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20" w:rsidRDefault="00C92520" w:rsidP="00C92520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Российская Федерация</w:t>
      </w:r>
    </w:p>
    <w:p w:rsidR="00C92520" w:rsidRDefault="00C92520" w:rsidP="00C92520">
      <w:pPr>
        <w:pStyle w:val="1"/>
        <w:widowControl w:val="0"/>
        <w:suppressAutoHyphens/>
        <w:spacing w:line="360" w:lineRule="auto"/>
        <w:ind w:left="432"/>
        <w:rPr>
          <w:rFonts w:ascii="Arial" w:hAnsi="Arial"/>
        </w:rPr>
      </w:pPr>
      <w:r>
        <w:t>Новгородская область</w:t>
      </w:r>
    </w:p>
    <w:p w:rsidR="00C92520" w:rsidRDefault="00C92520" w:rsidP="00C92520">
      <w:pPr>
        <w:pStyle w:val="3"/>
        <w:suppressAutoHyphens/>
        <w:ind w:left="720"/>
        <w:rPr>
          <w:sz w:val="26"/>
        </w:rPr>
      </w:pPr>
      <w:r>
        <w:rPr>
          <w:sz w:val="26"/>
        </w:rPr>
        <w:t>ДЕПАРТАМЕНТ ТРУДА И СОЦИАЛЬНОЙ ЗАЩИТЫ НАСЕЛЕНИЯ</w:t>
      </w:r>
    </w:p>
    <w:p w:rsidR="00C92520" w:rsidRDefault="00C92520" w:rsidP="00C92520">
      <w:pPr>
        <w:pStyle w:val="3"/>
        <w:suppressAutoHyphens/>
        <w:ind w:left="720"/>
        <w:rPr>
          <w:sz w:val="26"/>
        </w:rPr>
      </w:pPr>
      <w:r>
        <w:rPr>
          <w:sz w:val="26"/>
        </w:rPr>
        <w:t>НОВГОРОДСКОЙ ОБЛАСТИ</w:t>
      </w:r>
    </w:p>
    <w:p w:rsidR="00C92520" w:rsidRDefault="00C92520" w:rsidP="00C92520">
      <w:pPr>
        <w:pStyle w:val="2"/>
        <w:widowControl w:val="0"/>
        <w:numPr>
          <w:ilvl w:val="1"/>
          <w:numId w:val="3"/>
        </w:numPr>
        <w:suppressAutoHyphens/>
        <w:spacing w:before="600" w:after="240"/>
        <w:jc w:val="center"/>
        <w:rPr>
          <w:b/>
          <w:bCs/>
          <w:sz w:val="32"/>
        </w:rPr>
      </w:pPr>
      <w:r>
        <w:rPr>
          <w:b/>
          <w:bCs/>
        </w:rPr>
        <w:t xml:space="preserve">П О С Т А Н О В Л Е Н И Е </w:t>
      </w:r>
    </w:p>
    <w:tbl>
      <w:tblPr>
        <w:tblW w:w="0" w:type="auto"/>
        <w:tblInd w:w="2660" w:type="dxa"/>
        <w:tblLayout w:type="fixed"/>
        <w:tblLook w:val="04A0" w:firstRow="1" w:lastRow="0" w:firstColumn="1" w:lastColumn="0" w:noHBand="0" w:noVBand="1"/>
      </w:tblPr>
      <w:tblGrid>
        <w:gridCol w:w="3402"/>
        <w:gridCol w:w="1984"/>
      </w:tblGrid>
      <w:tr w:rsidR="00C92520" w:rsidTr="00C92520">
        <w:tc>
          <w:tcPr>
            <w:tcW w:w="3402" w:type="dxa"/>
          </w:tcPr>
          <w:p w:rsidR="00C92520" w:rsidRDefault="00C92520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5.2015</w:t>
            </w:r>
          </w:p>
        </w:tc>
        <w:tc>
          <w:tcPr>
            <w:tcW w:w="1984" w:type="dxa"/>
          </w:tcPr>
          <w:p w:rsidR="00C92520" w:rsidRDefault="00C92520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</w:p>
        </w:tc>
      </w:tr>
    </w:tbl>
    <w:p w:rsidR="00C92520" w:rsidRDefault="00C92520" w:rsidP="00C92520">
      <w:pPr>
        <w:spacing w:before="120"/>
        <w:jc w:val="center"/>
      </w:pPr>
      <w:r>
        <w:t>Великий Новгород</w:t>
      </w:r>
    </w:p>
    <w:p w:rsidR="00C92520" w:rsidRDefault="00C92520" w:rsidP="00C92520"/>
    <w:p w:rsidR="00C92520" w:rsidRDefault="00C92520" w:rsidP="00C92520"/>
    <w:p w:rsidR="00C92520" w:rsidRDefault="00C92520" w:rsidP="00C92520">
      <w:pPr>
        <w:spacing w:line="240" w:lineRule="exact"/>
        <w:ind w:right="5355"/>
        <w:jc w:val="both"/>
        <w:rPr>
          <w:b/>
          <w:sz w:val="28"/>
          <w:szCs w:val="28"/>
        </w:rPr>
      </w:pPr>
    </w:p>
    <w:p w:rsidR="00C92520" w:rsidRDefault="00C92520" w:rsidP="00C92520">
      <w:pPr>
        <w:spacing w:line="240" w:lineRule="exact"/>
        <w:ind w:right="535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ивного регламента</w:t>
      </w:r>
    </w:p>
    <w:p w:rsidR="00C92520" w:rsidRDefault="00C92520" w:rsidP="00C92520">
      <w:pPr>
        <w:spacing w:line="240" w:lineRule="exact"/>
        <w:jc w:val="both"/>
        <w:rPr>
          <w:sz w:val="28"/>
          <w:szCs w:val="28"/>
        </w:rPr>
      </w:pPr>
    </w:p>
    <w:p w:rsidR="00C92520" w:rsidRDefault="00C92520" w:rsidP="00C92520">
      <w:pPr>
        <w:ind w:firstLine="837"/>
        <w:jc w:val="both"/>
        <w:rPr>
          <w:sz w:val="24"/>
          <w:szCs w:val="24"/>
        </w:rPr>
      </w:pPr>
    </w:p>
    <w:p w:rsidR="00C92520" w:rsidRDefault="00C92520" w:rsidP="00C92520">
      <w:pPr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                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 департамент труда и социальной защиты населения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</w:t>
      </w:r>
    </w:p>
    <w:p w:rsidR="00C92520" w:rsidRDefault="00C92520" w:rsidP="00C92520">
      <w:pPr>
        <w:ind w:firstLine="83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:</w:t>
      </w:r>
    </w:p>
    <w:p w:rsidR="00C92520" w:rsidRDefault="00C92520" w:rsidP="00C92520">
      <w:pPr>
        <w:ind w:firstLine="837"/>
        <w:jc w:val="both"/>
        <w:rPr>
          <w:sz w:val="28"/>
          <w:szCs w:val="28"/>
        </w:rPr>
      </w:pPr>
    </w:p>
    <w:p w:rsidR="00C92520" w:rsidRDefault="00C92520" w:rsidP="00C92520">
      <w:pPr>
        <w:ind w:firstLine="8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bCs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дминистративный регламент </w:t>
      </w:r>
      <w:r>
        <w:rPr>
          <w:color w:val="000000"/>
          <w:sz w:val="28"/>
          <w:szCs w:val="28"/>
        </w:rPr>
        <w:t>по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авлению государственной услуги </w:t>
      </w:r>
      <w:r>
        <w:rPr>
          <w:sz w:val="28"/>
          <w:szCs w:val="28"/>
        </w:rPr>
        <w:t>по оказанию адресной соци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в возмещение расходов, связанных с зубопротезированием</w:t>
      </w:r>
      <w:r>
        <w:rPr>
          <w:color w:val="000000"/>
          <w:sz w:val="28"/>
          <w:szCs w:val="28"/>
        </w:rPr>
        <w:t>.</w:t>
      </w:r>
    </w:p>
    <w:p w:rsidR="00C92520" w:rsidRDefault="00C92520" w:rsidP="00C925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 Опубликовать постановление в газете «Новгородские ведомости».</w:t>
      </w:r>
    </w:p>
    <w:p w:rsidR="00C92520" w:rsidRDefault="00C92520" w:rsidP="00C92520">
      <w:pPr>
        <w:tabs>
          <w:tab w:val="left" w:pos="720"/>
          <w:tab w:val="left" w:pos="1800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92520" w:rsidRDefault="00C92520" w:rsidP="00C92520">
      <w:pPr>
        <w:rPr>
          <w:b/>
          <w:sz w:val="28"/>
          <w:szCs w:val="28"/>
        </w:rPr>
      </w:pPr>
    </w:p>
    <w:p w:rsidR="00C92520" w:rsidRDefault="00C92520" w:rsidP="00C92520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руководителя  </w:t>
      </w:r>
    </w:p>
    <w:p w:rsidR="00C92520" w:rsidRDefault="00C92520" w:rsidP="00C92520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– начальник отдела</w:t>
      </w:r>
    </w:p>
    <w:p w:rsidR="00C92520" w:rsidRDefault="00C92520" w:rsidP="00C92520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и </w:t>
      </w:r>
    </w:p>
    <w:p w:rsidR="00C92520" w:rsidRDefault="00C92520" w:rsidP="00C92520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ого контроля</w:t>
      </w:r>
      <w:r>
        <w:rPr>
          <w:b/>
          <w:sz w:val="28"/>
          <w:szCs w:val="28"/>
        </w:rPr>
        <w:tab/>
        <w:t xml:space="preserve">                                               Т.В. Морозова         </w:t>
      </w:r>
    </w:p>
    <w:p w:rsidR="002945DA" w:rsidRDefault="00C92520" w:rsidP="0067060F">
      <w:pPr>
        <w:pStyle w:val="Standard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45DA">
        <w:rPr>
          <w:sz w:val="28"/>
          <w:szCs w:val="28"/>
        </w:rPr>
        <w:lastRenderedPageBreak/>
        <w:t xml:space="preserve">                                             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2945DA">
        <w:tc>
          <w:tcPr>
            <w:tcW w:w="4217" w:type="dxa"/>
            <w:shd w:val="clear" w:color="auto" w:fill="auto"/>
          </w:tcPr>
          <w:p w:rsidR="002945DA" w:rsidRPr="004B38DE" w:rsidRDefault="002945DA" w:rsidP="0067060F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4B38DE"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2945DA" w:rsidRDefault="002945DA" w:rsidP="00236F6E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236F6E">
              <w:rPr>
                <w:sz w:val="28"/>
                <w:szCs w:val="28"/>
              </w:rPr>
              <w:t xml:space="preserve"> 18.05.2015</w:t>
            </w:r>
            <w:r>
              <w:rPr>
                <w:sz w:val="28"/>
                <w:szCs w:val="28"/>
              </w:rPr>
              <w:t xml:space="preserve">  №</w:t>
            </w:r>
            <w:r w:rsidR="00236F6E">
              <w:rPr>
                <w:sz w:val="28"/>
                <w:szCs w:val="28"/>
              </w:rPr>
              <w:t xml:space="preserve"> 7</w:t>
            </w:r>
          </w:p>
        </w:tc>
      </w:tr>
    </w:tbl>
    <w:p w:rsidR="002945DA" w:rsidRDefault="002945DA" w:rsidP="0067060F">
      <w:pPr>
        <w:pStyle w:val="Standard"/>
        <w:spacing w:line="240" w:lineRule="exact"/>
        <w:jc w:val="center"/>
      </w:pPr>
    </w:p>
    <w:p w:rsidR="002945DA" w:rsidRDefault="002945DA" w:rsidP="0067060F">
      <w:pPr>
        <w:suppressAutoHyphens/>
        <w:rPr>
          <w:lang w:eastAsia="hi-IN" w:bidi="hi-IN"/>
        </w:rPr>
      </w:pPr>
    </w:p>
    <w:p w:rsidR="002945DA" w:rsidRDefault="002945DA" w:rsidP="0067060F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3D1E3F" w:rsidRDefault="002945DA" w:rsidP="0067060F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государственной услуги </w:t>
      </w:r>
    </w:p>
    <w:p w:rsidR="002945DA" w:rsidRDefault="002945DA" w:rsidP="0067060F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казанию </w:t>
      </w:r>
      <w:r w:rsidR="003D1E3F">
        <w:rPr>
          <w:b/>
          <w:sz w:val="28"/>
          <w:szCs w:val="28"/>
        </w:rPr>
        <w:t>адресной социальной поддержки в возмещение расходов, связанных с зубопротезированием</w:t>
      </w:r>
    </w:p>
    <w:p w:rsidR="002945DA" w:rsidRDefault="002945DA" w:rsidP="0067060F">
      <w:pPr>
        <w:tabs>
          <w:tab w:val="left" w:pos="735"/>
        </w:tabs>
        <w:suppressAutoHyphens/>
        <w:autoSpaceDE w:val="0"/>
        <w:jc w:val="both"/>
        <w:rPr>
          <w:b/>
          <w:sz w:val="28"/>
          <w:szCs w:val="28"/>
        </w:rPr>
      </w:pPr>
    </w:p>
    <w:p w:rsidR="002945DA" w:rsidRDefault="002945DA" w:rsidP="0067060F">
      <w:pPr>
        <w:tabs>
          <w:tab w:val="left" w:pos="735"/>
        </w:tabs>
        <w:suppressAutoHyphens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</w:t>
      </w:r>
      <w:r w:rsidR="006F2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2945DA" w:rsidRDefault="002945DA" w:rsidP="0067060F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1.</w:t>
      </w:r>
      <w:r w:rsidR="006F2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2945DA" w:rsidRDefault="002945DA" w:rsidP="0067060F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ом регулирования административного регламента по предоставлению государственной услуги по оказанию </w:t>
      </w:r>
      <w:r w:rsidR="003D1E3F" w:rsidRPr="003D1E3F">
        <w:rPr>
          <w:sz w:val="28"/>
          <w:szCs w:val="28"/>
        </w:rPr>
        <w:t>адресной социальной по</w:t>
      </w:r>
      <w:r w:rsidR="003D1E3F" w:rsidRPr="003D1E3F">
        <w:rPr>
          <w:sz w:val="28"/>
          <w:szCs w:val="28"/>
        </w:rPr>
        <w:t>д</w:t>
      </w:r>
      <w:r w:rsidR="003D1E3F" w:rsidRPr="003D1E3F">
        <w:rPr>
          <w:sz w:val="28"/>
          <w:szCs w:val="28"/>
        </w:rPr>
        <w:t>держки в возмещение расходов, связанных с зубопротезированием</w:t>
      </w:r>
      <w:r>
        <w:rPr>
          <w:color w:val="000000"/>
          <w:sz w:val="28"/>
          <w:szCs w:val="28"/>
        </w:rPr>
        <w:t xml:space="preserve"> (далее государственная услуга) являются отношения, возникающие между заявителями и </w:t>
      </w:r>
      <w:r w:rsidR="00A2762E">
        <w:rPr>
          <w:color w:val="000000"/>
          <w:sz w:val="28"/>
          <w:szCs w:val="28"/>
        </w:rPr>
        <w:t xml:space="preserve">органом местного самоуправления городского </w:t>
      </w:r>
      <w:r w:rsidR="004B38DE">
        <w:rPr>
          <w:color w:val="000000"/>
          <w:sz w:val="28"/>
          <w:szCs w:val="28"/>
        </w:rPr>
        <w:t>округа,</w:t>
      </w:r>
      <w:r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района (далее </w:t>
      </w:r>
      <w:r w:rsidR="004B38DE">
        <w:rPr>
          <w:color w:val="000000"/>
          <w:sz w:val="28"/>
          <w:szCs w:val="28"/>
        </w:rPr>
        <w:t xml:space="preserve">орган </w:t>
      </w:r>
      <w:r w:rsidR="00A2762E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>), связанные с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ем государственной услуги по оказанию </w:t>
      </w:r>
      <w:r w:rsidR="003D1E3F" w:rsidRPr="003D1E3F">
        <w:rPr>
          <w:sz w:val="28"/>
          <w:szCs w:val="28"/>
        </w:rPr>
        <w:t>адресной социальной поддер</w:t>
      </w:r>
      <w:r w:rsidR="003D1E3F" w:rsidRPr="003D1E3F">
        <w:rPr>
          <w:sz w:val="28"/>
          <w:szCs w:val="28"/>
        </w:rPr>
        <w:t>ж</w:t>
      </w:r>
      <w:r w:rsidR="003D1E3F" w:rsidRPr="003D1E3F">
        <w:rPr>
          <w:sz w:val="28"/>
          <w:szCs w:val="28"/>
        </w:rPr>
        <w:t>ки в возмещение расходов, связанных с зубопротезированием</w:t>
      </w:r>
      <w:r>
        <w:rPr>
          <w:color w:val="000000"/>
          <w:sz w:val="28"/>
          <w:szCs w:val="28"/>
        </w:rPr>
        <w:t>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6F2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уг заявителей</w:t>
      </w:r>
    </w:p>
    <w:p w:rsidR="002945DA" w:rsidRDefault="002945DA" w:rsidP="0067060F">
      <w:pPr>
        <w:suppressAutoHyphens/>
        <w:autoSpaceDE w:val="0"/>
        <w:ind w:left="-15" w:firstLine="735"/>
        <w:jc w:val="both"/>
        <w:rPr>
          <w:sz w:val="28"/>
          <w:szCs w:val="28"/>
        </w:rPr>
      </w:pPr>
      <w:r>
        <w:rPr>
          <w:sz w:val="28"/>
          <w:szCs w:val="28"/>
        </w:rPr>
        <w:t>1.2.1.Заявитель – физическое лицо либо его уполномоченный представитель, местом жительства которого является территория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, обратившийся в орган </w:t>
      </w:r>
      <w:r w:rsidR="00053CF9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по месту жительства  с запросом на предоставление государственной услуги, выраженным в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, письменной или электронной форме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.2.2.Заявителями на предоставление государственной услуги являю</w:t>
      </w:r>
      <w:r>
        <w:rPr>
          <w:rFonts w:eastAsia="Arial CYR"/>
          <w:sz w:val="28"/>
          <w:szCs w:val="28"/>
        </w:rPr>
        <w:t>т</w:t>
      </w:r>
      <w:r>
        <w:rPr>
          <w:rFonts w:eastAsia="Arial CYR"/>
          <w:sz w:val="28"/>
          <w:szCs w:val="28"/>
        </w:rPr>
        <w:t>ся</w:t>
      </w:r>
      <w:r w:rsidR="003D1E3F">
        <w:rPr>
          <w:rFonts w:eastAsia="Arial CYR"/>
          <w:sz w:val="28"/>
          <w:szCs w:val="28"/>
        </w:rPr>
        <w:t xml:space="preserve"> граждане, относящиеся к категориям, указанным в приложении 1 к настоящему административному регламенту</w:t>
      </w:r>
      <w:r w:rsidR="00B1062A">
        <w:rPr>
          <w:rFonts w:eastAsia="Arial CYR"/>
          <w:sz w:val="28"/>
          <w:szCs w:val="28"/>
        </w:rPr>
        <w:t xml:space="preserve">, при условии, что </w:t>
      </w:r>
      <w:r w:rsidR="00B1062A" w:rsidRPr="00D72878">
        <w:rPr>
          <w:sz w:val="28"/>
          <w:szCs w:val="28"/>
        </w:rPr>
        <w:t>указанные граждане обратились в органы местного самоуправления с заявлением об оказании с</w:t>
      </w:r>
      <w:r w:rsidR="00B1062A" w:rsidRPr="00D72878">
        <w:rPr>
          <w:sz w:val="28"/>
          <w:szCs w:val="28"/>
        </w:rPr>
        <w:t>о</w:t>
      </w:r>
      <w:r w:rsidR="00B1062A" w:rsidRPr="00D72878">
        <w:rPr>
          <w:sz w:val="28"/>
          <w:szCs w:val="28"/>
        </w:rPr>
        <w:t>циальной поддержки в течение двенадцати месяцев после даты</w:t>
      </w:r>
      <w:r w:rsidR="00B1062A">
        <w:rPr>
          <w:sz w:val="28"/>
          <w:szCs w:val="28"/>
        </w:rPr>
        <w:t xml:space="preserve"> оказания</w:t>
      </w:r>
      <w:r w:rsidR="00B1062A" w:rsidRPr="00C04EEF">
        <w:rPr>
          <w:sz w:val="28"/>
          <w:szCs w:val="28"/>
        </w:rPr>
        <w:t xml:space="preserve"> </w:t>
      </w:r>
      <w:r w:rsidR="00B1062A">
        <w:rPr>
          <w:sz w:val="28"/>
          <w:szCs w:val="28"/>
        </w:rPr>
        <w:t xml:space="preserve">им </w:t>
      </w:r>
      <w:r w:rsidR="00B1062A" w:rsidRPr="00C04EEF">
        <w:rPr>
          <w:sz w:val="28"/>
          <w:szCs w:val="28"/>
        </w:rPr>
        <w:t>услуги по зубопротезированию</w:t>
      </w:r>
      <w:r w:rsidR="00B1062A">
        <w:rPr>
          <w:sz w:val="28"/>
          <w:szCs w:val="28"/>
        </w:rPr>
        <w:t>.</w:t>
      </w:r>
      <w:r>
        <w:rPr>
          <w:rFonts w:eastAsia="Arial CYR"/>
          <w:sz w:val="28"/>
          <w:szCs w:val="28"/>
        </w:rPr>
        <w:t xml:space="preserve"> 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.2.3.</w:t>
      </w:r>
      <w:r w:rsidR="006F2365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С заявлением о предоставлении государственной услуги вправе обратиться гражданин: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</w:t>
      </w:r>
      <w:r w:rsidR="003D1E3F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от своего имени;</w:t>
      </w:r>
    </w:p>
    <w:p w:rsidR="002945DA" w:rsidRDefault="003D1E3F" w:rsidP="0067060F">
      <w:pPr>
        <w:suppressAutoHyphens/>
        <w:autoSpaceDE w:val="0"/>
        <w:ind w:firstLine="705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</w:t>
      </w:r>
      <w:r w:rsidR="002945DA">
        <w:rPr>
          <w:rFonts w:eastAsia="Arial CYR"/>
          <w:sz w:val="28"/>
          <w:szCs w:val="28"/>
        </w:rPr>
        <w:t>)</w:t>
      </w:r>
      <w:r>
        <w:rPr>
          <w:rFonts w:eastAsia="Arial CYR"/>
          <w:sz w:val="28"/>
          <w:szCs w:val="28"/>
        </w:rPr>
        <w:t xml:space="preserve"> </w:t>
      </w:r>
      <w:r w:rsidR="002945DA">
        <w:rPr>
          <w:rFonts w:eastAsia="Arial CYR"/>
          <w:sz w:val="28"/>
          <w:szCs w:val="28"/>
        </w:rPr>
        <w:t>от имени подопечного, если он выступает в качестве законного представителя.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6F2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A2762E" w:rsidRDefault="00053CF9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. </w:t>
      </w:r>
      <w:r w:rsidR="00A2762E">
        <w:rPr>
          <w:sz w:val="28"/>
          <w:szCs w:val="28"/>
          <w:lang w:eastAsia="ru-RU"/>
        </w:rPr>
        <w:t>Сведения о месте нахождения, номерах телефонов, почтовых и электронных адресах</w:t>
      </w:r>
      <w:r>
        <w:rPr>
          <w:sz w:val="28"/>
          <w:szCs w:val="28"/>
          <w:lang w:eastAsia="ru-RU"/>
        </w:rPr>
        <w:t xml:space="preserve">, официальных сайтах в  </w:t>
      </w:r>
      <w:r>
        <w:rPr>
          <w:rFonts w:eastAsia="Arial"/>
          <w:sz w:val="28"/>
          <w:szCs w:val="28"/>
        </w:rPr>
        <w:t>информационно-</w:t>
      </w:r>
      <w:r w:rsidR="008C1943">
        <w:rPr>
          <w:rFonts w:eastAsia="Arial"/>
          <w:sz w:val="28"/>
          <w:szCs w:val="28"/>
        </w:rPr>
        <w:t>телекоммуника</w:t>
      </w:r>
      <w:r>
        <w:rPr>
          <w:rFonts w:eastAsia="Arial"/>
          <w:sz w:val="28"/>
          <w:szCs w:val="28"/>
        </w:rPr>
        <w:t xml:space="preserve">ционной сети «Интернет»  (далее сеть Интернет) органов местного самоуправления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 w:rsidR="00A2762E">
        <w:rPr>
          <w:sz w:val="28"/>
          <w:szCs w:val="28"/>
          <w:lang w:eastAsia="ru-RU"/>
        </w:rPr>
        <w:t xml:space="preserve">органов </w:t>
      </w:r>
      <w:r>
        <w:rPr>
          <w:sz w:val="28"/>
          <w:szCs w:val="28"/>
          <w:lang w:eastAsia="ru-RU"/>
        </w:rPr>
        <w:t>местного самоуправления</w:t>
      </w:r>
      <w:r w:rsidR="00A2762E">
        <w:rPr>
          <w:sz w:val="28"/>
          <w:szCs w:val="28"/>
          <w:lang w:eastAsia="ru-RU"/>
        </w:rPr>
        <w:t xml:space="preserve"> приводятся в приложении </w:t>
      </w:r>
      <w:r w:rsidR="003D1E3F">
        <w:rPr>
          <w:sz w:val="28"/>
          <w:szCs w:val="28"/>
          <w:lang w:eastAsia="ru-RU"/>
        </w:rPr>
        <w:t>2</w:t>
      </w:r>
      <w:r w:rsidR="00A2762E">
        <w:rPr>
          <w:sz w:val="28"/>
          <w:szCs w:val="28"/>
          <w:lang w:eastAsia="ru-RU"/>
        </w:rPr>
        <w:t xml:space="preserve"> к насто</w:t>
      </w:r>
      <w:r w:rsidR="00A2762E">
        <w:rPr>
          <w:sz w:val="28"/>
          <w:szCs w:val="28"/>
          <w:lang w:eastAsia="ru-RU"/>
        </w:rPr>
        <w:t>я</w:t>
      </w:r>
      <w:r w:rsidR="00A2762E">
        <w:rPr>
          <w:sz w:val="28"/>
          <w:szCs w:val="28"/>
          <w:lang w:eastAsia="ru-RU"/>
        </w:rPr>
        <w:t>щему административному регламе</w:t>
      </w:r>
      <w:r w:rsidR="00A2762E">
        <w:rPr>
          <w:sz w:val="28"/>
          <w:szCs w:val="28"/>
          <w:lang w:eastAsia="ru-RU"/>
        </w:rPr>
        <w:t>н</w:t>
      </w:r>
      <w:r w:rsidR="00A2762E">
        <w:rPr>
          <w:sz w:val="28"/>
          <w:szCs w:val="28"/>
          <w:lang w:eastAsia="ru-RU"/>
        </w:rPr>
        <w:t>ту.</w:t>
      </w:r>
    </w:p>
    <w:p w:rsidR="00BB2685" w:rsidRDefault="00BB2685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3.2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 xml:space="preserve">информационно-телекоммуникационной сети «Интернет»  (далее сеть Интернет) </w:t>
      </w:r>
      <w:r w:rsidR="00DA77D1">
        <w:rPr>
          <w:rFonts w:eastAsia="Arial"/>
          <w:sz w:val="28"/>
          <w:szCs w:val="28"/>
        </w:rPr>
        <w:t xml:space="preserve">подразделений </w:t>
      </w:r>
      <w:r>
        <w:rPr>
          <w:rFonts w:eastAsia="Arial"/>
          <w:sz w:val="28"/>
          <w:szCs w:val="28"/>
        </w:rPr>
        <w:t>государственного областного автономного учреждения «Многофункциональный  центр предост</w:t>
      </w:r>
      <w:r w:rsidR="00FC0295">
        <w:rPr>
          <w:rFonts w:eastAsia="Arial"/>
          <w:sz w:val="28"/>
          <w:szCs w:val="28"/>
        </w:rPr>
        <w:t>авления  государственных  и  му</w:t>
      </w:r>
      <w:r>
        <w:rPr>
          <w:rFonts w:eastAsia="Arial"/>
          <w:sz w:val="28"/>
          <w:szCs w:val="28"/>
        </w:rPr>
        <w:t xml:space="preserve">ниципальных услуг» (далее ГОАУ «МФЦ»)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>предоставления государственной услуги специалистами ГОАУ «МФЦ»</w:t>
      </w:r>
      <w:r>
        <w:rPr>
          <w:sz w:val="28"/>
          <w:szCs w:val="28"/>
          <w:lang w:eastAsia="ru-RU"/>
        </w:rPr>
        <w:t xml:space="preserve"> приводятся в приложении </w:t>
      </w:r>
      <w:r w:rsidR="003D1E3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BB2685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</w:t>
      </w:r>
      <w:r w:rsidR="006F236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нформацию о месте нахождения и графике работы государ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>
        <w:rPr>
          <w:rFonts w:eastAsia="Arial"/>
          <w:sz w:val="28"/>
          <w:szCs w:val="28"/>
        </w:rPr>
        <w:t>ж</w:t>
      </w:r>
      <w:r>
        <w:rPr>
          <w:rFonts w:eastAsia="Arial"/>
          <w:sz w:val="28"/>
          <w:szCs w:val="28"/>
        </w:rPr>
        <w:t xml:space="preserve">но получить на личном приеме у специалистов </w:t>
      </w:r>
      <w:r w:rsidR="00053CF9">
        <w:rPr>
          <w:rFonts w:eastAsia="Arial"/>
          <w:sz w:val="28"/>
          <w:szCs w:val="28"/>
        </w:rPr>
        <w:t>органа местного самоупра</w:t>
      </w:r>
      <w:r w:rsidR="00053CF9">
        <w:rPr>
          <w:rFonts w:eastAsia="Arial"/>
          <w:sz w:val="28"/>
          <w:szCs w:val="28"/>
        </w:rPr>
        <w:t>в</w:t>
      </w:r>
      <w:r w:rsidR="00053CF9">
        <w:rPr>
          <w:rFonts w:eastAsia="Arial"/>
          <w:sz w:val="28"/>
          <w:szCs w:val="28"/>
        </w:rPr>
        <w:t>ления</w:t>
      </w:r>
      <w:r>
        <w:rPr>
          <w:rFonts w:eastAsia="Arial"/>
          <w:sz w:val="28"/>
          <w:szCs w:val="28"/>
        </w:rPr>
        <w:t xml:space="preserve"> или в  сети Интернет. </w:t>
      </w:r>
    </w:p>
    <w:p w:rsidR="002945DA" w:rsidRDefault="00BB2685" w:rsidP="0067060F">
      <w:pPr>
        <w:suppressAutoHyphens/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4</w:t>
      </w:r>
      <w:r w:rsidR="002945DA">
        <w:rPr>
          <w:rFonts w:eastAsia="Arial"/>
          <w:sz w:val="28"/>
          <w:szCs w:val="28"/>
        </w:rPr>
        <w:t>.</w:t>
      </w:r>
      <w:r w:rsidR="006F2365">
        <w:rPr>
          <w:rFonts w:eastAsia="Arial"/>
          <w:sz w:val="28"/>
          <w:szCs w:val="28"/>
        </w:rPr>
        <w:t xml:space="preserve"> </w:t>
      </w:r>
      <w:r w:rsidR="002945DA">
        <w:rPr>
          <w:rFonts w:eastAsia="Arial"/>
          <w:sz w:val="28"/>
          <w:szCs w:val="28"/>
        </w:rPr>
        <w:t>Информация о порядке предоставления государственной услуги представляется: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</w:t>
      </w:r>
      <w:r w:rsidR="006F236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непосредственно специалистами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 при личном обращении либо письменном обращении заинтересованного лица;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</w:t>
      </w:r>
      <w:r w:rsidR="006F236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 использованием средств почтовой, телефонной связи и электронной почты;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</w:t>
      </w:r>
      <w:r w:rsidR="006F236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средством размещения в сети Интернет и публикации в средствах массовой информации;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</w:t>
      </w:r>
      <w:r w:rsidR="006F236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средством размещения сведений на информационных стендах;</w:t>
      </w:r>
    </w:p>
    <w:p w:rsidR="002945DA" w:rsidRDefault="00BC1C9C" w:rsidP="0067060F">
      <w:pPr>
        <w:suppressAutoHyphens/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2945DA">
        <w:rPr>
          <w:rFonts w:eastAsia="Arial"/>
          <w:sz w:val="28"/>
          <w:szCs w:val="28"/>
        </w:rPr>
        <w:t>)</w:t>
      </w:r>
      <w:r w:rsidR="006F2365">
        <w:rPr>
          <w:rFonts w:eastAsia="Arial"/>
          <w:sz w:val="28"/>
          <w:szCs w:val="28"/>
        </w:rPr>
        <w:t xml:space="preserve"> </w:t>
      </w:r>
      <w:r w:rsidR="002945DA">
        <w:rPr>
          <w:rFonts w:eastAsia="Arial"/>
          <w:sz w:val="28"/>
          <w:szCs w:val="28"/>
        </w:rPr>
        <w:t>специалистами  ГОАУ «МФЦ».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5. В рамках информирования заявителей о порядке предоставления государственной услуги функционируют информационные порталы: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областная государственная информационная система «Портал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ых и муниципальных услуг (функций) Новгородской области»: http://pgu.nov.ru;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федеральная государственная информационная система «Единый портал государственных и муниципальных услуг (функций)» http://www.gosuslugi.ru.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6.Основными требованиями к информированию заявителей явл</w:t>
      </w:r>
      <w:r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ются: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достоверность предоставляемой информации;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четкость изложения информации;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лнота информирования;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наглядность форм предоставляемой информации;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удобство и доступность получения информации;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оперативность предоставления информации.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7.Консультации предоставляются по следующим  вопросам: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месту нахождения, графику работы, Интернет-сайтах,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>тронной почты и номерах телефонов органа местного самоуправления, пр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нимающего документы на предоставление государственной услуги;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)перечню документов, необходимых для принятия решения о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и государственной услуги, комплектности (достаточности) пре</w:t>
      </w:r>
      <w:r>
        <w:rPr>
          <w:rFonts w:eastAsia="Arial"/>
          <w:sz w:val="28"/>
          <w:szCs w:val="28"/>
        </w:rPr>
        <w:t>д</w:t>
      </w:r>
      <w:r>
        <w:rPr>
          <w:rFonts w:eastAsia="Arial"/>
          <w:sz w:val="28"/>
          <w:szCs w:val="28"/>
        </w:rPr>
        <w:t>ставленных документов;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времени приема и выдачи документов;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срокам предоставления государственной услуги;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процессу выполнения административных процедур по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 xml:space="preserve">нию государственной услуги (на каком этапе в процессе выполнения,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порядку обжалования действий (бездействия) и решений,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8.По письменным обращениям гражданина ответ направляется по</w:t>
      </w:r>
      <w:r>
        <w:rPr>
          <w:rFonts w:eastAsia="Arial"/>
          <w:sz w:val="28"/>
          <w:szCs w:val="28"/>
        </w:rPr>
        <w:t>ч</w:t>
      </w:r>
      <w:r>
        <w:rPr>
          <w:rFonts w:eastAsia="Arial"/>
          <w:sz w:val="28"/>
          <w:szCs w:val="28"/>
        </w:rPr>
        <w:t>той в адрес гражданина в срок, не превышающий тридцати дней со дня рег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страции письменного обращения.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9При обращении гражданина посредством электронной почты о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вет направляется гражданину в форме электронного документа по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>тронной почты, указанному в обращении, или в письменной форме по почт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вому адресу, указанному в обращении (если ответ в соответствии с обращ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ем гражданина должен быть направлен ему в письменной форме по почте). Информирование по электронной почте осуществляется при наличии в о</w:t>
      </w:r>
      <w:r>
        <w:rPr>
          <w:rFonts w:eastAsia="Arial"/>
          <w:sz w:val="28"/>
          <w:szCs w:val="28"/>
        </w:rPr>
        <w:t>б</w:t>
      </w:r>
      <w:r>
        <w:rPr>
          <w:rFonts w:eastAsia="Arial"/>
          <w:sz w:val="28"/>
          <w:szCs w:val="28"/>
        </w:rPr>
        <w:t>ращении адреса, фамилии и инициалов заявителя.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0.При ответах на телефонные звонки и устные обращения специ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листы органа местного самоуправления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нии органа, в который позвонил гражданин, фамилии, имени, отчестве и должности специалиста органа местного самоуправления, принявшего те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фонный звонок.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и невозможности специалиста органа местного самоуправления, принявшего звонок, самостоятельно ответить на поставленные вопросы, т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лефонный звонок переадресовывается (переводится) на другого специалиста органа местного самоуправления или обратившемуся гражданину сообщае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1.Публичное устное консультирование по вопросам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2.Публичное письменное консультирование по вопросам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убликации информационных материалов в СМИ, в сети Интернет;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оформления информационных стендов, в том числе в настольном в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рианте.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3.Консультации осуществляются в соответствии с режимом раб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ты органа местного самоуправления.</w:t>
      </w:r>
    </w:p>
    <w:p w:rsidR="00BC1C9C" w:rsidRDefault="00BC1C9C" w:rsidP="00BC1C9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4.Консультирование по вопросам предоставления услуги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яется специалистами в устной и письменной форме бесплатно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F2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ндарт предоставления государственной услуги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.</w:t>
      </w:r>
      <w:r w:rsidR="006F2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именование государственной услуги</w:t>
      </w:r>
    </w:p>
    <w:p w:rsidR="002945DA" w:rsidRDefault="002945DA" w:rsidP="0067060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Государственная услуга по о</w:t>
      </w:r>
      <w:r>
        <w:rPr>
          <w:bCs/>
          <w:color w:val="000000"/>
          <w:sz w:val="28"/>
          <w:szCs w:val="28"/>
        </w:rPr>
        <w:t xml:space="preserve">казанию </w:t>
      </w:r>
      <w:r w:rsidR="00527DD2" w:rsidRPr="003D1E3F">
        <w:rPr>
          <w:sz w:val="28"/>
          <w:szCs w:val="28"/>
        </w:rPr>
        <w:t>адресной социальной поддержки в возмещение расходов, связанных с зубопротезированием</w:t>
      </w:r>
      <w:r>
        <w:rPr>
          <w:bCs/>
          <w:color w:val="000000"/>
          <w:sz w:val="28"/>
          <w:szCs w:val="28"/>
        </w:rPr>
        <w:t>.</w:t>
      </w:r>
    </w:p>
    <w:p w:rsidR="002945DA" w:rsidRDefault="002945DA" w:rsidP="0067060F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6F2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именование органа местного самоуправления, предоставляющего государственную услугу</w:t>
      </w:r>
    </w:p>
    <w:p w:rsidR="00BC1C9C" w:rsidRDefault="00BC1C9C" w:rsidP="00BC1C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2.1.Сведения о наименовании структурных подразделений органов местного самоуправления в сфере социальной защиты населения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щих услугу, </w:t>
      </w:r>
      <w:r>
        <w:rPr>
          <w:sz w:val="28"/>
          <w:szCs w:val="28"/>
          <w:lang w:eastAsia="ru-RU"/>
        </w:rPr>
        <w:t>приводятся в приложении 2 к настоящему администрати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но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2945DA" w:rsidRDefault="002945DA" w:rsidP="0067060F">
      <w:pPr>
        <w:suppressAutoHyphens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2.2.</w:t>
      </w:r>
      <w:r w:rsidR="000A1A10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В предоставлении государств</w:t>
      </w:r>
      <w:r w:rsidR="0067060F">
        <w:rPr>
          <w:rFonts w:eastAsia="Arial"/>
          <w:color w:val="000000"/>
          <w:sz w:val="28"/>
          <w:szCs w:val="28"/>
        </w:rPr>
        <w:t>енной услуги участвуют федераль</w:t>
      </w:r>
      <w:r>
        <w:rPr>
          <w:rFonts w:eastAsia="Arial"/>
          <w:color w:val="000000"/>
          <w:sz w:val="28"/>
          <w:szCs w:val="28"/>
        </w:rPr>
        <w:t>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орые необходимо для предоставления государственной услуги:</w:t>
      </w:r>
    </w:p>
    <w:p w:rsidR="002945DA" w:rsidRDefault="00527DD2" w:rsidP="0067060F">
      <w:pPr>
        <w:suppressAutoHyphens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1</w:t>
      </w:r>
      <w:r w:rsidR="002945DA">
        <w:rPr>
          <w:rFonts w:eastAsia="Arial CYR"/>
          <w:color w:val="000000"/>
          <w:sz w:val="28"/>
          <w:szCs w:val="28"/>
        </w:rPr>
        <w:t>)</w:t>
      </w:r>
      <w:r w:rsidR="000A1A10">
        <w:rPr>
          <w:rFonts w:eastAsia="Arial CYR"/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>орган службы занятости по месту жительства заявителя в части получения справки о регистрации гражданина в качестве безработного и о разм</w:t>
      </w:r>
      <w:r w:rsidR="002945DA">
        <w:rPr>
          <w:rFonts w:eastAsia="Arial CYR"/>
          <w:color w:val="000000"/>
          <w:sz w:val="28"/>
          <w:szCs w:val="28"/>
        </w:rPr>
        <w:t>е</w:t>
      </w:r>
      <w:r w:rsidR="002945DA">
        <w:rPr>
          <w:rFonts w:eastAsia="Arial CYR"/>
          <w:color w:val="000000"/>
          <w:sz w:val="28"/>
          <w:szCs w:val="28"/>
        </w:rPr>
        <w:t>ре пособия по безработице;</w:t>
      </w:r>
    </w:p>
    <w:p w:rsidR="002945DA" w:rsidRDefault="00527DD2" w:rsidP="0067060F">
      <w:pPr>
        <w:suppressAutoHyphens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</w:t>
      </w:r>
      <w:r w:rsidR="002945DA">
        <w:rPr>
          <w:rFonts w:eastAsia="Arial CYR"/>
          <w:color w:val="000000"/>
          <w:sz w:val="28"/>
          <w:szCs w:val="28"/>
        </w:rPr>
        <w:t>)</w:t>
      </w:r>
      <w:r>
        <w:rPr>
          <w:rFonts w:eastAsia="Arial CYR"/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>Федеральная служба судебных приставов (далее ФССП) в части получения: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а)</w:t>
      </w:r>
      <w:r w:rsidR="000A1A10">
        <w:rPr>
          <w:rFonts w:eastAsia="Arial CYR"/>
          <w:color w:val="000000"/>
          <w:sz w:val="28"/>
          <w:szCs w:val="28"/>
        </w:rPr>
        <w:t xml:space="preserve"> </w:t>
      </w:r>
      <w:r>
        <w:rPr>
          <w:rFonts w:eastAsia="Arial CYR"/>
          <w:color w:val="000000"/>
          <w:sz w:val="28"/>
          <w:szCs w:val="28"/>
        </w:rPr>
        <w:t>сведений об оплате задолженности по исполнительному производству (в случае отсутствия места работы должника);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б)</w:t>
      </w:r>
      <w:r w:rsidR="000A1A10">
        <w:rPr>
          <w:rFonts w:eastAsia="Arial CYR"/>
          <w:color w:val="000000"/>
          <w:sz w:val="28"/>
          <w:szCs w:val="28"/>
        </w:rPr>
        <w:t xml:space="preserve"> </w:t>
      </w:r>
      <w:r>
        <w:rPr>
          <w:rFonts w:eastAsia="Arial CYR"/>
          <w:color w:val="000000"/>
          <w:sz w:val="28"/>
          <w:szCs w:val="28"/>
        </w:rPr>
        <w:t xml:space="preserve">справки о размере выплат пенсионерам, состоящим на учете в отделе пенсионного обслуживания ФССП;    </w:t>
      </w:r>
    </w:p>
    <w:p w:rsidR="002945DA" w:rsidRDefault="00527DD2" w:rsidP="0067060F">
      <w:pPr>
        <w:suppressAutoHyphens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3</w:t>
      </w:r>
      <w:r w:rsidR="002945DA">
        <w:rPr>
          <w:rFonts w:eastAsia="Arial CYR"/>
          <w:color w:val="000000"/>
          <w:sz w:val="28"/>
          <w:szCs w:val="28"/>
        </w:rPr>
        <w:t>)</w:t>
      </w:r>
      <w:r w:rsidR="000A1A10">
        <w:rPr>
          <w:rFonts w:eastAsia="Arial CYR"/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>Пенсионный фонд Российской Федерации в  части  получения  справки  о размере социальных выплат застрахованного лица (в том числе пенсий) из бюджетов всех уровней;</w:t>
      </w:r>
    </w:p>
    <w:p w:rsidR="002945DA" w:rsidRDefault="00527DD2" w:rsidP="0067060F">
      <w:pPr>
        <w:suppressAutoHyphens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4</w:t>
      </w:r>
      <w:r w:rsidR="002945DA">
        <w:rPr>
          <w:rFonts w:eastAsia="Arial CYR"/>
          <w:color w:val="000000"/>
          <w:sz w:val="28"/>
          <w:szCs w:val="28"/>
        </w:rPr>
        <w:t>)</w:t>
      </w:r>
      <w:r w:rsidR="000A1A10">
        <w:rPr>
          <w:rFonts w:eastAsia="Arial CYR"/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>Министерство обороны  Российской Федерации   в  части  получения  справки о размере получаемой пенсии военнослужащих;</w:t>
      </w:r>
    </w:p>
    <w:p w:rsidR="002945DA" w:rsidRDefault="00527DD2" w:rsidP="0067060F">
      <w:pPr>
        <w:suppressAutoHyphens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5</w:t>
      </w:r>
      <w:r w:rsidR="002945DA">
        <w:rPr>
          <w:rFonts w:eastAsia="Arial CYR"/>
          <w:color w:val="000000"/>
          <w:sz w:val="28"/>
          <w:szCs w:val="28"/>
        </w:rPr>
        <w:t>)</w:t>
      </w:r>
      <w:r w:rsidR="000A1A10">
        <w:rPr>
          <w:rFonts w:eastAsia="Arial CYR"/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>Министерство  внутренних  дел  Российской Федерации  в  части получения  справки  о получении пенсии, проходившим службу в органах вну</w:t>
      </w:r>
      <w:r w:rsidR="002945DA">
        <w:rPr>
          <w:rFonts w:eastAsia="Arial CYR"/>
          <w:color w:val="000000"/>
          <w:sz w:val="28"/>
          <w:szCs w:val="28"/>
        </w:rPr>
        <w:t>т</w:t>
      </w:r>
      <w:r w:rsidR="002945DA">
        <w:rPr>
          <w:rFonts w:eastAsia="Arial CYR"/>
          <w:color w:val="000000"/>
          <w:sz w:val="28"/>
          <w:szCs w:val="28"/>
        </w:rPr>
        <w:t>ренних дел;</w:t>
      </w:r>
    </w:p>
    <w:p w:rsidR="002945DA" w:rsidRDefault="00527DD2" w:rsidP="0067060F">
      <w:pPr>
        <w:suppressAutoHyphens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6</w:t>
      </w:r>
      <w:r w:rsidR="002945DA">
        <w:rPr>
          <w:rFonts w:eastAsia="Arial CYR"/>
          <w:color w:val="000000"/>
          <w:sz w:val="28"/>
          <w:szCs w:val="28"/>
        </w:rPr>
        <w:t>)</w:t>
      </w:r>
      <w:r w:rsidR="000A1A10">
        <w:rPr>
          <w:rFonts w:eastAsia="Arial CYR"/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>Федеральная  служба безопасности  Российской Федерации  в  части  получения  справки  о получаемой пенсии и других выплат, учитываемых при расчете совокупного дохода семьи (одиноко проживающего гражданина);</w:t>
      </w:r>
    </w:p>
    <w:p w:rsidR="002945DA" w:rsidRDefault="00527DD2" w:rsidP="0067060F">
      <w:pPr>
        <w:suppressAutoHyphens/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7</w:t>
      </w:r>
      <w:r w:rsidR="002945DA">
        <w:rPr>
          <w:rFonts w:eastAsia="Arial CYR"/>
          <w:color w:val="000000"/>
          <w:sz w:val="28"/>
          <w:szCs w:val="28"/>
        </w:rPr>
        <w:t>)</w:t>
      </w:r>
      <w:r w:rsidR="000A1A10">
        <w:rPr>
          <w:rFonts w:eastAsia="Arial CYR"/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>Федеральная  служба  исполнения  наказаний  Российской Федерации (далее ФСИН)</w:t>
      </w:r>
      <w:r w:rsidR="002945DA">
        <w:rPr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 xml:space="preserve"> в  части  получения  справки  о размере выплат пенсионерам, состоящим на учете в отделе пенсионного обслуживания ФСИН</w:t>
      </w:r>
      <w:r w:rsidR="002945DA">
        <w:rPr>
          <w:rFonts w:eastAsia="Arial CYR"/>
          <w:iCs/>
          <w:color w:val="000000"/>
          <w:sz w:val="28"/>
          <w:szCs w:val="28"/>
        </w:rPr>
        <w:t>;</w:t>
      </w:r>
    </w:p>
    <w:p w:rsidR="002945DA" w:rsidRDefault="00527DD2" w:rsidP="0067060F">
      <w:pPr>
        <w:suppressAutoHyphens/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8</w:t>
      </w:r>
      <w:r w:rsidR="002945DA">
        <w:rPr>
          <w:rFonts w:eastAsia="Arial CYR"/>
          <w:iCs/>
          <w:color w:val="000000"/>
          <w:sz w:val="28"/>
          <w:szCs w:val="28"/>
        </w:rPr>
        <w:t>)</w:t>
      </w:r>
      <w:r w:rsidR="000A1A10">
        <w:rPr>
          <w:rFonts w:eastAsia="Arial CYR"/>
          <w:iCs/>
          <w:color w:val="000000"/>
          <w:sz w:val="28"/>
          <w:szCs w:val="28"/>
        </w:rPr>
        <w:t xml:space="preserve"> </w:t>
      </w:r>
      <w:r w:rsidR="002945DA">
        <w:rPr>
          <w:rFonts w:eastAsia="Arial CYR"/>
          <w:iCs/>
          <w:color w:val="000000"/>
          <w:sz w:val="28"/>
          <w:szCs w:val="28"/>
        </w:rPr>
        <w:t>Федеральная таможенная  служба  Российской  Федерации  в  части  получения справки, содержащей сведения о суммах пенсии;</w:t>
      </w:r>
    </w:p>
    <w:p w:rsidR="002945DA" w:rsidRDefault="00527DD2" w:rsidP="0067060F">
      <w:pPr>
        <w:suppressAutoHyphens/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9</w:t>
      </w:r>
      <w:r w:rsidR="002945DA">
        <w:rPr>
          <w:rFonts w:eastAsia="Arial CYR"/>
          <w:iCs/>
          <w:color w:val="000000"/>
          <w:sz w:val="28"/>
          <w:szCs w:val="28"/>
        </w:rPr>
        <w:t>)</w:t>
      </w:r>
      <w:r w:rsidR="000A1A10">
        <w:rPr>
          <w:rFonts w:eastAsia="Arial CYR"/>
          <w:iCs/>
          <w:color w:val="000000"/>
          <w:sz w:val="28"/>
          <w:szCs w:val="28"/>
        </w:rPr>
        <w:t xml:space="preserve"> </w:t>
      </w:r>
      <w:r w:rsidR="002945DA">
        <w:rPr>
          <w:rFonts w:eastAsia="Arial CYR"/>
          <w:iCs/>
          <w:color w:val="000000"/>
          <w:sz w:val="28"/>
          <w:szCs w:val="28"/>
        </w:rPr>
        <w:t>Федеральная служба по контролю за оборотом наркотиков Российской Федерации (далее ФСКН) в части получения сведений о размере выплат пенсионерам, состоящим на учете в отделе пенсионного обслуживания ФСКН;</w:t>
      </w:r>
    </w:p>
    <w:p w:rsidR="008F2C58" w:rsidRDefault="008F2C58" w:rsidP="008F2C58">
      <w:pPr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lastRenderedPageBreak/>
        <w:t>10) Государственное учреждение – Новгородское региональное отдел</w:t>
      </w:r>
      <w:r>
        <w:rPr>
          <w:rFonts w:eastAsia="Arial CYR"/>
          <w:iCs/>
          <w:color w:val="000000"/>
          <w:sz w:val="28"/>
          <w:szCs w:val="28"/>
        </w:rPr>
        <w:t>е</w:t>
      </w:r>
      <w:r>
        <w:rPr>
          <w:rFonts w:eastAsia="Arial CYR"/>
          <w:iCs/>
          <w:color w:val="000000"/>
          <w:sz w:val="28"/>
          <w:szCs w:val="28"/>
        </w:rPr>
        <w:t>ние Фонда социального страхования Российской Федерации;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1</w:t>
      </w:r>
      <w:r w:rsidR="008F2C58">
        <w:rPr>
          <w:rFonts w:eastAsia="Arial CYR"/>
          <w:iCs/>
          <w:color w:val="000000"/>
          <w:sz w:val="28"/>
          <w:szCs w:val="28"/>
        </w:rPr>
        <w:t>1</w:t>
      </w:r>
      <w:r>
        <w:rPr>
          <w:rFonts w:eastAsia="Arial CYR"/>
          <w:iCs/>
          <w:color w:val="000000"/>
          <w:sz w:val="28"/>
          <w:szCs w:val="28"/>
        </w:rPr>
        <w:t>)</w:t>
      </w:r>
      <w:r w:rsidR="000A1A10">
        <w:rPr>
          <w:rFonts w:eastAsia="Arial CYR"/>
          <w:iCs/>
          <w:color w:val="000000"/>
          <w:sz w:val="28"/>
          <w:szCs w:val="28"/>
        </w:rPr>
        <w:t xml:space="preserve"> </w:t>
      </w:r>
      <w:r>
        <w:rPr>
          <w:rFonts w:eastAsia="Arial CYR"/>
          <w:iCs/>
          <w:color w:val="000000"/>
          <w:sz w:val="28"/>
          <w:szCs w:val="28"/>
        </w:rPr>
        <w:t>государственное</w:t>
      </w:r>
      <w:r w:rsidR="00F40254">
        <w:rPr>
          <w:rFonts w:eastAsia="Arial CYR"/>
          <w:iCs/>
          <w:color w:val="000000"/>
          <w:sz w:val="28"/>
          <w:szCs w:val="28"/>
        </w:rPr>
        <w:t xml:space="preserve"> областное казенное</w:t>
      </w:r>
      <w:r>
        <w:rPr>
          <w:rFonts w:eastAsia="Arial CYR"/>
          <w:iCs/>
          <w:color w:val="000000"/>
          <w:sz w:val="28"/>
          <w:szCs w:val="28"/>
        </w:rPr>
        <w:t xml:space="preserve"> учреждение «Центр </w:t>
      </w:r>
      <w:r w:rsidR="00F40254">
        <w:rPr>
          <w:rFonts w:eastAsia="Arial CYR"/>
          <w:iCs/>
          <w:color w:val="000000"/>
          <w:sz w:val="28"/>
          <w:szCs w:val="28"/>
        </w:rPr>
        <w:t>по организации социального обслуживания и предоставлению</w:t>
      </w:r>
      <w:r>
        <w:rPr>
          <w:rFonts w:eastAsia="Arial CYR"/>
          <w:iCs/>
          <w:color w:val="000000"/>
          <w:sz w:val="28"/>
          <w:szCs w:val="28"/>
        </w:rPr>
        <w:t xml:space="preserve"> социальных выплат» по месту жительства заявителя в части получения </w:t>
      </w:r>
      <w:r>
        <w:rPr>
          <w:rFonts w:eastAsia="Arial"/>
          <w:color w:val="000000"/>
          <w:sz w:val="28"/>
          <w:szCs w:val="28"/>
        </w:rPr>
        <w:t>справки о размере ежемесячного пособия на ребенка военнослужащего, проходящего военную службу по призыву;</w:t>
      </w:r>
    </w:p>
    <w:p w:rsidR="002945DA" w:rsidRDefault="00527DD2" w:rsidP="0067060F">
      <w:pPr>
        <w:suppressAutoHyphens/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ab/>
        <w:t>1</w:t>
      </w:r>
      <w:r w:rsidR="008F2C58">
        <w:rPr>
          <w:rFonts w:eastAsia="Arial CYR"/>
          <w:bCs/>
          <w:iCs/>
          <w:color w:val="000000"/>
          <w:sz w:val="28"/>
          <w:szCs w:val="28"/>
        </w:rPr>
        <w:t>2</w:t>
      </w:r>
      <w:r w:rsidR="002945DA">
        <w:rPr>
          <w:rFonts w:eastAsia="Arial CYR"/>
          <w:bCs/>
          <w:iCs/>
          <w:color w:val="000000"/>
          <w:sz w:val="28"/>
          <w:szCs w:val="28"/>
        </w:rPr>
        <w:t>)</w:t>
      </w:r>
      <w:r w:rsidR="000A1A10">
        <w:rPr>
          <w:rFonts w:eastAsia="Arial CYR"/>
          <w:bCs/>
          <w:iCs/>
          <w:color w:val="000000"/>
          <w:sz w:val="28"/>
          <w:szCs w:val="28"/>
        </w:rPr>
        <w:t xml:space="preserve"> </w:t>
      </w:r>
      <w:r w:rsidR="002945DA">
        <w:rPr>
          <w:rFonts w:eastAsia="Arial CYR"/>
          <w:bCs/>
          <w:iCs/>
          <w:color w:val="000000"/>
          <w:sz w:val="28"/>
          <w:szCs w:val="28"/>
        </w:rPr>
        <w:t xml:space="preserve">ГОАУ «МФЦ»  в соответствии  с соглашением  о  взаимодействии  с </w:t>
      </w:r>
      <w:r>
        <w:rPr>
          <w:rFonts w:eastAsia="Arial CYR"/>
          <w:bCs/>
          <w:iCs/>
          <w:color w:val="000000"/>
          <w:sz w:val="28"/>
          <w:szCs w:val="28"/>
        </w:rPr>
        <w:t>органом местного самоуправления</w:t>
      </w:r>
      <w:r w:rsidR="002945DA">
        <w:rPr>
          <w:rFonts w:eastAsia="Arial CYR"/>
          <w:bCs/>
          <w:iCs/>
          <w:color w:val="000000"/>
          <w:sz w:val="28"/>
          <w:szCs w:val="28"/>
        </w:rPr>
        <w:t xml:space="preserve"> (далее уполномоченные органы).</w:t>
      </w:r>
    </w:p>
    <w:p w:rsidR="002945DA" w:rsidRDefault="002945DA" w:rsidP="0067060F">
      <w:pPr>
        <w:suppressAutoHyphens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0A1A10">
        <w:rPr>
          <w:sz w:val="28"/>
          <w:szCs w:val="28"/>
        </w:rPr>
        <w:t xml:space="preserve"> </w:t>
      </w:r>
      <w:r w:rsidR="004E541D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ой  услуги, утвержденные решением Думы </w:t>
      </w:r>
      <w:r w:rsidR="004E541D">
        <w:rPr>
          <w:sz w:val="28"/>
          <w:szCs w:val="28"/>
        </w:rPr>
        <w:t xml:space="preserve">городского округа, </w:t>
      </w:r>
      <w:r>
        <w:rPr>
          <w:sz w:val="28"/>
          <w:szCs w:val="28"/>
        </w:rPr>
        <w:t>муниципального района</w:t>
      </w:r>
      <w:r w:rsidR="004E541D">
        <w:rPr>
          <w:sz w:val="28"/>
          <w:szCs w:val="28"/>
        </w:rPr>
        <w:t xml:space="preserve"> по месту обращения гражданина</w:t>
      </w:r>
      <w:r>
        <w:rPr>
          <w:sz w:val="28"/>
          <w:szCs w:val="28"/>
        </w:rPr>
        <w:t>.</w:t>
      </w:r>
    </w:p>
    <w:p w:rsidR="002945DA" w:rsidRDefault="002945DA" w:rsidP="0067060F">
      <w:pPr>
        <w:suppressAutoHyphens/>
        <w:ind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0A1A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2945DA" w:rsidRDefault="002945DA" w:rsidP="0067060F">
      <w:pPr>
        <w:numPr>
          <w:ilvl w:val="2"/>
          <w:numId w:val="2"/>
        </w:numPr>
        <w:tabs>
          <w:tab w:val="left" w:pos="144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предоставления государственной услуги могут являться: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A1A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государственной услуги;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0A1A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 в предоставлении государственной услуги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2.4.</w:t>
      </w:r>
      <w:r w:rsidR="000A1A10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Срок предоставления государственной услуги</w:t>
      </w:r>
    </w:p>
    <w:p w:rsidR="002945DA" w:rsidRDefault="002945DA" w:rsidP="0067060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0A1A1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</w:t>
      </w:r>
      <w:r>
        <w:rPr>
          <w:color w:val="000000"/>
          <w:sz w:val="28"/>
          <w:szCs w:val="28"/>
        </w:rPr>
        <w:t xml:space="preserve"> предоставлении государственной услуги либо об отказе в предоставлении государственной услуги</w:t>
      </w:r>
      <w:r>
        <w:rPr>
          <w:sz w:val="28"/>
          <w:szCs w:val="28"/>
        </w:rPr>
        <w:t xml:space="preserve"> принимается в теч</w:t>
      </w:r>
      <w:r w:rsidR="00565E29">
        <w:rPr>
          <w:sz w:val="28"/>
          <w:szCs w:val="28"/>
        </w:rPr>
        <w:t xml:space="preserve">ение </w:t>
      </w:r>
      <w:r w:rsidR="0061205B">
        <w:rPr>
          <w:sz w:val="28"/>
          <w:szCs w:val="28"/>
        </w:rPr>
        <w:t>1</w:t>
      </w:r>
      <w:r w:rsidR="00F00251">
        <w:rPr>
          <w:sz w:val="28"/>
          <w:szCs w:val="28"/>
        </w:rPr>
        <w:t>0</w:t>
      </w:r>
      <w:r w:rsidR="0061205B">
        <w:rPr>
          <w:sz w:val="28"/>
          <w:szCs w:val="28"/>
        </w:rPr>
        <w:t xml:space="preserve"> (десяти) рабочих</w:t>
      </w:r>
      <w:r>
        <w:rPr>
          <w:sz w:val="28"/>
          <w:szCs w:val="28"/>
        </w:rPr>
        <w:t xml:space="preserve"> дней </w:t>
      </w:r>
      <w:r w:rsidR="0061205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обращения заявителя с заявлением в </w:t>
      </w:r>
      <w:r w:rsidR="00DA5C51">
        <w:rPr>
          <w:sz w:val="28"/>
          <w:szCs w:val="28"/>
        </w:rPr>
        <w:t>орган местного самоупра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представлением всех необходимых документов.</w:t>
      </w:r>
    </w:p>
    <w:p w:rsidR="002945DA" w:rsidRDefault="002945DA" w:rsidP="0067060F">
      <w:pPr>
        <w:suppressAutoHyphens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4.2.</w:t>
      </w:r>
      <w:r w:rsidR="000A1A1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Днем обращения заявителя за предоставлением государственной услуги считается день приема и регистрации заявления с документами, указанными в пункте</w:t>
      </w:r>
      <w:r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2.6. настоящего административного регламента.</w:t>
      </w:r>
    </w:p>
    <w:p w:rsidR="002945DA" w:rsidRDefault="002945DA" w:rsidP="0067060F">
      <w:pPr>
        <w:suppressAutoHyphens/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4.3.</w:t>
      </w:r>
      <w:r w:rsidR="000A1A10">
        <w:rPr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 xml:space="preserve">Уведомление о принятии решения о </w:t>
      </w:r>
      <w:r>
        <w:rPr>
          <w:rFonts w:eastAsia="Arial CYR"/>
          <w:color w:val="000000"/>
          <w:sz w:val="28"/>
          <w:szCs w:val="28"/>
        </w:rPr>
        <w:t>предоставлении государственной услуги, об отказе в предоставлении государственной услуги</w:t>
      </w:r>
      <w:r>
        <w:rPr>
          <w:rFonts w:eastAsia="Arial CYR"/>
          <w:sz w:val="28"/>
          <w:szCs w:val="28"/>
        </w:rPr>
        <w:t xml:space="preserve"> должно быть направлено в письменной форме заявителю (законному представителю) специалистами </w:t>
      </w:r>
      <w:r w:rsidR="00DA5C51">
        <w:rPr>
          <w:rFonts w:eastAsia="Arial CYR"/>
          <w:sz w:val="28"/>
          <w:szCs w:val="28"/>
        </w:rPr>
        <w:t>органа местного самоуправления</w:t>
      </w:r>
      <w:r w:rsidR="00565E29">
        <w:rPr>
          <w:rFonts w:eastAsia="Arial CYR"/>
          <w:sz w:val="28"/>
          <w:szCs w:val="28"/>
        </w:rPr>
        <w:t xml:space="preserve"> не позднее чем через </w:t>
      </w:r>
      <w:r w:rsidR="0061205B">
        <w:rPr>
          <w:rFonts w:eastAsia="Arial CYR"/>
          <w:sz w:val="28"/>
          <w:szCs w:val="28"/>
        </w:rPr>
        <w:t>1</w:t>
      </w:r>
      <w:r>
        <w:rPr>
          <w:rFonts w:eastAsia="Arial CYR"/>
          <w:sz w:val="28"/>
          <w:szCs w:val="28"/>
        </w:rPr>
        <w:t>0</w:t>
      </w:r>
      <w:r w:rsidR="0061205B">
        <w:rPr>
          <w:rFonts w:eastAsia="Arial CYR"/>
          <w:sz w:val="28"/>
          <w:szCs w:val="28"/>
        </w:rPr>
        <w:t xml:space="preserve"> (десять) рабочих</w:t>
      </w:r>
      <w:r>
        <w:rPr>
          <w:rFonts w:eastAsia="Arial CYR"/>
          <w:sz w:val="28"/>
          <w:szCs w:val="28"/>
        </w:rPr>
        <w:t xml:space="preserve"> дней после обращения с заявлением и представления всех необходимых докум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тов.</w:t>
      </w:r>
    </w:p>
    <w:p w:rsidR="002945DA" w:rsidRDefault="002945DA" w:rsidP="0067060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="000A1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государственной услуги осуществляется комитетом в течение </w:t>
      </w:r>
      <w:r w:rsidR="0061205B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61205B">
        <w:rPr>
          <w:sz w:val="28"/>
          <w:szCs w:val="28"/>
        </w:rPr>
        <w:t>пяти</w:t>
      </w:r>
      <w:r>
        <w:rPr>
          <w:sz w:val="28"/>
          <w:szCs w:val="28"/>
        </w:rPr>
        <w:t>)</w:t>
      </w:r>
      <w:r w:rsidR="0061205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</w:t>
      </w:r>
      <w:r w:rsidR="0061205B">
        <w:rPr>
          <w:sz w:val="28"/>
          <w:szCs w:val="28"/>
        </w:rPr>
        <w:t>й после</w:t>
      </w:r>
      <w:r>
        <w:rPr>
          <w:sz w:val="28"/>
          <w:szCs w:val="28"/>
        </w:rPr>
        <w:t xml:space="preserve"> дня принятия решения о предоставлении государственной услуги.</w:t>
      </w:r>
    </w:p>
    <w:p w:rsidR="002945DA" w:rsidRDefault="002945DA" w:rsidP="0067060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F00251">
        <w:rPr>
          <w:b/>
          <w:bCs/>
          <w:sz w:val="28"/>
          <w:szCs w:val="28"/>
        </w:rPr>
        <w:t>2.5.</w:t>
      </w:r>
      <w:r w:rsidR="000A1A10">
        <w:rPr>
          <w:b/>
          <w:bCs/>
          <w:sz w:val="28"/>
          <w:szCs w:val="28"/>
        </w:rPr>
        <w:t xml:space="preserve"> </w:t>
      </w:r>
      <w:r w:rsidRPr="00F00251">
        <w:rPr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, возникающие в связи </w:t>
      </w:r>
      <w:r>
        <w:rPr>
          <w:bCs/>
          <w:sz w:val="28"/>
          <w:szCs w:val="28"/>
        </w:rPr>
        <w:t>с предоставлением государственной услуги,</w:t>
      </w:r>
      <w:r>
        <w:rPr>
          <w:sz w:val="28"/>
          <w:szCs w:val="28"/>
        </w:rPr>
        <w:t xml:space="preserve"> регулируются следующими нормативными правовыми актами: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ссийской Федерации, 2009, № 4, статья 445);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ским кодексом Российской Федерации (часть первая) (Собрание законодательства Российской Федерации, 1994, № 32, статья 3301);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ым кодексом Российской Федерации (Собрание законодательства Российской Федерации, 1996, № 1, статья 16; Российская газета от 27.01.96);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атья 4179);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, 2006, № 19, статья 2060);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атья 3451);</w:t>
      </w:r>
    </w:p>
    <w:p w:rsidR="003F216F" w:rsidRDefault="00BE1489" w:rsidP="0067060F">
      <w:pPr>
        <w:suppressAutoHyphens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</w:t>
      </w:r>
      <w:r w:rsidR="00A74D19">
        <w:rPr>
          <w:bCs/>
          <w:sz w:val="28"/>
          <w:szCs w:val="28"/>
        </w:rPr>
        <w:t>тным</w:t>
      </w:r>
      <w:r>
        <w:rPr>
          <w:bCs/>
          <w:sz w:val="28"/>
          <w:szCs w:val="28"/>
        </w:rPr>
        <w:t xml:space="preserve"> закон</w:t>
      </w:r>
      <w:r w:rsidR="00A74D1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от</w:t>
      </w:r>
      <w:r w:rsidR="00072CEB">
        <w:rPr>
          <w:bCs/>
          <w:sz w:val="28"/>
          <w:szCs w:val="28"/>
        </w:rPr>
        <w:t xml:space="preserve"> </w:t>
      </w:r>
      <w:r w:rsidR="00EC4EC5">
        <w:rPr>
          <w:bCs/>
          <w:sz w:val="28"/>
          <w:szCs w:val="28"/>
        </w:rPr>
        <w:t xml:space="preserve">27.03.2015 </w:t>
      </w:r>
      <w:r>
        <w:rPr>
          <w:bCs/>
          <w:sz w:val="28"/>
          <w:szCs w:val="28"/>
        </w:rPr>
        <w:t>№</w:t>
      </w:r>
      <w:r w:rsidR="00072CEB">
        <w:rPr>
          <w:bCs/>
          <w:sz w:val="28"/>
          <w:szCs w:val="28"/>
        </w:rPr>
        <w:t xml:space="preserve"> </w:t>
      </w:r>
      <w:r w:rsidR="0061205B">
        <w:rPr>
          <w:bCs/>
          <w:sz w:val="28"/>
          <w:szCs w:val="28"/>
        </w:rPr>
        <w:t>74</w:t>
      </w:r>
      <w:r w:rsidR="00EC4EC5">
        <w:rPr>
          <w:bCs/>
          <w:sz w:val="28"/>
          <w:szCs w:val="28"/>
        </w:rPr>
        <w:t>0</w:t>
      </w:r>
      <w:r w:rsidR="0061205B">
        <w:rPr>
          <w:bCs/>
          <w:sz w:val="28"/>
          <w:szCs w:val="28"/>
        </w:rPr>
        <w:t xml:space="preserve">-ОЗ </w:t>
      </w:r>
      <w:r w:rsidR="006109AC">
        <w:rPr>
          <w:bCs/>
          <w:sz w:val="28"/>
          <w:szCs w:val="28"/>
        </w:rPr>
        <w:t>«</w:t>
      </w:r>
      <w:r w:rsidR="00565E29" w:rsidRPr="008B64EF">
        <w:rPr>
          <w:sz w:val="28"/>
          <w:szCs w:val="28"/>
        </w:rPr>
        <w:t xml:space="preserve">О государственной социальной помощи малоимущим семьям, малоимущим одиноко проживающим гражданам, социальной поддержке отдельным категориям граждан, </w:t>
      </w:r>
      <w:r w:rsidR="00565E29" w:rsidRPr="008B64EF">
        <w:rPr>
          <w:bCs/>
          <w:sz w:val="28"/>
          <w:szCs w:val="28"/>
        </w:rPr>
        <w:t xml:space="preserve">в том числе </w:t>
      </w:r>
      <w:r w:rsidR="00565E29"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="00565E29"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 w:rsidR="006109AC">
        <w:rPr>
          <w:bCs/>
          <w:sz w:val="28"/>
          <w:szCs w:val="28"/>
        </w:rPr>
        <w:t>»</w:t>
      </w:r>
      <w:r w:rsidR="00EE39A2">
        <w:rPr>
          <w:bCs/>
          <w:sz w:val="28"/>
          <w:szCs w:val="28"/>
        </w:rPr>
        <w:t>.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</w:t>
      </w:r>
      <w:r w:rsidR="006109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</w:t>
      </w:r>
      <w:r w:rsidR="0067060F">
        <w:rPr>
          <w:b/>
          <w:bCs/>
          <w:sz w:val="28"/>
          <w:szCs w:val="28"/>
        </w:rPr>
        <w:t>тами для предоставления государ</w:t>
      </w:r>
      <w:r>
        <w:rPr>
          <w:b/>
          <w:bCs/>
          <w:sz w:val="28"/>
          <w:szCs w:val="28"/>
        </w:rPr>
        <w:t>ственной 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1.</w:t>
      </w:r>
      <w:r w:rsidR="000A1A1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Для оказания государственной услуги лица, указанные в пункте 1.2. настоящего административного регламента, предоставляют в 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 w:rsidR="00BB2685">
        <w:rPr>
          <w:rFonts w:eastAsia="Arial"/>
          <w:sz w:val="28"/>
          <w:szCs w:val="28"/>
        </w:rPr>
        <w:t xml:space="preserve"> или в </w:t>
      </w:r>
      <w:r w:rsidR="00BB2685">
        <w:rPr>
          <w:rFonts w:eastAsia="Arial CYR"/>
          <w:bCs/>
          <w:iCs/>
          <w:color w:val="000000"/>
          <w:sz w:val="28"/>
          <w:szCs w:val="28"/>
        </w:rPr>
        <w:t>ГОАУ «МФЦ»</w:t>
      </w:r>
      <w:r>
        <w:rPr>
          <w:rFonts w:eastAsia="Arial"/>
          <w:sz w:val="28"/>
          <w:szCs w:val="28"/>
        </w:rPr>
        <w:t xml:space="preserve"> заявление о назначении государственной услуги по форме согласно приложению </w:t>
      </w:r>
      <w:r w:rsidR="004A0B31">
        <w:rPr>
          <w:rFonts w:eastAsia="Arial"/>
          <w:sz w:val="28"/>
          <w:szCs w:val="28"/>
        </w:rPr>
        <w:t>4</w:t>
      </w:r>
      <w:r w:rsidR="00DA5C5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 настоящему административному р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гламенту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.6.2.</w:t>
      </w:r>
      <w:r w:rsidR="000A1A10">
        <w:rPr>
          <w:rFonts w:eastAsia="Arial CYR"/>
          <w:color w:val="000000"/>
          <w:sz w:val="28"/>
          <w:szCs w:val="28"/>
        </w:rPr>
        <w:t xml:space="preserve"> </w:t>
      </w:r>
      <w:r>
        <w:rPr>
          <w:rFonts w:eastAsia="Arial CYR"/>
          <w:color w:val="000000"/>
          <w:sz w:val="28"/>
          <w:szCs w:val="28"/>
        </w:rPr>
        <w:t>Для принятия решения о предоставлении государственной услуги к заявлению прилагаются следующие документы:</w:t>
      </w:r>
    </w:p>
    <w:p w:rsidR="00B1062A" w:rsidRPr="009057EE" w:rsidRDefault="00B1062A" w:rsidP="0067060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1) копи</w:t>
      </w:r>
      <w:r>
        <w:rPr>
          <w:sz w:val="28"/>
          <w:szCs w:val="28"/>
        </w:rPr>
        <w:t>я</w:t>
      </w:r>
      <w:r w:rsidRPr="009057EE">
        <w:rPr>
          <w:sz w:val="28"/>
          <w:szCs w:val="28"/>
        </w:rPr>
        <w:t xml:space="preserve"> документа, удостоверяющего личность заявителя, либо копию документа, удостоверяющего личность законного представителя заявителя, - в случае подачи заявления законным представителем;</w:t>
      </w:r>
    </w:p>
    <w:p w:rsidR="00B1062A" w:rsidRPr="009057EE" w:rsidRDefault="007D5735" w:rsidP="0067060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062A" w:rsidRPr="009057EE">
        <w:rPr>
          <w:sz w:val="28"/>
          <w:szCs w:val="28"/>
        </w:rPr>
        <w:t xml:space="preserve">) </w:t>
      </w:r>
      <w:r w:rsidR="00B1062A">
        <w:rPr>
          <w:sz w:val="28"/>
          <w:szCs w:val="28"/>
        </w:rPr>
        <w:t xml:space="preserve">для граждан, указанных в разделах </w:t>
      </w:r>
      <w:r w:rsidR="00B1062A">
        <w:rPr>
          <w:sz w:val="28"/>
          <w:szCs w:val="28"/>
          <w:lang w:val="en-US"/>
        </w:rPr>
        <w:t>II</w:t>
      </w:r>
      <w:r w:rsidR="00B1062A">
        <w:rPr>
          <w:sz w:val="28"/>
          <w:szCs w:val="28"/>
        </w:rPr>
        <w:t xml:space="preserve">, </w:t>
      </w:r>
      <w:r w:rsidR="00B1062A">
        <w:rPr>
          <w:sz w:val="28"/>
          <w:szCs w:val="28"/>
          <w:lang w:val="en-US"/>
        </w:rPr>
        <w:t>III</w:t>
      </w:r>
      <w:r w:rsidR="00B1062A">
        <w:rPr>
          <w:sz w:val="28"/>
          <w:szCs w:val="28"/>
        </w:rPr>
        <w:t xml:space="preserve"> приложения 1 к настоящему административному регламенту, </w:t>
      </w:r>
      <w:r w:rsidR="00B1062A" w:rsidRPr="009057EE">
        <w:rPr>
          <w:sz w:val="28"/>
          <w:szCs w:val="28"/>
        </w:rPr>
        <w:t xml:space="preserve">документы </w:t>
      </w:r>
      <w:r w:rsidR="00DE51B0">
        <w:rPr>
          <w:sz w:val="28"/>
          <w:szCs w:val="28"/>
        </w:rPr>
        <w:t>о заработке гражданина</w:t>
      </w:r>
      <w:r w:rsidR="00B1062A" w:rsidRPr="009057EE">
        <w:rPr>
          <w:sz w:val="28"/>
          <w:szCs w:val="28"/>
        </w:rPr>
        <w:t xml:space="preserve"> за три последних календарных месяца, предшествующих месяцу, в котором был</w:t>
      </w:r>
      <w:r w:rsidR="00B1062A">
        <w:rPr>
          <w:sz w:val="28"/>
          <w:szCs w:val="28"/>
        </w:rPr>
        <w:t>и оказаны услуги по зубопротезированию</w:t>
      </w:r>
      <w:r w:rsidR="00B1062A" w:rsidRPr="009057EE">
        <w:rPr>
          <w:sz w:val="28"/>
          <w:szCs w:val="28"/>
        </w:rPr>
        <w:t>;</w:t>
      </w:r>
    </w:p>
    <w:p w:rsidR="00B1062A" w:rsidRDefault="007D5735" w:rsidP="00B61AE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B1062A">
        <w:rPr>
          <w:rFonts w:eastAsia="Calibri"/>
          <w:color w:val="000000"/>
          <w:sz w:val="28"/>
          <w:szCs w:val="28"/>
          <w:lang w:eastAsia="en-US"/>
        </w:rPr>
        <w:t>) копия документа установленного образца, подтверждающего право на меры социальной поддержки</w:t>
      </w:r>
      <w:r w:rsidR="00B61AEE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B61AEE">
        <w:rPr>
          <w:rFonts w:eastAsia="Calibri"/>
          <w:sz w:val="28"/>
          <w:szCs w:val="28"/>
          <w:lang w:eastAsia="en-US"/>
        </w:rPr>
        <w:t>установленные федеральными, областными з</w:t>
      </w:r>
      <w:r w:rsidR="00B61AEE">
        <w:rPr>
          <w:rFonts w:eastAsia="Calibri"/>
          <w:sz w:val="28"/>
          <w:szCs w:val="28"/>
          <w:lang w:eastAsia="en-US"/>
        </w:rPr>
        <w:t>а</w:t>
      </w:r>
      <w:r w:rsidR="00B61AEE">
        <w:rPr>
          <w:rFonts w:eastAsia="Calibri"/>
          <w:sz w:val="28"/>
          <w:szCs w:val="28"/>
          <w:lang w:eastAsia="en-US"/>
        </w:rPr>
        <w:t>конами;</w:t>
      </w:r>
    </w:p>
    <w:p w:rsidR="00B1062A" w:rsidRPr="00C04EEF" w:rsidRDefault="007D5735" w:rsidP="0067060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062A" w:rsidRPr="00C04EEF">
        <w:rPr>
          <w:sz w:val="28"/>
          <w:szCs w:val="28"/>
        </w:rPr>
        <w:t>) документ</w:t>
      </w:r>
      <w:r w:rsidR="00B1062A">
        <w:rPr>
          <w:sz w:val="28"/>
          <w:szCs w:val="28"/>
        </w:rPr>
        <w:t>, выдаваемый медицинской организацией</w:t>
      </w:r>
      <w:r w:rsidR="00B1062A" w:rsidRPr="00C04EEF">
        <w:rPr>
          <w:sz w:val="28"/>
          <w:szCs w:val="28"/>
        </w:rPr>
        <w:t xml:space="preserve">, подтверждающий </w:t>
      </w:r>
      <w:r w:rsidR="00B1062A" w:rsidRPr="00C04EEF">
        <w:rPr>
          <w:sz w:val="28"/>
          <w:szCs w:val="28"/>
        </w:rPr>
        <w:lastRenderedPageBreak/>
        <w:t>наличие медицинских показаний к зубопротезированию заявителя;</w:t>
      </w:r>
    </w:p>
    <w:p w:rsidR="00B1062A" w:rsidRPr="00C04EEF" w:rsidRDefault="007D5735" w:rsidP="0067060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062A" w:rsidRPr="00C04EEF">
        <w:rPr>
          <w:sz w:val="28"/>
          <w:szCs w:val="28"/>
        </w:rPr>
        <w:t>) документы, подтверждающие оказание заявителю услуги по зубопротезированию, выданные медицинской организацией, оказывавшей  данную услугу.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3.</w:t>
      </w:r>
      <w:r w:rsidR="000A1A1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Документы, указанные в пункте 2.6.2. настоящего админи</w:t>
      </w:r>
      <w:r w:rsidR="0067060F">
        <w:rPr>
          <w:rFonts w:eastAsia="Arial"/>
          <w:sz w:val="28"/>
          <w:szCs w:val="28"/>
        </w:rPr>
        <w:t>стратив</w:t>
      </w:r>
      <w:r w:rsidR="00F00251"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 xml:space="preserve">ого регламента, могут быть представлены в </w:t>
      </w:r>
      <w:r w:rsidR="00DA5C51">
        <w:rPr>
          <w:rFonts w:eastAsia="Arial"/>
          <w:sz w:val="28"/>
          <w:szCs w:val="28"/>
        </w:rPr>
        <w:t xml:space="preserve">орган местного самоуправления </w:t>
      </w:r>
      <w:r>
        <w:rPr>
          <w:rFonts w:eastAsia="Arial"/>
          <w:sz w:val="28"/>
          <w:szCs w:val="28"/>
        </w:rPr>
        <w:t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 либо по информационно-телекоммуникационным сетям общего до</w:t>
      </w:r>
      <w:r w:rsidR="00DA5C51">
        <w:rPr>
          <w:rFonts w:eastAsia="Arial"/>
          <w:sz w:val="28"/>
          <w:szCs w:val="28"/>
        </w:rPr>
        <w:t>ступа, в том числе се</w:t>
      </w:r>
      <w:r>
        <w:rPr>
          <w:rFonts w:eastAsia="Arial"/>
          <w:sz w:val="28"/>
          <w:szCs w:val="28"/>
        </w:rPr>
        <w:t>ти Интернет, с использованием област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  (в соответствии с этапами перехода предоставления государственных услуг в электронном виде).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4.</w:t>
      </w:r>
      <w:r w:rsidR="000A1A1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Заявление может быть оформлено как заявителем, так и по его просьбе специалистом комитета, ответственным за предоставление государственной услуги.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5.</w:t>
      </w:r>
      <w:r w:rsidR="000A1A1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опии документов заверяются в порядке, установленном законодательством Российской Федерации, либо специалистом, осуществляющим прием документов, при наличии подлинных документов.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t>2.6.6.</w:t>
      </w:r>
      <w:r w:rsidR="000A1A10">
        <w:rPr>
          <w:rFonts w:eastAsia="Arial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7.</w:t>
      </w:r>
      <w:r w:rsidR="000A1A1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Ответственность за достоверность и полноту предоставляемых сведений и документов возлагается на заявителя.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6.8.</w:t>
      </w:r>
      <w:r w:rsidR="000A1A10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Представление заявления и документов (сведений), необходимых для предоставления государственной услуги, приравнивается к согласию заявителя с обработкой его персональных данных в целях и объеме, необходимых для назначения государственной услуги.</w:t>
      </w:r>
    </w:p>
    <w:p w:rsidR="002945DA" w:rsidRDefault="002945DA" w:rsidP="0067060F">
      <w:pPr>
        <w:suppressAutoHyphens/>
        <w:autoSpaceDE w:val="0"/>
        <w:ind w:firstLine="720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7.</w:t>
      </w:r>
      <w:r w:rsidR="000A1A10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которые заявитель впр</w:t>
      </w:r>
      <w:r>
        <w:rPr>
          <w:rFonts w:eastAsia="Arial"/>
          <w:b/>
          <w:bCs/>
          <w:sz w:val="28"/>
          <w:szCs w:val="28"/>
        </w:rPr>
        <w:t>а</w:t>
      </w:r>
      <w:r>
        <w:rPr>
          <w:rFonts w:eastAsia="Arial"/>
          <w:b/>
          <w:bCs/>
          <w:sz w:val="28"/>
          <w:szCs w:val="28"/>
        </w:rPr>
        <w:t>ве представить, а также способы их получения заявителями, в том числе в электронной форме</w:t>
      </w:r>
    </w:p>
    <w:p w:rsidR="002945DA" w:rsidRDefault="002945DA" w:rsidP="0067060F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7.1.</w:t>
      </w:r>
      <w:r w:rsidR="000A1A1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Перечень документов, необходимых для предоставления государственной услуги, которые заявитель вправе представить:</w:t>
      </w:r>
    </w:p>
    <w:p w:rsidR="00B61AEE" w:rsidRDefault="00B61AEE" w:rsidP="00B61AEE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копия акта органа опеки и попечительства о назначении опекуна (попечителя), за получением которой заявитель вправе обратиться в орган опеки и попечительства;</w:t>
      </w:r>
    </w:p>
    <w:p w:rsidR="00B61AEE" w:rsidRDefault="00B61AEE" w:rsidP="00B61AEE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>
        <w:rPr>
          <w:rFonts w:eastAsia="Arial CYR"/>
          <w:bCs/>
          <w:color w:val="000000"/>
          <w:sz w:val="28"/>
          <w:szCs w:val="28"/>
        </w:rPr>
        <w:t>справка  о регистрации гражданина в качестве безработного с указанием размера пособия по безработице, за получением которой заявитель вправе обратиться в государственное областное казенное учрежд</w:t>
      </w:r>
      <w:r w:rsidR="00BC1C9C">
        <w:rPr>
          <w:rFonts w:eastAsia="Arial CYR"/>
          <w:bCs/>
          <w:color w:val="000000"/>
          <w:sz w:val="28"/>
          <w:szCs w:val="28"/>
        </w:rPr>
        <w:t>ение «Центр занятости населения»</w:t>
      </w:r>
      <w:r>
        <w:rPr>
          <w:sz w:val="28"/>
          <w:szCs w:val="28"/>
        </w:rPr>
        <w:t>;</w:t>
      </w:r>
    </w:p>
    <w:p w:rsidR="00B61AEE" w:rsidRDefault="00B61AEE" w:rsidP="00B61AEE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 справка о размере пенсии и других социальных выплат, за получени-ем которой заявитель вправе обратиться в Управление Пенсионного фонда Российской Федерации в городском округе, муниципальном районе  Новгородской области (межрайонное) и другие организации, осуществляющие пенсионное обеспечение граждан</w:t>
      </w:r>
      <w:r>
        <w:rPr>
          <w:bCs/>
          <w:sz w:val="28"/>
          <w:szCs w:val="28"/>
        </w:rPr>
        <w:t>;</w:t>
      </w:r>
    </w:p>
    <w:p w:rsidR="00B61AEE" w:rsidRDefault="00B61AEE" w:rsidP="00B61AEE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4) справка об оплате задолженности по исполнительному производству, за получением которой заявитель вправе обратиться в  отдел судебных приставов городского округа, муниципального района Управления Федеральной службы судебных приставов России по Новгородской области;</w:t>
      </w:r>
    </w:p>
    <w:p w:rsidR="00B61AEE" w:rsidRDefault="00B61AEE" w:rsidP="00B61AEE">
      <w:pPr>
        <w:suppressAutoHyphens/>
        <w:autoSpaceDE w:val="0"/>
        <w:ind w:left="-15" w:firstLine="7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5) справка о размере ежемесячного пособия на ребенка военнослужа-щего, проходящего военную службу по призыву, за получением которой зая-витель вправе обратиться в  государственное областное казенное учреждение «Центр по организации социального обслуживания и предоставления социальных выплат».</w:t>
      </w:r>
    </w:p>
    <w:p w:rsidR="002945DA" w:rsidRPr="008C1943" w:rsidRDefault="002945DA" w:rsidP="0067060F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 w:rsidRPr="008C1943">
        <w:rPr>
          <w:bCs/>
          <w:sz w:val="28"/>
          <w:szCs w:val="28"/>
        </w:rPr>
        <w:t>2.7.2.</w:t>
      </w:r>
      <w:r w:rsidR="000A1A10">
        <w:rPr>
          <w:bCs/>
          <w:sz w:val="28"/>
          <w:szCs w:val="28"/>
        </w:rPr>
        <w:t xml:space="preserve"> </w:t>
      </w:r>
      <w:r w:rsidRPr="008C1943">
        <w:rPr>
          <w:bCs/>
          <w:sz w:val="28"/>
          <w:szCs w:val="28"/>
        </w:rPr>
        <w:t>В случае, если документы, пре</w:t>
      </w:r>
      <w:r w:rsidR="0067060F">
        <w:rPr>
          <w:bCs/>
          <w:sz w:val="28"/>
          <w:szCs w:val="28"/>
        </w:rPr>
        <w:t>дусмотренные пунктом 2.7.1. нас</w:t>
      </w:r>
      <w:r w:rsidRPr="008C1943">
        <w:rPr>
          <w:bCs/>
          <w:sz w:val="28"/>
          <w:szCs w:val="28"/>
        </w:rPr>
        <w:t xml:space="preserve">тоящего административного регламента, не были представлены заявителем самостоятельно, то специалисты </w:t>
      </w:r>
      <w:r w:rsidR="00DA5C51" w:rsidRPr="008C1943">
        <w:rPr>
          <w:bCs/>
          <w:sz w:val="28"/>
          <w:szCs w:val="28"/>
        </w:rPr>
        <w:t>органа местного самоуправления запрашивают их по каналам меж</w:t>
      </w:r>
      <w:r w:rsidRPr="008C1943">
        <w:rPr>
          <w:bCs/>
          <w:sz w:val="28"/>
          <w:szCs w:val="28"/>
        </w:rPr>
        <w:t>ведомственного взаимодействия, руковод</w:t>
      </w:r>
      <w:r w:rsidR="00DA5C51" w:rsidRPr="008C1943">
        <w:rPr>
          <w:bCs/>
          <w:sz w:val="28"/>
          <w:szCs w:val="28"/>
        </w:rPr>
        <w:t xml:space="preserve">ствуясь пунктом </w:t>
      </w:r>
      <w:r w:rsidR="008C1943" w:rsidRPr="008C1943">
        <w:rPr>
          <w:bCs/>
          <w:sz w:val="28"/>
          <w:szCs w:val="28"/>
        </w:rPr>
        <w:t>3.</w:t>
      </w:r>
      <w:r w:rsidR="00EB0D17">
        <w:rPr>
          <w:bCs/>
          <w:sz w:val="28"/>
          <w:szCs w:val="28"/>
        </w:rPr>
        <w:t>4</w:t>
      </w:r>
      <w:r w:rsidR="008C1943" w:rsidRPr="008C1943">
        <w:rPr>
          <w:bCs/>
          <w:sz w:val="28"/>
          <w:szCs w:val="28"/>
        </w:rPr>
        <w:t xml:space="preserve"> </w:t>
      </w:r>
      <w:r w:rsidR="00DA5C51" w:rsidRPr="008C1943">
        <w:rPr>
          <w:bCs/>
          <w:sz w:val="28"/>
          <w:szCs w:val="28"/>
        </w:rPr>
        <w:t>настоящего ад</w:t>
      </w:r>
      <w:r w:rsidRPr="008C1943">
        <w:rPr>
          <w:bCs/>
          <w:sz w:val="28"/>
          <w:szCs w:val="28"/>
        </w:rPr>
        <w:t>министративного регламента.</w:t>
      </w:r>
    </w:p>
    <w:p w:rsidR="002945DA" w:rsidRDefault="002945DA" w:rsidP="0067060F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="000A1A10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государственной услуги.</w:t>
      </w:r>
    </w:p>
    <w:p w:rsidR="002945DA" w:rsidRDefault="002945DA" w:rsidP="0067060F">
      <w:pPr>
        <w:suppressAutoHyphens/>
        <w:autoSpaceDE w:val="0"/>
        <w:ind w:left="-15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8.</w:t>
      </w:r>
      <w:r w:rsidR="000A1A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казание на запрет требовать от заявителя 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8.1.</w:t>
      </w:r>
      <w:r w:rsidR="000A1A10">
        <w:rPr>
          <w:rFonts w:eastAsia="Arial"/>
          <w:sz w:val="28"/>
          <w:szCs w:val="28"/>
        </w:rPr>
        <w:t xml:space="preserve"> 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>
        <w:rPr>
          <w:rFonts w:eastAsia="Arial"/>
          <w:sz w:val="28"/>
          <w:szCs w:val="28"/>
        </w:rPr>
        <w:t xml:space="preserve"> не вправе требовать от заявителя: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</w:t>
      </w:r>
      <w:r w:rsidR="000A1A1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</w:t>
      </w:r>
      <w:r w:rsidR="0067060F">
        <w:rPr>
          <w:rFonts w:eastAsia="Arial"/>
          <w:sz w:val="28"/>
          <w:szCs w:val="28"/>
        </w:rPr>
        <w:t xml:space="preserve"> которых не предусмотрено норма</w:t>
      </w:r>
      <w:r>
        <w:rPr>
          <w:rFonts w:eastAsia="Arial"/>
          <w:sz w:val="28"/>
          <w:szCs w:val="28"/>
        </w:rPr>
        <w:t>тивными правовыми актами, регулирующими отношения, возникающие в св</w:t>
      </w:r>
      <w:r w:rsidR="008C1943"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зи с предоставлением государственной услуги;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</w:t>
      </w:r>
      <w:r w:rsidR="000A1A1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органам местного самоуправления</w:t>
      </w:r>
      <w:r w:rsidR="000A1A10">
        <w:rPr>
          <w:rFonts w:eastAsia="Arial"/>
          <w:bCs/>
          <w:sz w:val="28"/>
          <w:szCs w:val="28"/>
        </w:rPr>
        <w:t xml:space="preserve"> организаций, участвующих в пре</w:t>
      </w:r>
      <w:r>
        <w:rPr>
          <w:rFonts w:eastAsia="Arial"/>
          <w:bCs/>
          <w:sz w:val="28"/>
          <w:szCs w:val="28"/>
        </w:rPr>
        <w:t xml:space="preserve">доставлении государственной услуги, в </w:t>
      </w:r>
      <w:r w:rsidR="0067060F">
        <w:rPr>
          <w:rFonts w:eastAsia="Arial"/>
          <w:bCs/>
          <w:sz w:val="28"/>
          <w:szCs w:val="28"/>
        </w:rPr>
        <w:t>соответствии с нормативными пра</w:t>
      </w:r>
      <w:r>
        <w:rPr>
          <w:rFonts w:eastAsia="Arial"/>
          <w:bCs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.</w:t>
      </w:r>
      <w:r w:rsidR="000A1A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я для отказа в приеме документов отсутствуют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0.</w:t>
      </w:r>
      <w:r w:rsidR="000A1A10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Исчерпывающий перечень оснований для приостановления или </w:t>
      </w:r>
      <w:r>
        <w:rPr>
          <w:rFonts w:eastAsia="Arial"/>
          <w:b/>
          <w:bCs/>
          <w:i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отказа в предоставлении государственной услуги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>2.10.1.</w:t>
      </w:r>
      <w:r w:rsidR="000A1A1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B1062A" w:rsidRDefault="002945DA" w:rsidP="0067060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2.</w:t>
      </w:r>
      <w:r w:rsidR="000A1A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анием для отказа в предоставлении государственной </w:t>
      </w:r>
      <w:r w:rsidR="00DA5C51">
        <w:rPr>
          <w:color w:val="000000"/>
          <w:sz w:val="28"/>
          <w:szCs w:val="28"/>
        </w:rPr>
        <w:t>услуги</w:t>
      </w:r>
      <w:r w:rsidR="00B1062A">
        <w:rPr>
          <w:color w:val="000000"/>
          <w:sz w:val="28"/>
          <w:szCs w:val="28"/>
        </w:rPr>
        <w:t xml:space="preserve"> являю</w:t>
      </w:r>
      <w:r>
        <w:rPr>
          <w:color w:val="000000"/>
          <w:sz w:val="28"/>
          <w:szCs w:val="28"/>
        </w:rPr>
        <w:t>тся</w:t>
      </w:r>
      <w:r w:rsidR="00B1062A">
        <w:rPr>
          <w:color w:val="000000"/>
          <w:sz w:val="28"/>
          <w:szCs w:val="28"/>
        </w:rPr>
        <w:t>:</w:t>
      </w:r>
    </w:p>
    <w:p w:rsidR="00B1062A" w:rsidRDefault="00B1062A" w:rsidP="0067060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недостоверных сведений о доходах;</w:t>
      </w:r>
    </w:p>
    <w:p w:rsidR="00B1062A" w:rsidRDefault="00B1062A" w:rsidP="0067060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одного или нескольких документов, указанных в пункте 2.6.2 настоящего административного регламента, за исключением документов, указанных в пункте 2.7.1 настоящего административного регламента.</w:t>
      </w:r>
    </w:p>
    <w:p w:rsidR="002945DA" w:rsidRDefault="00B1062A" w:rsidP="0067060F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eastAsia="Arial CYR"/>
          <w:sz w:val="28"/>
          <w:szCs w:val="28"/>
        </w:rPr>
      </w:pPr>
      <w:r w:rsidRPr="00B1062A">
        <w:rPr>
          <w:sz w:val="28"/>
          <w:szCs w:val="28"/>
        </w:rPr>
        <w:t>3) несоблюдения условия, указанного в пункте 1.2.2 настоящего административного регламента</w:t>
      </w:r>
      <w:r w:rsidR="002945DA" w:rsidRPr="00B1062A">
        <w:rPr>
          <w:rFonts w:eastAsia="Arial CYR"/>
          <w:sz w:val="28"/>
          <w:szCs w:val="28"/>
        </w:rPr>
        <w:t>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3.</w:t>
      </w:r>
      <w:r w:rsidR="000A1A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е имеют право повторно обратиться в </w:t>
      </w:r>
      <w:r w:rsidR="00B1062A">
        <w:rPr>
          <w:color w:val="000000"/>
          <w:sz w:val="28"/>
          <w:szCs w:val="28"/>
        </w:rPr>
        <w:t>орган местного самоуправления</w:t>
      </w:r>
      <w:r>
        <w:rPr>
          <w:color w:val="000000"/>
          <w:sz w:val="28"/>
          <w:szCs w:val="28"/>
        </w:rPr>
        <w:t xml:space="preserve"> за получением государственной  услуги после устранения предусмотренных пунктом 2.10.2. настоящего административного регламента оснований для отказа в предоставлении государственной услуги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</w:t>
      </w:r>
      <w:r w:rsidR="000A1A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A753BA" w:rsidRDefault="00A753BA" w:rsidP="00A753BA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отсутствует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.</w:t>
      </w:r>
      <w:r w:rsidR="000A1A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, размер и основан</w:t>
      </w:r>
      <w:r w:rsidR="0067060F">
        <w:rPr>
          <w:b/>
          <w:sz w:val="28"/>
          <w:szCs w:val="28"/>
        </w:rPr>
        <w:t>ия взимания государственной пош</w:t>
      </w:r>
      <w:r>
        <w:rPr>
          <w:b/>
          <w:sz w:val="28"/>
          <w:szCs w:val="28"/>
        </w:rPr>
        <w:t>лины или иной платы, взимаемой за предоставление государственной услуги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 бесплатно.</w:t>
      </w:r>
    </w:p>
    <w:p w:rsidR="00BC1C9C" w:rsidRDefault="00BC1C9C" w:rsidP="00BC1C9C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3. Порядок, размер и основания взимания платы за предоста</w:t>
      </w:r>
      <w:r>
        <w:rPr>
          <w:rFonts w:eastAsia="Arial"/>
          <w:b/>
          <w:bCs/>
          <w:sz w:val="28"/>
          <w:szCs w:val="28"/>
          <w:lang w:eastAsia="zh-CN"/>
        </w:rPr>
        <w:t>в</w:t>
      </w:r>
      <w:r>
        <w:rPr>
          <w:rFonts w:eastAsia="Arial"/>
          <w:b/>
          <w:bCs/>
          <w:sz w:val="28"/>
          <w:szCs w:val="28"/>
          <w:lang w:eastAsia="zh-CN"/>
        </w:rPr>
        <w:t>ление услуг, которые являются необходимыми и обязательными для предоставления государственной услуги</w:t>
      </w:r>
    </w:p>
    <w:p w:rsidR="00BC1C9C" w:rsidRDefault="00BC1C9C" w:rsidP="00BC1C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 в связи с отсутствием таковых услуг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4.</w:t>
      </w:r>
      <w:r w:rsidR="000A1A10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Максимальный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 и при получении результата предоставления государственной услуги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</w:t>
      </w:r>
      <w:r w:rsidR="00A95BE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</w:t>
      </w:r>
      <w:r w:rsidR="0067060F">
        <w:rPr>
          <w:sz w:val="28"/>
          <w:szCs w:val="28"/>
        </w:rPr>
        <w:t xml:space="preserve"> и при получении результата пре</w:t>
      </w:r>
      <w:r>
        <w:rPr>
          <w:sz w:val="28"/>
          <w:szCs w:val="28"/>
        </w:rPr>
        <w:t>доставления государственной услуги не должен превышать 15 минут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 w:rsidR="00A95BE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 ожидания в очереди при подаче запроса о предоставлении  услуги, предоставляемой организацией, участвующей в предоставлении государственной услуги, устанавливается регламентами работы организаций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5.</w:t>
      </w:r>
      <w:r w:rsidR="00A95BE0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1.</w:t>
      </w:r>
      <w:r w:rsidR="00A95BE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Регистрация запроса заявителя о предоставлении государственной услуги осуществляется в день обращения заявителя за предоставлением государственной услуги.</w:t>
      </w:r>
    </w:p>
    <w:p w:rsidR="002945DA" w:rsidRPr="008C1943" w:rsidRDefault="002945DA" w:rsidP="0067060F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8C1943">
        <w:rPr>
          <w:rFonts w:eastAsia="Arial"/>
          <w:sz w:val="28"/>
          <w:szCs w:val="28"/>
        </w:rPr>
        <w:lastRenderedPageBreak/>
        <w:t>2.15.2.</w:t>
      </w:r>
      <w:r w:rsidR="00A95BE0">
        <w:rPr>
          <w:rFonts w:eastAsia="Arial"/>
          <w:sz w:val="28"/>
          <w:szCs w:val="28"/>
        </w:rPr>
        <w:t xml:space="preserve"> </w:t>
      </w:r>
      <w:r w:rsidRPr="008C1943">
        <w:rPr>
          <w:rFonts w:eastAsia="Arial"/>
          <w:sz w:val="28"/>
          <w:szCs w:val="28"/>
        </w:rPr>
        <w:t>Порядок регистрации запроса заявителя о предоставлении государственной услуги установлен</w:t>
      </w:r>
      <w:r w:rsidRPr="008C1943">
        <w:rPr>
          <w:rFonts w:eastAsia="Arial"/>
          <w:color w:val="C0504D"/>
          <w:sz w:val="28"/>
          <w:szCs w:val="28"/>
        </w:rPr>
        <w:t xml:space="preserve"> </w:t>
      </w:r>
      <w:r w:rsidRPr="008C1943">
        <w:rPr>
          <w:rFonts w:eastAsia="Arial"/>
          <w:sz w:val="28"/>
          <w:szCs w:val="28"/>
        </w:rPr>
        <w:t xml:space="preserve">пунктом </w:t>
      </w:r>
      <w:r w:rsidR="008C1943" w:rsidRPr="008C1943">
        <w:rPr>
          <w:rFonts w:eastAsia="Arial"/>
          <w:sz w:val="28"/>
          <w:szCs w:val="28"/>
        </w:rPr>
        <w:t xml:space="preserve">3.3. </w:t>
      </w:r>
      <w:r w:rsidRPr="008C1943">
        <w:rPr>
          <w:rFonts w:eastAsia="Arial"/>
          <w:sz w:val="28"/>
          <w:szCs w:val="28"/>
        </w:rPr>
        <w:t>настоящего административного регламента.</w:t>
      </w:r>
      <w:r w:rsidR="00DC1BB7">
        <w:rPr>
          <w:rFonts w:eastAsia="Arial"/>
          <w:sz w:val="28"/>
          <w:szCs w:val="28"/>
        </w:rPr>
        <w:t xml:space="preserve">        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3.</w:t>
      </w:r>
      <w:r w:rsidR="00A95BE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рок и порядок регистрации запроса заявителя о предоставлении государственной услуги, предоставляемой организацией, участвующей в предоставлении государственной услуги, устанавливается регламентами работы организаций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 w:rsidRPr="000A1183">
        <w:rPr>
          <w:rFonts w:eastAsia="Arial"/>
          <w:b/>
          <w:bCs/>
          <w:sz w:val="28"/>
          <w:szCs w:val="28"/>
        </w:rPr>
        <w:t>2.16.</w:t>
      </w:r>
      <w:r w:rsidR="00A95BE0">
        <w:rPr>
          <w:rFonts w:eastAsia="Arial"/>
          <w:b/>
          <w:bCs/>
          <w:sz w:val="28"/>
          <w:szCs w:val="28"/>
        </w:rPr>
        <w:t xml:space="preserve"> </w:t>
      </w:r>
      <w:r w:rsidRPr="000A1183">
        <w:rPr>
          <w:rFonts w:eastAsia="Arial"/>
          <w:b/>
          <w:bCs/>
          <w:sz w:val="28"/>
          <w:szCs w:val="28"/>
        </w:rPr>
        <w:t>Требования к помещениям</w:t>
      </w:r>
      <w:r w:rsidRPr="000A1183">
        <w:rPr>
          <w:rFonts w:eastAsia="Arial"/>
          <w:bCs/>
          <w:sz w:val="28"/>
          <w:szCs w:val="28"/>
        </w:rPr>
        <w:t xml:space="preserve">, </w:t>
      </w:r>
      <w:r w:rsidRPr="000A1183">
        <w:rPr>
          <w:rFonts w:eastAsia="Arial"/>
          <w:b/>
          <w:bCs/>
          <w:sz w:val="28"/>
          <w:szCs w:val="28"/>
        </w:rPr>
        <w:t>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</w:t>
      </w:r>
      <w:r w:rsidR="002B0160" w:rsidRPr="000A1183">
        <w:rPr>
          <w:rFonts w:eastAsia="Arial"/>
          <w:b/>
          <w:bCs/>
          <w:sz w:val="28"/>
          <w:szCs w:val="28"/>
        </w:rPr>
        <w:t>ению визуальной, текстовой ин</w:t>
      </w:r>
      <w:r w:rsidRPr="000A1183">
        <w:rPr>
          <w:rFonts w:eastAsia="Arial"/>
          <w:b/>
          <w:bCs/>
          <w:sz w:val="28"/>
          <w:szCs w:val="28"/>
        </w:rPr>
        <w:t>формации о порядке предоставления таких услуг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2.16.1.</w:t>
      </w:r>
      <w:r w:rsidR="00A95BE0">
        <w:rPr>
          <w:color w:val="000000"/>
          <w:sz w:val="28"/>
          <w:szCs w:val="28"/>
        </w:rPr>
        <w:t xml:space="preserve"> </w:t>
      </w:r>
      <w:r>
        <w:rPr>
          <w:iCs/>
          <w:sz w:val="28"/>
          <w:szCs w:val="28"/>
        </w:rPr>
        <w:t>Помещения, в которых предоставляется государственная услуга,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</w:t>
      </w:r>
      <w:r w:rsidR="002B0160">
        <w:rPr>
          <w:iCs/>
          <w:sz w:val="28"/>
          <w:szCs w:val="28"/>
        </w:rPr>
        <w:t>скусственному и совмещенному ос</w:t>
      </w:r>
      <w:r>
        <w:rPr>
          <w:iCs/>
          <w:sz w:val="28"/>
          <w:szCs w:val="28"/>
        </w:rPr>
        <w:t>вещению жилых и общественных зданий. СанПиН 2.2.1/2.1.1.1278-03»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032F95" w:rsidRDefault="00032F95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</w:t>
      </w:r>
      <w:r w:rsidRPr="00032F95">
        <w:rPr>
          <w:color w:val="000000"/>
          <w:sz w:val="28"/>
          <w:szCs w:val="28"/>
        </w:rPr>
        <w:t xml:space="preserve"> должны иметь расширенные проходы, позволяющие обеспечить беспрепятственный доступ инвалидов</w:t>
      </w:r>
      <w:r>
        <w:rPr>
          <w:color w:val="000000"/>
          <w:sz w:val="28"/>
          <w:szCs w:val="28"/>
        </w:rPr>
        <w:t xml:space="preserve"> и маломобильных групп насел</w:t>
      </w:r>
      <w:r w:rsidR="00D1263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032F95">
        <w:rPr>
          <w:color w:val="000000"/>
          <w:sz w:val="28"/>
          <w:szCs w:val="28"/>
        </w:rPr>
        <w:t>, включая инвалидов, использующих кресла-коляски</w:t>
      </w:r>
      <w:r>
        <w:rPr>
          <w:color w:val="000000"/>
          <w:sz w:val="28"/>
          <w:szCs w:val="28"/>
        </w:rPr>
        <w:t>.</w:t>
      </w:r>
      <w:r w:rsidR="00D12634">
        <w:rPr>
          <w:color w:val="000000"/>
          <w:sz w:val="28"/>
          <w:szCs w:val="28"/>
        </w:rPr>
        <w:t xml:space="preserve"> </w:t>
      </w:r>
      <w:r w:rsidR="00D12634" w:rsidRPr="00D12634">
        <w:rPr>
          <w:color w:val="000000"/>
          <w:sz w:val="28"/>
          <w:szCs w:val="28"/>
        </w:rPr>
        <w:t xml:space="preserve">Глухонемым, инвалидам по зрению и другим лицам с ограниченными физическими возможностями при необходимости </w:t>
      </w:r>
      <w:r w:rsidR="00D12634">
        <w:rPr>
          <w:color w:val="000000"/>
          <w:sz w:val="28"/>
          <w:szCs w:val="28"/>
        </w:rPr>
        <w:t xml:space="preserve">также </w:t>
      </w:r>
      <w:r w:rsidR="00D12634" w:rsidRPr="00D12634">
        <w:rPr>
          <w:color w:val="000000"/>
          <w:sz w:val="28"/>
          <w:szCs w:val="28"/>
        </w:rPr>
        <w:t>оказывается помощь по передвижению в помещениях и сопровождение</w:t>
      </w:r>
      <w:r w:rsidR="00D12634">
        <w:rPr>
          <w:color w:val="000000"/>
          <w:sz w:val="28"/>
          <w:szCs w:val="28"/>
        </w:rPr>
        <w:t xml:space="preserve"> к месту приема заявителей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</w:t>
      </w:r>
      <w:r w:rsidR="002B0160">
        <w:rPr>
          <w:color w:val="000000"/>
          <w:sz w:val="28"/>
          <w:szCs w:val="28"/>
        </w:rPr>
        <w:t xml:space="preserve"> 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ждое рабочее место специалистов должно быть оборудовано персональным компьютером с возможностью доступа к необходимым </w:t>
      </w:r>
      <w:r w:rsidR="002B0160">
        <w:rPr>
          <w:color w:val="000000"/>
          <w:sz w:val="28"/>
          <w:szCs w:val="28"/>
        </w:rPr>
        <w:t>инф</w:t>
      </w:r>
      <w:r>
        <w:rPr>
          <w:color w:val="000000"/>
          <w:sz w:val="28"/>
          <w:szCs w:val="28"/>
        </w:rPr>
        <w:t>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государственной услуги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 к размещению мест ожидания: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B01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а ожидания должны быть оборудованы стульями (кресельными секциями) и (или) скамьями (банкетками);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2B01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2945DA" w:rsidRDefault="002945DA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4.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 к оформлению входа в здание: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B01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ание должно быть оборудовано удобной лестницей с поручнями для свободного доступа заявителей в помещение</w:t>
      </w:r>
      <w:r w:rsidR="00032F95">
        <w:rPr>
          <w:color w:val="000000"/>
          <w:sz w:val="28"/>
          <w:szCs w:val="28"/>
        </w:rPr>
        <w:t>, а также пандусом в целях обеспечения доступа в здание инвалидам и маломобильным группам населения</w:t>
      </w:r>
      <w:r>
        <w:rPr>
          <w:color w:val="000000"/>
          <w:sz w:val="28"/>
          <w:szCs w:val="28"/>
        </w:rPr>
        <w:t>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2B01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альный вход в здание должен быть оборудован информационной табличкой (вывеской), содержащей информацию о наименовании 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ме работы комитета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 и выход из здания оборудуются соответствующими указателями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сад здания (строения) должен быть оборудован осветительными приборами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.</w:t>
      </w:r>
    </w:p>
    <w:p w:rsidR="00D12634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5.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бования к местам для информирования, предназначенным для ознакомления заявителей с информационными материалами: </w:t>
      </w:r>
    </w:p>
    <w:p w:rsidR="00D12634" w:rsidRDefault="00D12634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быть </w:t>
      </w:r>
      <w:r w:rsidR="002945DA">
        <w:rPr>
          <w:color w:val="000000"/>
          <w:sz w:val="28"/>
          <w:szCs w:val="28"/>
        </w:rPr>
        <w:t>оборуд</w:t>
      </w:r>
      <w:r>
        <w:rPr>
          <w:color w:val="000000"/>
          <w:sz w:val="28"/>
          <w:szCs w:val="28"/>
        </w:rPr>
        <w:t>ованы</w:t>
      </w:r>
      <w:r w:rsidR="002945DA">
        <w:rPr>
          <w:color w:val="000000"/>
          <w:sz w:val="28"/>
          <w:szCs w:val="28"/>
        </w:rPr>
        <w:t xml:space="preserve"> информационными стендами, которые должны быть максимально заметны, хорошо просматриваемы и фун</w:t>
      </w:r>
      <w:r w:rsidR="002B0160">
        <w:rPr>
          <w:color w:val="000000"/>
          <w:sz w:val="28"/>
          <w:szCs w:val="28"/>
        </w:rPr>
        <w:t>кциональны (информационные стен</w:t>
      </w:r>
      <w:r w:rsidR="002945DA">
        <w:rPr>
          <w:color w:val="000000"/>
          <w:sz w:val="28"/>
          <w:szCs w:val="28"/>
        </w:rPr>
        <w:t>ды могут быть оборудованы карманами формата А4, в которых размещаются информационные листки)</w:t>
      </w:r>
      <w:r>
        <w:rPr>
          <w:color w:val="000000"/>
          <w:sz w:val="28"/>
          <w:szCs w:val="28"/>
        </w:rPr>
        <w:t>;</w:t>
      </w:r>
    </w:p>
    <w:p w:rsidR="00D12634" w:rsidRDefault="00D12634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быть </w:t>
      </w:r>
      <w:r w:rsidRPr="00D12634">
        <w:rPr>
          <w:color w:val="000000"/>
          <w:sz w:val="28"/>
          <w:szCs w:val="28"/>
        </w:rPr>
        <w:t>оборудованы устройствами для озвучивания в</w:t>
      </w:r>
      <w:r>
        <w:rPr>
          <w:color w:val="000000"/>
          <w:sz w:val="28"/>
          <w:szCs w:val="28"/>
        </w:rPr>
        <w:t>изуальной, текстовой информации;</w:t>
      </w:r>
      <w:r w:rsidRPr="00D12634">
        <w:rPr>
          <w:color w:val="000000"/>
          <w:sz w:val="28"/>
          <w:szCs w:val="28"/>
        </w:rPr>
        <w:t xml:space="preserve"> </w:t>
      </w:r>
    </w:p>
    <w:p w:rsidR="002945DA" w:rsidRDefault="00D12634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12634">
        <w:rPr>
          <w:color w:val="000000"/>
          <w:sz w:val="28"/>
          <w:szCs w:val="28"/>
        </w:rPr>
        <w:t xml:space="preserve">надписи, знаки, иная текстовая и графическая информация </w:t>
      </w:r>
      <w:r>
        <w:rPr>
          <w:color w:val="000000"/>
          <w:sz w:val="28"/>
          <w:szCs w:val="28"/>
        </w:rPr>
        <w:t xml:space="preserve">подлежит </w:t>
      </w:r>
      <w:r w:rsidRPr="00D12634">
        <w:rPr>
          <w:color w:val="000000"/>
          <w:sz w:val="28"/>
          <w:szCs w:val="28"/>
        </w:rPr>
        <w:t>дублир</w:t>
      </w:r>
      <w:r>
        <w:rPr>
          <w:color w:val="000000"/>
          <w:sz w:val="28"/>
          <w:szCs w:val="28"/>
        </w:rPr>
        <w:t>ованию</w:t>
      </w:r>
      <w:r w:rsidRPr="00D12634">
        <w:rPr>
          <w:color w:val="000000"/>
          <w:sz w:val="28"/>
          <w:szCs w:val="28"/>
        </w:rPr>
        <w:t xml:space="preserve"> знаками, выполненными рельефно-точечным шрифтом Брайля</w:t>
      </w:r>
      <w:r w:rsidR="002945DA">
        <w:rPr>
          <w:color w:val="000000"/>
          <w:sz w:val="28"/>
          <w:szCs w:val="28"/>
        </w:rPr>
        <w:t>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6.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 к местам приема заявителей: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бинеты приема заявителей </w:t>
      </w:r>
      <w:r w:rsidR="002B0160">
        <w:rPr>
          <w:color w:val="000000"/>
          <w:sz w:val="28"/>
          <w:szCs w:val="28"/>
        </w:rPr>
        <w:t>должны быть оборудованы информа</w:t>
      </w:r>
      <w:r>
        <w:rPr>
          <w:color w:val="000000"/>
          <w:sz w:val="28"/>
          <w:szCs w:val="28"/>
        </w:rPr>
        <w:t>ционными табличками с указанием: номера кабинета; фамилии, имени, отчества и должности специалиста, осуществляющего предоставление государственной услуги; времени перерыва на обед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е место должностного лица должно обеспечивать ему возможность свободного входа и выхода из помещения при необходимости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8.</w:t>
      </w:r>
      <w:r w:rsidR="00A9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 к помещениям, в которых предоставляется услуга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регламентами работы организаций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7.</w:t>
      </w:r>
      <w:r w:rsidR="00A95BE0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</w:t>
      </w:r>
      <w:r>
        <w:rPr>
          <w:rFonts w:eastAsia="Arial"/>
          <w:b/>
          <w:bCs/>
          <w:sz w:val="28"/>
          <w:szCs w:val="28"/>
        </w:rPr>
        <w:t>у</w:t>
      </w:r>
      <w:r>
        <w:rPr>
          <w:rFonts w:eastAsia="Arial"/>
          <w:b/>
          <w:bCs/>
          <w:sz w:val="28"/>
          <w:szCs w:val="28"/>
        </w:rPr>
        <w:t>дарственной услуги, в том числе с использованием информационно-коммуникационных технологий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1.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Показатели доступности государственной услуги: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>1)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обеспечение предоставления государственной услуги с использованием возможностей региональной государственной информационной системы «Портал государственных и муницип</w:t>
      </w:r>
      <w:r w:rsidR="002B0160">
        <w:rPr>
          <w:rFonts w:eastAsia="Arial"/>
          <w:bCs/>
          <w:sz w:val="28"/>
          <w:szCs w:val="28"/>
        </w:rPr>
        <w:t>альных услуг (функций) Новгород</w:t>
      </w:r>
      <w:r>
        <w:rPr>
          <w:rFonts w:eastAsia="Arial"/>
          <w:bCs/>
          <w:sz w:val="28"/>
          <w:szCs w:val="28"/>
        </w:rPr>
        <w:t>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размещение информации о порядке предоставления государственной услуги на официальном сайте Администрации</w:t>
      </w:r>
      <w:r w:rsidR="00DA5C51">
        <w:rPr>
          <w:rFonts w:eastAsia="Arial"/>
          <w:bCs/>
          <w:sz w:val="28"/>
          <w:szCs w:val="28"/>
        </w:rPr>
        <w:t xml:space="preserve"> городского округа,</w:t>
      </w:r>
      <w:r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2.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Показатели качества государственной услуги: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соблюдение срока предоставления государственной услуги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соблюдение сроков ожидания в очереди при предоставлении государственной услуги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сокращение количества обращений и пр</w:t>
      </w:r>
      <w:r w:rsidR="002B0160">
        <w:rPr>
          <w:rFonts w:eastAsia="Arial"/>
          <w:bCs/>
          <w:sz w:val="28"/>
          <w:szCs w:val="28"/>
        </w:rPr>
        <w:t>одолжительности сроков вза</w:t>
      </w:r>
      <w:r>
        <w:rPr>
          <w:rFonts w:eastAsia="Arial"/>
          <w:bCs/>
          <w:sz w:val="28"/>
          <w:szCs w:val="28"/>
        </w:rPr>
        <w:t>имодействия заявителя с должностными лицами при предоставлении государственной услуги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3.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Количество взаимодействий с должностными лицами при предоставлении государственной услуги и их продолжительность: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количество взаимодействий с до</w:t>
      </w:r>
      <w:r w:rsidR="002B0160">
        <w:rPr>
          <w:rFonts w:eastAsia="Arial"/>
          <w:bCs/>
          <w:sz w:val="28"/>
          <w:szCs w:val="28"/>
        </w:rPr>
        <w:t>лжностными лицами при предостав</w:t>
      </w:r>
      <w:r>
        <w:rPr>
          <w:rFonts w:eastAsia="Arial"/>
          <w:bCs/>
          <w:sz w:val="28"/>
          <w:szCs w:val="28"/>
        </w:rPr>
        <w:t xml:space="preserve">лении государственной услуги в случае личного обращения заявителя не может превышать трех, в том числе обращение заявителя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государстве</w:t>
      </w:r>
      <w:r w:rsidR="00B82137">
        <w:rPr>
          <w:rFonts w:eastAsia="Arial"/>
          <w:bCs/>
          <w:sz w:val="28"/>
          <w:szCs w:val="28"/>
        </w:rPr>
        <w:t>нной услуги, если это предусмот</w:t>
      </w:r>
      <w:r>
        <w:rPr>
          <w:rFonts w:eastAsia="Arial"/>
          <w:bCs/>
          <w:sz w:val="28"/>
          <w:szCs w:val="28"/>
        </w:rPr>
        <w:t>рено нормативными правовыми актами;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 xml:space="preserve">если заявителя не удовлетворяет работа специалиста </w:t>
      </w:r>
      <w:r w:rsidR="00B82137">
        <w:rPr>
          <w:rFonts w:eastAsia="Arial"/>
          <w:bCs/>
          <w:sz w:val="28"/>
          <w:szCs w:val="28"/>
        </w:rPr>
        <w:t>органа местного самоуправления</w:t>
      </w:r>
      <w:r>
        <w:rPr>
          <w:rFonts w:eastAsia="Arial"/>
          <w:bCs/>
          <w:sz w:val="28"/>
          <w:szCs w:val="28"/>
        </w:rPr>
        <w:t xml:space="preserve"> по вопросу консультирования либо приема документов, он может обратиться  к </w:t>
      </w:r>
      <w:r w:rsidR="00B82137">
        <w:rPr>
          <w:rFonts w:eastAsia="Arial"/>
          <w:bCs/>
          <w:sz w:val="28"/>
          <w:szCs w:val="28"/>
        </w:rPr>
        <w:t>руководителю органа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4.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Возможность получения госу</w:t>
      </w:r>
      <w:r w:rsidR="002B0160">
        <w:rPr>
          <w:rFonts w:eastAsia="Arial"/>
          <w:bCs/>
          <w:sz w:val="28"/>
          <w:szCs w:val="28"/>
        </w:rPr>
        <w:t>дарственной услуги в  многофунк</w:t>
      </w:r>
      <w:r>
        <w:rPr>
          <w:rFonts w:eastAsia="Arial"/>
          <w:bCs/>
          <w:sz w:val="28"/>
          <w:szCs w:val="28"/>
        </w:rPr>
        <w:t>циональном  центре предоставления  государственных  и  муниципальных услуг: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A95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ГОАУ «МФЦ» осуществляется консультирование по вопросу предоставления государственной услуги и прием документов заявителя, необходимых для предоставления государственной услуги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5.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</w:t>
      </w:r>
      <w:r>
        <w:rPr>
          <w:rFonts w:eastAsia="Arial"/>
          <w:bCs/>
          <w:sz w:val="28"/>
          <w:szCs w:val="28"/>
        </w:rPr>
        <w:lastRenderedPageBreak/>
        <w:t>коммуникационных технологий:</w:t>
      </w:r>
    </w:p>
    <w:p w:rsidR="002945DA" w:rsidRDefault="002945DA" w:rsidP="002B0160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заявители имеют возможность получения информации о ходе предоставления государственной  услуги, форм заявлений и иных документов, необходимых для получения государственной  услуги, 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</w:t>
      </w:r>
      <w:r w:rsidR="002B0160">
        <w:rPr>
          <w:rFonts w:eastAsia="Arial"/>
          <w:bCs/>
          <w:sz w:val="28"/>
          <w:szCs w:val="28"/>
        </w:rPr>
        <w:t>ральной государственной информа</w:t>
      </w:r>
      <w:r>
        <w:rPr>
          <w:rFonts w:eastAsia="Arial"/>
          <w:bCs/>
          <w:sz w:val="28"/>
          <w:szCs w:val="28"/>
        </w:rPr>
        <w:t>ционной системы «Единый портал государственных и муниципальных услуг (функций)»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8.</w:t>
      </w:r>
      <w:r w:rsidR="00A95BE0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и особенности предоставления государственной услуги в электронной форме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8.1.</w:t>
      </w:r>
      <w:r w:rsidR="00A95BE0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 xml:space="preserve">Прием заявлений  о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взаимодействии с </w:t>
      </w:r>
      <w:r w:rsidR="00B82137">
        <w:rPr>
          <w:rFonts w:eastAsia="Arial"/>
          <w:bCs/>
          <w:sz w:val="28"/>
          <w:szCs w:val="28"/>
        </w:rPr>
        <w:t>органом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8.2.</w:t>
      </w:r>
      <w:r w:rsidR="00A95BE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луги, в том числе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3.</w:t>
      </w:r>
      <w:r w:rsidR="00A95BE0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26B4F" w:rsidRDefault="00326B4F" w:rsidP="0067060F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Исчерпывающий перечень административных процедур</w:t>
      </w:r>
    </w:p>
    <w:p w:rsidR="00326B4F" w:rsidRDefault="00326B4F" w:rsidP="0067060F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предоставления государственной услуги органом местного самоуправления включает в себя следующие административные проц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ы:</w:t>
      </w:r>
    </w:p>
    <w:p w:rsidR="00326B4F" w:rsidRDefault="00326B4F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о предоставлении государственной услуги и необходимых документов;</w:t>
      </w:r>
    </w:p>
    <w:p w:rsidR="00326B4F" w:rsidRDefault="00326B4F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рмирование и направление межведомственного запроса в органы (организации), участвующие в предоставлении государственной услуги; </w:t>
      </w:r>
    </w:p>
    <w:p w:rsidR="00326B4F" w:rsidRDefault="00326B4F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личного дела получателя государственной услуги;</w:t>
      </w:r>
    </w:p>
    <w:p w:rsidR="00326B4F" w:rsidRDefault="00DC1BB7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26B4F">
        <w:rPr>
          <w:sz w:val="28"/>
          <w:szCs w:val="28"/>
        </w:rPr>
        <w:t xml:space="preserve">) принятие решения об </w:t>
      </w:r>
      <w:r w:rsidR="00326B4F">
        <w:rPr>
          <w:color w:val="000000"/>
          <w:sz w:val="28"/>
          <w:szCs w:val="28"/>
        </w:rPr>
        <w:t>оказании государственной услуги</w:t>
      </w:r>
      <w:r w:rsidR="00326B4F">
        <w:rPr>
          <w:sz w:val="28"/>
          <w:szCs w:val="28"/>
        </w:rPr>
        <w:t xml:space="preserve"> или об отказе в ее </w:t>
      </w:r>
      <w:r w:rsidR="00326B4F">
        <w:rPr>
          <w:color w:val="000000"/>
          <w:sz w:val="28"/>
          <w:szCs w:val="28"/>
        </w:rPr>
        <w:t>оказании;</w:t>
      </w:r>
    </w:p>
    <w:p w:rsidR="00326B4F" w:rsidRDefault="00DC1BB7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26B4F">
        <w:rPr>
          <w:color w:val="000000"/>
          <w:sz w:val="28"/>
          <w:szCs w:val="28"/>
        </w:rPr>
        <w:t xml:space="preserve">) </w:t>
      </w:r>
      <w:r w:rsidR="00326B4F">
        <w:rPr>
          <w:sz w:val="28"/>
          <w:szCs w:val="28"/>
        </w:rPr>
        <w:t xml:space="preserve">уведомление заявителя об </w:t>
      </w:r>
      <w:r w:rsidR="00326B4F">
        <w:rPr>
          <w:color w:val="000000"/>
          <w:sz w:val="28"/>
          <w:szCs w:val="28"/>
        </w:rPr>
        <w:t xml:space="preserve">оказании </w:t>
      </w:r>
      <w:r>
        <w:rPr>
          <w:color w:val="000000"/>
          <w:sz w:val="28"/>
          <w:szCs w:val="28"/>
        </w:rPr>
        <w:t xml:space="preserve">адресной </w:t>
      </w:r>
      <w:r w:rsidR="00326B4F">
        <w:rPr>
          <w:color w:val="000000"/>
          <w:sz w:val="28"/>
          <w:szCs w:val="28"/>
        </w:rPr>
        <w:t>социальной поддер</w:t>
      </w:r>
      <w:r w:rsidR="00326B4F">
        <w:rPr>
          <w:color w:val="000000"/>
          <w:sz w:val="28"/>
          <w:szCs w:val="28"/>
        </w:rPr>
        <w:t>ж</w:t>
      </w:r>
      <w:r w:rsidR="00326B4F">
        <w:rPr>
          <w:color w:val="000000"/>
          <w:sz w:val="28"/>
          <w:szCs w:val="28"/>
        </w:rPr>
        <w:t>ки</w:t>
      </w:r>
      <w:r w:rsidR="00326B4F">
        <w:rPr>
          <w:sz w:val="28"/>
          <w:szCs w:val="28"/>
        </w:rPr>
        <w:t xml:space="preserve"> или об отказе в</w:t>
      </w:r>
      <w:r>
        <w:rPr>
          <w:sz w:val="28"/>
          <w:szCs w:val="28"/>
        </w:rPr>
        <w:t xml:space="preserve"> ее</w:t>
      </w:r>
      <w:r w:rsidR="00326B4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нии</w:t>
      </w:r>
      <w:r w:rsidR="00326B4F">
        <w:rPr>
          <w:color w:val="000000"/>
          <w:sz w:val="28"/>
          <w:szCs w:val="28"/>
        </w:rPr>
        <w:t>;</w:t>
      </w:r>
    </w:p>
    <w:p w:rsidR="00326B4F" w:rsidRDefault="00DC1BB7" w:rsidP="0067060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26B4F">
        <w:rPr>
          <w:color w:val="000000"/>
          <w:sz w:val="28"/>
          <w:szCs w:val="28"/>
        </w:rPr>
        <w:t xml:space="preserve">) получение заявителем </w:t>
      </w:r>
      <w:r>
        <w:rPr>
          <w:color w:val="000000"/>
          <w:sz w:val="28"/>
          <w:szCs w:val="28"/>
        </w:rPr>
        <w:t>адресной с</w:t>
      </w:r>
      <w:r w:rsidR="00326B4F">
        <w:rPr>
          <w:color w:val="000000"/>
          <w:sz w:val="28"/>
          <w:szCs w:val="28"/>
        </w:rPr>
        <w:t>оциальной поддер</w:t>
      </w:r>
      <w:r w:rsidR="00326B4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и</w:t>
      </w:r>
      <w:r w:rsidR="00326B4F">
        <w:rPr>
          <w:color w:val="000000"/>
          <w:sz w:val="28"/>
          <w:szCs w:val="28"/>
        </w:rPr>
        <w:t>.</w:t>
      </w:r>
    </w:p>
    <w:p w:rsidR="00326B4F" w:rsidRDefault="00326B4F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предоставления государственной услуги отражена в блок-схеме, представленной в Приложении </w:t>
      </w:r>
      <w:r w:rsidR="004A0B31">
        <w:rPr>
          <w:sz w:val="28"/>
          <w:szCs w:val="28"/>
        </w:rPr>
        <w:t>5</w:t>
      </w:r>
      <w:r>
        <w:rPr>
          <w:b/>
          <w:bCs/>
          <w:sz w:val="56"/>
          <w:szCs w:val="56"/>
        </w:rPr>
        <w:t xml:space="preserve"> </w:t>
      </w:r>
      <w:r>
        <w:rPr>
          <w:sz w:val="28"/>
          <w:szCs w:val="28"/>
        </w:rPr>
        <w:t>к настоящему административному регламенту.</w:t>
      </w:r>
    </w:p>
    <w:p w:rsidR="00326B4F" w:rsidRDefault="00C52288" w:rsidP="0067060F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326B4F">
        <w:rPr>
          <w:b/>
          <w:sz w:val="28"/>
          <w:szCs w:val="28"/>
        </w:rPr>
        <w:t>. Прием и регистрация заявления о предоставлении государственной услуги и необходимых документов</w:t>
      </w:r>
    </w:p>
    <w:p w:rsidR="00326B4F" w:rsidRDefault="00C52288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26B4F">
        <w:rPr>
          <w:sz w:val="28"/>
          <w:szCs w:val="28"/>
        </w:rPr>
        <w:t>.1.</w:t>
      </w:r>
      <w:r w:rsidR="00326B4F">
        <w:rPr>
          <w:rFonts w:cs="Times New Roman CYR"/>
          <w:sz w:val="28"/>
          <w:szCs w:val="28"/>
        </w:rPr>
        <w:t xml:space="preserve"> Основанием для начала административной процедуры по приему заявления </w:t>
      </w:r>
      <w:r w:rsidR="00326B4F">
        <w:rPr>
          <w:sz w:val="28"/>
          <w:szCs w:val="28"/>
        </w:rPr>
        <w:t>является обращение заявителя в орган местного самоуправления с заявлением и представление д</w:t>
      </w:r>
      <w:r w:rsidR="00326B4F">
        <w:rPr>
          <w:sz w:val="28"/>
          <w:szCs w:val="28"/>
        </w:rPr>
        <w:t>о</w:t>
      </w:r>
      <w:r w:rsidR="00326B4F">
        <w:rPr>
          <w:sz w:val="28"/>
          <w:szCs w:val="28"/>
        </w:rPr>
        <w:t xml:space="preserve">кументов, указанных в пункте 2.6 </w:t>
      </w:r>
      <w:r w:rsidR="00326B4F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326B4F">
        <w:rPr>
          <w:sz w:val="28"/>
          <w:szCs w:val="28"/>
        </w:rPr>
        <w:t xml:space="preserve"> Административного регламента, в том числе и в электронной форме, либо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Новгородской области".</w:t>
      </w:r>
    </w:p>
    <w:p w:rsidR="00326B4F" w:rsidRDefault="00326B4F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5228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. Специалист, ответственный за прием документов:</w:t>
      </w:r>
    </w:p>
    <w:p w:rsidR="00326B4F" w:rsidRDefault="00326B4F" w:rsidP="0067060F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326B4F" w:rsidRDefault="00326B4F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326B4F" w:rsidRDefault="00326B4F" w:rsidP="0067060F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кументов, указанных в пункте 2.6 настоящего Административного регламента;</w:t>
      </w:r>
    </w:p>
    <w:p w:rsidR="00326B4F" w:rsidRDefault="00326B4F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едставленных документов в соответствии с требованиями к срокам их действия;</w:t>
      </w:r>
    </w:p>
    <w:p w:rsidR="00326B4F" w:rsidRDefault="00326B4F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заполнения заявления;</w:t>
      </w:r>
    </w:p>
    <w:p w:rsidR="00326B4F" w:rsidRDefault="00326B4F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:</w:t>
      </w:r>
    </w:p>
    <w:p w:rsidR="00326B4F" w:rsidRDefault="00326B4F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326B4F" w:rsidRDefault="00326B4F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 и отчество указаны полностью и соответствуют паспортным данным;</w:t>
      </w:r>
    </w:p>
    <w:p w:rsidR="00326B4F" w:rsidRDefault="00326B4F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326B4F" w:rsidRDefault="00326B4F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 не имеют серьезных повреждений, наличие которых не позволяет однозначно истолковать их содержание; </w:t>
      </w:r>
    </w:p>
    <w:p w:rsidR="00326B4F" w:rsidRDefault="00326B4F" w:rsidP="0067060F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326B4F" w:rsidRDefault="00326B4F" w:rsidP="0067060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длинников документов представляются нотариально удостоверенные копии.</w:t>
      </w:r>
    </w:p>
    <w:p w:rsidR="00326B4F" w:rsidRDefault="00326B4F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фактов отсутствия документов, указанных в пункте 2.7.1 настоящего Административного регламента, уведомляет заявителя о возможности запроса документов по каналам межведомственного взаимодействия.</w:t>
      </w:r>
    </w:p>
    <w:p w:rsidR="00326B4F" w:rsidRDefault="00326B4F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у заявителя заполненного заявления или неправильном его оформлении, оказывает помощь в написании заявления.</w:t>
      </w:r>
    </w:p>
    <w:p w:rsidR="00326B4F" w:rsidRDefault="00C52288" w:rsidP="00670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26B4F">
        <w:rPr>
          <w:rFonts w:ascii="Times New Roman" w:hAnsi="Times New Roman" w:cs="Times New Roman"/>
          <w:sz w:val="28"/>
          <w:szCs w:val="28"/>
        </w:rPr>
        <w:t>.3. Специалист вносит в Журнал регистрации заявлений об оказании государственной социальной помощи (социальной поддержки) (далее журнал регистрации заявлений) запись о приеме документов.</w:t>
      </w:r>
    </w:p>
    <w:p w:rsidR="00326B4F" w:rsidRDefault="00C52288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sz w:val="28"/>
          <w:szCs w:val="28"/>
        </w:rPr>
      </w:pPr>
      <w:bookmarkStart w:id="1" w:name="_Ref155003860"/>
      <w:r>
        <w:rPr>
          <w:color w:val="000000"/>
          <w:sz w:val="28"/>
          <w:szCs w:val="28"/>
        </w:rPr>
        <w:t>3.2</w:t>
      </w:r>
      <w:r w:rsidR="00326B4F">
        <w:rPr>
          <w:color w:val="000000"/>
          <w:sz w:val="28"/>
          <w:szCs w:val="28"/>
        </w:rPr>
        <w:t xml:space="preserve">.4. Результат административной процедуры - </w:t>
      </w:r>
      <w:r w:rsidR="00326B4F">
        <w:rPr>
          <w:sz w:val="28"/>
          <w:szCs w:val="28"/>
        </w:rPr>
        <w:t>регистрация заявления в установленном порядке.</w:t>
      </w:r>
    </w:p>
    <w:p w:rsidR="00326B4F" w:rsidRDefault="00C52288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26B4F">
        <w:rPr>
          <w:sz w:val="28"/>
          <w:szCs w:val="28"/>
        </w:rPr>
        <w:t>.5. Время выполнения административной процедуры по приему заявления не должно превышать 15 (пятнадцати) минут.</w:t>
      </w:r>
    </w:p>
    <w:p w:rsidR="00326B4F" w:rsidRDefault="00C52288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</w:t>
      </w:r>
      <w:r w:rsidR="00326B4F">
        <w:rPr>
          <w:b/>
          <w:bCs/>
          <w:sz w:val="28"/>
          <w:szCs w:val="28"/>
        </w:rPr>
        <w:t>. Формирование личного дела получателя государственной услуги</w:t>
      </w:r>
    </w:p>
    <w:p w:rsidR="00326B4F" w:rsidRDefault="00C52288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3</w:t>
      </w:r>
      <w:r w:rsidR="00326B4F">
        <w:rPr>
          <w:rFonts w:cs="Times New Roman CYR"/>
          <w:sz w:val="28"/>
          <w:szCs w:val="28"/>
        </w:rPr>
        <w:t>.1. Основанием для начала административной процедуры по</w:t>
      </w:r>
      <w:r w:rsidR="00326B4F">
        <w:rPr>
          <w:rFonts w:cs="Times New Roman CYR"/>
          <w:color w:val="FF0000"/>
          <w:sz w:val="28"/>
          <w:szCs w:val="28"/>
        </w:rPr>
        <w:t xml:space="preserve"> </w:t>
      </w:r>
      <w:r w:rsidR="00326B4F">
        <w:rPr>
          <w:sz w:val="28"/>
          <w:szCs w:val="28"/>
        </w:rPr>
        <w:t>формированию личного дела получателя</w:t>
      </w:r>
      <w:r w:rsidR="00326B4F">
        <w:rPr>
          <w:color w:val="000000"/>
          <w:sz w:val="28"/>
          <w:szCs w:val="28"/>
        </w:rPr>
        <w:t xml:space="preserve"> государственной услуги </w:t>
      </w:r>
      <w:r w:rsidR="00326B4F">
        <w:rPr>
          <w:sz w:val="28"/>
          <w:szCs w:val="28"/>
        </w:rPr>
        <w:t>(далее личное дело) является регистрация заявления о предоставлении государственной услуги и необходимых документов, поступивших от заявителя.</w:t>
      </w:r>
    </w:p>
    <w:p w:rsidR="00326B4F" w:rsidRDefault="00C52288" w:rsidP="00670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26B4F">
        <w:rPr>
          <w:rFonts w:ascii="Times New Roman" w:hAnsi="Times New Roman" w:cs="Times New Roman"/>
          <w:sz w:val="28"/>
          <w:szCs w:val="28"/>
        </w:rPr>
        <w:t xml:space="preserve">.2. Специалист в </w:t>
      </w:r>
      <w:r w:rsidR="0061205B">
        <w:rPr>
          <w:rFonts w:ascii="Times New Roman" w:hAnsi="Times New Roman" w:cs="Times New Roman"/>
          <w:sz w:val="28"/>
          <w:szCs w:val="28"/>
        </w:rPr>
        <w:t>течение 7 (семи) рабочих дней</w:t>
      </w:r>
      <w:r w:rsidR="00326B4F">
        <w:rPr>
          <w:rFonts w:ascii="Times New Roman" w:hAnsi="Times New Roman" w:cs="Times New Roman"/>
          <w:sz w:val="28"/>
          <w:szCs w:val="28"/>
        </w:rPr>
        <w:t xml:space="preserve"> </w:t>
      </w:r>
      <w:r w:rsidR="00565E29">
        <w:rPr>
          <w:rFonts w:ascii="Times New Roman" w:hAnsi="Times New Roman" w:cs="Times New Roman"/>
          <w:sz w:val="28"/>
          <w:szCs w:val="28"/>
        </w:rPr>
        <w:t>после</w:t>
      </w:r>
      <w:r w:rsidR="00326B4F">
        <w:rPr>
          <w:rFonts w:ascii="Times New Roman" w:hAnsi="Times New Roman" w:cs="Times New Roman"/>
          <w:sz w:val="28"/>
          <w:szCs w:val="28"/>
        </w:rPr>
        <w:t xml:space="preserve"> даты обращения заявителя рассматривает комплект документов, осуществляет расчет дохода </w:t>
      </w:r>
      <w:r w:rsidR="00DC1BB7">
        <w:rPr>
          <w:rFonts w:ascii="Times New Roman" w:hAnsi="Times New Roman" w:cs="Times New Roman"/>
          <w:sz w:val="28"/>
          <w:szCs w:val="28"/>
        </w:rPr>
        <w:t>заявителя</w:t>
      </w:r>
      <w:r w:rsidR="00326B4F">
        <w:rPr>
          <w:rFonts w:ascii="Times New Roman" w:hAnsi="Times New Roman" w:cs="Times New Roman"/>
          <w:sz w:val="28"/>
          <w:szCs w:val="28"/>
        </w:rPr>
        <w:t xml:space="preserve"> и передает их в комиссию по рассмотрению вопросов об оказании государственной социальной помощи, социальной поддержки. </w:t>
      </w:r>
    </w:p>
    <w:p w:rsidR="00326B4F" w:rsidRDefault="00C52288" w:rsidP="0067060F">
      <w:pPr>
        <w:widowControl w:val="0"/>
        <w:suppressAutoHyphens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3</w:t>
      </w:r>
      <w:r w:rsidR="00326B4F">
        <w:rPr>
          <w:color w:val="000000"/>
          <w:sz w:val="28"/>
          <w:szCs w:val="28"/>
        </w:rPr>
        <w:t>.3. Результат административной процедуры - формирование личного дела</w:t>
      </w:r>
      <w:r w:rsidR="00326B4F">
        <w:rPr>
          <w:bCs/>
          <w:color w:val="000000"/>
          <w:sz w:val="28"/>
          <w:szCs w:val="28"/>
        </w:rPr>
        <w:t>.</w:t>
      </w:r>
    </w:p>
    <w:p w:rsidR="00326B4F" w:rsidRDefault="00C52288" w:rsidP="0067060F">
      <w:pPr>
        <w:tabs>
          <w:tab w:val="left" w:pos="720"/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sz w:val="28"/>
          <w:szCs w:val="28"/>
        </w:rPr>
        <w:t>3.4</w:t>
      </w:r>
      <w:r w:rsidR="00326B4F">
        <w:rPr>
          <w:rFonts w:cs="Times New Roman CYR"/>
          <w:b/>
          <w:sz w:val="28"/>
          <w:szCs w:val="28"/>
        </w:rPr>
        <w:t>. Ф</w:t>
      </w:r>
      <w:r w:rsidR="00326B4F">
        <w:rPr>
          <w:b/>
          <w:bCs/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государственной услуги</w:t>
      </w:r>
      <w:r w:rsidR="00326B4F">
        <w:rPr>
          <w:sz w:val="28"/>
          <w:szCs w:val="28"/>
        </w:rPr>
        <w:t xml:space="preserve"> </w:t>
      </w:r>
    </w:p>
    <w:p w:rsidR="00375E00" w:rsidRPr="00375E00" w:rsidRDefault="00C52288" w:rsidP="0067060F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75E00" w:rsidRPr="00375E00">
        <w:rPr>
          <w:sz w:val="28"/>
          <w:szCs w:val="28"/>
        </w:rPr>
        <w:t xml:space="preserve">.1. Документы, которые могут быть получены путем межведомственного запроса, в случае, если </w:t>
      </w:r>
      <w:r w:rsidR="00375E00" w:rsidRPr="00375E00">
        <w:rPr>
          <w:rFonts w:eastAsia="Arial CYR" w:cs="Arial CYR"/>
          <w:sz w:val="28"/>
          <w:szCs w:val="28"/>
        </w:rPr>
        <w:t>заявителем или его законным представит</w:t>
      </w:r>
      <w:r w:rsidR="00375E00" w:rsidRPr="00375E00">
        <w:rPr>
          <w:rFonts w:eastAsia="Arial CYR" w:cs="Arial CYR"/>
          <w:sz w:val="28"/>
          <w:szCs w:val="28"/>
        </w:rPr>
        <w:t>е</w:t>
      </w:r>
      <w:r w:rsidR="00375E00" w:rsidRPr="00375E00">
        <w:rPr>
          <w:rFonts w:eastAsia="Arial CYR" w:cs="Arial CYR"/>
          <w:sz w:val="28"/>
          <w:szCs w:val="28"/>
        </w:rPr>
        <w:t>лем, обратившимся за предоставлением государственной услуги, они не были представлены по собственной инициативе, запрашиваются</w:t>
      </w:r>
      <w:r w:rsidR="00375E00" w:rsidRPr="00375E00">
        <w:rPr>
          <w:sz w:val="28"/>
          <w:szCs w:val="28"/>
        </w:rPr>
        <w:t xml:space="preserve"> специалистом </w:t>
      </w:r>
      <w:r w:rsidR="00375E00" w:rsidRPr="00375E00">
        <w:rPr>
          <w:rFonts w:cs="Times New Roman CYR"/>
          <w:bCs/>
          <w:sz w:val="28"/>
          <w:szCs w:val="28"/>
        </w:rPr>
        <w:t>по каналам ме</w:t>
      </w:r>
      <w:r w:rsidR="00375E00" w:rsidRPr="00375E00">
        <w:rPr>
          <w:rFonts w:cs="Times New Roman CYR"/>
          <w:bCs/>
          <w:sz w:val="28"/>
          <w:szCs w:val="28"/>
        </w:rPr>
        <w:t>ж</w:t>
      </w:r>
      <w:r w:rsidR="00375E00" w:rsidRPr="00375E00">
        <w:rPr>
          <w:rFonts w:cs="Times New Roman CYR"/>
          <w:bCs/>
          <w:sz w:val="28"/>
          <w:szCs w:val="28"/>
        </w:rPr>
        <w:t>ведомственного взаимодействия</w:t>
      </w:r>
      <w:r w:rsidR="00375E00">
        <w:rPr>
          <w:rFonts w:cs="Times New Roman CYR"/>
          <w:bCs/>
          <w:sz w:val="28"/>
          <w:szCs w:val="28"/>
        </w:rPr>
        <w:t xml:space="preserve"> </w:t>
      </w:r>
      <w:r w:rsidR="00375E00" w:rsidRPr="00375E00">
        <w:rPr>
          <w:sz w:val="28"/>
          <w:szCs w:val="28"/>
        </w:rPr>
        <w:t>в течение 1 (одного) рабочего дня со дня регистрации заявления в установленном порядке</w:t>
      </w:r>
      <w:r w:rsidR="00375E00">
        <w:rPr>
          <w:sz w:val="28"/>
          <w:szCs w:val="28"/>
        </w:rPr>
        <w:t>:</w:t>
      </w:r>
    </w:p>
    <w:p w:rsidR="00B61AEE" w:rsidRDefault="00B61AEE" w:rsidP="00B61AEE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копия акта органа опеки и попечительства о назначении опекуна (попечителя) 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rFonts w:eastAsia="Arial CYR"/>
          <w:bCs/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органе опеки и попечительства;</w:t>
      </w:r>
    </w:p>
    <w:p w:rsidR="00B61AEE" w:rsidRDefault="00B61AEE" w:rsidP="00B61AEE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rFonts w:eastAsia="Arial CYR"/>
          <w:bCs/>
          <w:color w:val="000000"/>
          <w:sz w:val="28"/>
          <w:szCs w:val="28"/>
        </w:rPr>
        <w:t>справка  о регистрации гражданина в качестве безработного с указанием размера пособия по безработице</w:t>
      </w:r>
      <w:r w:rsidRPr="0037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rFonts w:eastAsia="Arial CYR"/>
          <w:bCs/>
          <w:color w:val="000000"/>
          <w:sz w:val="28"/>
          <w:szCs w:val="28"/>
        </w:rPr>
        <w:t xml:space="preserve"> в государственном областном казенном учреждении «Центр занятости населения» по месту жительства (месту пребывания) заявителя</w:t>
      </w:r>
      <w:r>
        <w:rPr>
          <w:sz w:val="28"/>
          <w:szCs w:val="28"/>
        </w:rPr>
        <w:t>;</w:t>
      </w:r>
    </w:p>
    <w:p w:rsidR="00B61AEE" w:rsidRDefault="00B61AEE" w:rsidP="00B61AEE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справка о размере пенсии и других социальных выплат</w:t>
      </w:r>
      <w:r w:rsidRPr="0037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в Управлении Пенсионного фонда Российской Федерации в городском округе, муниципальном районе  Новгородской области (межрайонное) и других организациях, осуществляющих пенсионное обеспечение граждан</w:t>
      </w:r>
      <w:r>
        <w:rPr>
          <w:bCs/>
          <w:sz w:val="28"/>
          <w:szCs w:val="28"/>
        </w:rPr>
        <w:t>;</w:t>
      </w:r>
    </w:p>
    <w:p w:rsidR="00B61AEE" w:rsidRDefault="00B61AEE" w:rsidP="00B61AEE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 xml:space="preserve">4)справка об оплате задолженности по исполнительному производству, </w:t>
      </w:r>
      <w:r>
        <w:rPr>
          <w:sz w:val="28"/>
          <w:szCs w:val="28"/>
        </w:rPr>
        <w:t xml:space="preserve">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</w:t>
      </w:r>
      <w:r>
        <w:rPr>
          <w:rFonts w:eastAsia="Arial CYR"/>
          <w:bCs/>
          <w:color w:val="000000"/>
          <w:sz w:val="28"/>
          <w:szCs w:val="28"/>
        </w:rPr>
        <w:t>в  отделе судебных приставов городского округа, муниципального района Управления Федеральной службы судебных приставов России по Новгородской области;</w:t>
      </w:r>
    </w:p>
    <w:p w:rsidR="007D5735" w:rsidRDefault="00B61AEE" w:rsidP="00B61AEE">
      <w:pPr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5) справка о размере ежемесячного пособия на ребенка военнослужа-щего, проходящего военную службу по призыву</w:t>
      </w:r>
      <w:r w:rsidRPr="0037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в  государственном областном казенном учреждении «Центр жилищных субсидий и социальных выплат».</w:t>
      </w:r>
    </w:p>
    <w:p w:rsidR="00326B4F" w:rsidRDefault="00C52288" w:rsidP="00B61AEE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75E00">
        <w:rPr>
          <w:sz w:val="28"/>
          <w:szCs w:val="28"/>
        </w:rPr>
        <w:t>.2</w:t>
      </w:r>
      <w:r w:rsidR="00326B4F">
        <w:rPr>
          <w:sz w:val="28"/>
          <w:szCs w:val="28"/>
        </w:rPr>
        <w:t>. Результат административной процедуры - формирование полного пакета документов для предоставления государственной услуги.</w:t>
      </w:r>
    </w:p>
    <w:p w:rsidR="00326B4F" w:rsidRDefault="00375E00" w:rsidP="0067060F">
      <w:pPr>
        <w:pStyle w:val="1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52288">
        <w:rPr>
          <w:b w:val="0"/>
          <w:sz w:val="28"/>
          <w:szCs w:val="28"/>
        </w:rPr>
        <w:t>3.4</w:t>
      </w:r>
      <w:r w:rsidR="00326B4F">
        <w:rPr>
          <w:b w:val="0"/>
          <w:sz w:val="28"/>
          <w:szCs w:val="28"/>
        </w:rPr>
        <w:t>.</w:t>
      </w:r>
      <w:r w:rsidR="00C52288">
        <w:rPr>
          <w:b w:val="0"/>
          <w:sz w:val="28"/>
          <w:szCs w:val="28"/>
        </w:rPr>
        <w:t>3</w:t>
      </w:r>
      <w:r w:rsidR="00326B4F">
        <w:rPr>
          <w:b w:val="0"/>
          <w:sz w:val="28"/>
          <w:szCs w:val="28"/>
        </w:rPr>
        <w:t xml:space="preserve">. Время выполнения административной процедуры не должно превышать 5 (пяти) рабочих дней. </w:t>
      </w:r>
    </w:p>
    <w:bookmarkEnd w:id="1"/>
    <w:p w:rsidR="00326B4F" w:rsidRDefault="00326B4F" w:rsidP="0067060F">
      <w:pPr>
        <w:tabs>
          <w:tab w:val="left" w:pos="720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5228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Принятие решения об </w:t>
      </w:r>
      <w:r>
        <w:rPr>
          <w:b/>
          <w:bCs/>
          <w:color w:val="000000"/>
          <w:sz w:val="28"/>
          <w:szCs w:val="28"/>
        </w:rPr>
        <w:t xml:space="preserve">оказании </w:t>
      </w:r>
      <w:r w:rsidR="00DC1BB7">
        <w:rPr>
          <w:b/>
          <w:bCs/>
          <w:color w:val="000000"/>
          <w:sz w:val="28"/>
          <w:szCs w:val="28"/>
        </w:rPr>
        <w:t xml:space="preserve">адресной </w:t>
      </w:r>
      <w:r>
        <w:rPr>
          <w:b/>
          <w:bCs/>
          <w:color w:val="000000"/>
          <w:sz w:val="28"/>
          <w:szCs w:val="28"/>
        </w:rPr>
        <w:t>социальной поддержки</w:t>
      </w:r>
      <w:r>
        <w:rPr>
          <w:b/>
          <w:bCs/>
          <w:sz w:val="28"/>
          <w:szCs w:val="28"/>
        </w:rPr>
        <w:t xml:space="preserve"> или об отказе в</w:t>
      </w:r>
      <w:r w:rsidR="00DC1BB7">
        <w:rPr>
          <w:b/>
          <w:bCs/>
          <w:sz w:val="28"/>
          <w:szCs w:val="28"/>
        </w:rPr>
        <w:t xml:space="preserve"> е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казании </w:t>
      </w:r>
    </w:p>
    <w:p w:rsidR="00326B4F" w:rsidRDefault="00326B4F" w:rsidP="0067060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2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Комиссия по рассмотрению вопросов об оказании государственной социальной помощи</w:t>
      </w:r>
      <w:r w:rsidR="00375E00">
        <w:rPr>
          <w:rFonts w:ascii="Times New Roman" w:hAnsi="Times New Roman" w:cs="Times New Roman"/>
          <w:sz w:val="28"/>
          <w:szCs w:val="28"/>
        </w:rPr>
        <w:t>,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1205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1614CF">
        <w:rPr>
          <w:rFonts w:ascii="Times New Roman" w:hAnsi="Times New Roman" w:cs="Times New Roman"/>
          <w:sz w:val="28"/>
          <w:szCs w:val="28"/>
        </w:rPr>
        <w:t>10</w:t>
      </w:r>
      <w:r w:rsidR="0061205B">
        <w:rPr>
          <w:rFonts w:ascii="Times New Roman" w:hAnsi="Times New Roman" w:cs="Times New Roman"/>
          <w:sz w:val="28"/>
          <w:szCs w:val="28"/>
        </w:rPr>
        <w:t xml:space="preserve"> (</w:t>
      </w:r>
      <w:r w:rsidR="00A753BA">
        <w:rPr>
          <w:rFonts w:ascii="Times New Roman" w:hAnsi="Times New Roman" w:cs="Times New Roman"/>
          <w:sz w:val="28"/>
          <w:szCs w:val="28"/>
        </w:rPr>
        <w:t>де</w:t>
      </w:r>
      <w:r w:rsidR="001614CF">
        <w:rPr>
          <w:rFonts w:ascii="Times New Roman" w:hAnsi="Times New Roman" w:cs="Times New Roman"/>
          <w:sz w:val="28"/>
          <w:szCs w:val="28"/>
        </w:rPr>
        <w:t>ся</w:t>
      </w:r>
      <w:r w:rsidR="00A753BA">
        <w:rPr>
          <w:rFonts w:ascii="Times New Roman" w:hAnsi="Times New Roman" w:cs="Times New Roman"/>
          <w:sz w:val="28"/>
          <w:szCs w:val="28"/>
        </w:rPr>
        <w:t>ти</w:t>
      </w:r>
      <w:r w:rsidR="0061205B">
        <w:rPr>
          <w:rFonts w:ascii="Times New Roman" w:hAnsi="Times New Roman" w:cs="Times New Roman"/>
          <w:sz w:val="28"/>
          <w:szCs w:val="28"/>
        </w:rPr>
        <w:t>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E2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аты обращения заявителя рассматривает личное дело заявителя, принимает решение рекомендовать </w:t>
      </w:r>
      <w:r w:rsidR="00375E00">
        <w:rPr>
          <w:rFonts w:ascii="Times New Roman" w:hAnsi="Times New Roman" w:cs="Times New Roman"/>
          <w:sz w:val="28"/>
          <w:szCs w:val="28"/>
        </w:rPr>
        <w:t>органу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нять решение об оказании </w:t>
      </w:r>
      <w:r w:rsidR="00DC1BB7">
        <w:rPr>
          <w:rFonts w:ascii="Times New Roman" w:hAnsi="Times New Roman" w:cs="Times New Roman"/>
          <w:sz w:val="28"/>
          <w:szCs w:val="28"/>
        </w:rPr>
        <w:t>адресной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ддержки либо об отказе в </w:t>
      </w:r>
      <w:r w:rsidR="00DC1BB7">
        <w:rPr>
          <w:rFonts w:ascii="Times New Roman" w:hAnsi="Times New Roman" w:cs="Times New Roman"/>
          <w:sz w:val="28"/>
          <w:szCs w:val="28"/>
        </w:rPr>
        <w:t>ее оказ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05B" w:rsidRDefault="00C52288" w:rsidP="0067060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26B4F">
        <w:rPr>
          <w:rFonts w:ascii="Times New Roman" w:hAnsi="Times New Roman" w:cs="Times New Roman"/>
          <w:sz w:val="28"/>
          <w:szCs w:val="28"/>
        </w:rPr>
        <w:t>.</w:t>
      </w:r>
      <w:r w:rsidR="00DC1BB7">
        <w:rPr>
          <w:rFonts w:ascii="Times New Roman" w:hAnsi="Times New Roman" w:cs="Times New Roman"/>
          <w:sz w:val="28"/>
          <w:szCs w:val="28"/>
        </w:rPr>
        <w:t>2</w:t>
      </w:r>
      <w:r w:rsidR="00326B4F">
        <w:rPr>
          <w:rFonts w:ascii="Times New Roman" w:hAnsi="Times New Roman" w:cs="Times New Roman"/>
          <w:sz w:val="28"/>
          <w:szCs w:val="28"/>
        </w:rPr>
        <w:t>. В случае</w:t>
      </w:r>
      <w:r w:rsidR="00326B4F">
        <w:rPr>
          <w:rFonts w:ascii="Times New Roman" w:hAnsi="Times New Roman" w:cs="Times New Roman"/>
          <w:sz w:val="28"/>
        </w:rPr>
        <w:t xml:space="preserve"> принятия решения об оказании </w:t>
      </w:r>
      <w:r w:rsidR="00DC1BB7">
        <w:rPr>
          <w:rFonts w:ascii="Times New Roman" w:hAnsi="Times New Roman" w:cs="Times New Roman"/>
          <w:sz w:val="28"/>
          <w:szCs w:val="28"/>
        </w:rPr>
        <w:t>адресной</w:t>
      </w:r>
      <w:r w:rsidR="00326B4F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 w:rsidR="00326B4F">
        <w:rPr>
          <w:rFonts w:ascii="Times New Roman" w:hAnsi="Times New Roman" w:cs="Times New Roman"/>
          <w:sz w:val="28"/>
        </w:rPr>
        <w:t xml:space="preserve"> специалист готовит проект  решения</w:t>
      </w:r>
      <w:r w:rsidR="0055405B">
        <w:rPr>
          <w:rFonts w:ascii="Times New Roman" w:hAnsi="Times New Roman" w:cs="Times New Roman"/>
          <w:sz w:val="28"/>
        </w:rPr>
        <w:t xml:space="preserve">  органа местного самоуправления</w:t>
      </w:r>
      <w:r w:rsidR="00DC1BB7">
        <w:rPr>
          <w:rFonts w:ascii="Times New Roman" w:hAnsi="Times New Roman" w:cs="Times New Roman"/>
          <w:sz w:val="28"/>
        </w:rPr>
        <w:t xml:space="preserve"> </w:t>
      </w:r>
      <w:r w:rsidR="00326B4F">
        <w:rPr>
          <w:rFonts w:ascii="Times New Roman" w:hAnsi="Times New Roman" w:cs="Times New Roman"/>
          <w:sz w:val="28"/>
          <w:szCs w:val="28"/>
        </w:rPr>
        <w:t>(</w:t>
      </w:r>
      <w:r w:rsidR="004A0B3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6 </w:t>
      </w:r>
      <w:r w:rsidR="00DC1BB7">
        <w:rPr>
          <w:rFonts w:ascii="Times New Roman" w:hAnsi="Times New Roman" w:cs="Times New Roman"/>
          <w:sz w:val="28"/>
          <w:szCs w:val="28"/>
        </w:rPr>
        <w:t>к настоящему а</w:t>
      </w:r>
      <w:r w:rsidR="00326B4F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) </w:t>
      </w:r>
      <w:r w:rsidR="00326B4F">
        <w:rPr>
          <w:rFonts w:ascii="Times New Roman" w:hAnsi="Times New Roman" w:cs="Times New Roman"/>
          <w:sz w:val="28"/>
        </w:rPr>
        <w:t xml:space="preserve">об оказании </w:t>
      </w:r>
      <w:r w:rsidR="00DC1BB7">
        <w:rPr>
          <w:rFonts w:ascii="Times New Roman" w:hAnsi="Times New Roman" w:cs="Times New Roman"/>
          <w:sz w:val="28"/>
        </w:rPr>
        <w:t xml:space="preserve">адресной </w:t>
      </w:r>
      <w:r w:rsidR="00326B4F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326B4F">
        <w:rPr>
          <w:rFonts w:ascii="Times New Roman" w:hAnsi="Times New Roman" w:cs="Times New Roman"/>
          <w:sz w:val="28"/>
        </w:rPr>
        <w:t xml:space="preserve">, представляет его на подпись руководителя </w:t>
      </w:r>
      <w:r w:rsidR="0055405B">
        <w:rPr>
          <w:rFonts w:ascii="Times New Roman" w:hAnsi="Times New Roman" w:cs="Times New Roman"/>
          <w:sz w:val="28"/>
        </w:rPr>
        <w:t>органа местного самоуправления</w:t>
      </w:r>
      <w:r w:rsidR="00326B4F">
        <w:rPr>
          <w:rFonts w:ascii="Times New Roman" w:hAnsi="Times New Roman" w:cs="Times New Roman"/>
          <w:sz w:val="28"/>
          <w:szCs w:val="28"/>
        </w:rPr>
        <w:t>.</w:t>
      </w:r>
      <w:r w:rsidR="00554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B4F" w:rsidRPr="0055405B" w:rsidRDefault="00565E29" w:rsidP="0067060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е выполняется в </w:t>
      </w:r>
      <w:r w:rsidR="00326B4F" w:rsidRPr="0055405B">
        <w:rPr>
          <w:rFonts w:ascii="Times New Roman" w:hAnsi="Times New Roman" w:cs="Times New Roman"/>
          <w:sz w:val="28"/>
        </w:rPr>
        <w:t>д</w:t>
      </w:r>
      <w:r w:rsidR="002C081C">
        <w:rPr>
          <w:rFonts w:ascii="Times New Roman" w:hAnsi="Times New Roman" w:cs="Times New Roman"/>
          <w:sz w:val="28"/>
        </w:rPr>
        <w:t>е</w:t>
      </w:r>
      <w:r w:rsidR="00326B4F" w:rsidRPr="0055405B">
        <w:rPr>
          <w:rFonts w:ascii="Times New Roman" w:hAnsi="Times New Roman" w:cs="Times New Roman"/>
          <w:sz w:val="28"/>
        </w:rPr>
        <w:t>н</w:t>
      </w:r>
      <w:r w:rsidR="002C081C">
        <w:rPr>
          <w:rFonts w:ascii="Times New Roman" w:hAnsi="Times New Roman" w:cs="Times New Roman"/>
          <w:sz w:val="28"/>
        </w:rPr>
        <w:t>ь</w:t>
      </w:r>
      <w:r w:rsidR="00326B4F" w:rsidRPr="0055405B">
        <w:rPr>
          <w:rFonts w:ascii="Times New Roman" w:hAnsi="Times New Roman" w:cs="Times New Roman"/>
          <w:sz w:val="28"/>
        </w:rPr>
        <w:t xml:space="preserve"> принятия решения.</w:t>
      </w:r>
    </w:p>
    <w:p w:rsidR="00326B4F" w:rsidRDefault="00C52288" w:rsidP="0067060F">
      <w:pPr>
        <w:suppressAutoHyphens/>
        <w:spacing w:line="240" w:lineRule="atLeast"/>
        <w:ind w:firstLine="570"/>
        <w:jc w:val="both"/>
      </w:pPr>
      <w:r>
        <w:rPr>
          <w:sz w:val="28"/>
        </w:rPr>
        <w:t>3.5</w:t>
      </w:r>
      <w:r w:rsidR="00326B4F">
        <w:rPr>
          <w:sz w:val="28"/>
        </w:rPr>
        <w:t>.</w:t>
      </w:r>
      <w:r w:rsidR="00DC1BB7">
        <w:rPr>
          <w:sz w:val="28"/>
        </w:rPr>
        <w:t>3</w:t>
      </w:r>
      <w:r w:rsidR="00326B4F">
        <w:rPr>
          <w:sz w:val="28"/>
        </w:rPr>
        <w:t xml:space="preserve">. </w:t>
      </w:r>
      <w:r w:rsidR="00326B4F">
        <w:rPr>
          <w:sz w:val="28"/>
          <w:szCs w:val="28"/>
        </w:rPr>
        <w:t>В случае</w:t>
      </w:r>
      <w:r w:rsidR="00326B4F">
        <w:rPr>
          <w:sz w:val="28"/>
        </w:rPr>
        <w:t xml:space="preserve"> принятия решения об отказе в оказании </w:t>
      </w:r>
      <w:r w:rsidR="00DC1BB7">
        <w:rPr>
          <w:sz w:val="28"/>
          <w:szCs w:val="28"/>
        </w:rPr>
        <w:t>адресной</w:t>
      </w:r>
      <w:r w:rsidR="002B0160">
        <w:rPr>
          <w:sz w:val="28"/>
          <w:szCs w:val="28"/>
        </w:rPr>
        <w:t xml:space="preserve"> </w:t>
      </w:r>
      <w:r w:rsidR="00326B4F">
        <w:rPr>
          <w:sz w:val="28"/>
          <w:szCs w:val="28"/>
        </w:rPr>
        <w:t>социальной поддержки</w:t>
      </w:r>
      <w:r w:rsidR="00326B4F">
        <w:rPr>
          <w:sz w:val="28"/>
        </w:rPr>
        <w:t xml:space="preserve"> специалист готовит проект  решения</w:t>
      </w:r>
      <w:r w:rsidR="00A7615B">
        <w:rPr>
          <w:sz w:val="28"/>
        </w:rPr>
        <w:t xml:space="preserve"> органа местного самоуправления</w:t>
      </w:r>
      <w:r w:rsidR="00326B4F">
        <w:rPr>
          <w:sz w:val="28"/>
          <w:szCs w:val="28"/>
        </w:rPr>
        <w:t xml:space="preserve"> (по форме согласно </w:t>
      </w:r>
      <w:r w:rsidR="00A7615B">
        <w:rPr>
          <w:sz w:val="28"/>
          <w:szCs w:val="28"/>
        </w:rPr>
        <w:t>п</w:t>
      </w:r>
      <w:r w:rsidR="004A0B31">
        <w:rPr>
          <w:sz w:val="28"/>
          <w:szCs w:val="28"/>
        </w:rPr>
        <w:t>риложению 7</w:t>
      </w:r>
      <w:r w:rsidR="00326B4F">
        <w:rPr>
          <w:sz w:val="28"/>
          <w:szCs w:val="28"/>
        </w:rPr>
        <w:t xml:space="preserve"> к </w:t>
      </w:r>
      <w:r w:rsidR="00DC1BB7">
        <w:rPr>
          <w:sz w:val="28"/>
          <w:szCs w:val="28"/>
        </w:rPr>
        <w:t>настоящему а</w:t>
      </w:r>
      <w:r w:rsidR="00326B4F">
        <w:rPr>
          <w:sz w:val="28"/>
          <w:szCs w:val="28"/>
        </w:rPr>
        <w:t xml:space="preserve">дминистративному регламенту) </w:t>
      </w:r>
      <w:r w:rsidR="00326B4F">
        <w:rPr>
          <w:sz w:val="28"/>
        </w:rPr>
        <w:t xml:space="preserve">об </w:t>
      </w:r>
      <w:r w:rsidR="004A0B31">
        <w:rPr>
          <w:sz w:val="28"/>
        </w:rPr>
        <w:t xml:space="preserve">отказе в </w:t>
      </w:r>
      <w:r w:rsidR="00326B4F">
        <w:rPr>
          <w:sz w:val="28"/>
        </w:rPr>
        <w:t xml:space="preserve">оказании </w:t>
      </w:r>
      <w:r w:rsidR="00DC1BB7">
        <w:rPr>
          <w:sz w:val="28"/>
          <w:szCs w:val="28"/>
        </w:rPr>
        <w:t>адресной</w:t>
      </w:r>
      <w:r w:rsidR="00326B4F">
        <w:rPr>
          <w:sz w:val="28"/>
          <w:szCs w:val="28"/>
        </w:rPr>
        <w:t xml:space="preserve"> социальной поддержки</w:t>
      </w:r>
      <w:r w:rsidR="00326B4F">
        <w:rPr>
          <w:sz w:val="28"/>
        </w:rPr>
        <w:t xml:space="preserve">, представляет его на подпись руководителя </w:t>
      </w:r>
      <w:r w:rsidR="00A7615B">
        <w:rPr>
          <w:sz w:val="28"/>
        </w:rPr>
        <w:t>органа местного самоуправления</w:t>
      </w:r>
      <w:r w:rsidR="00326B4F">
        <w:rPr>
          <w:sz w:val="28"/>
          <w:szCs w:val="28"/>
        </w:rPr>
        <w:t>.</w:t>
      </w:r>
      <w:r w:rsidR="00326B4F">
        <w:t xml:space="preserve"> </w:t>
      </w:r>
    </w:p>
    <w:p w:rsidR="00326B4F" w:rsidRDefault="00565E29" w:rsidP="0067060F">
      <w:pPr>
        <w:suppressAutoHyphens/>
        <w:spacing w:line="240" w:lineRule="atLeast"/>
        <w:ind w:firstLine="570"/>
        <w:jc w:val="both"/>
        <w:rPr>
          <w:sz w:val="28"/>
        </w:rPr>
      </w:pPr>
      <w:r>
        <w:rPr>
          <w:sz w:val="28"/>
        </w:rPr>
        <w:t xml:space="preserve">Действие выполняется в </w:t>
      </w:r>
      <w:r w:rsidR="00326B4F">
        <w:rPr>
          <w:sz w:val="28"/>
        </w:rPr>
        <w:t>д</w:t>
      </w:r>
      <w:r w:rsidR="002C081C">
        <w:rPr>
          <w:sz w:val="28"/>
        </w:rPr>
        <w:t>е</w:t>
      </w:r>
      <w:r w:rsidR="00326B4F">
        <w:rPr>
          <w:sz w:val="28"/>
        </w:rPr>
        <w:t>н</w:t>
      </w:r>
      <w:r w:rsidR="002C081C">
        <w:rPr>
          <w:sz w:val="28"/>
        </w:rPr>
        <w:t>ь</w:t>
      </w:r>
      <w:r w:rsidR="00326B4F">
        <w:rPr>
          <w:sz w:val="28"/>
        </w:rPr>
        <w:t xml:space="preserve"> принятия решения.</w:t>
      </w:r>
    </w:p>
    <w:p w:rsidR="00326B4F" w:rsidRDefault="00C52288" w:rsidP="0067060F">
      <w:pPr>
        <w:tabs>
          <w:tab w:val="left" w:pos="720"/>
        </w:tabs>
        <w:suppressAutoHyphens/>
        <w:spacing w:line="240" w:lineRule="atLeast"/>
        <w:ind w:firstLine="54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5</w:t>
      </w:r>
      <w:r w:rsidR="00326B4F">
        <w:rPr>
          <w:bCs/>
          <w:sz w:val="28"/>
          <w:szCs w:val="28"/>
        </w:rPr>
        <w:t>.</w:t>
      </w:r>
      <w:r w:rsidR="00DC1BB7">
        <w:rPr>
          <w:bCs/>
          <w:sz w:val="28"/>
          <w:szCs w:val="28"/>
        </w:rPr>
        <w:t>4</w:t>
      </w:r>
      <w:r w:rsidR="00326B4F">
        <w:rPr>
          <w:bCs/>
          <w:sz w:val="28"/>
          <w:szCs w:val="28"/>
        </w:rPr>
        <w:t>. Специалист ведет учет материалов (комплектов документов) граждан, обратившихся за оказанием материальной помощи, с целью исключения повторного обращения</w:t>
      </w:r>
      <w:r w:rsidR="00326B4F">
        <w:rPr>
          <w:bCs/>
          <w:i/>
          <w:sz w:val="28"/>
          <w:szCs w:val="28"/>
        </w:rPr>
        <w:t>.</w:t>
      </w:r>
    </w:p>
    <w:p w:rsidR="00326B4F" w:rsidRDefault="00C52288" w:rsidP="0067060F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</w:t>
      </w:r>
      <w:r w:rsidR="00326B4F">
        <w:rPr>
          <w:sz w:val="28"/>
          <w:szCs w:val="28"/>
        </w:rPr>
        <w:t>.</w:t>
      </w:r>
      <w:r w:rsidR="00DC1BB7">
        <w:rPr>
          <w:sz w:val="28"/>
          <w:szCs w:val="28"/>
        </w:rPr>
        <w:t>5</w:t>
      </w:r>
      <w:r w:rsidR="00326B4F">
        <w:rPr>
          <w:sz w:val="28"/>
          <w:szCs w:val="28"/>
        </w:rPr>
        <w:t xml:space="preserve">. Результат административной процедуры — принятие решения </w:t>
      </w:r>
      <w:r w:rsidR="00A7615B">
        <w:rPr>
          <w:sz w:val="28"/>
          <w:szCs w:val="28"/>
        </w:rPr>
        <w:t>органа местного самоуправления</w:t>
      </w:r>
      <w:r w:rsidR="00326B4F">
        <w:rPr>
          <w:sz w:val="28"/>
          <w:szCs w:val="28"/>
        </w:rPr>
        <w:t xml:space="preserve"> об </w:t>
      </w:r>
      <w:r w:rsidR="00326B4F">
        <w:rPr>
          <w:color w:val="000000"/>
          <w:sz w:val="28"/>
          <w:szCs w:val="28"/>
        </w:rPr>
        <w:t xml:space="preserve">оказании </w:t>
      </w:r>
      <w:r w:rsidR="00DC1BB7">
        <w:rPr>
          <w:color w:val="000000"/>
          <w:sz w:val="28"/>
          <w:szCs w:val="28"/>
        </w:rPr>
        <w:t xml:space="preserve">адресной </w:t>
      </w:r>
      <w:r w:rsidR="00326B4F">
        <w:rPr>
          <w:color w:val="000000"/>
          <w:sz w:val="28"/>
          <w:szCs w:val="28"/>
        </w:rPr>
        <w:t>социальной поддержки</w:t>
      </w:r>
      <w:r w:rsidR="00326B4F">
        <w:rPr>
          <w:sz w:val="28"/>
          <w:szCs w:val="28"/>
        </w:rPr>
        <w:t xml:space="preserve"> или об отказе в</w:t>
      </w:r>
      <w:r w:rsidR="00DC1BB7">
        <w:rPr>
          <w:sz w:val="28"/>
          <w:szCs w:val="28"/>
        </w:rPr>
        <w:t xml:space="preserve"> ее</w:t>
      </w:r>
      <w:r w:rsidR="00326B4F">
        <w:rPr>
          <w:sz w:val="28"/>
          <w:szCs w:val="28"/>
        </w:rPr>
        <w:t xml:space="preserve"> </w:t>
      </w:r>
      <w:r w:rsidR="00326B4F">
        <w:rPr>
          <w:color w:val="000000"/>
          <w:sz w:val="28"/>
          <w:szCs w:val="28"/>
        </w:rPr>
        <w:t>оказании.</w:t>
      </w:r>
    </w:p>
    <w:p w:rsidR="00326B4F" w:rsidRDefault="00326B4F" w:rsidP="0067060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2288">
        <w:rPr>
          <w:sz w:val="28"/>
          <w:szCs w:val="28"/>
        </w:rPr>
        <w:t>.5</w:t>
      </w:r>
      <w:r w:rsidR="00DC1BB7">
        <w:rPr>
          <w:sz w:val="28"/>
          <w:szCs w:val="28"/>
        </w:rPr>
        <w:t>.6</w:t>
      </w:r>
      <w:r>
        <w:rPr>
          <w:sz w:val="28"/>
          <w:szCs w:val="28"/>
        </w:rPr>
        <w:t xml:space="preserve">. Время выполнения административной процедуры </w:t>
      </w:r>
      <w:r w:rsidR="0061205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753BA">
        <w:rPr>
          <w:sz w:val="28"/>
          <w:szCs w:val="28"/>
        </w:rPr>
        <w:t>10</w:t>
      </w:r>
      <w:r w:rsidR="0061205B">
        <w:rPr>
          <w:sz w:val="28"/>
          <w:szCs w:val="28"/>
        </w:rPr>
        <w:t xml:space="preserve"> (де</w:t>
      </w:r>
      <w:r w:rsidR="00A753BA">
        <w:rPr>
          <w:sz w:val="28"/>
          <w:szCs w:val="28"/>
        </w:rPr>
        <w:t>сять</w:t>
      </w:r>
      <w:r w:rsidR="0061205B">
        <w:rPr>
          <w:sz w:val="28"/>
          <w:szCs w:val="28"/>
        </w:rPr>
        <w:t xml:space="preserve">) рабочих </w:t>
      </w:r>
      <w:r>
        <w:rPr>
          <w:sz w:val="28"/>
          <w:szCs w:val="28"/>
        </w:rPr>
        <w:t>дней</w:t>
      </w:r>
      <w:r w:rsidR="00A753BA">
        <w:rPr>
          <w:sz w:val="28"/>
          <w:szCs w:val="28"/>
        </w:rPr>
        <w:t xml:space="preserve"> после даты обращения заявителя</w:t>
      </w:r>
      <w:r>
        <w:rPr>
          <w:sz w:val="28"/>
          <w:szCs w:val="28"/>
        </w:rPr>
        <w:t>.</w:t>
      </w:r>
    </w:p>
    <w:p w:rsidR="00326B4F" w:rsidRDefault="00C52288" w:rsidP="0067060F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.6</w:t>
      </w:r>
      <w:r w:rsidR="00326B4F">
        <w:rPr>
          <w:b/>
          <w:sz w:val="28"/>
          <w:szCs w:val="28"/>
        </w:rPr>
        <w:t xml:space="preserve">. Уведомление заявителя </w:t>
      </w:r>
      <w:r w:rsidR="00326B4F">
        <w:rPr>
          <w:b/>
          <w:bCs/>
          <w:sz w:val="28"/>
          <w:szCs w:val="28"/>
        </w:rPr>
        <w:t xml:space="preserve">об </w:t>
      </w:r>
      <w:r w:rsidR="00A21D64">
        <w:rPr>
          <w:b/>
          <w:bCs/>
          <w:sz w:val="28"/>
          <w:szCs w:val="28"/>
        </w:rPr>
        <w:t xml:space="preserve">оказании </w:t>
      </w:r>
      <w:r w:rsidR="00DC1BB7">
        <w:rPr>
          <w:b/>
          <w:bCs/>
          <w:color w:val="000000"/>
          <w:sz w:val="28"/>
          <w:szCs w:val="28"/>
        </w:rPr>
        <w:t>адресной социальной поддержки</w:t>
      </w:r>
      <w:r w:rsidR="00326B4F">
        <w:rPr>
          <w:b/>
          <w:bCs/>
          <w:sz w:val="28"/>
          <w:szCs w:val="28"/>
        </w:rPr>
        <w:t xml:space="preserve"> или об отказе в </w:t>
      </w:r>
      <w:r w:rsidR="00326B4F">
        <w:rPr>
          <w:b/>
          <w:bCs/>
          <w:color w:val="000000"/>
          <w:sz w:val="28"/>
          <w:szCs w:val="28"/>
        </w:rPr>
        <w:t xml:space="preserve">оказании </w:t>
      </w:r>
      <w:r w:rsidR="00DC1BB7">
        <w:rPr>
          <w:b/>
          <w:bCs/>
          <w:color w:val="000000"/>
          <w:sz w:val="28"/>
          <w:szCs w:val="28"/>
        </w:rPr>
        <w:t>адресной с</w:t>
      </w:r>
      <w:r w:rsidR="00326B4F">
        <w:rPr>
          <w:b/>
          <w:bCs/>
          <w:color w:val="000000"/>
          <w:sz w:val="28"/>
          <w:szCs w:val="28"/>
        </w:rPr>
        <w:t>оц</w:t>
      </w:r>
      <w:r w:rsidR="00326B4F">
        <w:rPr>
          <w:b/>
          <w:bCs/>
          <w:color w:val="000000"/>
          <w:sz w:val="28"/>
          <w:szCs w:val="28"/>
        </w:rPr>
        <w:t>и</w:t>
      </w:r>
      <w:r w:rsidR="00326B4F">
        <w:rPr>
          <w:b/>
          <w:bCs/>
          <w:color w:val="000000"/>
          <w:sz w:val="28"/>
          <w:szCs w:val="28"/>
        </w:rPr>
        <w:t>альной под</w:t>
      </w:r>
      <w:r w:rsidR="00DC1BB7">
        <w:rPr>
          <w:b/>
          <w:bCs/>
          <w:color w:val="000000"/>
          <w:sz w:val="28"/>
          <w:szCs w:val="28"/>
        </w:rPr>
        <w:t>держки</w:t>
      </w:r>
    </w:p>
    <w:p w:rsidR="00326B4F" w:rsidRDefault="00C52288" w:rsidP="0067060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26B4F">
        <w:rPr>
          <w:sz w:val="28"/>
          <w:szCs w:val="28"/>
        </w:rPr>
        <w:t xml:space="preserve">.1. Основанием для начала административной процедуры по уведомлению заявителя об </w:t>
      </w:r>
      <w:r w:rsidR="00326B4F">
        <w:rPr>
          <w:color w:val="000000"/>
          <w:sz w:val="28"/>
          <w:szCs w:val="28"/>
        </w:rPr>
        <w:t xml:space="preserve">оказании </w:t>
      </w:r>
      <w:r w:rsidR="00DC1BB7">
        <w:rPr>
          <w:color w:val="000000"/>
          <w:sz w:val="28"/>
          <w:szCs w:val="28"/>
        </w:rPr>
        <w:t xml:space="preserve">адресной </w:t>
      </w:r>
      <w:r w:rsidR="00326B4F">
        <w:rPr>
          <w:color w:val="000000"/>
          <w:sz w:val="28"/>
          <w:szCs w:val="28"/>
        </w:rPr>
        <w:t>социальной поддержки</w:t>
      </w:r>
      <w:r w:rsidR="00326B4F">
        <w:rPr>
          <w:sz w:val="28"/>
          <w:szCs w:val="28"/>
        </w:rPr>
        <w:t xml:space="preserve"> или об о</w:t>
      </w:r>
      <w:r w:rsidR="00326B4F">
        <w:rPr>
          <w:sz w:val="28"/>
          <w:szCs w:val="28"/>
        </w:rPr>
        <w:t>т</w:t>
      </w:r>
      <w:r w:rsidR="00326B4F">
        <w:rPr>
          <w:sz w:val="28"/>
          <w:szCs w:val="28"/>
        </w:rPr>
        <w:t xml:space="preserve">казе в </w:t>
      </w:r>
      <w:r w:rsidR="00DC1BB7">
        <w:rPr>
          <w:sz w:val="28"/>
          <w:szCs w:val="28"/>
        </w:rPr>
        <w:t xml:space="preserve">ее </w:t>
      </w:r>
      <w:r w:rsidR="00326B4F">
        <w:rPr>
          <w:color w:val="000000"/>
          <w:sz w:val="28"/>
          <w:szCs w:val="28"/>
        </w:rPr>
        <w:t>оказании</w:t>
      </w:r>
      <w:r w:rsidR="00326B4F">
        <w:rPr>
          <w:sz w:val="28"/>
          <w:szCs w:val="28"/>
        </w:rPr>
        <w:t xml:space="preserve"> является принятие соответствующего решения  </w:t>
      </w:r>
      <w:r w:rsidR="00A7615B">
        <w:rPr>
          <w:sz w:val="28"/>
          <w:szCs w:val="28"/>
        </w:rPr>
        <w:t>органом местного самоуправл</w:t>
      </w:r>
      <w:r w:rsidR="00A7615B">
        <w:rPr>
          <w:sz w:val="28"/>
          <w:szCs w:val="28"/>
        </w:rPr>
        <w:t>е</w:t>
      </w:r>
      <w:r w:rsidR="00A7615B">
        <w:rPr>
          <w:sz w:val="28"/>
          <w:szCs w:val="28"/>
        </w:rPr>
        <w:t>ния</w:t>
      </w:r>
      <w:r w:rsidR="00326B4F">
        <w:rPr>
          <w:sz w:val="28"/>
          <w:szCs w:val="28"/>
        </w:rPr>
        <w:t>.</w:t>
      </w:r>
    </w:p>
    <w:p w:rsidR="00326B4F" w:rsidRDefault="00A7615B" w:rsidP="0067060F">
      <w:pPr>
        <w:tabs>
          <w:tab w:val="left" w:pos="195"/>
          <w:tab w:val="left" w:pos="5700"/>
        </w:tabs>
        <w:suppressAutoHyphens/>
        <w:ind w:firstLine="30"/>
        <w:jc w:val="both"/>
        <w:rPr>
          <w:sz w:val="28"/>
          <w:szCs w:val="28"/>
        </w:rPr>
      </w:pPr>
      <w:r>
        <w:t xml:space="preserve">               </w:t>
      </w:r>
      <w:r w:rsidR="00C52288">
        <w:rPr>
          <w:sz w:val="28"/>
          <w:szCs w:val="28"/>
        </w:rPr>
        <w:t>3.6</w:t>
      </w:r>
      <w:r w:rsidR="00326B4F">
        <w:rPr>
          <w:sz w:val="28"/>
          <w:szCs w:val="28"/>
        </w:rPr>
        <w:t xml:space="preserve">.2. Специалист готовит уведомление </w:t>
      </w:r>
      <w:r w:rsidR="00326B4F">
        <w:rPr>
          <w:color w:val="000000"/>
          <w:sz w:val="28"/>
          <w:szCs w:val="28"/>
        </w:rPr>
        <w:t xml:space="preserve">об оказании (об отказе в оказании) </w:t>
      </w:r>
      <w:r w:rsidR="00DC1BB7">
        <w:rPr>
          <w:color w:val="000000"/>
          <w:sz w:val="28"/>
          <w:szCs w:val="28"/>
        </w:rPr>
        <w:t xml:space="preserve">адресной </w:t>
      </w:r>
      <w:r w:rsidR="00326B4F">
        <w:rPr>
          <w:color w:val="000000"/>
          <w:sz w:val="28"/>
          <w:szCs w:val="28"/>
        </w:rPr>
        <w:t>социальной поддержки</w:t>
      </w:r>
      <w:r w:rsidR="00326B4F">
        <w:rPr>
          <w:sz w:val="28"/>
          <w:szCs w:val="28"/>
        </w:rPr>
        <w:t>. В случае отказа в предоставлении государственной услуги заявитель информируется о причинах о</w:t>
      </w:r>
      <w:r w:rsidR="00326B4F">
        <w:rPr>
          <w:sz w:val="28"/>
          <w:szCs w:val="28"/>
        </w:rPr>
        <w:t>т</w:t>
      </w:r>
      <w:r w:rsidR="00326B4F">
        <w:rPr>
          <w:sz w:val="28"/>
          <w:szCs w:val="28"/>
        </w:rPr>
        <w:t xml:space="preserve">каза. </w:t>
      </w:r>
    </w:p>
    <w:p w:rsidR="00326B4F" w:rsidRDefault="00C52288" w:rsidP="0067060F">
      <w:pPr>
        <w:tabs>
          <w:tab w:val="left" w:pos="232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26B4F">
        <w:rPr>
          <w:sz w:val="28"/>
          <w:szCs w:val="28"/>
        </w:rPr>
        <w:t>.3. Специалист выдает уведомление заявителю на руки или направляет его по указанному заявителем адресу с использованием услуг почтовой связи, курьера, электронной почты.</w:t>
      </w:r>
    </w:p>
    <w:p w:rsidR="00326B4F" w:rsidRDefault="00326B4F" w:rsidP="0067060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нятии решения об </w:t>
      </w:r>
      <w:r>
        <w:rPr>
          <w:color w:val="000000"/>
          <w:sz w:val="28"/>
          <w:szCs w:val="28"/>
        </w:rPr>
        <w:t xml:space="preserve">оказании </w:t>
      </w:r>
      <w:r w:rsidR="00DC1BB7">
        <w:rPr>
          <w:color w:val="000000"/>
          <w:sz w:val="28"/>
          <w:szCs w:val="28"/>
        </w:rPr>
        <w:t xml:space="preserve">адресной </w:t>
      </w:r>
      <w:r>
        <w:rPr>
          <w:color w:val="000000"/>
          <w:sz w:val="28"/>
          <w:szCs w:val="28"/>
        </w:rPr>
        <w:t>социальной поддерж</w:t>
      </w:r>
      <w:r w:rsidR="00DC1BB7">
        <w:rPr>
          <w:color w:val="000000"/>
          <w:sz w:val="28"/>
          <w:szCs w:val="28"/>
        </w:rPr>
        <w:t>ки</w:t>
      </w:r>
      <w:r>
        <w:rPr>
          <w:sz w:val="28"/>
          <w:szCs w:val="28"/>
        </w:rPr>
        <w:t xml:space="preserve"> или об отказе в</w:t>
      </w:r>
      <w:r w:rsidR="00DC1BB7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азании </w:t>
      </w:r>
      <w:r>
        <w:rPr>
          <w:sz w:val="28"/>
          <w:szCs w:val="28"/>
        </w:rPr>
        <w:t xml:space="preserve">должно быть направлено в </w:t>
      </w:r>
      <w:r>
        <w:rPr>
          <w:sz w:val="28"/>
          <w:szCs w:val="28"/>
        </w:rPr>
        <w:lastRenderedPageBreak/>
        <w:t xml:space="preserve">письменной форме заявителю (законному представителю) </w:t>
      </w:r>
      <w:r w:rsidR="00A753BA">
        <w:rPr>
          <w:sz w:val="28"/>
          <w:szCs w:val="28"/>
        </w:rPr>
        <w:t>в день</w:t>
      </w:r>
      <w:r>
        <w:rPr>
          <w:sz w:val="28"/>
          <w:szCs w:val="28"/>
        </w:rPr>
        <w:t xml:space="preserve"> принятия решения.</w:t>
      </w:r>
    </w:p>
    <w:p w:rsidR="00326B4F" w:rsidRDefault="00326B4F" w:rsidP="0067060F">
      <w:pPr>
        <w:tabs>
          <w:tab w:val="left" w:pos="232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288">
        <w:rPr>
          <w:sz w:val="28"/>
          <w:szCs w:val="28"/>
        </w:rPr>
        <w:t>6</w:t>
      </w:r>
      <w:r>
        <w:rPr>
          <w:sz w:val="28"/>
          <w:szCs w:val="28"/>
        </w:rPr>
        <w:t>.4. Результат административной процедуры - сообщение заявителю о  предоставлении (отказе в предоставлении) государственной услуги.</w:t>
      </w:r>
    </w:p>
    <w:p w:rsidR="00326B4F" w:rsidRDefault="00326B4F" w:rsidP="0067060F">
      <w:pPr>
        <w:suppressAutoHyphens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5228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П</w:t>
      </w:r>
      <w:r>
        <w:rPr>
          <w:b/>
          <w:bCs/>
          <w:color w:val="000000"/>
          <w:sz w:val="28"/>
          <w:szCs w:val="28"/>
        </w:rPr>
        <w:t xml:space="preserve">олучение заявителем </w:t>
      </w:r>
      <w:r w:rsidR="00DC1BB7">
        <w:rPr>
          <w:b/>
          <w:bCs/>
          <w:color w:val="000000"/>
          <w:sz w:val="28"/>
          <w:szCs w:val="28"/>
        </w:rPr>
        <w:t>адресной</w:t>
      </w:r>
      <w:r>
        <w:rPr>
          <w:b/>
          <w:bCs/>
          <w:color w:val="000000"/>
          <w:sz w:val="28"/>
          <w:szCs w:val="28"/>
        </w:rPr>
        <w:t xml:space="preserve"> </w:t>
      </w:r>
      <w:r w:rsidR="00DC1BB7">
        <w:rPr>
          <w:b/>
          <w:bCs/>
          <w:color w:val="000000"/>
          <w:sz w:val="28"/>
          <w:szCs w:val="28"/>
        </w:rPr>
        <w:t>социальной поддержки</w:t>
      </w:r>
    </w:p>
    <w:p w:rsidR="00326B4F" w:rsidRDefault="00C52288" w:rsidP="0067060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26B4F">
        <w:rPr>
          <w:rFonts w:ascii="Times New Roman" w:hAnsi="Times New Roman" w:cs="Times New Roman"/>
          <w:sz w:val="28"/>
          <w:szCs w:val="28"/>
        </w:rPr>
        <w:t>.1. Основанием для получения государственной услуги является принятие решения о назначении государственной услуги.</w:t>
      </w:r>
    </w:p>
    <w:p w:rsidR="00326B4F" w:rsidRDefault="00C52288" w:rsidP="0067060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26B4F">
        <w:rPr>
          <w:rFonts w:ascii="Times New Roman" w:hAnsi="Times New Roman" w:cs="Times New Roman"/>
          <w:sz w:val="28"/>
          <w:szCs w:val="28"/>
        </w:rPr>
        <w:t xml:space="preserve">.2. </w:t>
      </w:r>
      <w:r w:rsidR="00DC1BB7">
        <w:rPr>
          <w:rFonts w:ascii="Times New Roman" w:hAnsi="Times New Roman" w:cs="Times New Roman"/>
          <w:sz w:val="28"/>
          <w:szCs w:val="28"/>
        </w:rPr>
        <w:t>Адресная</w:t>
      </w:r>
      <w:r w:rsidR="00326B4F">
        <w:rPr>
          <w:rFonts w:ascii="Times New Roman" w:hAnsi="Times New Roman" w:cs="Times New Roman"/>
          <w:sz w:val="28"/>
          <w:szCs w:val="28"/>
        </w:rPr>
        <w:t xml:space="preserve"> социальная поддержка в форме денежн</w:t>
      </w:r>
      <w:r w:rsidR="00DC1BB7">
        <w:rPr>
          <w:rFonts w:ascii="Times New Roman" w:hAnsi="Times New Roman" w:cs="Times New Roman"/>
          <w:sz w:val="28"/>
          <w:szCs w:val="28"/>
        </w:rPr>
        <w:t>ой</w:t>
      </w:r>
      <w:r w:rsidR="00326B4F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C1BB7">
        <w:rPr>
          <w:rFonts w:ascii="Times New Roman" w:hAnsi="Times New Roman" w:cs="Times New Roman"/>
          <w:sz w:val="28"/>
          <w:szCs w:val="28"/>
        </w:rPr>
        <w:t>ы</w:t>
      </w:r>
      <w:r w:rsidR="00326B4F">
        <w:rPr>
          <w:rFonts w:ascii="Times New Roman" w:hAnsi="Times New Roman" w:cs="Times New Roman"/>
          <w:sz w:val="28"/>
          <w:szCs w:val="28"/>
        </w:rPr>
        <w:t>, в соответствии с заявлением гражданина, может быть получена заявителем следующими способами:</w:t>
      </w:r>
    </w:p>
    <w:p w:rsidR="00326B4F" w:rsidRDefault="00326B4F" w:rsidP="0067060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счетный счет заявителя, открытый в кредитной организации;</w:t>
      </w:r>
    </w:p>
    <w:p w:rsidR="008F2C46" w:rsidRDefault="008F2C46" w:rsidP="0067060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отделение почтовой связи;</w:t>
      </w:r>
    </w:p>
    <w:p w:rsidR="00326B4F" w:rsidRDefault="00326B4F" w:rsidP="0067060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ными денежными средствами.</w:t>
      </w:r>
    </w:p>
    <w:p w:rsidR="00326B4F" w:rsidRDefault="00326B4F" w:rsidP="006706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, затрачен</w:t>
      </w:r>
      <w:r w:rsidR="008865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2C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административной процедуры не должно превышать </w:t>
      </w:r>
      <w:r w:rsidR="0061205B">
        <w:rPr>
          <w:rFonts w:ascii="Times New Roman" w:hAnsi="Times New Roman" w:cs="Times New Roman"/>
          <w:sz w:val="28"/>
          <w:szCs w:val="28"/>
        </w:rPr>
        <w:t>5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 принятия решения о назначении государственной услуги.</w:t>
      </w:r>
    </w:p>
    <w:p w:rsidR="002945DA" w:rsidRDefault="002945DA" w:rsidP="0067060F">
      <w:pPr>
        <w:tabs>
          <w:tab w:val="left" w:pos="3570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8865A2" w:rsidRPr="008865A2" w:rsidRDefault="002945DA" w:rsidP="0067060F">
      <w:pPr>
        <w:tabs>
          <w:tab w:val="left" w:pos="3570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1.</w:t>
      </w:r>
      <w:r w:rsidR="008865A2" w:rsidRPr="008865A2">
        <w:rPr>
          <w:b/>
          <w:sz w:val="28"/>
          <w:szCs w:val="28"/>
        </w:rPr>
        <w:t xml:space="preserve"> Порядок осуществления текущего контроля за соблюдением и исполнением должностными лицами органа социальной защиты населения городского округа, муниципальных районов области, предоставляющего государственную услугу,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2945DA" w:rsidRDefault="002945DA" w:rsidP="0067060F">
      <w:pPr>
        <w:tabs>
          <w:tab w:val="left" w:pos="357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предоставлением государственной услуги </w:t>
      </w:r>
      <w:r w:rsidR="008865A2">
        <w:rPr>
          <w:sz w:val="28"/>
          <w:szCs w:val="28"/>
        </w:rPr>
        <w:t>органом социальной защиты городского округа, муниципального района области</w:t>
      </w:r>
      <w:r>
        <w:rPr>
          <w:sz w:val="28"/>
          <w:szCs w:val="28"/>
        </w:rPr>
        <w:t xml:space="preserve"> осуществляется заместителем Главы администрации</w:t>
      </w:r>
      <w:r w:rsidR="00F276AD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, курирующим деятельность </w:t>
      </w:r>
      <w:r w:rsidR="00F276AD">
        <w:rPr>
          <w:sz w:val="28"/>
          <w:szCs w:val="28"/>
        </w:rPr>
        <w:t>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и исполнением специалистами  </w:t>
      </w:r>
      <w:r w:rsidR="00F276AD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ответственными за предоставление государственной услуги, положений настоящего административного регламента осущ</w:t>
      </w:r>
      <w:r w:rsidR="00F276AD">
        <w:rPr>
          <w:sz w:val="28"/>
          <w:szCs w:val="28"/>
        </w:rPr>
        <w:t>ествляется руководителем органа местного самоуправления</w:t>
      </w:r>
      <w:r>
        <w:rPr>
          <w:sz w:val="28"/>
          <w:szCs w:val="28"/>
        </w:rPr>
        <w:t>, иными должностными лицами, ответственными за организацию работы по предо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8865A2" w:rsidRPr="008865A2" w:rsidRDefault="002945DA" w:rsidP="0067060F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2.</w:t>
      </w:r>
      <w:r w:rsidR="008865A2" w:rsidRPr="008865A2">
        <w:rPr>
          <w:b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2945DA" w:rsidRDefault="008865A2" w:rsidP="0067060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2945DA">
        <w:rPr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.</w:t>
      </w:r>
    </w:p>
    <w:p w:rsidR="002945DA" w:rsidRDefault="008865A2" w:rsidP="0067060F">
      <w:pPr>
        <w:widowControl w:val="0"/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2. </w:t>
      </w:r>
      <w:r w:rsidR="002945DA">
        <w:rPr>
          <w:rFonts w:eastAsia="Arial"/>
          <w:color w:val="000000"/>
          <w:sz w:val="28"/>
          <w:szCs w:val="28"/>
        </w:rPr>
        <w:t xml:space="preserve">Контроль за полнотой и качеством исполнения государственной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</w:t>
      </w:r>
      <w:r w:rsidR="002945DA">
        <w:rPr>
          <w:rFonts w:eastAsia="Arial"/>
          <w:color w:val="000000"/>
          <w:sz w:val="28"/>
          <w:szCs w:val="28"/>
        </w:rPr>
        <w:lastRenderedPageBreak/>
        <w:t>решения, действие (бездействие) ответственных должностных лиц.</w:t>
      </w:r>
    </w:p>
    <w:p w:rsidR="002945DA" w:rsidRDefault="008865A2" w:rsidP="0067060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2945DA">
        <w:rPr>
          <w:sz w:val="28"/>
          <w:szCs w:val="28"/>
        </w:rPr>
        <w:t xml:space="preserve">Периодичность осуществления плановых проверок устанавливается </w:t>
      </w:r>
      <w:r w:rsidR="00F276AD">
        <w:rPr>
          <w:sz w:val="28"/>
          <w:szCs w:val="28"/>
        </w:rPr>
        <w:t>руководителем органа местного самоуправления</w:t>
      </w:r>
      <w:r w:rsidR="002945DA">
        <w:rPr>
          <w:sz w:val="28"/>
          <w:szCs w:val="28"/>
        </w:rPr>
        <w:t xml:space="preserve"> по согласованию с заместителем Главы админи</w:t>
      </w:r>
      <w:r w:rsidR="00F276AD">
        <w:rPr>
          <w:sz w:val="28"/>
          <w:szCs w:val="28"/>
        </w:rPr>
        <w:t>стра</w:t>
      </w:r>
      <w:r w:rsidR="002945DA">
        <w:rPr>
          <w:sz w:val="28"/>
          <w:szCs w:val="28"/>
        </w:rPr>
        <w:t xml:space="preserve">ции </w:t>
      </w:r>
      <w:r w:rsidR="00F276AD">
        <w:rPr>
          <w:sz w:val="28"/>
          <w:szCs w:val="28"/>
        </w:rPr>
        <w:t xml:space="preserve">городского округа, </w:t>
      </w:r>
      <w:r w:rsidR="002945DA">
        <w:rPr>
          <w:sz w:val="28"/>
          <w:szCs w:val="28"/>
        </w:rPr>
        <w:t xml:space="preserve">муниципального района, курирующим деятельность </w:t>
      </w:r>
      <w:r w:rsidR="00F276AD">
        <w:rPr>
          <w:sz w:val="28"/>
          <w:szCs w:val="28"/>
        </w:rPr>
        <w:t>органа местного самоуправления</w:t>
      </w:r>
      <w:r w:rsidR="002945DA">
        <w:rPr>
          <w:sz w:val="28"/>
          <w:szCs w:val="28"/>
        </w:rPr>
        <w:t>.</w:t>
      </w:r>
    </w:p>
    <w:p w:rsidR="002945DA" w:rsidRDefault="008865A2" w:rsidP="0067060F">
      <w:pPr>
        <w:widowControl w:val="0"/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4. </w:t>
      </w:r>
      <w:r w:rsidR="002945DA">
        <w:rPr>
          <w:rFonts w:eastAsia="Arial"/>
          <w:color w:val="000000"/>
          <w:sz w:val="28"/>
          <w:szCs w:val="28"/>
        </w:rPr>
        <w:t xml:space="preserve">Внеплановые проверки проводятся на основании решения </w:t>
      </w:r>
      <w:r w:rsidR="00F276AD">
        <w:rPr>
          <w:rFonts w:eastAsia="Arial"/>
          <w:color w:val="000000"/>
          <w:sz w:val="28"/>
          <w:szCs w:val="28"/>
        </w:rPr>
        <w:t>руководителя органа местного самоуправления</w:t>
      </w:r>
      <w:r w:rsidR="002945DA">
        <w:rPr>
          <w:rFonts w:eastAsia="Arial"/>
          <w:color w:val="000000"/>
          <w:sz w:val="28"/>
          <w:szCs w:val="28"/>
        </w:rPr>
        <w:t xml:space="preserve">, в том числе по жалобам, поступившим в </w:t>
      </w:r>
      <w:r w:rsidR="00F276AD">
        <w:rPr>
          <w:rFonts w:eastAsia="Arial"/>
          <w:color w:val="000000"/>
          <w:sz w:val="28"/>
          <w:szCs w:val="28"/>
        </w:rPr>
        <w:t>орган местного самоуправления</w:t>
      </w:r>
      <w:r w:rsidR="002945DA">
        <w:rPr>
          <w:rFonts w:eastAsia="Arial"/>
          <w:color w:val="000000"/>
          <w:sz w:val="28"/>
          <w:szCs w:val="28"/>
        </w:rPr>
        <w:t xml:space="preserve"> от з</w:t>
      </w:r>
      <w:r w:rsidR="002945DA">
        <w:rPr>
          <w:rFonts w:eastAsia="Arial"/>
          <w:color w:val="000000"/>
          <w:sz w:val="28"/>
          <w:szCs w:val="28"/>
        </w:rPr>
        <w:t>а</w:t>
      </w:r>
      <w:r w:rsidR="002945DA">
        <w:rPr>
          <w:rFonts w:eastAsia="Arial"/>
          <w:color w:val="000000"/>
          <w:sz w:val="28"/>
          <w:szCs w:val="28"/>
        </w:rPr>
        <w:t>интересованных лиц.</w:t>
      </w:r>
    </w:p>
    <w:p w:rsidR="002945DA" w:rsidRDefault="008865A2" w:rsidP="0067060F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5. </w:t>
      </w:r>
      <w:r w:rsidR="002945DA">
        <w:rPr>
          <w:bCs/>
          <w:sz w:val="28"/>
          <w:szCs w:val="28"/>
        </w:rPr>
        <w:t xml:space="preserve">При проверке могут рассматриваться все вопросы, связанные с </w:t>
      </w:r>
      <w:r w:rsidR="002B0160">
        <w:rPr>
          <w:bCs/>
          <w:sz w:val="28"/>
          <w:szCs w:val="28"/>
        </w:rPr>
        <w:t>пре</w:t>
      </w:r>
      <w:r w:rsidR="002945DA">
        <w:rPr>
          <w:bCs/>
          <w:sz w:val="28"/>
          <w:szCs w:val="28"/>
        </w:rPr>
        <w:t>доставлением государственной услуги (комплексные проверки), или отдельные вопросы (тематические проверки).</w:t>
      </w:r>
    </w:p>
    <w:p w:rsidR="002945DA" w:rsidRDefault="002945DA" w:rsidP="0067060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865A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приказом </w:t>
      </w:r>
      <w:r w:rsidR="00F276AD">
        <w:rPr>
          <w:bCs/>
          <w:sz w:val="28"/>
          <w:szCs w:val="28"/>
        </w:rPr>
        <w:t>органа местного самоуправления</w:t>
      </w:r>
      <w:r>
        <w:rPr>
          <w:bCs/>
          <w:sz w:val="28"/>
          <w:szCs w:val="28"/>
        </w:rPr>
        <w:t xml:space="preserve"> формируется комиссия по проведению проверки, </w:t>
      </w:r>
      <w:r>
        <w:rPr>
          <w:color w:val="000000"/>
          <w:sz w:val="28"/>
          <w:szCs w:val="28"/>
        </w:rPr>
        <w:t>в состав которой могут быть вклю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ы по согласованию </w:t>
      </w:r>
      <w:r>
        <w:rPr>
          <w:sz w:val="28"/>
          <w:szCs w:val="28"/>
        </w:rPr>
        <w:t xml:space="preserve">специалисты Администрации </w:t>
      </w:r>
      <w:r w:rsidR="00F276AD">
        <w:rPr>
          <w:sz w:val="28"/>
          <w:szCs w:val="28"/>
        </w:rPr>
        <w:t xml:space="preserve">городского округа, </w:t>
      </w:r>
      <w:r>
        <w:rPr>
          <w:sz w:val="28"/>
          <w:szCs w:val="28"/>
        </w:rPr>
        <w:t>муници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 w:rsidR="00F276AD">
        <w:rPr>
          <w:bCs/>
          <w:sz w:val="28"/>
          <w:szCs w:val="28"/>
        </w:rPr>
        <w:t>сия по прове</w:t>
      </w:r>
      <w:r>
        <w:rPr>
          <w:bCs/>
          <w:sz w:val="28"/>
          <w:szCs w:val="28"/>
        </w:rPr>
        <w:t>дению проверки)</w:t>
      </w:r>
      <w:r>
        <w:rPr>
          <w:sz w:val="28"/>
          <w:szCs w:val="28"/>
        </w:rPr>
        <w:t xml:space="preserve">. </w:t>
      </w:r>
    </w:p>
    <w:p w:rsidR="002945DA" w:rsidRDefault="008865A2" w:rsidP="0067060F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7. </w:t>
      </w:r>
      <w:r w:rsidR="002945DA">
        <w:rPr>
          <w:bCs/>
          <w:sz w:val="28"/>
          <w:szCs w:val="28"/>
        </w:rPr>
        <w:t>Комиссия по проведению проверки имеет право:</w:t>
      </w:r>
    </w:p>
    <w:p w:rsidR="002945DA" w:rsidRDefault="002945DA" w:rsidP="0067060F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A95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атывать предложения по вопросам предоставления государственной услуги;</w:t>
      </w:r>
    </w:p>
    <w:p w:rsidR="002945DA" w:rsidRDefault="002945DA" w:rsidP="0067060F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A95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лекать к своей работе экспертов, специализированные консультационные, оценочные и иные организации.</w:t>
      </w:r>
    </w:p>
    <w:p w:rsidR="002945DA" w:rsidRDefault="002945DA" w:rsidP="0067060F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.</w:t>
      </w:r>
      <w:r w:rsidR="008865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я по проведению проверки прекращает свою деятельность после окончания проведения проверки. Результаты деятельности ко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2945DA" w:rsidRDefault="008865A2" w:rsidP="0067060F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</w:t>
      </w:r>
      <w:r w:rsidR="002945DA">
        <w:rPr>
          <w:bCs/>
          <w:sz w:val="28"/>
          <w:szCs w:val="28"/>
        </w:rPr>
        <w:t>.Справка подписывается председателем комиссии по проведению проверки.</w:t>
      </w:r>
    </w:p>
    <w:p w:rsidR="008865A2" w:rsidRPr="008865A2" w:rsidRDefault="008865A2" w:rsidP="0067060F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3. Порядок привлечения к ответственности должностных лиц органа социальной защиты населения городского округа, муниципальных районов области, предоставляющего государственную услугу, за решения и действия (бездействие), принимаемые (осуществляемые) ими в х</w:t>
      </w:r>
      <w:r w:rsidRPr="008865A2">
        <w:rPr>
          <w:b/>
          <w:sz w:val="28"/>
          <w:szCs w:val="28"/>
        </w:rPr>
        <w:t>о</w:t>
      </w:r>
      <w:r w:rsidRPr="008865A2">
        <w:rPr>
          <w:b/>
          <w:sz w:val="28"/>
          <w:szCs w:val="28"/>
        </w:rPr>
        <w:t>де предоставления государственной услуги</w:t>
      </w:r>
    </w:p>
    <w:p w:rsidR="002945DA" w:rsidRDefault="002945DA" w:rsidP="0067060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2B87">
        <w:rPr>
          <w:sz w:val="28"/>
          <w:szCs w:val="28"/>
        </w:rPr>
        <w:t>3.1</w:t>
      </w:r>
      <w:r w:rsidR="008865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проверок </w:t>
      </w:r>
      <w:r w:rsidR="00F276AD">
        <w:rPr>
          <w:sz w:val="28"/>
          <w:szCs w:val="28"/>
        </w:rPr>
        <w:t>руководитель органа местного самоуправления</w:t>
      </w:r>
      <w:r>
        <w:rPr>
          <w:sz w:val="28"/>
          <w:szCs w:val="28"/>
        </w:rPr>
        <w:t xml:space="preserve"> дает указания по устранению выявленных нарушений, контроли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2945DA" w:rsidRDefault="002945DA" w:rsidP="0067060F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и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2945DA" w:rsidRDefault="002945DA" w:rsidP="0067060F">
      <w:pPr>
        <w:widowControl w:val="0"/>
        <w:suppressAutoHyphens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</w:t>
      </w:r>
      <w:r w:rsidR="00862B87">
        <w:rPr>
          <w:rFonts w:eastAsia="Arial"/>
          <w:sz w:val="28"/>
          <w:szCs w:val="28"/>
        </w:rPr>
        <w:t xml:space="preserve">3.2. </w:t>
      </w:r>
      <w:r>
        <w:rPr>
          <w:rFonts w:eastAsia="Arial"/>
          <w:sz w:val="28"/>
          <w:szCs w:val="28"/>
        </w:rPr>
        <w:t xml:space="preserve">Специалисты </w:t>
      </w:r>
      <w:r w:rsidR="00F276AD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2945DA" w:rsidRDefault="00862B87" w:rsidP="0067060F">
      <w:pPr>
        <w:widowControl w:val="0"/>
        <w:suppressAutoHyphens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3. </w:t>
      </w:r>
      <w:r w:rsidR="002945DA">
        <w:rPr>
          <w:rFonts w:eastAsia="Arial"/>
          <w:sz w:val="28"/>
          <w:szCs w:val="28"/>
        </w:rPr>
        <w:t xml:space="preserve">Персональная ответственность специалистов </w:t>
      </w:r>
      <w:r w:rsidR="00F276AD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 xml:space="preserve"> предусматривается в их должностных инструкциях в соответствии с требованиями з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>конодательства.</w:t>
      </w:r>
    </w:p>
    <w:p w:rsidR="00862B87" w:rsidRPr="00862B87" w:rsidRDefault="00862B87" w:rsidP="0067060F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862B87">
        <w:rPr>
          <w:b/>
          <w:sz w:val="28"/>
          <w:szCs w:val="28"/>
        </w:rPr>
        <w:lastRenderedPageBreak/>
        <w:t xml:space="preserve">4.4. </w:t>
      </w:r>
      <w:r w:rsidR="00A95BE0">
        <w:rPr>
          <w:b/>
          <w:sz w:val="28"/>
          <w:szCs w:val="28"/>
        </w:rPr>
        <w:t xml:space="preserve"> </w:t>
      </w:r>
      <w:r w:rsidRPr="00862B87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862B87">
        <w:rPr>
          <w:b/>
          <w:sz w:val="28"/>
          <w:szCs w:val="28"/>
        </w:rPr>
        <w:t>о</w:t>
      </w:r>
      <w:r w:rsidRPr="00862B87">
        <w:rPr>
          <w:b/>
          <w:sz w:val="28"/>
          <w:szCs w:val="28"/>
        </w:rPr>
        <w:t>ны граждан, их объединений и организаций</w:t>
      </w:r>
    </w:p>
    <w:p w:rsidR="002945DA" w:rsidRDefault="002945DA" w:rsidP="0067060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контроля за деятельностью </w:t>
      </w:r>
      <w:r w:rsidR="00F276AD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при предоставлении государственной услуги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>5. Досудебный (внесудебный) порядок обжалования решений и действий (бездействия)</w:t>
      </w:r>
      <w:r w:rsidR="00BF5F08">
        <w:rPr>
          <w:b/>
          <w:sz w:val="28"/>
          <w:szCs w:val="28"/>
        </w:rPr>
        <w:t xml:space="preserve"> органа</w:t>
      </w:r>
      <w:r w:rsidRPr="00084858">
        <w:rPr>
          <w:b/>
          <w:sz w:val="28"/>
          <w:szCs w:val="28"/>
        </w:rPr>
        <w:t xml:space="preserve">, предоставляющего </w:t>
      </w:r>
      <w:r>
        <w:rPr>
          <w:b/>
          <w:sz w:val="28"/>
          <w:szCs w:val="28"/>
        </w:rPr>
        <w:t>г</w:t>
      </w:r>
      <w:r w:rsidRPr="00084858">
        <w:rPr>
          <w:b/>
          <w:sz w:val="28"/>
          <w:szCs w:val="28"/>
        </w:rPr>
        <w:t>осударственную услугу</w:t>
      </w:r>
      <w:r w:rsidR="00105CF3">
        <w:rPr>
          <w:b/>
          <w:sz w:val="28"/>
          <w:szCs w:val="28"/>
        </w:rPr>
        <w:t>,</w:t>
      </w:r>
      <w:r w:rsidR="00105CF3" w:rsidRPr="00105CF3">
        <w:rPr>
          <w:b/>
          <w:sz w:val="28"/>
          <w:szCs w:val="28"/>
        </w:rPr>
        <w:t xml:space="preserve"> </w:t>
      </w:r>
      <w:r w:rsidR="00BF5F08">
        <w:rPr>
          <w:b/>
          <w:sz w:val="28"/>
          <w:szCs w:val="28"/>
        </w:rPr>
        <w:t xml:space="preserve">а также </w:t>
      </w:r>
      <w:r w:rsidRPr="00084858">
        <w:rPr>
          <w:b/>
          <w:sz w:val="28"/>
          <w:szCs w:val="28"/>
        </w:rPr>
        <w:t>его должностных лиц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 xml:space="preserve">5.1. </w:t>
      </w:r>
      <w:r w:rsidR="00BF5F08" w:rsidRPr="00BF5F08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социальной защиты населения городского округа, муниципальных районов области и (или) его должностных лиц при предоставлении государственной услуги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5.1.1. Заявитель государственной услуги либо его представитель имеет право на досудебное (внесудебное) о</w:t>
      </w:r>
      <w:r w:rsidR="00BF5F08">
        <w:rPr>
          <w:sz w:val="28"/>
          <w:szCs w:val="28"/>
        </w:rPr>
        <w:t>бжалование действия (бездействия</w:t>
      </w:r>
      <w:r w:rsidRPr="00084858">
        <w:rPr>
          <w:sz w:val="28"/>
          <w:szCs w:val="28"/>
        </w:rPr>
        <w:t xml:space="preserve">) </w:t>
      </w:r>
      <w:r w:rsidR="00BF5F08">
        <w:rPr>
          <w:sz w:val="28"/>
          <w:szCs w:val="28"/>
        </w:rPr>
        <w:t xml:space="preserve">органа </w:t>
      </w:r>
      <w:r w:rsidR="00BF5F08" w:rsidRPr="00BF5F08">
        <w:rPr>
          <w:sz w:val="28"/>
          <w:szCs w:val="28"/>
        </w:rPr>
        <w:t>социальной защиты населения городского округа, муниципальных районов области</w:t>
      </w:r>
      <w:r w:rsidRPr="00084858">
        <w:rPr>
          <w:sz w:val="28"/>
          <w:szCs w:val="28"/>
        </w:rPr>
        <w:t>, его должностных лиц и решения, осуществляемые (принимаемые) в ходе предоставления государственной услуги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5.1.2. Жалоба подается в письменной форме, в том числе в форме электронного документа. Жалоба может быть направлена по почте, с использованием информационно-телекоммуникационной сети "Интернет", при наличии технической возможности с помощью областной государственной информационной системы «Портал государственных и муниципальных услуг (функций) Новгородской области», через федеральную государственную информационную систему «Единый портал государственных и муниципальных услуг (функций)», через официальный сайт</w:t>
      </w:r>
      <w:r w:rsidR="00BF5F08">
        <w:rPr>
          <w:sz w:val="28"/>
          <w:szCs w:val="28"/>
        </w:rPr>
        <w:t xml:space="preserve"> </w:t>
      </w:r>
      <w:r w:rsidR="00BF5F08" w:rsidRPr="00BF5F08">
        <w:rPr>
          <w:sz w:val="28"/>
          <w:szCs w:val="28"/>
        </w:rPr>
        <w:t>органа социальной защиты населения городского округа, муниципальных районов области</w:t>
      </w:r>
      <w:r w:rsidR="00BF5F08">
        <w:rPr>
          <w:sz w:val="28"/>
          <w:szCs w:val="28"/>
        </w:rPr>
        <w:t xml:space="preserve">, а в случае его отсутствия – через </w:t>
      </w:r>
      <w:r w:rsidR="00AE3036" w:rsidRPr="00AE3036">
        <w:rPr>
          <w:sz w:val="28"/>
          <w:szCs w:val="28"/>
        </w:rPr>
        <w:t>официальный сайт городского округа, муниципальных районов области</w:t>
      </w:r>
      <w:r w:rsidRPr="00084858">
        <w:rPr>
          <w:sz w:val="28"/>
          <w:szCs w:val="28"/>
        </w:rPr>
        <w:t>, через  ГОАУ «МФЦ»,  а также при личном приеме заявителя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>5.2. Предмет жалобы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5.2.1. Предмет досудебного (внесудебного) обжалования: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2) нарушение срока предоставления государственной услуги;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 для предоставления государственной услуги;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нной услуги, у заявителя;</w:t>
      </w:r>
    </w:p>
    <w:p w:rsidR="00DA4824" w:rsidRDefault="00084858" w:rsidP="00DA482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084858">
        <w:rPr>
          <w:sz w:val="28"/>
          <w:szCs w:val="28"/>
        </w:rPr>
        <w:lastRenderedPageBreak/>
        <w:t>Федерации, нормативными правовы</w:t>
      </w:r>
      <w:r w:rsidR="00DA4824">
        <w:rPr>
          <w:sz w:val="28"/>
          <w:szCs w:val="28"/>
        </w:rPr>
        <w:t>ми актами Новгородской области;</w:t>
      </w:r>
    </w:p>
    <w:p w:rsidR="00084858" w:rsidRPr="00084858" w:rsidRDefault="00DA4824" w:rsidP="00DA482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4858" w:rsidRPr="00084858">
        <w:rPr>
          <w:sz w:val="28"/>
          <w:szCs w:val="28"/>
        </w:rPr>
        <w:t>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7) отказ </w:t>
      </w:r>
      <w:r w:rsidR="00DA4824">
        <w:rPr>
          <w:sz w:val="28"/>
          <w:szCs w:val="28"/>
        </w:rPr>
        <w:t>органа</w:t>
      </w:r>
      <w:r w:rsidRPr="00084858">
        <w:rPr>
          <w:sz w:val="28"/>
          <w:szCs w:val="28"/>
        </w:rPr>
        <w:t>, предоставляющего государственную услугу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Срок исправления допущенны</w:t>
      </w:r>
      <w:r w:rsidR="00DA4824">
        <w:rPr>
          <w:sz w:val="28"/>
          <w:szCs w:val="28"/>
        </w:rPr>
        <w:t>х</w:t>
      </w:r>
      <w:r w:rsidRPr="00084858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 не должен превышать 3 рабочих дн</w:t>
      </w:r>
      <w:r w:rsidR="00DA4824">
        <w:rPr>
          <w:sz w:val="28"/>
          <w:szCs w:val="28"/>
        </w:rPr>
        <w:t>я</w:t>
      </w:r>
      <w:r w:rsidRPr="00084858">
        <w:rPr>
          <w:sz w:val="28"/>
          <w:szCs w:val="28"/>
        </w:rPr>
        <w:t xml:space="preserve"> с момента обнаружения ошибки или получения от заявителя в письменной форме заявления об ошибке в документах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5.2.2. Жалоба должна содержать: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1) наименование </w:t>
      </w:r>
      <w:r w:rsidR="00DA4824">
        <w:rPr>
          <w:sz w:val="28"/>
          <w:szCs w:val="28"/>
        </w:rPr>
        <w:t>органа</w:t>
      </w:r>
      <w:r w:rsidRPr="00084858">
        <w:rPr>
          <w:sz w:val="28"/>
          <w:szCs w:val="28"/>
        </w:rPr>
        <w:t>, предоставляющего государственную услугу, его должностного лица, решения и действия (бездействие) которого обжалуются;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DA4824">
        <w:rPr>
          <w:sz w:val="28"/>
          <w:szCs w:val="28"/>
        </w:rPr>
        <w:t>органа</w:t>
      </w:r>
      <w:r w:rsidRPr="00084858">
        <w:rPr>
          <w:sz w:val="28"/>
          <w:szCs w:val="28"/>
        </w:rPr>
        <w:t>, предоставляющего государственную услугу, его должностного лица;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DA4824">
        <w:rPr>
          <w:sz w:val="28"/>
          <w:szCs w:val="28"/>
        </w:rPr>
        <w:t>органа</w:t>
      </w:r>
      <w:r w:rsidRPr="00084858">
        <w:rPr>
          <w:sz w:val="28"/>
          <w:szCs w:val="28"/>
        </w:rPr>
        <w:t>, предоставляющего государствен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Для обжалования действий (бездействия) должностных лиц, а также принятого решения по предоставлению государственной услуги в досудебном (внесудебном) порядке заявитель направляет письменное обращение, в  том числе при личном приеме, или в электронном виде: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1) </w:t>
      </w:r>
      <w:r w:rsidR="000A0A55">
        <w:rPr>
          <w:sz w:val="28"/>
          <w:szCs w:val="28"/>
        </w:rPr>
        <w:t>руководителю</w:t>
      </w:r>
      <w:r w:rsidR="000A0A55" w:rsidRPr="000A0A55">
        <w:t xml:space="preserve"> </w:t>
      </w:r>
      <w:r w:rsidR="000A0A55" w:rsidRPr="000A0A55">
        <w:rPr>
          <w:sz w:val="28"/>
          <w:szCs w:val="28"/>
        </w:rPr>
        <w:t>органа социальной защиты населения городского округа, муниципальн</w:t>
      </w:r>
      <w:r w:rsidR="00EF7382">
        <w:rPr>
          <w:sz w:val="28"/>
          <w:szCs w:val="28"/>
        </w:rPr>
        <w:t>ого</w:t>
      </w:r>
      <w:r w:rsidR="000A0A55" w:rsidRPr="000A0A55">
        <w:rPr>
          <w:sz w:val="28"/>
          <w:szCs w:val="28"/>
        </w:rPr>
        <w:t xml:space="preserve"> район</w:t>
      </w:r>
      <w:r w:rsidR="00EF7382">
        <w:rPr>
          <w:sz w:val="28"/>
          <w:szCs w:val="28"/>
        </w:rPr>
        <w:t>а</w:t>
      </w:r>
      <w:r w:rsidR="000A0A55" w:rsidRPr="000A0A55">
        <w:rPr>
          <w:sz w:val="28"/>
          <w:szCs w:val="28"/>
        </w:rPr>
        <w:t xml:space="preserve"> области</w:t>
      </w:r>
      <w:r w:rsidR="000A0A55">
        <w:rPr>
          <w:sz w:val="28"/>
          <w:szCs w:val="28"/>
        </w:rPr>
        <w:t xml:space="preserve"> </w:t>
      </w:r>
      <w:r w:rsidRPr="00084858">
        <w:rPr>
          <w:sz w:val="28"/>
          <w:szCs w:val="28"/>
        </w:rPr>
        <w:t xml:space="preserve">- при обжаловании действий (бездействия) </w:t>
      </w:r>
      <w:r w:rsidR="000A0A55">
        <w:rPr>
          <w:sz w:val="28"/>
          <w:szCs w:val="28"/>
        </w:rPr>
        <w:t>должностных лиц</w:t>
      </w:r>
      <w:r w:rsidR="00C57EED">
        <w:rPr>
          <w:sz w:val="28"/>
          <w:szCs w:val="28"/>
        </w:rPr>
        <w:t xml:space="preserve"> этого органа</w:t>
      </w:r>
      <w:r w:rsidRPr="00084858">
        <w:rPr>
          <w:sz w:val="28"/>
          <w:szCs w:val="28"/>
        </w:rPr>
        <w:t>;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2) </w:t>
      </w:r>
      <w:r w:rsidR="00C57EED">
        <w:rPr>
          <w:sz w:val="28"/>
          <w:szCs w:val="28"/>
        </w:rPr>
        <w:t xml:space="preserve">главе администрации </w:t>
      </w:r>
      <w:r w:rsidR="00C57EED" w:rsidRPr="00C57EED">
        <w:rPr>
          <w:sz w:val="28"/>
          <w:szCs w:val="28"/>
        </w:rPr>
        <w:t>городского округа, муниципальн</w:t>
      </w:r>
      <w:r w:rsidR="00EF7382">
        <w:rPr>
          <w:sz w:val="28"/>
          <w:szCs w:val="28"/>
        </w:rPr>
        <w:t>ого</w:t>
      </w:r>
      <w:r w:rsidR="00C57EED" w:rsidRPr="00C57EED">
        <w:rPr>
          <w:sz w:val="28"/>
          <w:szCs w:val="28"/>
        </w:rPr>
        <w:t xml:space="preserve"> район</w:t>
      </w:r>
      <w:r w:rsidR="00EF7382">
        <w:rPr>
          <w:sz w:val="28"/>
          <w:szCs w:val="28"/>
        </w:rPr>
        <w:t>а</w:t>
      </w:r>
      <w:r w:rsidR="00C57EED" w:rsidRPr="00C57EED">
        <w:rPr>
          <w:sz w:val="28"/>
          <w:szCs w:val="28"/>
        </w:rPr>
        <w:t xml:space="preserve"> области</w:t>
      </w:r>
      <w:r w:rsidRPr="00084858">
        <w:rPr>
          <w:sz w:val="28"/>
          <w:szCs w:val="28"/>
        </w:rPr>
        <w:t xml:space="preserve"> - при обжаловании действий (бездействия) и решений</w:t>
      </w:r>
      <w:r w:rsidR="00C57EED">
        <w:rPr>
          <w:sz w:val="28"/>
          <w:szCs w:val="28"/>
        </w:rPr>
        <w:t xml:space="preserve"> руководителя </w:t>
      </w:r>
      <w:r w:rsidR="00C57EED" w:rsidRPr="00C57EED">
        <w:rPr>
          <w:sz w:val="28"/>
          <w:szCs w:val="28"/>
        </w:rPr>
        <w:t>органа социальной защиты населения городского округа, муниципальн</w:t>
      </w:r>
      <w:r w:rsidR="00EF7382">
        <w:rPr>
          <w:sz w:val="28"/>
          <w:szCs w:val="28"/>
        </w:rPr>
        <w:t>ого</w:t>
      </w:r>
      <w:r w:rsidR="00C57EED" w:rsidRPr="00C57EED">
        <w:rPr>
          <w:sz w:val="28"/>
          <w:szCs w:val="28"/>
        </w:rPr>
        <w:t xml:space="preserve"> район</w:t>
      </w:r>
      <w:r w:rsidR="00EF7382">
        <w:rPr>
          <w:sz w:val="28"/>
          <w:szCs w:val="28"/>
        </w:rPr>
        <w:t>а</w:t>
      </w:r>
      <w:r w:rsidR="00C57EED" w:rsidRPr="00C57EED">
        <w:rPr>
          <w:sz w:val="28"/>
          <w:szCs w:val="28"/>
        </w:rPr>
        <w:t xml:space="preserve"> област</w:t>
      </w:r>
      <w:r w:rsidR="00C57EED">
        <w:rPr>
          <w:sz w:val="28"/>
          <w:szCs w:val="28"/>
        </w:rPr>
        <w:t>и</w:t>
      </w:r>
      <w:r w:rsidRPr="00084858">
        <w:rPr>
          <w:sz w:val="28"/>
          <w:szCs w:val="28"/>
        </w:rPr>
        <w:t>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>5.4. Порядок подачи и рассмотрения жалобы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Порядок подачи и рассмотрения жалоб определен п.</w:t>
      </w:r>
      <w:r w:rsidR="00400A3E">
        <w:rPr>
          <w:sz w:val="28"/>
          <w:szCs w:val="28"/>
        </w:rPr>
        <w:t>п.</w:t>
      </w:r>
      <w:r w:rsidRPr="00084858">
        <w:rPr>
          <w:sz w:val="28"/>
          <w:szCs w:val="28"/>
        </w:rPr>
        <w:t xml:space="preserve"> 5.2.2. и п. 5.3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>5.5. Сроки рассмотрения жалобы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Жалоба, поступившая в </w:t>
      </w:r>
      <w:r w:rsidR="006F2B20" w:rsidRPr="006F2B20">
        <w:rPr>
          <w:sz w:val="28"/>
          <w:szCs w:val="28"/>
        </w:rPr>
        <w:t xml:space="preserve">руководителю органа социальной защиты </w:t>
      </w:r>
      <w:r w:rsidR="006F2B20" w:rsidRPr="006F2B20">
        <w:rPr>
          <w:sz w:val="28"/>
          <w:szCs w:val="28"/>
        </w:rPr>
        <w:lastRenderedPageBreak/>
        <w:t>населения городского округа, муниципального района области</w:t>
      </w:r>
      <w:r w:rsidRPr="00084858">
        <w:rPr>
          <w:sz w:val="28"/>
          <w:szCs w:val="28"/>
        </w:rPr>
        <w:t xml:space="preserve"> или </w:t>
      </w:r>
      <w:r w:rsidR="006F2B20" w:rsidRPr="006F2B20">
        <w:rPr>
          <w:sz w:val="28"/>
          <w:szCs w:val="28"/>
        </w:rPr>
        <w:t>главе администрации городского округа, муниципального района области</w:t>
      </w:r>
      <w:r w:rsidRPr="00084858">
        <w:rPr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6F2B20">
        <w:rPr>
          <w:sz w:val="28"/>
          <w:szCs w:val="28"/>
        </w:rPr>
        <w:t>органа</w:t>
      </w:r>
      <w:r w:rsidRPr="00084858">
        <w:rPr>
          <w:sz w:val="28"/>
          <w:szCs w:val="28"/>
        </w:rPr>
        <w:t>, предоставляющего государственную услугу, его должностного лица в приеме документов у заявителя либо в исправлении допущенных опечаток и ошибок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5.6.1. Основания для приостановления рассмотрения жалобы отсутствуют. 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5.6.2. Ответ на обращение не дается в случа</w:t>
      </w:r>
      <w:r w:rsidR="00CC615E">
        <w:rPr>
          <w:sz w:val="28"/>
          <w:szCs w:val="28"/>
        </w:rPr>
        <w:t>е</w:t>
      </w:r>
      <w:r w:rsidRPr="00084858">
        <w:rPr>
          <w:sz w:val="28"/>
          <w:szCs w:val="28"/>
        </w:rPr>
        <w:t xml:space="preserve">: </w:t>
      </w:r>
    </w:p>
    <w:p w:rsidR="00084858" w:rsidRPr="00084858" w:rsidRDefault="00CC615E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я</w:t>
      </w:r>
      <w:r w:rsidR="00084858" w:rsidRPr="00084858">
        <w:rPr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sz w:val="28"/>
          <w:szCs w:val="28"/>
        </w:rPr>
        <w:t>2) отсутстви</w:t>
      </w:r>
      <w:r w:rsidR="00CC615E">
        <w:rPr>
          <w:sz w:val="28"/>
          <w:szCs w:val="28"/>
        </w:rPr>
        <w:t>я</w:t>
      </w:r>
      <w:r w:rsidRPr="00084858">
        <w:rPr>
          <w:sz w:val="28"/>
          <w:szCs w:val="28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>5.7. Ре</w:t>
      </w:r>
      <w:r>
        <w:rPr>
          <w:b/>
          <w:sz w:val="28"/>
          <w:szCs w:val="28"/>
        </w:rPr>
        <w:t>з</w:t>
      </w:r>
      <w:r w:rsidRPr="00084858">
        <w:rPr>
          <w:b/>
          <w:sz w:val="28"/>
          <w:szCs w:val="28"/>
        </w:rPr>
        <w:t>ультат рассмотрения жалобы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5.7.1. По результатам рассмотрения жалобы </w:t>
      </w:r>
      <w:r w:rsidR="00BF0147">
        <w:rPr>
          <w:sz w:val="28"/>
          <w:szCs w:val="28"/>
        </w:rPr>
        <w:t>руководитель</w:t>
      </w:r>
      <w:r w:rsidR="00BF0147" w:rsidRPr="00BF0147">
        <w:rPr>
          <w:sz w:val="28"/>
          <w:szCs w:val="28"/>
        </w:rPr>
        <w:t xml:space="preserve"> органа социальной защиты населения городского округа, муниципального района области</w:t>
      </w:r>
      <w:r w:rsidR="00BF0147">
        <w:rPr>
          <w:sz w:val="28"/>
          <w:szCs w:val="28"/>
        </w:rPr>
        <w:t xml:space="preserve"> или глава </w:t>
      </w:r>
      <w:r w:rsidR="00BF0147" w:rsidRPr="00BF0147">
        <w:rPr>
          <w:sz w:val="28"/>
          <w:szCs w:val="28"/>
        </w:rPr>
        <w:t>администрации городского округа, муниципального района области</w:t>
      </w:r>
      <w:r w:rsidRPr="00084858">
        <w:rPr>
          <w:sz w:val="28"/>
          <w:szCs w:val="28"/>
        </w:rPr>
        <w:t xml:space="preserve"> принимают одно из следующих решений: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1) удовлетворя</w:t>
      </w:r>
      <w:r w:rsidR="00BF0147">
        <w:rPr>
          <w:sz w:val="28"/>
          <w:szCs w:val="28"/>
        </w:rPr>
        <w:t>е</w:t>
      </w:r>
      <w:r w:rsidRPr="00084858">
        <w:rPr>
          <w:sz w:val="28"/>
          <w:szCs w:val="28"/>
        </w:rPr>
        <w:t xml:space="preserve">т жалобу, в том числе в форме отмены принятого решения, исправления допущенных </w:t>
      </w:r>
      <w:r w:rsidR="00BF0147">
        <w:rPr>
          <w:sz w:val="28"/>
          <w:szCs w:val="28"/>
        </w:rPr>
        <w:t>органом</w:t>
      </w:r>
      <w:r w:rsidRPr="00084858">
        <w:rPr>
          <w:sz w:val="28"/>
          <w:szCs w:val="28"/>
        </w:rPr>
        <w:t>, предоставляющим государственную услугу, должностным лиц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а также в иных формах;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2) отказыва</w:t>
      </w:r>
      <w:r w:rsidR="00BF0147">
        <w:rPr>
          <w:sz w:val="28"/>
          <w:szCs w:val="28"/>
        </w:rPr>
        <w:t>е</w:t>
      </w:r>
      <w:r w:rsidRPr="00084858">
        <w:rPr>
          <w:sz w:val="28"/>
          <w:szCs w:val="28"/>
        </w:rPr>
        <w:t>т в удовлетворении жалобы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5.7.2. </w:t>
      </w:r>
      <w:r w:rsidR="00A57DAF">
        <w:rPr>
          <w:sz w:val="28"/>
          <w:szCs w:val="28"/>
        </w:rPr>
        <w:t>Решение об о</w:t>
      </w:r>
      <w:r w:rsidRPr="00084858">
        <w:rPr>
          <w:sz w:val="28"/>
          <w:szCs w:val="28"/>
        </w:rPr>
        <w:t>тказ</w:t>
      </w:r>
      <w:r w:rsidR="00A57DAF">
        <w:rPr>
          <w:sz w:val="28"/>
          <w:szCs w:val="28"/>
        </w:rPr>
        <w:t>е</w:t>
      </w:r>
      <w:r w:rsidRPr="00084858">
        <w:rPr>
          <w:sz w:val="28"/>
          <w:szCs w:val="28"/>
        </w:rPr>
        <w:t xml:space="preserve"> в удовлетворении жалобы </w:t>
      </w:r>
      <w:r w:rsidR="00A57DAF">
        <w:rPr>
          <w:sz w:val="28"/>
          <w:szCs w:val="28"/>
        </w:rPr>
        <w:t xml:space="preserve">принимается </w:t>
      </w:r>
      <w:r w:rsidRPr="00084858">
        <w:rPr>
          <w:sz w:val="28"/>
          <w:szCs w:val="28"/>
        </w:rPr>
        <w:t>в следующих случаях: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в) наличия решения по жалобе, принятого ранее в соответствии с </w:t>
      </w:r>
      <w:r w:rsidR="008E24DC">
        <w:rPr>
          <w:sz w:val="28"/>
          <w:szCs w:val="28"/>
        </w:rPr>
        <w:t>настоящим а</w:t>
      </w:r>
      <w:r w:rsidRPr="00084858">
        <w:rPr>
          <w:sz w:val="28"/>
          <w:szCs w:val="28"/>
        </w:rPr>
        <w:t>дминистративным регламентом в отношении того же заявителя и по тому же предмету жалобы.</w:t>
      </w:r>
    </w:p>
    <w:p w:rsidR="005A391D" w:rsidRPr="00084858" w:rsidRDefault="005A391D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. </w:t>
      </w:r>
      <w:r w:rsidRPr="005A391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>
        <w:rPr>
          <w:sz w:val="28"/>
          <w:szCs w:val="28"/>
        </w:rPr>
        <w:t>ы</w:t>
      </w:r>
      <w:r w:rsidRPr="005A391D">
        <w:rPr>
          <w:sz w:val="28"/>
          <w:szCs w:val="28"/>
        </w:rPr>
        <w:t xml:space="preserve">, незамедлительно направляет имеющиеся материалы в </w:t>
      </w:r>
      <w:r w:rsidRPr="005A391D">
        <w:rPr>
          <w:sz w:val="28"/>
          <w:szCs w:val="28"/>
        </w:rPr>
        <w:lastRenderedPageBreak/>
        <w:t>органы прокуратуры</w:t>
      </w:r>
      <w:r>
        <w:rPr>
          <w:sz w:val="28"/>
          <w:szCs w:val="28"/>
        </w:rPr>
        <w:t>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>5.8. Порядок информирования заявителя о результатах рассмотрения жалобы</w:t>
      </w:r>
    </w:p>
    <w:p w:rsidR="008E24DC" w:rsidRDefault="008E24DC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E24DC">
        <w:rPr>
          <w:sz w:val="28"/>
          <w:szCs w:val="28"/>
        </w:rPr>
        <w:t xml:space="preserve">Не позднее дня, следующего за днем принятия решения,  заявителю в письменной форме </w:t>
      </w:r>
      <w:r>
        <w:rPr>
          <w:sz w:val="28"/>
          <w:szCs w:val="28"/>
        </w:rPr>
        <w:t>или,</w:t>
      </w:r>
      <w:r w:rsidRPr="008E24DC">
        <w:rPr>
          <w:sz w:val="28"/>
          <w:szCs w:val="28"/>
        </w:rPr>
        <w:t xml:space="preserve"> по желанию заявителя</w:t>
      </w:r>
      <w:r>
        <w:rPr>
          <w:sz w:val="28"/>
          <w:szCs w:val="28"/>
        </w:rPr>
        <w:t>,</w:t>
      </w:r>
      <w:r w:rsidRPr="008E24DC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 (приложение 8 к настоящему административному регламенту)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>5.9. Порядок обжалования решения по жалобе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Заявитель вправе обжаловать решение по жалобе, прин</w:t>
      </w:r>
      <w:r w:rsidR="00155689">
        <w:rPr>
          <w:sz w:val="28"/>
          <w:szCs w:val="28"/>
        </w:rPr>
        <w:t>ятое по результатам ее</w:t>
      </w:r>
      <w:r w:rsidRPr="00084858">
        <w:rPr>
          <w:sz w:val="28"/>
          <w:szCs w:val="28"/>
        </w:rPr>
        <w:t xml:space="preserve"> рассмотрени</w:t>
      </w:r>
      <w:r w:rsidR="00155689">
        <w:rPr>
          <w:sz w:val="28"/>
          <w:szCs w:val="28"/>
        </w:rPr>
        <w:t>я</w:t>
      </w:r>
      <w:r w:rsidRPr="00084858">
        <w:rPr>
          <w:sz w:val="28"/>
          <w:szCs w:val="28"/>
        </w:rPr>
        <w:t xml:space="preserve">: </w:t>
      </w:r>
    </w:p>
    <w:p w:rsidR="00155689" w:rsidRDefault="00155689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5689">
        <w:rPr>
          <w:sz w:val="28"/>
          <w:szCs w:val="28"/>
        </w:rPr>
        <w:t>руководител</w:t>
      </w:r>
      <w:r>
        <w:rPr>
          <w:sz w:val="28"/>
          <w:szCs w:val="28"/>
        </w:rPr>
        <w:t>ем</w:t>
      </w:r>
      <w:r w:rsidRPr="00155689">
        <w:rPr>
          <w:sz w:val="28"/>
          <w:szCs w:val="28"/>
        </w:rPr>
        <w:t xml:space="preserve"> органа социальной защиты населения городского округа, муниципального района области</w:t>
      </w:r>
      <w:r>
        <w:rPr>
          <w:sz w:val="28"/>
          <w:szCs w:val="28"/>
        </w:rPr>
        <w:t>;</w:t>
      </w:r>
    </w:p>
    <w:p w:rsidR="00155689" w:rsidRDefault="00155689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5689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155689">
        <w:rPr>
          <w:sz w:val="28"/>
          <w:szCs w:val="28"/>
        </w:rPr>
        <w:t xml:space="preserve"> администрации городского округа, муниципального района области</w:t>
      </w:r>
      <w:r>
        <w:rPr>
          <w:sz w:val="28"/>
          <w:szCs w:val="28"/>
        </w:rPr>
        <w:t>,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В случае, если для написания заявления (жалобы) заявителю необходимы информация и (или) документы, имеющие отношение к предоставлению государственной услуги и находящиеся в </w:t>
      </w:r>
      <w:r w:rsidR="009C0B74">
        <w:rPr>
          <w:sz w:val="28"/>
          <w:szCs w:val="28"/>
        </w:rPr>
        <w:t>органе</w:t>
      </w:r>
      <w:r w:rsidRPr="00084858">
        <w:rPr>
          <w:sz w:val="28"/>
          <w:szCs w:val="28"/>
        </w:rPr>
        <w:t>,</w:t>
      </w:r>
      <w:r w:rsidR="009C0B74">
        <w:rPr>
          <w:sz w:val="28"/>
          <w:szCs w:val="28"/>
        </w:rPr>
        <w:t xml:space="preserve"> предоставляющем государственную услугу,</w:t>
      </w:r>
      <w:r w:rsidRPr="00084858">
        <w:rPr>
          <w:sz w:val="28"/>
          <w:szCs w:val="28"/>
        </w:rPr>
        <w:t xml:space="preserve">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</w:t>
      </w:r>
      <w:r w:rsidR="009C0B74">
        <w:rPr>
          <w:sz w:val="28"/>
          <w:szCs w:val="28"/>
        </w:rPr>
        <w:t xml:space="preserve">если </w:t>
      </w:r>
      <w:r w:rsidRPr="00084858">
        <w:rPr>
          <w:sz w:val="28"/>
          <w:szCs w:val="28"/>
        </w:rPr>
        <w:t>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084858" w:rsidRPr="00084858" w:rsidRDefault="00084858" w:rsidP="00084858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084858">
        <w:rPr>
          <w:b/>
          <w:sz w:val="28"/>
          <w:szCs w:val="28"/>
        </w:rPr>
        <w:t xml:space="preserve">5.11. Способы информирования заявителей о порядке подачи и рассмотрения жалобы </w:t>
      </w:r>
    </w:p>
    <w:p w:rsidR="006F23C8" w:rsidRDefault="00084858" w:rsidP="000848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4858">
        <w:rPr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должностных лиц осуществляется посредством размещения информации на стендах </w:t>
      </w:r>
      <w:r w:rsidR="006F23C8">
        <w:rPr>
          <w:sz w:val="28"/>
          <w:szCs w:val="28"/>
        </w:rPr>
        <w:t>органа, предоставляющего государственную услугу</w:t>
      </w:r>
      <w:r w:rsidRPr="00084858">
        <w:rPr>
          <w:sz w:val="28"/>
          <w:szCs w:val="28"/>
        </w:rPr>
        <w:t xml:space="preserve">, </w:t>
      </w:r>
      <w:r w:rsidR="00E22662" w:rsidRPr="00E22662">
        <w:rPr>
          <w:sz w:val="28"/>
          <w:szCs w:val="28"/>
        </w:rPr>
        <w:t>официальн</w:t>
      </w:r>
      <w:r w:rsidR="00E22662">
        <w:rPr>
          <w:sz w:val="28"/>
          <w:szCs w:val="28"/>
        </w:rPr>
        <w:t>ом</w:t>
      </w:r>
      <w:r w:rsidR="00E22662" w:rsidRPr="00E22662">
        <w:rPr>
          <w:sz w:val="28"/>
          <w:szCs w:val="28"/>
        </w:rPr>
        <w:t xml:space="preserve"> сайт</w:t>
      </w:r>
      <w:r w:rsidR="00E22662">
        <w:rPr>
          <w:sz w:val="28"/>
          <w:szCs w:val="28"/>
        </w:rPr>
        <w:t>е</w:t>
      </w:r>
      <w:r w:rsidR="00E22662" w:rsidRPr="00E22662">
        <w:rPr>
          <w:sz w:val="28"/>
          <w:szCs w:val="28"/>
        </w:rPr>
        <w:t xml:space="preserve"> органа социальной защиты населения городского округа, муниципальных районов области, а в случае его отсутствия –</w:t>
      </w:r>
      <w:r w:rsidR="00E22662">
        <w:rPr>
          <w:sz w:val="28"/>
          <w:szCs w:val="28"/>
        </w:rPr>
        <w:t xml:space="preserve"> на </w:t>
      </w:r>
      <w:r w:rsidR="00E22662" w:rsidRPr="00E22662">
        <w:rPr>
          <w:sz w:val="28"/>
          <w:szCs w:val="28"/>
        </w:rPr>
        <w:t>официальн</w:t>
      </w:r>
      <w:r w:rsidR="00E22662">
        <w:rPr>
          <w:sz w:val="28"/>
          <w:szCs w:val="28"/>
        </w:rPr>
        <w:t>ом</w:t>
      </w:r>
      <w:r w:rsidR="00E22662" w:rsidRPr="00E22662">
        <w:rPr>
          <w:sz w:val="28"/>
          <w:szCs w:val="28"/>
        </w:rPr>
        <w:t xml:space="preserve"> сайт</w:t>
      </w:r>
      <w:r w:rsidR="00E22662">
        <w:rPr>
          <w:sz w:val="28"/>
          <w:szCs w:val="28"/>
        </w:rPr>
        <w:t>е</w:t>
      </w:r>
      <w:r w:rsidR="00E22662" w:rsidRPr="00E22662">
        <w:rPr>
          <w:sz w:val="28"/>
          <w:szCs w:val="28"/>
        </w:rPr>
        <w:t xml:space="preserve"> городского округа, муниципальных районов области</w:t>
      </w:r>
      <w:r w:rsidR="002945DA" w:rsidRPr="00084858">
        <w:rPr>
          <w:sz w:val="28"/>
          <w:szCs w:val="28"/>
        </w:rPr>
        <w:t>.</w:t>
      </w:r>
    </w:p>
    <w:p w:rsidR="009C0B74" w:rsidRDefault="001076B2" w:rsidP="0067060F">
      <w:pPr>
        <w:suppressAutoHyphens/>
        <w:autoSpaceDE w:val="0"/>
        <w:ind w:left="4536"/>
        <w:jc w:val="center"/>
        <w:rPr>
          <w:bCs/>
        </w:rPr>
      </w:pPr>
      <w:r>
        <w:rPr>
          <w:bCs/>
        </w:rPr>
        <w:br w:type="page"/>
      </w:r>
    </w:p>
    <w:p w:rsidR="006B2034" w:rsidRPr="001C6D37" w:rsidRDefault="006B2034" w:rsidP="0067060F">
      <w:pPr>
        <w:suppressAutoHyphens/>
        <w:autoSpaceDE w:val="0"/>
        <w:ind w:left="4536"/>
        <w:jc w:val="center"/>
        <w:rPr>
          <w:bCs/>
        </w:rPr>
      </w:pPr>
      <w:r>
        <w:rPr>
          <w:bCs/>
        </w:rPr>
        <w:t xml:space="preserve">Приложение № </w:t>
      </w:r>
      <w:r w:rsidRPr="001C6D37">
        <w:rPr>
          <w:bCs/>
        </w:rPr>
        <w:t>1</w:t>
      </w:r>
    </w:p>
    <w:p w:rsidR="002945DA" w:rsidRPr="001C6D37" w:rsidRDefault="006B2034" w:rsidP="0067060F">
      <w:pPr>
        <w:suppressAutoHyphens/>
        <w:autoSpaceDE w:val="0"/>
        <w:ind w:left="4536"/>
        <w:jc w:val="center"/>
        <w:rPr>
          <w:rFonts w:ascii="Arial" w:eastAsia="Arial" w:hAnsi="Arial" w:cs="Arial"/>
        </w:rPr>
      </w:pPr>
      <w:r>
        <w:rPr>
          <w:bCs/>
        </w:rPr>
        <w:t xml:space="preserve">к административному регламенту по предоставлению государственной услуги по оказанию </w:t>
      </w:r>
      <w:r w:rsidR="001C6D37" w:rsidRPr="001C6D37">
        <w:t>адресной социальной поддержки в возмещение расходов, связанных с зубопротезированием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тегории граждан, имеющих право 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лучение адресной социальной поддержки в возмещение 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, связанных с зубопротези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нием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и граждан, имеющих право на получение адресной социальной поддержк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зависимо от дохода: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алиды Великой Отечественной войны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еликой Отечественной войны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награжденные знаком «Жителю блокадного Ленинграда»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;</w:t>
      </w:r>
    </w:p>
    <w:p w:rsidR="00A92AEA" w:rsidRPr="00812275" w:rsidRDefault="00A92AEA" w:rsidP="00A92A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2275">
        <w:rPr>
          <w:color w:val="000000"/>
          <w:sz w:val="28"/>
          <w:szCs w:val="28"/>
        </w:rPr>
        <w:t>ветераны труда, являющиеся получателями пенсии по старости;</w:t>
      </w:r>
    </w:p>
    <w:p w:rsidR="00A92AEA" w:rsidRPr="00547127" w:rsidRDefault="00A92AEA" w:rsidP="00A92AE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2275">
        <w:rPr>
          <w:color w:val="000000"/>
          <w:sz w:val="28"/>
          <w:szCs w:val="28"/>
        </w:rPr>
        <w:t>граждане, приравненные к ветеранам труда по состоянию на 31 декабря 2004 года (ветераны военной службы), достигшие возраста, дающего право на пенсию по старости</w:t>
      </w:r>
      <w:r w:rsidR="00547127">
        <w:rPr>
          <w:color w:val="000000"/>
          <w:sz w:val="28"/>
          <w:szCs w:val="28"/>
        </w:rPr>
        <w:t>.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C5B" w:rsidRDefault="002E0C5B" w:rsidP="0067060F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E0C5B" w:rsidRDefault="002E0C5B" w:rsidP="0067060F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»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граждан, являющихся получателями пенсии по старости, имеющих право на получение адресной социальной поддержки, в случае, если их доход не превышает более чем в </w:t>
      </w:r>
      <w:r w:rsidR="00422D99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величину прожиточного минимума, установленного для социально-демографической группы пенсионеры на территории Новгородской области на момент </w:t>
      </w:r>
      <w:r w:rsidR="00547127">
        <w:rPr>
          <w:sz w:val="28"/>
          <w:szCs w:val="28"/>
        </w:rPr>
        <w:t>обращения</w:t>
      </w:r>
      <w:r>
        <w:rPr>
          <w:sz w:val="28"/>
          <w:szCs w:val="28"/>
        </w:rPr>
        <w:t>: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тераны труда Новгородской области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тераны боевых действий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Ленинграда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алиды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двергшиеся воздействию радиации вследствие катастрофы на Чернобыльской АЭС и других атомных объектах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награжденные знаками «Почетный донор России» или «Почетный донор СССР»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билитированные лица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» 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граждан, не являющихся получателями пенсии по старости, имеющих право на получение адресной социальной поддержки, в случае, если их доход не превышает более чем в </w:t>
      </w:r>
      <w:r w:rsidR="00422D99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величину прожиточного минимума в расчете на душу населения, установленного на территории Новгородской области на момент </w:t>
      </w:r>
      <w:r w:rsidR="00547127">
        <w:rPr>
          <w:sz w:val="28"/>
          <w:szCs w:val="28"/>
        </w:rPr>
        <w:t>обращения</w:t>
      </w:r>
      <w:r>
        <w:rPr>
          <w:sz w:val="28"/>
          <w:szCs w:val="28"/>
        </w:rPr>
        <w:t>: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тераны боевых действий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Ленинграда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алиды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двергшиеся воздействию радиации вследствие катастрофы на Чернобыльской АЭС и других атомных объектах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награжденные знаками «Почетный донор России» или «Почетный донор СССР»;</w:t>
      </w:r>
    </w:p>
    <w:p w:rsidR="001C6D37" w:rsidRDefault="001C6D37" w:rsidP="006706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билитированные лица.</w:t>
      </w:r>
    </w:p>
    <w:p w:rsidR="006B2034" w:rsidRPr="001C6D37" w:rsidRDefault="001C6D37" w:rsidP="0067060F">
      <w:pPr>
        <w:suppressAutoHyphens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1C6D37" w:rsidRPr="001C6D37" w:rsidRDefault="001C6D37" w:rsidP="0067060F">
      <w:pPr>
        <w:suppressAutoHyphens/>
        <w:autoSpaceDE w:val="0"/>
        <w:ind w:left="4536"/>
        <w:jc w:val="center"/>
        <w:rPr>
          <w:bCs/>
        </w:rPr>
      </w:pPr>
      <w:r>
        <w:rPr>
          <w:bCs/>
        </w:rPr>
        <w:t>Приложение № 2</w:t>
      </w:r>
    </w:p>
    <w:p w:rsidR="001C6D37" w:rsidRPr="001C6D37" w:rsidRDefault="001C6D37" w:rsidP="0067060F">
      <w:pPr>
        <w:suppressAutoHyphens/>
        <w:autoSpaceDE w:val="0"/>
        <w:ind w:left="4536"/>
        <w:jc w:val="center"/>
        <w:rPr>
          <w:rFonts w:ascii="Arial" w:eastAsia="Arial" w:hAnsi="Arial" w:cs="Arial"/>
        </w:rPr>
      </w:pPr>
      <w:r>
        <w:rPr>
          <w:bCs/>
        </w:rPr>
        <w:t xml:space="preserve">к административному регламенту по предоставлению государственной услуги по оказанию </w:t>
      </w:r>
      <w:r w:rsidRPr="001C6D37">
        <w:t>адресной социальной поддержки в возмещение расходов, связанных с зубопротезированием</w:t>
      </w:r>
    </w:p>
    <w:p w:rsidR="001C6D37" w:rsidRDefault="001C6D37" w:rsidP="0067060F">
      <w:pPr>
        <w:suppressAutoHyphens/>
        <w:jc w:val="center"/>
        <w:rPr>
          <w:b/>
          <w:sz w:val="28"/>
          <w:szCs w:val="28"/>
          <w:lang w:eastAsia="ru-RU"/>
        </w:rPr>
      </w:pPr>
    </w:p>
    <w:p w:rsidR="006B2034" w:rsidRPr="006B2034" w:rsidRDefault="006B2034" w:rsidP="0067060F">
      <w:pPr>
        <w:suppressAutoHyphens/>
        <w:jc w:val="center"/>
        <w:rPr>
          <w:b/>
        </w:rPr>
      </w:pPr>
      <w:r w:rsidRPr="006B2034">
        <w:rPr>
          <w:b/>
          <w:sz w:val="28"/>
          <w:szCs w:val="28"/>
          <w:lang w:eastAsia="ru-RU"/>
        </w:rPr>
        <w:t xml:space="preserve">Сведения о месте нахождения, номерах телефонов, почтовых и электронных адресах, официальных сайтах в  </w:t>
      </w:r>
      <w:r w:rsidRPr="006B2034">
        <w:rPr>
          <w:rFonts w:eastAsia="Arial"/>
          <w:b/>
          <w:sz w:val="28"/>
          <w:szCs w:val="28"/>
        </w:rPr>
        <w:t xml:space="preserve">информационно-телекоммуникационной сети «Интернет»  органов местного самоуправления, </w:t>
      </w:r>
      <w:r w:rsidRPr="006B2034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6B2034">
        <w:rPr>
          <w:rFonts w:eastAsia="Arial"/>
          <w:b/>
          <w:sz w:val="28"/>
          <w:szCs w:val="28"/>
        </w:rPr>
        <w:t xml:space="preserve">предоставления государственной услуги должностными лицами </w:t>
      </w:r>
      <w:r w:rsidRPr="006B2034">
        <w:rPr>
          <w:b/>
          <w:sz w:val="28"/>
          <w:szCs w:val="28"/>
          <w:lang w:eastAsia="ru-RU"/>
        </w:rPr>
        <w:t>органов местного сам</w:t>
      </w:r>
      <w:r w:rsidRPr="006B2034">
        <w:rPr>
          <w:b/>
          <w:sz w:val="28"/>
          <w:szCs w:val="28"/>
          <w:lang w:eastAsia="ru-RU"/>
        </w:rPr>
        <w:t>о</w:t>
      </w:r>
      <w:r w:rsidRPr="006B2034">
        <w:rPr>
          <w:b/>
          <w:sz w:val="28"/>
          <w:szCs w:val="28"/>
          <w:lang w:eastAsia="ru-RU"/>
        </w:rPr>
        <w:t>управ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аименование,</w:t>
            </w:r>
          </w:p>
          <w:p w:rsidR="006B2034" w:rsidRPr="006B2034" w:rsidRDefault="006B2034" w:rsidP="0067060F">
            <w:pPr>
              <w:suppressAutoHyphens/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адрес/почтовый адрес, ко</w:t>
            </w:r>
            <w:r w:rsidRPr="006B2034">
              <w:rPr>
                <w:sz w:val="28"/>
                <w:szCs w:val="28"/>
              </w:rPr>
              <w:t>н</w:t>
            </w:r>
            <w:r w:rsidRPr="006B2034">
              <w:rPr>
                <w:sz w:val="28"/>
                <w:szCs w:val="28"/>
              </w:rPr>
              <w:t xml:space="preserve">тактные телефоны, </w:t>
            </w:r>
          </w:p>
          <w:p w:rsidR="006B2034" w:rsidRPr="006B2034" w:rsidRDefault="006B2034" w:rsidP="0067060F">
            <w:pPr>
              <w:suppressAutoHyphens/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, адрес сайта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рафик приема гра</w:t>
            </w:r>
            <w:r w:rsidRPr="006B2034">
              <w:rPr>
                <w:sz w:val="28"/>
                <w:szCs w:val="28"/>
              </w:rPr>
              <w:t>ж</w:t>
            </w:r>
            <w:r w:rsidRPr="006B2034">
              <w:rPr>
                <w:sz w:val="28"/>
                <w:szCs w:val="28"/>
              </w:rPr>
              <w:t xml:space="preserve">дан </w:t>
            </w:r>
          </w:p>
          <w:p w:rsidR="006B2034" w:rsidRPr="006B2034" w:rsidRDefault="006B2034" w:rsidP="0067060F">
            <w:pPr>
              <w:suppressAutoHyphens/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дни, часы)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инистрации Бат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0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.Батецкий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Советская д.39а/ тот же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131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094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709</w:t>
            </w:r>
          </w:p>
          <w:p w:rsidR="006B2034" w:rsidRPr="006B2034" w:rsidRDefault="006B2034" w:rsidP="0067060F">
            <w:pPr>
              <w:suppressAutoHyphens/>
              <w:rPr>
                <w:color w:val="000000"/>
                <w:sz w:val="28"/>
                <w:szCs w:val="28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</w:t>
            </w:r>
            <w:r w:rsidRPr="006B2034">
              <w:rPr>
                <w:color w:val="000000"/>
                <w:sz w:val="28"/>
                <w:szCs w:val="28"/>
              </w:rPr>
              <w:t>-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6B2034">
              <w:rPr>
                <w:color w:val="000000"/>
                <w:sz w:val="28"/>
                <w:szCs w:val="28"/>
              </w:rPr>
              <w:t>:</w:t>
            </w:r>
            <w:hyperlink r:id="rId9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batezk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kszn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@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yandex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айт администрации Батецкого района </w:t>
            </w:r>
            <w:r w:rsidRPr="006B2034">
              <w:rPr>
                <w:sz w:val="28"/>
                <w:szCs w:val="28"/>
                <w:lang w:val="en-US"/>
              </w:rPr>
              <w:t>http</w:t>
            </w:r>
            <w:r w:rsidRPr="006B2034">
              <w:rPr>
                <w:sz w:val="28"/>
                <w:szCs w:val="28"/>
              </w:rPr>
              <w:t>://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batetsky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  <w:r w:rsidRPr="006B2034">
              <w:rPr>
                <w:sz w:val="28"/>
                <w:szCs w:val="28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 9.00-17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  9.00-17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 9.00-17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9.00-17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9.00-17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инистрации Борович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 1744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 г.Боровичи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 9 Января д.27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5-22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0-83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m_borov@novgorod.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15-16.45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14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Муниципальное казенное учреждение комитет по социальным вопросам Администрации Валдайского м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ниципального района,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Валдай, Комсомольский проспект, д.3,  Новгор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ская область,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1754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6)2-38-43</w:t>
            </w:r>
          </w:p>
          <w:p w:rsidR="006B2034" w:rsidRPr="006B2034" w:rsidRDefault="006B2034" w:rsidP="0067060F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valdksv_4lg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00 – 12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 – 17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истрации Великого Нов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ода.</w:t>
            </w:r>
          </w:p>
          <w:p w:rsidR="006B2034" w:rsidRPr="006B2034" w:rsidRDefault="006B2034" w:rsidP="00670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</w:rPr>
              <w:t xml:space="preserve">Большая Московская ул., </w:t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28, Великий Новгород, 173000</w:t>
            </w:r>
          </w:p>
          <w:p w:rsidR="006B2034" w:rsidRPr="006B2034" w:rsidRDefault="006B2034" w:rsidP="00670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162) 63-69-03;</w:t>
            </w:r>
          </w:p>
          <w:p w:rsidR="006B2034" w:rsidRPr="00662F8A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62F8A">
              <w:rPr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662F8A">
                <w:rPr>
                  <w:rStyle w:val="a3"/>
                  <w:color w:val="auto"/>
                  <w:sz w:val="28"/>
                  <w:szCs w:val="28"/>
                  <w:lang w:val="en-US"/>
                </w:rPr>
                <w:t>aia@adm.nov.ru</w:t>
              </w:r>
            </w:hyperlink>
            <w:r w:rsidRPr="00662F8A">
              <w:rPr>
                <w:sz w:val="28"/>
                <w:szCs w:val="28"/>
                <w:lang w:val="en-US"/>
              </w:rPr>
              <w:t>;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http://www.adm.nov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09.00-17.00 перерыв с 13.00-14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р.09.00-17.00 перерыв с </w:t>
            </w:r>
            <w:r w:rsidRPr="006B2034">
              <w:rPr>
                <w:sz w:val="28"/>
                <w:szCs w:val="28"/>
              </w:rPr>
              <w:lastRenderedPageBreak/>
              <w:t>13.00-14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62F8A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 xml:space="preserve">Комитет по социальной защите населения Администрации Волотовского муниципального района 175100 п.Волот ул.Комсомольская д.17»Б»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hyperlink r:id="rId11" w:history="1">
              <w:r w:rsidRPr="00662F8A">
                <w:rPr>
                  <w:rStyle w:val="a3"/>
                  <w:color w:val="auto"/>
                  <w:sz w:val="28"/>
                  <w:szCs w:val="28"/>
                  <w:lang w:val="en-US"/>
                </w:rPr>
                <w:t>socvolot</w:t>
              </w:r>
              <w:r w:rsidRPr="00662F8A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662F8A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662F8A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662F8A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033,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Ср., Пт.</w:t>
            </w:r>
          </w:p>
          <w:p w:rsidR="006B2034" w:rsidRPr="006B2034" w:rsidRDefault="006B2034" w:rsidP="0067060F">
            <w:pPr>
              <w:suppressAutoHyphens/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7.00</w:t>
            </w:r>
          </w:p>
          <w:p w:rsidR="006B2034" w:rsidRPr="006B2034" w:rsidRDefault="006B2034" w:rsidP="0067060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 населения Администрации Демянского муниципального района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31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п. Демянск, Больничный 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родок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168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407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om-demyansk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Чт., Пт.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 8.00 до 14.00,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на обед  с 11.45 до 13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истрации Крестец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.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46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.Крестцы, пл.Советская,  д.1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81659)5-41-62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soc@adm-krestcy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 8.00.-17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Комитет социальной защиты населения Администрации Любытинского муниципального района,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4760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Любытино, ул.Советов,д.29, каб.19, (81668)61063,  </w:t>
            </w:r>
          </w:p>
          <w:p w:rsidR="006B2034" w:rsidRPr="00662F8A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62F8A">
              <w:rPr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Pr="00662F8A">
                <w:rPr>
                  <w:rStyle w:val="a3"/>
                  <w:color w:val="auto"/>
                  <w:sz w:val="28"/>
                  <w:szCs w:val="28"/>
                  <w:lang w:val="en-US"/>
                </w:rPr>
                <w:t>lubitino@mail.ru</w:t>
              </w:r>
            </w:hyperlink>
            <w:r w:rsidRPr="00662F8A">
              <w:rPr>
                <w:sz w:val="28"/>
                <w:szCs w:val="28"/>
                <w:lang w:val="en-US"/>
              </w:rPr>
              <w:t xml:space="preserve">, </w:t>
            </w:r>
            <w:r w:rsidRPr="00662F8A">
              <w:rPr>
                <w:sz w:val="28"/>
                <w:szCs w:val="28"/>
              </w:rPr>
              <w:t>сайт</w:t>
            </w:r>
            <w:r w:rsidRPr="00662F8A">
              <w:rPr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662F8A">
                <w:rPr>
                  <w:rStyle w:val="a3"/>
                  <w:color w:val="auto"/>
                  <w:sz w:val="28"/>
                  <w:szCs w:val="28"/>
                  <w:lang w:val="en-US"/>
                </w:rPr>
                <w:t>http://lubytino.ru/obshchestvo/sotsialnaya-zashchita.html</w:t>
              </w:r>
            </w:hyperlink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Чт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8.00 -13.00,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4.00-17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Комитет по социальным  вопросам Маловишерского муниципального района,            г. Малая Вишера, ул. Рев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люции</w:t>
            </w:r>
            <w:r w:rsidRPr="006B2034">
              <w:rPr>
                <w:sz w:val="28"/>
                <w:szCs w:val="28"/>
                <w:lang w:val="en-US"/>
              </w:rPr>
              <w:t xml:space="preserve">, 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  <w:lang w:val="en-US"/>
              </w:rPr>
              <w:t xml:space="preserve">.27,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0) 31402,</w:t>
            </w:r>
          </w:p>
          <w:p w:rsidR="006B2034" w:rsidRPr="00662F8A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62F8A">
              <w:rPr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662F8A">
                <w:rPr>
                  <w:rStyle w:val="a3"/>
                  <w:color w:val="auto"/>
                  <w:sz w:val="28"/>
                  <w:szCs w:val="28"/>
                  <w:lang w:val="en-US"/>
                </w:rPr>
                <w:t>ksv.mv@yandex.ru</w:t>
              </w:r>
            </w:hyperlink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сайт</w:t>
            </w:r>
            <w:r w:rsidRPr="006B2034">
              <w:rPr>
                <w:sz w:val="28"/>
                <w:szCs w:val="28"/>
                <w:lang w:val="en-US"/>
              </w:rPr>
              <w:t>:https://ksvmvishera.wordpress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  </w:t>
            </w: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с10.00 до 12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Отдел труда и социальной защиты  населения Маревского муниципального ра</w:t>
            </w:r>
            <w:r w:rsidRPr="006B2034">
              <w:rPr>
                <w:rFonts w:eastAsia="Arial"/>
                <w:sz w:val="28"/>
                <w:szCs w:val="28"/>
              </w:rPr>
              <w:t>й</w:t>
            </w:r>
            <w:r w:rsidRPr="006B2034">
              <w:rPr>
                <w:rFonts w:eastAsia="Arial"/>
                <w:sz w:val="28"/>
                <w:szCs w:val="28"/>
              </w:rPr>
              <w:t>она</w:t>
            </w:r>
          </w:p>
          <w:p w:rsidR="006B2034" w:rsidRPr="006B2034" w:rsidRDefault="006B2034" w:rsidP="0067060F">
            <w:pPr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175350, Новгородская о</w:t>
            </w:r>
            <w:r w:rsidRPr="006B2034">
              <w:rPr>
                <w:rFonts w:eastAsia="Arial"/>
                <w:sz w:val="28"/>
                <w:szCs w:val="28"/>
              </w:rPr>
              <w:t>б</w:t>
            </w:r>
            <w:r w:rsidRPr="006B2034">
              <w:rPr>
                <w:rFonts w:eastAsia="Arial"/>
                <w:sz w:val="28"/>
                <w:szCs w:val="28"/>
              </w:rPr>
              <w:t>ласть,</w:t>
            </w:r>
            <w:r w:rsidRPr="006B2034">
              <w:rPr>
                <w:sz w:val="28"/>
                <w:szCs w:val="28"/>
              </w:rPr>
              <w:t xml:space="preserve">с. Марево, ул. </w:t>
            </w:r>
            <w:r w:rsidRPr="006B2034">
              <w:rPr>
                <w:sz w:val="28"/>
                <w:szCs w:val="28"/>
              </w:rPr>
              <w:lastRenderedPageBreak/>
              <w:t>Советов, д. 27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-816-63) 2-18-77;</w:t>
            </w:r>
          </w:p>
          <w:p w:rsidR="006B2034" w:rsidRPr="006B2034" w:rsidRDefault="006B2034" w:rsidP="0067060F">
            <w:pPr>
              <w:shd w:val="clear" w:color="auto" w:fill="FFFFFF"/>
              <w:tabs>
                <w:tab w:val="left" w:pos="1229"/>
              </w:tabs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-816-63) 2-14-72. </w:t>
            </w:r>
          </w:p>
          <w:p w:rsidR="006B2034" w:rsidRPr="006B2034" w:rsidRDefault="006B2034" w:rsidP="0067060F">
            <w:pPr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rFonts w:eastAsia="Arial"/>
                <w:sz w:val="28"/>
                <w:szCs w:val="28"/>
              </w:rPr>
              <w:t xml:space="preserve"> 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revos</w:t>
            </w:r>
            <w:r w:rsidRPr="006B2034">
              <w:rPr>
                <w:rFonts w:eastAsia="Arial"/>
                <w:sz w:val="28"/>
                <w:szCs w:val="28"/>
              </w:rPr>
              <w:t>@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ru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B2034" w:rsidRPr="006B2034" w:rsidRDefault="006B2034" w:rsidP="0067060F">
            <w:pPr>
              <w:shd w:val="clear" w:color="auto" w:fill="FFFFFF"/>
              <w:tabs>
                <w:tab w:val="left" w:pos="1229"/>
              </w:tabs>
              <w:suppressAutoHyphens/>
              <w:rPr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Сайт Администрации района:</w:t>
            </w:r>
            <w:r w:rsidRPr="006B2034">
              <w:rPr>
                <w:bCs/>
                <w:sz w:val="28"/>
                <w:szCs w:val="28"/>
              </w:rPr>
              <w:t>www.marevoadm.ru</w:t>
            </w: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bCs/>
                <w:sz w:val="28"/>
                <w:szCs w:val="28"/>
              </w:rPr>
              <w:lastRenderedPageBreak/>
              <w:t>Вторник</w:t>
            </w:r>
            <w:r w:rsidRPr="006B2034">
              <w:rPr>
                <w:sz w:val="28"/>
                <w:szCs w:val="28"/>
              </w:rPr>
              <w:t xml:space="preserve"> </w:t>
            </w:r>
          </w:p>
          <w:p w:rsidR="006B2034" w:rsidRPr="006B2034" w:rsidRDefault="006B2034" w:rsidP="0067060F">
            <w:pPr>
              <w:suppressAutoHyphens/>
              <w:rPr>
                <w:bCs/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9.00 до 12.00.</w:t>
            </w:r>
            <w:r w:rsidRPr="006B2034">
              <w:rPr>
                <w:bCs/>
                <w:sz w:val="28"/>
                <w:szCs w:val="28"/>
              </w:rPr>
              <w:t xml:space="preserve">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Отдел социальной защиты населения Администрации Мошен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445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с.Мошенское,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ул. Физкультуры, д.7,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3)61966,</w:t>
            </w:r>
          </w:p>
          <w:p w:rsidR="006B2034" w:rsidRPr="00662F8A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mosh_</w:t>
            </w:r>
            <w:hyperlink r:id="rId15" w:history="1">
              <w:r w:rsidRPr="00662F8A">
                <w:rPr>
                  <w:rStyle w:val="a3"/>
                  <w:color w:val="auto"/>
                  <w:sz w:val="28"/>
                  <w:szCs w:val="28"/>
                  <w:lang w:val="en-US"/>
                </w:rPr>
                <w:t>adm@novgorod.net</w:t>
              </w:r>
            </w:hyperlink>
            <w:r w:rsidRPr="00662F8A">
              <w:rPr>
                <w:sz w:val="28"/>
                <w:szCs w:val="28"/>
                <w:lang w:val="en-US"/>
              </w:rPr>
              <w:t xml:space="preserve"> 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айт: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moshensk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00-17.00,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 13.00-14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00-13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Комитет социальной защиты населения Администрации Новгородского муниципального района, Великий Новгород, ул. Мерецкова</w:t>
            </w:r>
            <w:r w:rsidR="00662F8A">
              <w:rPr>
                <w:rFonts w:cs="Times New Roman"/>
                <w:sz w:val="28"/>
                <w:szCs w:val="28"/>
              </w:rPr>
              <w:t xml:space="preserve"> </w:t>
            </w:r>
            <w:r w:rsidRPr="006B2034">
              <w:rPr>
                <w:rFonts w:cs="Times New Roman"/>
                <w:sz w:val="28"/>
                <w:szCs w:val="28"/>
              </w:rPr>
              <w:t xml:space="preserve">- Волосова, д.7/1, 766-272, 766-274ф, </w:t>
            </w:r>
          </w:p>
          <w:p w:rsidR="006B2034" w:rsidRPr="006B2034" w:rsidRDefault="006B2034" w:rsidP="0067060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6B2034">
              <w:rPr>
                <w:rFonts w:cs="Times New Roman"/>
                <w:sz w:val="28"/>
                <w:szCs w:val="28"/>
              </w:rPr>
              <w:t>-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 w:cs="Times New Roman"/>
                <w:sz w:val="28"/>
                <w:szCs w:val="28"/>
              </w:rPr>
              <w:t xml:space="preserve">: 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kszn</w:t>
            </w:r>
            <w:r w:rsidRPr="006B2034">
              <w:rPr>
                <w:rFonts w:cs="Times New Roman"/>
                <w:sz w:val="28"/>
                <w:szCs w:val="28"/>
              </w:rPr>
              <w:t>5312@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ovgorod</w:t>
            </w:r>
            <w:r w:rsidRPr="006B2034">
              <w:rPr>
                <w:rFonts w:cs="Times New Roman"/>
                <w:sz w:val="28"/>
                <w:szCs w:val="28"/>
              </w:rPr>
              <w:t>.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Среда,</w:t>
            </w:r>
          </w:p>
          <w:p w:rsidR="006B2034" w:rsidRPr="006B2034" w:rsidRDefault="006B2034" w:rsidP="0067060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с 9.30  до 17.30  </w:t>
            </w:r>
          </w:p>
          <w:p w:rsidR="006B2034" w:rsidRPr="006B2034" w:rsidRDefault="006B2034" w:rsidP="0067060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перерыв с 13.00 до 14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Окулов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, 17435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.,                г. Окуловка, ул. Кирова, д. 9, 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7)22034,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okulovka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 - 17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:00-14:00 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труду и социальной защите населения Парфинского муниципального района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130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Парфинский район, ул.Карла Маркса,д.6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8(81650) 6-32-34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parfinoso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8.30 – 13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14.00-17.3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30 -13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Отдел социальной защиты населения Администрации Пестов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1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 г. Пестово, ул. Пионеров, д. 1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 69)5 21 66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:</w:t>
            </w:r>
            <w:hyperlink r:id="rId16" w:history="1">
              <w:r w:rsidRPr="006B2034">
                <w:rPr>
                  <w:rStyle w:val="a3"/>
                  <w:color w:val="000000"/>
                  <w:sz w:val="28"/>
                  <w:szCs w:val="28"/>
                </w:rPr>
                <w:t>pestsoc@mail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widowControl w:val="0"/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13.00-17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8.00 - 12.00</w:t>
            </w:r>
          </w:p>
        </w:tc>
      </w:tr>
      <w:tr w:rsidR="006B2034" w:rsidRPr="006B2034" w:rsidTr="006B2034">
        <w:trPr>
          <w:trHeight w:val="27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социальной защиты населения Поддор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260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оддорский район, с.Поддорье, ул.М.Горького, д.3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581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467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7" w:history="1">
              <w:r w:rsidRPr="00662F8A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</w:t>
              </w:r>
              <w:r w:rsidRPr="00662F8A">
                <w:rPr>
                  <w:rStyle w:val="a3"/>
                  <w:color w:val="auto"/>
                  <w:sz w:val="28"/>
                  <w:szCs w:val="28"/>
                  <w:lang w:eastAsia="zh-CN"/>
                </w:rPr>
                <w:t>ро</w:t>
              </w:r>
              <w:r w:rsidRPr="00662F8A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dd@.rambler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widowControl w:val="0"/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Ежедневно</w:t>
            </w:r>
          </w:p>
          <w:p w:rsidR="006B2034" w:rsidRPr="006B2034" w:rsidRDefault="006B2034" w:rsidP="0067060F">
            <w:pPr>
              <w:widowControl w:val="0"/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7.00</w:t>
            </w:r>
          </w:p>
          <w:p w:rsidR="006B2034" w:rsidRPr="006B2034" w:rsidRDefault="006B2034" w:rsidP="0067060F">
            <w:pPr>
              <w:widowControl w:val="0"/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.00-14.00, </w:t>
            </w:r>
          </w:p>
          <w:p w:rsidR="006B2034" w:rsidRPr="006B2034" w:rsidRDefault="006B2034" w:rsidP="0067060F">
            <w:pPr>
              <w:widowControl w:val="0"/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уббота, воскресенье - вых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ные дни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инистрации Сол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040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г.Сольцы, пл.Победы, д.3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5)30638</w:t>
            </w:r>
          </w:p>
          <w:p w:rsidR="006B2034" w:rsidRPr="006B2034" w:rsidRDefault="006B2034" w:rsidP="0067060F">
            <w:pPr>
              <w:suppressAutoHyphens/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-mail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 xml:space="preserve">: </w:t>
            </w:r>
            <w:hyperlink r:id="rId18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 w:eastAsia="zh-CN"/>
                </w:rPr>
                <w:t>kszn_sol@</w:t>
              </w:r>
            </w:hyperlink>
            <w:r w:rsidRPr="006B203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>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Чт., Пт.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6.3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13.00-14.00</w:t>
            </w:r>
          </w:p>
          <w:p w:rsidR="006B2034" w:rsidRPr="006B2034" w:rsidRDefault="006B2034" w:rsidP="0067060F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Старорусского му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ципального района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02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Старая Русса, Советская наб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режная, д.1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(81652)2-23-86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62F8A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9" w:history="1">
              <w:r w:rsidRPr="00662F8A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@admrussa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инистрации Хвойнинского муниципального района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8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р.п.Хвойная, ул.Красноармейская, д.11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-67)50-423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hv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7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г.Холм, ул. Октябрьская, д.51/2,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4)51-354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e-mail: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holmks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, Чт.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9.00-11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инистрации Чудовского муниципального рай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на.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17421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г. Чудово, ул. Титова, д. 21.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1665)54-880, факс (81665)54-834;                      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km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chudovo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yandex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30-17.30,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 14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Комитет по социальной защите населения </w:t>
            </w:r>
            <w:r w:rsidRPr="006B2034">
              <w:rPr>
                <w:sz w:val="28"/>
                <w:szCs w:val="28"/>
              </w:rPr>
              <w:lastRenderedPageBreak/>
              <w:t>Администрации Шим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15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Шимск, ул.Новгородская, д.21, 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816)56-54-605,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shimsk</w:t>
            </w:r>
            <w:r w:rsidRPr="006B2034">
              <w:rPr>
                <w:sz w:val="28"/>
                <w:szCs w:val="28"/>
              </w:rPr>
              <w:t>_</w:t>
            </w:r>
            <w:r w:rsidRPr="006B2034">
              <w:rPr>
                <w:sz w:val="28"/>
                <w:szCs w:val="28"/>
                <w:lang w:val="en-US"/>
              </w:rPr>
              <w:t>ksz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, Чт.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9.00-10.00</w:t>
            </w:r>
          </w:p>
          <w:p w:rsidR="006B2034" w:rsidRPr="006B2034" w:rsidRDefault="006B2034" w:rsidP="0067060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DA77D1" w:rsidRDefault="00DA77D1" w:rsidP="0067060F">
      <w:pPr>
        <w:suppressAutoHyphens/>
        <w:jc w:val="center"/>
      </w:pPr>
      <w:r>
        <w:lastRenderedPageBreak/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DA77D1" w:rsidTr="00EC2073">
        <w:tc>
          <w:tcPr>
            <w:tcW w:w="4363" w:type="dxa"/>
            <w:hideMark/>
          </w:tcPr>
          <w:p w:rsidR="00DA77D1" w:rsidRDefault="00DA77D1" w:rsidP="0067060F">
            <w:pPr>
              <w:suppressAutoHyphens/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F7456F">
              <w:rPr>
                <w:bCs/>
              </w:rPr>
              <w:t>Приложение № 3</w:t>
            </w:r>
          </w:p>
          <w:p w:rsidR="00933891" w:rsidRDefault="00DA77D1" w:rsidP="0067060F">
            <w:pPr>
              <w:suppressAutoHyphens/>
              <w:snapToGrid w:val="0"/>
              <w:spacing w:line="250" w:lineRule="exact"/>
              <w:jc w:val="center"/>
            </w:pPr>
            <w:r>
              <w:rPr>
                <w:bCs/>
              </w:rPr>
              <w:t>к административному регламенту по предоставлению государственной услуги по ока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ю </w:t>
            </w:r>
            <w:r w:rsidR="00933891" w:rsidRPr="001C6D37">
              <w:t>адресной социальной поддержки в возм</w:t>
            </w:r>
            <w:r w:rsidR="00933891" w:rsidRPr="001C6D37">
              <w:t>е</w:t>
            </w:r>
            <w:r w:rsidR="00933891" w:rsidRPr="001C6D37">
              <w:t xml:space="preserve">щение расходов, связанных </w:t>
            </w:r>
          </w:p>
          <w:p w:rsidR="00DA77D1" w:rsidRDefault="00933891" w:rsidP="0067060F">
            <w:pPr>
              <w:suppressAutoHyphens/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1C6D37">
              <w:t>с зубопротезиров</w:t>
            </w:r>
            <w:r w:rsidRPr="001C6D37">
              <w:t>а</w:t>
            </w:r>
            <w:r w:rsidRPr="001C6D37">
              <w:t>нием</w:t>
            </w:r>
          </w:p>
        </w:tc>
      </w:tr>
    </w:tbl>
    <w:p w:rsidR="00DA77D1" w:rsidRDefault="00DA77D1" w:rsidP="0067060F">
      <w:pPr>
        <w:suppressAutoHyphens/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DA77D1" w:rsidRDefault="00DA77D1" w:rsidP="0067060F">
      <w:pPr>
        <w:suppressAutoHyphens/>
        <w:jc w:val="center"/>
      </w:pPr>
    </w:p>
    <w:p w:rsidR="00DA77D1" w:rsidRPr="00DA77D1" w:rsidRDefault="00DA77D1" w:rsidP="0067060F">
      <w:pPr>
        <w:suppressAutoHyphens/>
        <w:jc w:val="center"/>
        <w:rPr>
          <w:b/>
          <w:sz w:val="28"/>
          <w:szCs w:val="28"/>
        </w:rPr>
      </w:pPr>
      <w:r w:rsidRPr="00DA77D1">
        <w:rPr>
          <w:b/>
          <w:sz w:val="28"/>
          <w:szCs w:val="28"/>
          <w:lang w:eastAsia="ru-RU"/>
        </w:rPr>
        <w:t xml:space="preserve">Сведения о месте нахождения, номерах телефонов, почтовых и электронных адресах, официальных сайтах в  </w:t>
      </w:r>
      <w:r w:rsidRPr="00DA77D1">
        <w:rPr>
          <w:rFonts w:eastAsia="Arial"/>
          <w:b/>
          <w:sz w:val="28"/>
          <w:szCs w:val="28"/>
        </w:rPr>
        <w:t xml:space="preserve">информационно-телекоммуникационной сети «Интернет»  подразделений государственного областного автономного учреждения «Многофункциональный  центр предоставления  государственных  и  муниципальных услуг», </w:t>
      </w:r>
      <w:r w:rsidRPr="00DA77D1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DA77D1">
        <w:rPr>
          <w:rFonts w:eastAsia="Arial"/>
          <w:b/>
          <w:sz w:val="28"/>
          <w:szCs w:val="28"/>
        </w:rPr>
        <w:t>предоставления государственной услуги специалистами ГОАУ «МФЦ»</w:t>
      </w:r>
    </w:p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7"/>
        <w:gridCol w:w="2675"/>
        <w:gridCol w:w="2273"/>
        <w:gridCol w:w="2830"/>
      </w:tblGrid>
      <w:tr w:rsidR="0024110A" w:rsidRPr="00DA77D1" w:rsidTr="00EC207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№ п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Название по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азд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Адре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ФИО руководителя отделения МФЦ, т</w:t>
            </w:r>
            <w:r>
              <w:rPr>
                <w:rFonts w:eastAsia="Calibri"/>
                <w:b w:val="0"/>
                <w:sz w:val="28"/>
                <w:szCs w:val="28"/>
              </w:rPr>
              <w:t>е</w:t>
            </w:r>
            <w:r>
              <w:rPr>
                <w:rFonts w:eastAsia="Calibri"/>
                <w:b w:val="0"/>
                <w:sz w:val="28"/>
                <w:szCs w:val="28"/>
              </w:rPr>
              <w:t>лефон, почтовый а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ес</w:t>
            </w: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ог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атецкий р-н, п.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ий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ская,   д. 39 «а»,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1</w:t>
            </w:r>
            <w:r w:rsidRPr="0024110A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24110A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24110A" w:rsidRDefault="0024110A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24110A" w:rsidRDefault="0024110A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24110A" w:rsidRDefault="0024110A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24110A" w:rsidRDefault="0024110A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 17.30</w:t>
            </w:r>
          </w:p>
          <w:p w:rsidR="0024110A" w:rsidRDefault="0024110A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фимова Татьяна Николае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1) 22-306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bat@mail.ru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Бо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ич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оровичский р-н, г. Боровичи,  ул.Вышневолоцкая, д.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9.00-20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– 9.00-20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9.00-20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9.00-20.00 Пт. – </w:t>
            </w:r>
            <w:r w:rsidRPr="0024110A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411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 w:rsidRPr="0024110A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411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лёва Евгения Александро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4) 25-725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_borovichi@mail.ru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алдай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алдайский р-н, г. Валдай, ул. Гагар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2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 1</w:t>
            </w:r>
            <w:r w:rsidRPr="0024110A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24110A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24110A" w:rsidRDefault="0024110A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24110A" w:rsidRDefault="0024110A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24110A" w:rsidRDefault="0024110A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24110A" w:rsidRDefault="0024110A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17.30</w:t>
            </w:r>
          </w:p>
          <w:p w:rsidR="0024110A" w:rsidRDefault="0024110A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Ольг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6) 21-819;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valday@gmail.com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10A" w:rsidRPr="00DA77D1" w:rsidTr="00EB42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Стратилатовская, д.3, ул. Каберова-Власьевская, д.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10.00-20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10.00-20.0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10.00-20.0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10.00-20.0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10.00-20.0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.00 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816-2)-501-053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n@novreg.ru</w:t>
            </w:r>
          </w:p>
        </w:tc>
      </w:tr>
      <w:tr w:rsidR="0024110A" w:rsidRPr="00DA77D1" w:rsidTr="0024110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A" w:rsidRPr="00EC2073" w:rsidRDefault="0024110A" w:rsidP="0067060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 w:rsidP="0067060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МФЦ по Великому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овгороду № 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 w:rsidP="0067060F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еликий Новгород, ул. Ломоносова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.24/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н. -  10.00-20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Вт. – 10.00-20.0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10.00-20.0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10.00-20.0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10.00-20.00 </w:t>
            </w:r>
          </w:p>
          <w:p w:rsidR="0024110A" w:rsidRPr="00EC2073" w:rsidRDefault="0024110A" w:rsidP="0067060F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A" w:rsidRDefault="0024110A" w:rsidP="0067060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отов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олотовский р-н, п. Волот, ул. Ком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льская, д. 17, 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ер 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, В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 Ольга Степано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62) 61-572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volot@novreg.ru</w:t>
            </w: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ян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Демянский р-н, п. Демянск, ул. Л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</w:t>
            </w:r>
            <w:r w:rsidRPr="0024110A">
              <w:rPr>
                <w:rFonts w:eastAsia="Calibri"/>
                <w:sz w:val="28"/>
                <w:szCs w:val="28"/>
              </w:rPr>
              <w:t>19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6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журак Лилия Ви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гельмо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1) 440-10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demyansk@yandex.ru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Крестец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Крестецкий р-н, с.Ямская Слобода, ул.Ямская, д. 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24110A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4110A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т. - 8.30-20.00, Пт. - 8.30-17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йвистойнен Анна Владиславовна, 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9) 54-469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a.v.koyvistoynen@novreg.ru</w:t>
            </w: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Любыт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Любытинский р-н, п. Любытино, ул.Советов, д.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24110A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4110A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анова Ольга Вл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имиро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8) 61-567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lubitino@yandex.ru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овише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ловишерский р-н, г. Малая Вишера, ул. Заводской 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строй, д.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 - 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 - 19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 – 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 - 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 - 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ьина Светлана Анатолье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0) 33-752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z-mv@yandex.ru</w:t>
            </w: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рё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рёвский р-н, с. Марёво, ул. Со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тов, дом 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00-17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8.30-14.30,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00-19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00-17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рова Елена 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о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3) 21-467, 21-397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e.i.vihrova@novreg.ru</w:t>
            </w: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ошен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ошенской р-н,                  с. Мошенское, ул. 1 Мая, д. 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–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–17.30, </w:t>
            </w:r>
            <w:r>
              <w:rPr>
                <w:rFonts w:eastAsia="Calibri"/>
                <w:sz w:val="28"/>
                <w:szCs w:val="28"/>
              </w:rPr>
              <w:lastRenderedPageBreak/>
              <w:t>Пт. – 8.30–14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удрявцева Ирина Николае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3) 61-328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i.n.kudryavceva@novr</w:t>
            </w:r>
            <w:r>
              <w:rPr>
                <w:rFonts w:eastAsia="Calibri"/>
                <w:sz w:val="28"/>
                <w:szCs w:val="28"/>
              </w:rPr>
              <w:lastRenderedPageBreak/>
              <w:t>eg.ru</w:t>
            </w: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Новгородский р-н, п. Панковка, ул. О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ябрьская, д.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08.30-14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0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30–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0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а Татьяна Викторо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779-474, 799-081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.s.mahmutova@novreg.ru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Окулов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Окуловский р-н, г.Окуловка, ул.Кирова, д. 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00-14.00 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-  8.30-17.3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0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здева Татьяна Николае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7) 21-216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ruzdeva.mfc@yandex.ru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арф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арфинский р-н,   п. Парфино, ул. Карла Маркса, дом 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14.30, Вт. -  8.30-17.3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лахова Светлана Викторо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0) 63-008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parfino@yandex.ru</w:t>
            </w: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т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    г. Пестово, ул. Б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вичская , дом 9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а Наталья Юрье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9) 56-231, 56-062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pestovo@yandex.ru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оддо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оддорский р-н, с. Поддорье, ул. Пол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вая, д.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сакова Елена Иль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ич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8) 71-041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poddorye@mail.ru</w:t>
            </w: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ец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г. Сольцы, пл.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еды, д.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14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30,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былина Татьяна Анатолье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5) 31-908, (816-55)31-188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sol@mail.ru</w:t>
            </w: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Ста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ус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Старорусский р-н, г. Старая Русса, ул. Володарского, д.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10.00- 20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10.00- 20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10.00- 20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10.00- 20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т. - 10.00- 20.0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10.00- 2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ордовская Ирина Михайло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. (816-52) 30-496, 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16-52) 30-497 (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lastRenderedPageBreak/>
              <w:t>сультант)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tr-mfc@mail.ru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войн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войнинский р-н, п. Хвойная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ская, д.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 14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, П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нова Елена В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алье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7) 50-622;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hvoinaya@mail.ru</w:t>
            </w: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ол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олмский р-н, г. Холм, ул. Октябр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кая, д.51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ляпина Людмила Валентино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54) 59-024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holm@mail.ru</w:t>
            </w: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Ч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д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Чудовский р-н, г. Чудово, ул. Нек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сова, д.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24110A" w:rsidRDefault="0024110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24110A" w:rsidRDefault="0024110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24110A" w:rsidRDefault="0024110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24110A" w:rsidRDefault="0024110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4.30</w:t>
            </w:r>
          </w:p>
          <w:p w:rsidR="0024110A" w:rsidRDefault="0024110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есникова Ирина Юрье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5) 45-109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chudovo@yandex.ru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10A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Ши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Шимский р-н,  п. Шимск, ул.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родская, д. 25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–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–17.30,  Пт. - 8.30–17.30</w:t>
            </w:r>
          </w:p>
          <w:p w:rsidR="0024110A" w:rsidRDefault="002411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дова Татьян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6) 56-322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shimsk@mail.ru</w:t>
            </w:r>
          </w:p>
          <w:p w:rsidR="0024110A" w:rsidRDefault="00241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A77D1" w:rsidRDefault="00DA77D1" w:rsidP="0067060F">
      <w:pPr>
        <w:suppressAutoHyphens/>
      </w:pPr>
    </w:p>
    <w:p w:rsidR="009545CB" w:rsidRDefault="009545CB" w:rsidP="0067060F">
      <w:pPr>
        <w:suppressAutoHyphens/>
      </w:pPr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BB5C58" w:rsidTr="00BB5C58">
        <w:tc>
          <w:tcPr>
            <w:tcW w:w="4363" w:type="dxa"/>
            <w:hideMark/>
          </w:tcPr>
          <w:p w:rsidR="00DD0251" w:rsidRDefault="00DA2A66" w:rsidP="0067060F">
            <w:pPr>
              <w:suppressAutoHyphens/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BB5C58">
              <w:rPr>
                <w:bCs/>
              </w:rPr>
              <w:t xml:space="preserve">Приложение № </w:t>
            </w:r>
            <w:r w:rsidR="009545CB">
              <w:rPr>
                <w:bCs/>
              </w:rPr>
              <w:t>4</w:t>
            </w:r>
          </w:p>
          <w:p w:rsidR="00491108" w:rsidRDefault="00BB5C58" w:rsidP="0067060F">
            <w:pPr>
              <w:suppressAutoHyphens/>
              <w:snapToGrid w:val="0"/>
              <w:spacing w:line="250" w:lineRule="exact"/>
              <w:jc w:val="center"/>
            </w:pPr>
            <w:r>
              <w:rPr>
                <w:bCs/>
              </w:rPr>
              <w:t>к административному регламенту по предоставлению государственной услуги по ока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ю </w:t>
            </w:r>
            <w:r w:rsidR="00491108" w:rsidRPr="001C6D37">
              <w:t>адресной социальной поддержки в возм</w:t>
            </w:r>
            <w:r w:rsidR="00491108" w:rsidRPr="001C6D37">
              <w:t>е</w:t>
            </w:r>
            <w:r w:rsidR="00491108" w:rsidRPr="001C6D37">
              <w:t xml:space="preserve">щение расходов, связанных </w:t>
            </w:r>
          </w:p>
          <w:p w:rsidR="00BB5C58" w:rsidRDefault="00491108" w:rsidP="0067060F">
            <w:pPr>
              <w:suppressAutoHyphens/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1C6D37">
              <w:t>с зубопротезиров</w:t>
            </w:r>
            <w:r w:rsidRPr="001C6D37">
              <w:t>а</w:t>
            </w:r>
            <w:r w:rsidRPr="001C6D37">
              <w:t>нием</w:t>
            </w:r>
          </w:p>
        </w:tc>
      </w:tr>
    </w:tbl>
    <w:p w:rsidR="00BB5C58" w:rsidRDefault="00BB5C58" w:rsidP="0067060F">
      <w:pPr>
        <w:suppressAutoHyphens/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BB5C58" w:rsidRDefault="00BB5C58" w:rsidP="0067060F">
      <w:pPr>
        <w:suppressAutoHyphens/>
        <w:autoSpaceDE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407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416"/>
      </w:tblGrid>
      <w:tr w:rsidR="00BB5C58" w:rsidTr="00BB5C58">
        <w:trPr>
          <w:trHeight w:val="5340"/>
        </w:trPr>
        <w:tc>
          <w:tcPr>
            <w:tcW w:w="5416" w:type="dxa"/>
          </w:tcPr>
          <w:p w:rsidR="00BB5C58" w:rsidRDefault="00BB5C58" w:rsidP="0067060F">
            <w:pPr>
              <w:suppressAutoHyphens/>
              <w:snapToGrid w:val="0"/>
              <w:spacing w:line="0" w:lineRule="atLeast"/>
              <w:jc w:val="both"/>
            </w:pPr>
            <w:r>
              <w:rPr>
                <w:sz w:val="28"/>
                <w:szCs w:val="28"/>
              </w:rPr>
              <w:t>В</w:t>
            </w:r>
            <w:r>
              <w:t xml:space="preserve"> _____________________________________________</w:t>
            </w:r>
          </w:p>
          <w:p w:rsidR="00BB5C58" w:rsidRDefault="00BB5C58" w:rsidP="0067060F">
            <w:pPr>
              <w:suppressAutoHyphens/>
              <w:snapToGrid w:val="0"/>
              <w:spacing w:line="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t xml:space="preserve">          (наименование органа местного самоуправления)</w:t>
            </w:r>
          </w:p>
          <w:p w:rsidR="00BB5C58" w:rsidRDefault="00BB5C58" w:rsidP="0067060F">
            <w:pPr>
              <w:suppressAutoHyphens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BB5C58" w:rsidRDefault="00BB5C58" w:rsidP="0067060F">
            <w:pPr>
              <w:suppressAutoHyphens/>
              <w:spacing w:line="0" w:lineRule="atLeas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</w:t>
            </w:r>
            <w:r>
              <w:t>_______________________________________</w:t>
            </w:r>
          </w:p>
          <w:p w:rsidR="00BB5C58" w:rsidRDefault="00BB5C58" w:rsidP="0067060F">
            <w:pPr>
              <w:suppressAutoHyphens/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(Ф.И.О заявителя)</w:t>
            </w:r>
          </w:p>
          <w:p w:rsidR="00BB5C58" w:rsidRDefault="00BB5C58" w:rsidP="0067060F">
            <w:pPr>
              <w:suppressAutoHyphens/>
              <w:spacing w:line="0" w:lineRule="atLeast"/>
              <w:jc w:val="both"/>
              <w:rPr>
                <w:sz w:val="24"/>
                <w:szCs w:val="24"/>
              </w:rPr>
            </w:pPr>
            <w:r>
              <w:t>__________________________________________</w:t>
            </w:r>
          </w:p>
          <w:p w:rsidR="00BB5C58" w:rsidRDefault="00BB5C58" w:rsidP="0067060F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BB5C58" w:rsidRDefault="00BB5C58" w:rsidP="0067060F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BB5C58" w:rsidRDefault="00BB5C58" w:rsidP="0067060F">
            <w:pPr>
              <w:suppressAutoHyphens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BB5C58" w:rsidRDefault="00BB5C58" w:rsidP="0067060F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BB5C58" w:rsidRDefault="00BB5C58" w:rsidP="0067060F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й (его) от имени (заполняется, если за получением государственной услуги обращается представитель)</w:t>
            </w:r>
          </w:p>
          <w:p w:rsidR="00BB5C58" w:rsidRDefault="00BB5C58" w:rsidP="0067060F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BB5C58" w:rsidRDefault="00BB5C58" w:rsidP="0067060F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 получателя государственной услуги)</w:t>
            </w:r>
          </w:p>
          <w:p w:rsidR="00BB5C58" w:rsidRDefault="00BB5C58" w:rsidP="0067060F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BB5C58" w:rsidRDefault="00BB5C58" w:rsidP="0067060F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BB5C58" w:rsidRDefault="00BB5C58" w:rsidP="0067060F">
            <w:pPr>
              <w:suppressAutoHyphens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BB5C58" w:rsidRDefault="00BB5C58" w:rsidP="0067060F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BB5C58" w:rsidRDefault="00491108" w:rsidP="0067060F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ая категория</w:t>
            </w:r>
          </w:p>
          <w:p w:rsidR="00BB5C58" w:rsidRDefault="00BB5C58" w:rsidP="0067060F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BB5C58" w:rsidRDefault="00BB5C58" w:rsidP="0067060F">
            <w:pPr>
              <w:pBdr>
                <w:bottom w:val="single" w:sz="8" w:space="1" w:color="000000"/>
              </w:pBd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__________________</w:t>
            </w:r>
          </w:p>
          <w:p w:rsidR="00BB5C58" w:rsidRDefault="00BB5C58" w:rsidP="0067060F">
            <w:pPr>
              <w:pBdr>
                <w:bottom w:val="single" w:sz="8" w:space="1" w:color="000000"/>
              </w:pBd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BB5C58" w:rsidRDefault="00BB5C58" w:rsidP="0067060F">
            <w:pPr>
              <w:pBdr>
                <w:bottom w:val="single" w:sz="8" w:space="1" w:color="000000"/>
              </w:pBd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___</w:t>
            </w:r>
          </w:p>
          <w:p w:rsidR="00BB5C58" w:rsidRDefault="00BB5C58" w:rsidP="0067060F">
            <w:pPr>
              <w:widowControl w:val="0"/>
              <w:pBdr>
                <w:bottom w:val="single" w:sz="8" w:space="1" w:color="000000"/>
              </w:pBdr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BB5C58" w:rsidRDefault="00BB5C58" w:rsidP="0067060F">
      <w:pPr>
        <w:suppressAutoHyphens/>
        <w:spacing w:line="240" w:lineRule="atLeast"/>
        <w:ind w:firstLine="540"/>
        <w:jc w:val="center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BB5C58" w:rsidRDefault="00BB5C58" w:rsidP="0067060F">
      <w:pPr>
        <w:suppressAutoHyphens/>
        <w:spacing w:line="240" w:lineRule="atLeast"/>
        <w:ind w:firstLine="540"/>
        <w:jc w:val="center"/>
      </w:pPr>
    </w:p>
    <w:p w:rsidR="00BB5C58" w:rsidRDefault="00BB5C58" w:rsidP="0067060F">
      <w:pPr>
        <w:suppressAutoHyphens/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24110A" w:rsidRDefault="0024110A" w:rsidP="0024110A">
      <w:pPr>
        <w:suppressAutoHyphens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оказать мне адресную социальную поддержку в возмещение расходов, связанных с зубопротезированием.</w:t>
      </w:r>
    </w:p>
    <w:p w:rsidR="00BB5C58" w:rsidRDefault="0024110A" w:rsidP="0024110A">
      <w:pPr>
        <w:suppressAutoHyphens/>
        <w:spacing w:line="240" w:lineRule="atLeast"/>
        <w:ind w:firstLine="540"/>
        <w:jc w:val="both"/>
        <w:rPr>
          <w:b/>
          <w:sz w:val="26"/>
          <w:szCs w:val="26"/>
        </w:rPr>
      </w:pPr>
      <w:r>
        <w:rPr>
          <w:sz w:val="28"/>
          <w:szCs w:val="28"/>
        </w:rPr>
        <w:t>Сведения о доходах гражданина за три месяца, предшествующих месяцу,</w:t>
      </w:r>
      <w:r w:rsidRPr="009057EE">
        <w:rPr>
          <w:sz w:val="28"/>
          <w:szCs w:val="28"/>
        </w:rPr>
        <w:t xml:space="preserve"> в котором был</w:t>
      </w:r>
      <w:r>
        <w:rPr>
          <w:sz w:val="28"/>
          <w:szCs w:val="28"/>
        </w:rPr>
        <w:t>и оказаны услуги по зубопротезированию:</w:t>
      </w:r>
    </w:p>
    <w:tbl>
      <w:tblPr>
        <w:tblW w:w="80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913"/>
        <w:gridCol w:w="1070"/>
        <w:gridCol w:w="1070"/>
        <w:gridCol w:w="892"/>
        <w:gridCol w:w="900"/>
        <w:gridCol w:w="652"/>
      </w:tblGrid>
      <w:tr w:rsidR="0024110A" w:rsidTr="0024110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ид дохода</w:t>
            </w:r>
          </w:p>
        </w:tc>
        <w:tc>
          <w:tcPr>
            <w:tcW w:w="3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 за каждый месяц и сумма дохода за 3 месяца (руб.)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110A" w:rsidTr="0024110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110A" w:rsidTr="0024110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осударственные пенси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110A" w:rsidTr="0024110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10A" w:rsidRPr="001076B2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1076B2">
              <w:rPr>
                <w:sz w:val="28"/>
                <w:szCs w:val="28"/>
              </w:rPr>
              <w:t>ЕД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Pr="001076B2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110A" w:rsidTr="0024110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10A" w:rsidRPr="001076B2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1076B2">
              <w:rPr>
                <w:sz w:val="28"/>
                <w:szCs w:val="28"/>
              </w:rPr>
              <w:t>Другие выплаты социального характера (пособия, компенса-ции, льготы по оплате ЖКУ, стипендии и т.д.) нужное подчеркнуть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Pr="001076B2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110A" w:rsidTr="0024110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алименты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110A" w:rsidTr="0024110A"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проценты по банковским вкладам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110A" w:rsidRDefault="0024110A" w:rsidP="0067060F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BB5C58" w:rsidRDefault="00BB5C58" w:rsidP="0067060F">
      <w:pPr>
        <w:suppressAutoHyphens/>
        <w:spacing w:line="240" w:lineRule="atLeast"/>
        <w:ind w:firstLine="540"/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Прошу исключить из общей суммы моего дохода выплаченные мною  алименты в сумме __________ руб., удержанные по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листу № _____________ от ____________</w:t>
      </w:r>
    </w:p>
    <w:p w:rsidR="00BB5C58" w:rsidRDefault="00BB5C58" w:rsidP="0067060F">
      <w:pPr>
        <w:suppressAutoHyphens/>
        <w:spacing w:line="24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>________________________________в пользу</w:t>
      </w:r>
      <w:r>
        <w:rPr>
          <w:sz w:val="26"/>
          <w:szCs w:val="26"/>
        </w:rPr>
        <w:t xml:space="preserve"> __________________________.</w:t>
      </w:r>
    </w:p>
    <w:p w:rsidR="00BB5C58" w:rsidRDefault="00BB5C58" w:rsidP="0067060F">
      <w:pPr>
        <w:suppressAutoHyphens/>
        <w:spacing w:line="240" w:lineRule="atLeast"/>
        <w:ind w:firstLine="540"/>
        <w:rPr>
          <w:sz w:val="24"/>
          <w:szCs w:val="24"/>
        </w:rPr>
      </w:pPr>
      <w:r>
        <w:t xml:space="preserve">                          (Ф.И.О)</w:t>
      </w:r>
    </w:p>
    <w:p w:rsidR="00BB5C58" w:rsidRDefault="00BB5C58" w:rsidP="0067060F">
      <w:pPr>
        <w:suppressAutoHyphens/>
        <w:spacing w:line="240" w:lineRule="atLeast"/>
        <w:ind w:firstLine="540"/>
        <w:jc w:val="both"/>
        <w:rPr>
          <w:sz w:val="28"/>
          <w:szCs w:val="28"/>
        </w:rPr>
      </w:pPr>
    </w:p>
    <w:p w:rsidR="00BB5C58" w:rsidRDefault="00491108" w:rsidP="0067060F">
      <w:pPr>
        <w:suppressAutoHyphens/>
        <w:spacing w:line="240" w:lineRule="atLeast"/>
        <w:ind w:firstLine="675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Адресную </w:t>
      </w:r>
      <w:r w:rsidR="00BB5C58">
        <w:rPr>
          <w:sz w:val="28"/>
          <w:szCs w:val="28"/>
        </w:rPr>
        <w:t>социальную поддержку прошу выплатить через:</w:t>
      </w:r>
    </w:p>
    <w:p w:rsidR="00BB5C58" w:rsidRDefault="00BB5C58" w:rsidP="0067060F">
      <w:pPr>
        <w:suppressAutoHyphens/>
        <w:spacing w:line="240" w:lineRule="atLeast"/>
        <w:ind w:left="-45" w:firstLine="720"/>
        <w:rPr>
          <w:sz w:val="28"/>
          <w:szCs w:val="28"/>
        </w:rPr>
      </w:pPr>
      <w:r>
        <w:rPr>
          <w:sz w:val="28"/>
          <w:szCs w:val="28"/>
        </w:rPr>
        <w:t xml:space="preserve">□  кредитную организацию     № ___________________ </w:t>
      </w:r>
    </w:p>
    <w:p w:rsidR="00BB5C58" w:rsidRDefault="00BB5C58" w:rsidP="0067060F">
      <w:pPr>
        <w:suppressAutoHyphens/>
        <w:spacing w:line="240" w:lineRule="atLeast"/>
        <w:ind w:left="-4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л/с №_______________________________________________</w:t>
      </w:r>
      <w:r>
        <w:rPr>
          <w:color w:val="000000"/>
          <w:sz w:val="28"/>
          <w:szCs w:val="28"/>
        </w:rPr>
        <w:t>;</w:t>
      </w:r>
    </w:p>
    <w:p w:rsidR="00491108" w:rsidRDefault="00BB5C58" w:rsidP="0067060F">
      <w:pPr>
        <w:tabs>
          <w:tab w:val="left" w:pos="2280"/>
        </w:tabs>
        <w:suppressAutoHyphens/>
        <w:spacing w:line="240" w:lineRule="atLeast"/>
        <w:ind w:left="-45" w:right="-13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□   кассу комитета социальной защиты населения</w:t>
      </w:r>
      <w:r w:rsidR="00491108">
        <w:rPr>
          <w:color w:val="000000"/>
          <w:sz w:val="28"/>
          <w:szCs w:val="28"/>
        </w:rPr>
        <w:t>;</w:t>
      </w:r>
    </w:p>
    <w:p w:rsidR="00BB5C58" w:rsidRDefault="00491108" w:rsidP="0067060F">
      <w:pPr>
        <w:tabs>
          <w:tab w:val="left" w:pos="2280"/>
        </w:tabs>
        <w:suppressAutoHyphens/>
        <w:spacing w:line="240" w:lineRule="atLeast"/>
        <w:ind w:left="-45" w:right="-13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□   отделение почтовой связи № _______________.</w:t>
      </w:r>
    </w:p>
    <w:p w:rsidR="00BB5C58" w:rsidRDefault="00BB5C58" w:rsidP="0067060F">
      <w:pPr>
        <w:tabs>
          <w:tab w:val="left" w:pos="2325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 следующие документы:</w:t>
      </w:r>
    </w:p>
    <w:p w:rsidR="00BB5C58" w:rsidRDefault="00BB5C58" w:rsidP="0067060F">
      <w:pPr>
        <w:suppressAutoHyphens/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BB5C58" w:rsidRDefault="00BB5C58" w:rsidP="0067060F">
      <w:pPr>
        <w:suppressAutoHyphens/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BB5C58" w:rsidRDefault="00BB5C58" w:rsidP="0067060F">
      <w:pPr>
        <w:suppressAutoHyphens/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(на ___ л. в ___ экз.)</w:t>
      </w:r>
    </w:p>
    <w:p w:rsidR="00BB5C58" w:rsidRDefault="00BB5C58" w:rsidP="0067060F">
      <w:pPr>
        <w:suppressAutoHyphens/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BB5C58" w:rsidRDefault="00BB5C58" w:rsidP="0067060F">
      <w:pPr>
        <w:suppressAutoHyphens/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BB5C58" w:rsidRDefault="00BB5C58" w:rsidP="0067060F">
      <w:pPr>
        <w:tabs>
          <w:tab w:val="left" w:pos="2325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(а) об ответственности за представление недостоверных сведений и документов.</w:t>
      </w:r>
    </w:p>
    <w:p w:rsidR="00BB5C58" w:rsidRDefault="00BB5C58" w:rsidP="0067060F">
      <w:pPr>
        <w:tabs>
          <w:tab w:val="left" w:pos="2325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проверки представленных мною сведений и документов не возражаю.</w:t>
      </w:r>
    </w:p>
    <w:p w:rsidR="00BB5C58" w:rsidRDefault="00BB5C58" w:rsidP="0067060F">
      <w:pPr>
        <w:shd w:val="clear" w:color="auto" w:fill="FFFFFF"/>
        <w:tabs>
          <w:tab w:val="left" w:pos="356"/>
        </w:tabs>
        <w:suppressAutoHyphens/>
        <w:autoSpaceDE w:val="0"/>
        <w:ind w:left="1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-да № 152-ФЗ «О персональных данных»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ое согласие действует на период предоставления государственной услуги.</w:t>
      </w:r>
    </w:p>
    <w:p w:rsidR="00BB5C58" w:rsidRDefault="00BB5C58" w:rsidP="0067060F">
      <w:pPr>
        <w:suppressAutoHyphens/>
        <w:spacing w:line="200" w:lineRule="atLeast"/>
        <w:ind w:left="-360" w:hanging="15"/>
        <w:jc w:val="both"/>
        <w:rPr>
          <w:sz w:val="24"/>
          <w:szCs w:val="24"/>
        </w:rPr>
      </w:pPr>
    </w:p>
    <w:p w:rsidR="00BB5C58" w:rsidRDefault="00BB5C58" w:rsidP="0067060F">
      <w:pPr>
        <w:suppressAutoHyphens/>
        <w:spacing w:line="200" w:lineRule="atLeast"/>
        <w:ind w:left="-360" w:hanging="15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____________________________              «_____» ___________________ 20__ г.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одпись заявителя)                                                   (дата подачи заявления)</w:t>
      </w:r>
    </w:p>
    <w:p w:rsidR="00BB5C58" w:rsidRDefault="00BB5C58" w:rsidP="0067060F">
      <w:pPr>
        <w:suppressAutoHyphens/>
        <w:spacing w:line="200" w:lineRule="atLeast"/>
        <w:ind w:left="-360" w:hanging="15"/>
        <w:jc w:val="both"/>
        <w:rPr>
          <w:sz w:val="28"/>
          <w:szCs w:val="28"/>
        </w:rPr>
      </w:pPr>
    </w:p>
    <w:p w:rsidR="00BB5C58" w:rsidRDefault="00BB5C58" w:rsidP="006706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гражданина___________________________________ </w:t>
      </w:r>
    </w:p>
    <w:p w:rsidR="00BB5C58" w:rsidRDefault="00BB5C58" w:rsidP="006706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4"/>
        <w:gridCol w:w="3103"/>
        <w:gridCol w:w="3301"/>
      </w:tblGrid>
      <w:tr w:rsidR="00BB5C58" w:rsidTr="00BB5C58">
        <w:trPr>
          <w:cantSplit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C58" w:rsidRDefault="00BB5C58" w:rsidP="0067060F">
            <w:pPr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егистрационный</w:t>
            </w:r>
          </w:p>
          <w:p w:rsidR="00BB5C58" w:rsidRDefault="00BB5C58" w:rsidP="0067060F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 заявления</w:t>
            </w: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C58" w:rsidRDefault="00BB5C58" w:rsidP="0067060F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нял</w:t>
            </w:r>
          </w:p>
        </w:tc>
      </w:tr>
      <w:tr w:rsidR="00BB5C58" w:rsidTr="00BB5C58">
        <w:trPr>
          <w:cantSplit/>
          <w:trHeight w:val="38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C58" w:rsidRDefault="00BB5C58" w:rsidP="0067060F">
            <w:pPr>
              <w:suppressAutoHyphens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C58" w:rsidRDefault="00BB5C58" w:rsidP="0067060F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C58" w:rsidRDefault="00BB5C58" w:rsidP="0067060F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дпись специалиста</w:t>
            </w:r>
          </w:p>
        </w:tc>
      </w:tr>
      <w:tr w:rsidR="00BB5C58" w:rsidTr="00BB5C5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C58" w:rsidRDefault="00BB5C58" w:rsidP="0067060F">
            <w:pPr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  <w:p w:rsidR="00BB5C58" w:rsidRDefault="00BB5C58" w:rsidP="0067060F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C58" w:rsidRDefault="00BB5C58" w:rsidP="0067060F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58" w:rsidRDefault="00BB5C58" w:rsidP="0067060F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BB5C58" w:rsidRDefault="00BB5C58" w:rsidP="0067060F">
      <w:pPr>
        <w:suppressAutoHyphens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BB5C58" w:rsidRDefault="00BB5C58" w:rsidP="0067060F">
      <w:pPr>
        <w:suppressAutoHyphens/>
        <w:jc w:val="center"/>
      </w:pPr>
      <w:r>
        <w:t>(линия отреза)</w:t>
      </w:r>
    </w:p>
    <w:p w:rsidR="00BB5C58" w:rsidRDefault="00BB5C58" w:rsidP="0067060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BB5C58" w:rsidRDefault="00BB5C58" w:rsidP="0067060F">
      <w:pPr>
        <w:suppressAutoHyphens/>
        <w:jc w:val="both"/>
        <w:rPr>
          <w:sz w:val="24"/>
          <w:szCs w:val="24"/>
        </w:rPr>
      </w:pPr>
    </w:p>
    <w:p w:rsidR="00BB5C58" w:rsidRDefault="00BB5C58" w:rsidP="0067060F">
      <w:pPr>
        <w:suppressAutoHyphens/>
        <w:ind w:left="75" w:right="75" w:firstLine="240"/>
        <w:jc w:val="both"/>
        <w:rPr>
          <w:b/>
          <w:bCs/>
        </w:rPr>
      </w:pPr>
      <w:r>
        <w:rPr>
          <w:b/>
          <w:bCs/>
        </w:rPr>
        <w:t>Расписка-уведомление о приеме документов</w:t>
      </w:r>
    </w:p>
    <w:p w:rsidR="00BB5C58" w:rsidRDefault="00BB5C58" w:rsidP="0067060F">
      <w:pPr>
        <w:suppressAutoHyphens/>
        <w:ind w:left="75" w:right="75" w:firstLine="240"/>
        <w:jc w:val="both"/>
      </w:pPr>
      <w:r>
        <w:lastRenderedPageBreak/>
        <w:t>Заявление и документы гражданина ___________________________________________</w:t>
      </w:r>
    </w:p>
    <w:p w:rsidR="00BB5C58" w:rsidRDefault="00BB5C58" w:rsidP="0067060F">
      <w:pPr>
        <w:suppressAutoHyphens/>
        <w:ind w:left="75" w:right="75"/>
        <w:jc w:val="both"/>
      </w:pPr>
      <w:r>
        <w:t>в количестве ______шт. принял, проверил специалист______________________________</w:t>
      </w:r>
    </w:p>
    <w:p w:rsidR="00BB5C58" w:rsidRDefault="00BB5C58" w:rsidP="0067060F">
      <w:pPr>
        <w:suppressAutoHyphens/>
        <w:ind w:left="75" w:right="75"/>
        <w:jc w:val="both"/>
      </w:pPr>
      <w:r>
        <w:t>__________________________________________(телефон специалиста______________).</w:t>
      </w:r>
      <w:r>
        <w:br/>
        <w:t>Дата приема документов «____» _______________20_______г.</w:t>
      </w:r>
    </w:p>
    <w:p w:rsidR="00BB5C58" w:rsidRDefault="00BB5C58" w:rsidP="0067060F">
      <w:pPr>
        <w:suppressAutoHyphens/>
        <w:ind w:left="75" w:right="75"/>
        <w:jc w:val="both"/>
        <w:rPr>
          <w:sz w:val="24"/>
          <w:szCs w:val="24"/>
        </w:rPr>
      </w:pPr>
      <w:r>
        <w:t>Регистрационный №_____      Подпись специалиста _______________________________</w:t>
      </w:r>
    </w:p>
    <w:p w:rsidR="00BB5C58" w:rsidRDefault="00BB5C58" w:rsidP="0067060F">
      <w:pPr>
        <w:tabs>
          <w:tab w:val="left" w:pos="3570"/>
        </w:tabs>
        <w:suppressAutoHyphens/>
        <w:autoSpaceDE w:val="0"/>
        <w:ind w:firstLine="540"/>
        <w:jc w:val="both"/>
        <w:rPr>
          <w:b/>
          <w:bCs/>
          <w:sz w:val="24"/>
          <w:szCs w:val="24"/>
        </w:rPr>
      </w:pPr>
    </w:p>
    <w:p w:rsidR="002945DA" w:rsidRDefault="002945DA" w:rsidP="0067060F">
      <w:pPr>
        <w:tabs>
          <w:tab w:val="left" w:pos="3570"/>
        </w:tabs>
        <w:suppressAutoHyphens/>
        <w:autoSpaceDE w:val="0"/>
        <w:ind w:firstLine="540"/>
        <w:jc w:val="center"/>
        <w:rPr>
          <w:b/>
          <w:bCs/>
          <w:sz w:val="24"/>
          <w:szCs w:val="24"/>
        </w:rPr>
      </w:pPr>
    </w:p>
    <w:p w:rsidR="002945DA" w:rsidRDefault="002945DA" w:rsidP="0067060F">
      <w:pPr>
        <w:tabs>
          <w:tab w:val="left" w:pos="3570"/>
        </w:tabs>
        <w:suppressAutoHyphens/>
        <w:autoSpaceDE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</w:t>
      </w:r>
    </w:p>
    <w:p w:rsidR="002945DA" w:rsidRDefault="002945DA" w:rsidP="0067060F">
      <w:pPr>
        <w:tabs>
          <w:tab w:val="left" w:pos="341"/>
        </w:tabs>
        <w:suppressAutoHyphens/>
        <w:spacing w:line="360" w:lineRule="auto"/>
        <w:ind w:firstLine="527"/>
        <w:jc w:val="both"/>
        <w:rPr>
          <w:sz w:val="24"/>
          <w:szCs w:val="24"/>
        </w:rPr>
      </w:pPr>
    </w:p>
    <w:p w:rsidR="002945DA" w:rsidRDefault="002945DA" w:rsidP="0067060F">
      <w:pPr>
        <w:tabs>
          <w:tab w:val="left" w:pos="2325"/>
        </w:tabs>
        <w:suppressAutoHyphens/>
        <w:ind w:firstLine="540"/>
        <w:jc w:val="both"/>
        <w:rPr>
          <w:sz w:val="24"/>
          <w:szCs w:val="24"/>
        </w:rPr>
      </w:pPr>
    </w:p>
    <w:p w:rsidR="002945DA" w:rsidRDefault="00630A9C" w:rsidP="0067060F">
      <w:pPr>
        <w:suppressAutoHyphens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2A66" w:rsidRPr="00630A9C" w:rsidRDefault="00DA2A66" w:rsidP="0067060F">
      <w:pPr>
        <w:suppressAutoHyphens/>
        <w:snapToGrid w:val="0"/>
        <w:spacing w:line="250" w:lineRule="exact"/>
        <w:ind w:left="3969"/>
        <w:jc w:val="center"/>
        <w:rPr>
          <w:bCs/>
        </w:rPr>
      </w:pPr>
      <w:r w:rsidRPr="00630A9C">
        <w:rPr>
          <w:bCs/>
        </w:rPr>
        <w:t xml:space="preserve">Приложение № </w:t>
      </w:r>
      <w:r w:rsidR="009545CB" w:rsidRPr="00630A9C">
        <w:rPr>
          <w:bCs/>
        </w:rPr>
        <w:t>5</w:t>
      </w:r>
    </w:p>
    <w:p w:rsidR="00630A9C" w:rsidRPr="00630A9C" w:rsidRDefault="00DA2A66" w:rsidP="0067060F">
      <w:pPr>
        <w:suppressAutoHyphens/>
        <w:snapToGrid w:val="0"/>
        <w:spacing w:line="250" w:lineRule="exact"/>
        <w:ind w:left="4536"/>
        <w:jc w:val="center"/>
      </w:pPr>
      <w:r w:rsidRPr="00630A9C">
        <w:rPr>
          <w:bCs/>
        </w:rPr>
        <w:t xml:space="preserve">к административному регламенту по предоставлению государственной услуги </w:t>
      </w:r>
      <w:r w:rsidR="00630A9C" w:rsidRPr="00630A9C">
        <w:rPr>
          <w:bCs/>
        </w:rPr>
        <w:t xml:space="preserve">по оказанию </w:t>
      </w:r>
      <w:r w:rsidR="00630A9C" w:rsidRPr="00630A9C">
        <w:t>адресной социальной поддержки в возмещение расходов, связанных</w:t>
      </w:r>
    </w:p>
    <w:p w:rsidR="00DA2A66" w:rsidRPr="00630A9C" w:rsidRDefault="00630A9C" w:rsidP="0067060F">
      <w:pPr>
        <w:suppressAutoHyphens/>
        <w:ind w:left="4536"/>
        <w:jc w:val="center"/>
        <w:rPr>
          <w:bCs/>
        </w:rPr>
      </w:pPr>
      <w:r w:rsidRPr="00630A9C">
        <w:t>с зубопротезиров</w:t>
      </w:r>
      <w:r w:rsidRPr="00630A9C">
        <w:t>а</w:t>
      </w:r>
      <w:r w:rsidRPr="00630A9C">
        <w:t>нием</w:t>
      </w:r>
    </w:p>
    <w:p w:rsidR="002119E3" w:rsidRDefault="002119E3" w:rsidP="0067060F">
      <w:pPr>
        <w:tabs>
          <w:tab w:val="left" w:pos="1700"/>
        </w:tabs>
        <w:suppressAutoHyphens/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2119E3" w:rsidRDefault="002119E3" w:rsidP="0067060F">
      <w:pPr>
        <w:tabs>
          <w:tab w:val="left" w:pos="1700"/>
        </w:tabs>
        <w:suppressAutoHyphens/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2119E3" w:rsidRDefault="002119E3" w:rsidP="0067060F">
      <w:pPr>
        <w:tabs>
          <w:tab w:val="left" w:pos="1700"/>
        </w:tabs>
        <w:suppressAutoHyphens/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БЛОК-СХЕМА</w:t>
      </w:r>
    </w:p>
    <w:p w:rsidR="002119E3" w:rsidRPr="00630A9C" w:rsidRDefault="002119E3" w:rsidP="0067060F">
      <w:pPr>
        <w:suppressAutoHyphens/>
        <w:snapToGrid w:val="0"/>
        <w:spacing w:line="250" w:lineRule="exact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</w:t>
      </w:r>
      <w:r>
        <w:rPr>
          <w:color w:val="000000"/>
          <w:sz w:val="28"/>
          <w:szCs w:val="28"/>
        </w:rPr>
        <w:t>осударствен</w:t>
      </w:r>
      <w:r>
        <w:rPr>
          <w:bCs/>
          <w:color w:val="000000"/>
          <w:sz w:val="28"/>
          <w:szCs w:val="28"/>
        </w:rPr>
        <w:t xml:space="preserve">ной </w:t>
      </w:r>
      <w:r w:rsidR="00630A9C" w:rsidRPr="00630A9C">
        <w:rPr>
          <w:bCs/>
          <w:sz w:val="28"/>
          <w:szCs w:val="28"/>
        </w:rPr>
        <w:t xml:space="preserve">по оказанию </w:t>
      </w:r>
      <w:r w:rsidR="00630A9C" w:rsidRPr="00630A9C">
        <w:rPr>
          <w:sz w:val="28"/>
          <w:szCs w:val="28"/>
        </w:rPr>
        <w:t>адресной социальной поддержки в возмещение расходов, связанных с зубопротезиров</w:t>
      </w:r>
      <w:r w:rsidR="00630A9C" w:rsidRPr="00630A9C">
        <w:rPr>
          <w:sz w:val="28"/>
          <w:szCs w:val="28"/>
        </w:rPr>
        <w:t>а</w:t>
      </w:r>
      <w:r w:rsidR="00630A9C" w:rsidRPr="00630A9C">
        <w:rPr>
          <w:sz w:val="28"/>
          <w:szCs w:val="28"/>
        </w:rPr>
        <w:t>нием</w:t>
      </w:r>
    </w:p>
    <w:p w:rsidR="002119E3" w:rsidRDefault="002119E3" w:rsidP="0067060F">
      <w:pPr>
        <w:suppressAutoHyphens/>
        <w:rPr>
          <w:rFonts w:ascii="Georgia" w:hAnsi="Georgia"/>
          <w:b/>
          <w:sz w:val="28"/>
          <w:szCs w:val="28"/>
          <w:lang w:val="ru-RU"/>
        </w:rPr>
      </w:pPr>
    </w:p>
    <w:p w:rsidR="002119E3" w:rsidRDefault="00EA4A12" w:rsidP="0067060F">
      <w:pPr>
        <w:suppressAutoHyphens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3830</wp:posOffset>
                </wp:positionV>
                <wp:extent cx="6589395" cy="5343525"/>
                <wp:effectExtent l="0" t="0" r="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395" cy="5343525"/>
                          <a:chOff x="-720" y="258"/>
                          <a:chExt cx="10376" cy="841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720" y="261"/>
                            <a:ext cx="10376" cy="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2417"/>
                            <a:ext cx="2306" cy="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рган местного самоуправления</w:t>
                              </w:r>
                            </w:p>
                            <w:p w:rsidR="0024110A" w:rsidRDefault="0024110A" w:rsidP="002119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258"/>
                            <a:ext cx="2874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5634" y="36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8" y="4903"/>
                            <a:ext cx="4133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нятие решения об оказании 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есной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оциальной по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1062"/>
                            <a:ext cx="251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нформирование</w:t>
                              </w:r>
                            </w:p>
                            <w:p w:rsidR="0024110A" w:rsidRDefault="0024110A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 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1061"/>
                            <a:ext cx="2545" cy="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ем и проверка документов</w:t>
                              </w:r>
                            </w:p>
                            <w:p w:rsidR="0024110A" w:rsidRDefault="0024110A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76" y="4901"/>
                            <a:ext cx="4314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нятие решения об отказе в оказ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нии адресной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оциальной поддер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3582"/>
                            <a:ext cx="5214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егистрация заявления, установление права на предоставление государственной услуги </w:t>
                              </w:r>
                            </w:p>
                            <w:p w:rsidR="0024110A" w:rsidRDefault="0024110A" w:rsidP="002119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6377"/>
                            <a:ext cx="161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ение 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нежной 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17" y="6334"/>
                            <a:ext cx="251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ообщение заявителю об отказе в оказании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дресной социальной поддержки</w:t>
                              </w:r>
                            </w:p>
                            <w:p w:rsidR="0024110A" w:rsidRDefault="0024110A" w:rsidP="002119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5280" y="704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 flipV="1">
                            <a:off x="3480" y="701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3480" y="4425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5280" y="4425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>
                            <a:off x="6600" y="58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8099" y="5805"/>
                            <a:ext cx="0" cy="47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0" y="584"/>
                            <a:ext cx="299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2417"/>
                            <a:ext cx="3055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ежведомственный</w:t>
                              </w:r>
                            </w:p>
                            <w:p w:rsidR="0024110A" w:rsidRDefault="0024110A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прос документов</w:t>
                              </w:r>
                            </w:p>
                            <w:p w:rsidR="0024110A" w:rsidRDefault="0024110A" w:rsidP="002119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3059" y="206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4679" y="206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4859" y="2780"/>
                            <a:ext cx="53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3780" y="3140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6479" y="3140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6343"/>
                            <a:ext cx="161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1439" y="5840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3059" y="5805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3419" y="782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1259" y="782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0" y="620"/>
                            <a:ext cx="0" cy="75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H="1">
                            <a:off x="0" y="8179"/>
                            <a:ext cx="341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6342"/>
                            <a:ext cx="2514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ообщение заявителю об оказании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дресной социальной поддер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ки</w:t>
                              </w:r>
                            </w:p>
                            <w:p w:rsidR="0024110A" w:rsidRDefault="0024110A" w:rsidP="002119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4320" y="5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>
                            <a:off x="4320" y="5805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3677"/>
                            <a:ext cx="3053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110A" w:rsidRDefault="0024110A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ормирование личного дела получ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5580" y="3860"/>
                            <a:ext cx="35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 flipH="1">
                            <a:off x="5577" y="4220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12.9pt;width:518.85pt;height:420.75pt;z-index:251657728;mso-wrap-distance-left:0;mso-wrap-distance-right:0" coordorigin="-720,258" coordsize="10376,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">
                <v:rect id="Rectangle 3" o:spid="_x0000_s1027" style="position:absolute;left:-720;top:261;width:10376;height:84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17;top:2417;width:2306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рган местного самоуправления</w:t>
                        </w:r>
                      </w:p>
                      <w:p w:rsidR="0024110A" w:rsidRDefault="0024110A" w:rsidP="002119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29" type="#_x0000_t202" style="position:absolute;left:2997;top:258;width:2874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явитель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5634,3690" to="5634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shape id="Text Box 7" o:spid="_x0000_s1031" type="#_x0000_t202" style="position:absolute;left:358;top:4903;width:4133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нятие решения об оказании а</w:t>
                        </w:r>
                        <w:r>
                          <w:rPr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ресной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социальной п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держки</w:t>
                        </w:r>
                      </w:p>
                    </w:txbxContent>
                  </v:textbox>
                </v:shape>
                <v:shape id="Text Box 8" o:spid="_x0000_s1032" type="#_x0000_t202" style="position:absolute;left:1677;top:1062;width:251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нформирование</w:t>
                        </w:r>
                      </w:p>
                      <w:p w:rsidR="0024110A" w:rsidRDefault="0024110A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 консультирование</w:t>
                        </w:r>
                      </w:p>
                    </w:txbxContent>
                  </v:textbox>
                </v:shape>
                <v:shape id="Text Box 9" o:spid="_x0000_s1033" type="#_x0000_t202" style="position:absolute;left:4677;top:1061;width:2545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ем и проверка документов</w:t>
                        </w:r>
                      </w:p>
                      <w:p w:rsidR="0024110A" w:rsidRDefault="0024110A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явителя</w:t>
                        </w:r>
                      </w:p>
                    </w:txbxContent>
                  </v:textbox>
                </v:shape>
                <v:shape id="Text Box 10" o:spid="_x0000_s1034" type="#_x0000_t202" style="position:absolute;left:4676;top:4901;width:4314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нятие решения об отказе в оказ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нии адресной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социальной подде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ж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и</w:t>
                        </w:r>
                      </w:p>
                    </w:txbxContent>
                  </v:textbox>
                </v:shape>
                <v:shape id="Text Box 11" o:spid="_x0000_s1035" type="#_x0000_t202" style="position:absolute;left:357;top:3582;width:5214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гистрация заявления, установление права на предоставление государственной услуги </w:t>
                        </w:r>
                      </w:p>
                      <w:p w:rsidR="0024110A" w:rsidRDefault="0024110A" w:rsidP="002119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36" type="#_x0000_t202" style="position:absolute;left:538;top:6377;width:1615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sz w:val="24"/>
                            <w:szCs w:val="24"/>
                          </w:rPr>
                          <w:t>ление д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z w:val="24"/>
                            <w:szCs w:val="24"/>
                          </w:rPr>
                          <w:t>нежной в</w:t>
                        </w:r>
                        <w:r>
                          <w:rPr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sz w:val="24"/>
                            <w:szCs w:val="24"/>
                          </w:rPr>
                          <w:t>платы</w:t>
                        </w:r>
                      </w:p>
                    </w:txbxContent>
                  </v:textbox>
                </v:shape>
                <v:shape id="Text Box 13" o:spid="_x0000_s1037" type="#_x0000_t202" style="position:absolute;left:7017;top:6334;width:2515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VQsAA&#10;AADbAAAADwAAAGRycy9kb3ducmV2LnhtbERPS4vCMBC+C/6HMII3TRWUtRpFhQUFD74Qj0MztqXN&#10;pNvEWv/9ZmHB23x8z1msWlOKhmqXW1YwGkYgiBOrc04VXC/fgy8QziNrLC2Tgjc5WC27nQXG2r74&#10;RM3ZpyKEsItRQeZ9FUvpkowMuqGtiAP3sLVBH2CdSl3jK4SbUo6jaCoN5hwaMqxom1FSnJ9Gwey+&#10;ObYHt5+efvZc0OS21UebK9Xvtes5CE+t/4j/3Tsd5o/h75dw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VQsAAAADbAAAADwAAAAAAAAAAAAAAAACYAgAAZHJzL2Rvd25y&#10;ZXYueG1sUEsFBgAAAAAEAAQA9QAAAIUDAAAAAA==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общение заявителю об отказе в оказании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дресной социальной поддержки</w:t>
                        </w:r>
                      </w:p>
                      <w:p w:rsidR="0024110A" w:rsidRDefault="0024110A" w:rsidP="002119E3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8" style="position:absolute;visibility:visible;mso-wrap-style:square" from="5280,704" to="5280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<v:stroke endarrow="block" joinstyle="miter"/>
                </v:line>
                <v:line id="Line 15" o:spid="_x0000_s1039" style="position:absolute;flip:y;visibility:visible;mso-wrap-style:square" from="3480,701" to="3480,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Au78AAADbAAAADwAAAGRycy9kb3ducmV2LnhtbERPTYvCMBC9L/gfwgje1nRFFq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UAu78AAADbAAAADwAAAAAAAAAAAAAAAACh&#10;AgAAZHJzL2Rvd25yZXYueG1sUEsFBgAAAAAEAAQA+QAAAI0DAAAAAA==&#10;" strokeweight=".26mm">
                  <v:stroke endarrow="block" joinstyle="miter"/>
                </v:line>
                <v:line id="Line 16" o:spid="_x0000_s1040" style="position:absolute;visibility:visible;mso-wrap-style:square" from="3480,4425" to="3480,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5FsEAAADbAAAADwAAAGRycy9kb3ducmV2LnhtbERPTWsCMRC9C/0PYQq9abbWFVmNUmwL&#10;ogepevE2bKa7SzeTJUnd+O+NIPQ2j/c5i1U0rbiQ841lBa+jDARxaXXDlYLT8Ws4A+EDssbWMim4&#10;kofV8mmwwELbnr/pcgiVSCHsC1RQh9AVUvqyJoN+ZDvixP1YZzAk6CqpHfYp3LRynGVTabDh1FBj&#10;R+uayt/Dn1Ew2cePSLu3nPvtuWpj7vb9p1Pq5Tm+z0EEiuFf/HBvdJqfw/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DkWwQAAANsAAAAPAAAAAAAAAAAAAAAA&#10;AKECAABkcnMvZG93bnJldi54bWxQSwUGAAAAAAQABAD5AAAAjwMAAAAA&#10;" strokeweight=".26mm">
                  <v:stroke endarrow="block" joinstyle="miter"/>
                </v:line>
                <v:line id="Line 17" o:spid="_x0000_s1041" style="position:absolute;visibility:visible;mso-wrap-style:square" from="5280,4425" to="5280,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line id="Line 18" o:spid="_x0000_s1042" style="position:absolute;visibility:visible;mso-wrap-style:square" from="6600,5864" to="6600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line id="Line 19" o:spid="_x0000_s1043" style="position:absolute;visibility:visible;mso-wrap-style:square" from="8099,5805" to="8099,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<v:stroke endarrow="block" joinstyle="miter"/>
                </v:line>
                <v:line id="Line 20" o:spid="_x0000_s1044" style="position:absolute;visibility:visible;mso-wrap-style:square" from="0,584" to="2995,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shape id="Text Box 21" o:spid="_x0000_s1045" type="#_x0000_t202" style="position:absolute;left:5397;top:2417;width:3055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kE70A&#10;AADbAAAADwAAAGRycy9kb3ducmV2LnhtbERP3QoBQRS+V95hOsodsxSxDKEU5cJfcnnaOXY3O2fW&#10;zmC9vblQLr++/+m8NoV4UeVyywp63QgEcWJ1zqmC82ndGYFwHlljYZkUfMjBfNZsTDHW9s0Heh19&#10;KkIIuxgVZN6XsZQuycig69qSOHA3Wxn0AVap1BW+Q7gpZD+KhtJgzqEhw5JWGSX349MoGF+X+3rn&#10;tsPDY8t3GlxWem9zpdqtejEB4an2f/HPvdEK+mF9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EUkE70AAADbAAAADwAAAAAAAAAAAAAAAACYAgAAZHJzL2Rvd25yZXYu&#10;eG1sUEsFBgAAAAAEAAQA9QAAAIIDAAAAAA==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ежведомственный</w:t>
                        </w:r>
                      </w:p>
                      <w:p w:rsidR="0024110A" w:rsidRDefault="0024110A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прос документов</w:t>
                        </w:r>
                      </w:p>
                      <w:p w:rsidR="0024110A" w:rsidRDefault="0024110A" w:rsidP="002119E3"/>
                    </w:txbxContent>
                  </v:textbox>
                </v:shape>
                <v:line id="Line 22" o:spid="_x0000_s1046" style="position:absolute;visibility:visible;mso-wrap-style:square" from="3059,2060" to="3059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1qMMAAADbAAAADwAAAGRycy9kb3ducmV2LnhtbESPT2sCMRTE74V+h/AK3mpWqyKrUUqt&#10;IPYg/rl4e2xed5duXpYkuvHbG6HgcZiZ3zDzZTSNuJLztWUFg34GgriwuuZSwem4fp+C8AFZY2OZ&#10;FNzIw3Lx+jLHXNuO93Q9hFIkCPscFVQhtLmUvqjIoO/bljh5v9YZDEm6UmqHXYKbRg6zbCIN1pwW&#10;Kmzpq6Li73AxCka7uIr08zHmbnsumzh2u+7bKdV7i58zEIFieIb/2xutYDiA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j9ajDAAAA2wAAAA8AAAAAAAAAAAAA&#10;AAAAoQIAAGRycy9kb3ducmV2LnhtbFBLBQYAAAAABAAEAPkAAACRAwAAAAA=&#10;" strokeweight=".26mm">
                  <v:stroke endarrow="block" joinstyle="miter"/>
                </v:line>
                <v:line id="Line 23" o:spid="_x0000_s1047" style="position:absolute;visibility:visible;mso-wrap-style:square" from="4679,2060" to="4679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r38QAAADbAAAADwAAAGRycy9kb3ducmV2LnhtbESPT2sCMRTE70K/Q3gFb5rt+oeyNUqp&#10;CmIPou2lt8fmdXfp5mVJohu/vREKHoeZ+Q2zWEXTigs531hW8DLOQBCXVjdcKfj+2o5eQfiArLG1&#10;TAqu5GG1fBossNC25yNdTqESCcK+QAV1CF0hpS9rMujHtiNO3q91BkOSrpLaYZ/gppV5ls2lwYbT&#10;Qo0dfdRU/p3ORsH0ENeRPicz7vc/VRtn7tBvnFLD5/j+BiJQDI/wf3unFeQ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WvfxAAAANsAAAAPAAAAAAAAAAAA&#10;AAAAAKECAABkcnMvZG93bnJldi54bWxQSwUGAAAAAAQABAD5AAAAkgMAAAAA&#10;" strokeweight=".26mm">
                  <v:stroke endarrow="block" joinstyle="miter"/>
                </v:line>
                <v:line id="Line 24" o:spid="_x0000_s1048" style="position:absolute;visibility:visible;mso-wrap-style:square" from="4859,2780" to="5393,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    <v:stroke endarrow="block" joinstyle="miter"/>
                </v:line>
                <v:line id="Line 25" o:spid="_x0000_s1049" style="position:absolute;visibility:visible;mso-wrap-style:square" from="3780,3140" to="378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WMMMAAADbAAAADwAAAGRycy9kb3ducmV2LnhtbESPT2sCMRTE70K/Q3iCN836r5TVKKWt&#10;IPYg2l68PTbP3cXNy5Kkbvz2Rih4HGbmN8xyHU0jruR8bVnBeJSBIC6srrlU8PuzGb6B8AFZY2OZ&#10;FNzIw3r10ltirm3HB7oeQykShH2OCqoQ2lxKX1Rk0I9sS5y8s3UGQ5KulNphl+CmkZMse5UGa04L&#10;Fbb0UVFxOf4ZBbN9/Iz0PZ1ztzuVTZy7fffllBr04/sCRKAYnuH/9lYrmMz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UVjDDAAAA2wAAAA8AAAAAAAAAAAAA&#10;AAAAoQIAAGRycy9kb3ducmV2LnhtbFBLBQYAAAAABAAEAPkAAACRAwAAAAA=&#10;" strokeweight=".26mm">
                  <v:stroke endarrow="block" joinstyle="miter"/>
                </v:line>
                <v:line id="Line 26" o:spid="_x0000_s1050" style="position:absolute;visibility:visible;mso-wrap-style:square" from="6479,3140" to="6479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    <v:stroke endarrow="block" joinstyle="miter"/>
                </v:line>
                <v:shape id="Text Box 27" o:spid="_x0000_s1051" type="#_x0000_t202" style="position:absolute;left:2338;top:6343;width:1615;height:14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GNcYA&#10;AADbAAAADwAAAGRycy9kb3ducmV2LnhtbESPT2sCMRTE74V+h/AEL6LZeljKapRaKCqlh7qC9Pa6&#10;efuHbl6WJLpbP31TEDwOM/MbZrkeTCsu5HxjWcHTLAFBXFjdcKXgmL9Nn0H4gKyxtUwKfsnDevX4&#10;sMRM254/6XIIlYgQ9hkqqEPoMil9UZNBP7MdcfRK6wyGKF0ltcM+wk0r50mSSoMNx4UaO3qtqfg5&#10;nI2CSSjz8ppev/f7/r2YuM3WfH2clBqPhpcFiEBDuIdv7Z1WME/h/0v8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GNcYAAADbAAAADwAAAAAAAAAAAAAAAACYAgAAZHJz&#10;L2Rvd25yZXYueG1sUEsFBgAAAAAEAAQA9QAAAIsDAAAAAA==&#10;" strokeweight=".26mm"/>
                <v:line id="Line 28" o:spid="_x0000_s1052" style="position:absolute;visibility:visible;mso-wrap-style:square" from="1439,5840" to="1439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IR8QAAADbAAAADwAAAGRycy9kb3ducmV2LnhtbESPzWsCMRTE70L/h/AK3mrWr7ZsjSJ+&#10;gLQHqXrp7bF53V3cvCxJdON/bwoFj8PM/IaZLaJpxJWcry0rGA4yEMSF1TWXCk7H7cs7CB+QNTaW&#10;ScGNPCzmT70Z5tp2/E3XQyhFgrDPUUEVQptL6YuKDPqBbYmT92udwZCkK6V22CW4aeQoy16lwZrT&#10;QoUtrSoqzoeLUTDZx3Wkr/GUu8+fsolTt+82Tqn+c1x+gAgUwyP8395pBaM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shHxAAAANsAAAAPAAAAAAAAAAAA&#10;AAAAAKECAABkcnMvZG93bnJldi54bWxQSwUGAAAAAAQABAD5AAAAkgMAAAAA&#10;" strokeweight=".26mm">
                  <v:stroke endarrow="block" joinstyle="miter"/>
                </v:line>
                <v:line id="Line 29" o:spid="_x0000_s1053" style="position:absolute;visibility:visible;mso-wrap-style:square" from="3059,5805" to="3059,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lcNc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Sx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ZXDXAAAAA2wAAAA8AAAAAAAAAAAAAAAAA&#10;oQIAAGRycy9kb3ducmV2LnhtbFBLBQYAAAAABAAEAPkAAACOAwAAAAA=&#10;" strokeweight=".26mm">
                  <v:stroke endarrow="block" joinstyle="miter"/>
                </v:line>
                <v:line id="Line 30" o:spid="_x0000_s1054" style="position:absolute;visibility:visible;mso-wrap-style:square" from="3419,7820" to="3419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5rsQAAADbAAAADwAAAGRycy9kb3ducmV2LnhtbESPzWsCMRTE70L/h/AK3mrWr9JujSJ+&#10;gLQHqXrp7bF53V3cvCxJdON/bwoFj8PM/IaZLaJpxJWcry0rGA4yEMSF1TWXCk7H7csbCB+QNTaW&#10;ScGNPCzmT70Z5tp2/E3XQyhFgrDPUUEVQptL6YuKDPqBbYmT92udwZCkK6V22CW4aeQoy16lwZrT&#10;QoUtrSoqzoeLUTDZx3Wkr/GUu8+fsolTt+82Tqn+c1x+gAgUwyP8395pBaN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fmuxAAAANsAAAAPAAAAAAAAAAAA&#10;AAAAAKECAABkcnMvZG93bnJldi54bWxQSwUGAAAAAAQABAD5AAAAkgMAAAAA&#10;" strokeweight=".26mm">
                  <v:stroke endarrow="block" joinstyle="miter"/>
                </v:line>
                <v:line id="Line 31" o:spid="_x0000_s1055" style="position:absolute;visibility:visible;mso-wrap-style:square" from="1259,7820" to="1259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G7s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ff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sbuwQAAANsAAAAPAAAAAAAAAAAAAAAA&#10;AKECAABkcnMvZG93bnJldi54bWxQSwUGAAAAAAQABAD5AAAAjwMAAAAA&#10;" strokeweight=".26mm">
                  <v:stroke endarrow="block" joinstyle="miter"/>
                </v:line>
                <v:line id="Line 32" o:spid="_x0000_s1056" style="position:absolute;visibility:visible;mso-wrap-style:square" from="0,620" to="0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  <v:line id="Line 33" o:spid="_x0000_s1057" style="position:absolute;flip:x;visibility:visible;mso-wrap-style:square" from="0,8179" to="3415,8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cDMAAAADbAAAADwAAAGRycy9kb3ducmV2LnhtbESPQYvCMBSE74L/ITzBm6YqK1KNIgvC&#10;evBgFbw+m2dbTF5qE7X+e7MgeBxm5htmsWqtEQ9qfOVYwWiYgCDOna64UHA8bAYzED4gazSOScGL&#10;PKyW3c4CU+2evKdHFgoRIexTVFCGUKdS+rwki37oauLoXVxjMUTZFFI3+Ixwa+Q4SabSYsVxocSa&#10;fkvKr9ndKjDnfONsS+cK8XY/7czPNsOtUv1eu56DCNSGb/jT/tMKJm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fHAzAAAAA2wAAAA8AAAAAAAAAAAAAAAAA&#10;oQIAAGRycy9kb3ducmV2LnhtbFBLBQYAAAAABAAEAPkAAACOAwAAAAA=&#10;" strokeweight=".26mm">
                  <v:stroke joinstyle="miter"/>
                </v:line>
                <v:shape id="Text Box 34" o:spid="_x0000_s1058" type="#_x0000_t202" style="position:absolute;left:4317;top:6342;width:2514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sucMA&#10;AADbAAAADwAAAGRycy9kb3ducmV2LnhtbESPT4vCMBTE78J+h/AWvGm6FkWrUXYLgsIe/Id4fDRv&#10;22LzUpuo9dtvBMHjMDO/YWaL1lTiRo0rLSv46kcgiDOrS84VHPbL3hiE88gaK8uk4EEOFvOPzgwT&#10;be+8pdvO5yJA2CWooPC+TqR0WUEGXd/WxMH7s41BH2STS93gPcBNJQdRNJIGSw4LBdaUFpSdd1ej&#10;YHL62bS/bj3aXtZ8puEx1RtbKtX9bL+nIDy1/h1+tVdaQR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4sucMAAADbAAAADwAAAAAAAAAAAAAAAACYAgAAZHJzL2Rv&#10;d25yZXYueG1sUEsFBgAAAAAEAAQA9QAAAIgDAAAAAA==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общение заявителю об оказании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дресной социальной поддер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ж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ки</w:t>
                        </w:r>
                      </w:p>
                      <w:p w:rsidR="0024110A" w:rsidRDefault="0024110A" w:rsidP="002119E3"/>
                    </w:txbxContent>
                  </v:textbox>
                </v:shape>
                <v:line id="Line 35" o:spid="_x0000_s1059" style="position:absolute;visibility:visible;mso-wrap-style:square" from="4320,5985" to="4320,5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36" o:spid="_x0000_s1060" style="position:absolute;visibility:visible;mso-wrap-style:square" from="4320,5805" to="4320,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shape id="Text Box 37" o:spid="_x0000_s1061" type="#_x0000_t202" style="position:absolute;left:5938;top:3677;width:3053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PIcUA&#10;AADbAAAADwAAAGRycy9kb3ducmV2LnhtbESPQWvCQBSE7wX/w/KE3pqNFkObZhUVChV60LSIx0f2&#10;NQlm36bZbRL/fVcQPA4z8w2TrUbTiJ46V1tWMItiEMSF1TWXCr6/3p9eQDiPrLGxTAou5GC1nDxk&#10;mGo78IH63JciQNilqKDyvk2ldEVFBl1kW+Lg/djOoA+yK6XucAhw08h5HCfSYM1hocKWthUV5/zP&#10;KHg9bfbjp9slh98dn2lx3Oq9rZV6nI7rNxCeRn8P39ofWsFzAt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Y8hxQAAANsAAAAPAAAAAAAAAAAAAAAAAJgCAABkcnMv&#10;ZG93bnJldi54bWxQSwUGAAAAAAQABAD1AAAAigMAAAAA&#10;" strokeweight=".26mm">
                  <v:textbox>
                    <w:txbxContent>
                      <w:p w:rsidR="0024110A" w:rsidRDefault="0024110A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ирование личного дела получателя</w:t>
                        </w:r>
                      </w:p>
                    </w:txbxContent>
                  </v:textbox>
                </v:shape>
                <v:line id="Line 38" o:spid="_x0000_s1062" style="position:absolute;visibility:visible;mso-wrap-style:square" from="5580,3860" to="5933,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39" o:spid="_x0000_s1063" style="position:absolute;flip:x;visibility:visible;mso-wrap-style:square" from="5577,4220" to="5931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W3r8AAADbAAAADwAAAGRycy9kb3ducmV2LnhtbERPTYvCMBC9C/sfwizszaarINI1ii6K&#10;exNr8Tw0s21tMylJ1PrvzUHw+Hjfi9VgOnEj5xvLCr6TFARxaXXDlYLitBvPQfiArLGzTAoe5GG1&#10;/BgtMNP2zke65aESMYR9hgrqEPpMSl/WZNAntieO3L91BkOErpLa4T2Gm05O0nQmDTYcG2rs6bem&#10;ss2vRoFdb0zRnS/5od0V8/3wSCeu3Sr19Tmsf0AEGsJb/HL/aQXTODZ+iT9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1W3r8AAADbAAAADwAAAAAAAAAAAAAAAACh&#10;AgAAZHJzL2Rvd25yZXYueG1sUEsFBgAAAAAEAAQA+QAAAI0DAAAAAA==&#10;" strokeweight=".26mm">
                  <v:stroke endarrow="block" joinstyle="miter"/>
                </v:line>
                <w10:wrap type="square"/>
              </v:group>
            </w:pict>
          </mc:Fallback>
        </mc:AlternateContent>
      </w:r>
      <w:r w:rsidR="002119E3">
        <w:rPr>
          <w:sz w:val="28"/>
          <w:szCs w:val="28"/>
        </w:rPr>
        <w:t>________________________</w:t>
      </w:r>
    </w:p>
    <w:p w:rsidR="002119E3" w:rsidRDefault="002119E3" w:rsidP="0067060F">
      <w:pPr>
        <w:suppressAutoHyphens/>
        <w:rPr>
          <w:b/>
          <w:sz w:val="28"/>
          <w:szCs w:val="28"/>
        </w:rPr>
      </w:pPr>
    </w:p>
    <w:p w:rsidR="002119E3" w:rsidRDefault="009545CB" w:rsidP="0067060F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1EE9" w:rsidRDefault="007F1EE9" w:rsidP="0067060F">
      <w:pPr>
        <w:suppressAutoHyphens/>
        <w:rPr>
          <w:sz w:val="24"/>
          <w:szCs w:val="24"/>
        </w:rPr>
      </w:pP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7F1EE9" w:rsidTr="00EC2073">
        <w:tc>
          <w:tcPr>
            <w:tcW w:w="4363" w:type="dxa"/>
            <w:shd w:val="clear" w:color="auto" w:fill="auto"/>
          </w:tcPr>
          <w:p w:rsidR="007F1EE9" w:rsidRPr="00283CBB" w:rsidRDefault="009545CB" w:rsidP="0067060F">
            <w:pPr>
              <w:suppressAutoHyphens/>
              <w:snapToGrid w:val="0"/>
              <w:spacing w:line="250" w:lineRule="exact"/>
              <w:jc w:val="center"/>
              <w:rPr>
                <w:bCs/>
              </w:rPr>
            </w:pPr>
            <w:r w:rsidRPr="00283CBB">
              <w:rPr>
                <w:bCs/>
              </w:rPr>
              <w:t>Приложение № 6</w:t>
            </w:r>
            <w:r w:rsidR="007F1EE9" w:rsidRPr="00283CBB">
              <w:rPr>
                <w:bCs/>
              </w:rPr>
              <w:t xml:space="preserve"> </w:t>
            </w:r>
          </w:p>
          <w:p w:rsidR="00283CBB" w:rsidRDefault="007F1EE9" w:rsidP="0067060F">
            <w:pPr>
              <w:suppressAutoHyphens/>
              <w:snapToGrid w:val="0"/>
              <w:spacing w:line="250" w:lineRule="exact"/>
              <w:jc w:val="center"/>
            </w:pPr>
            <w:r w:rsidRPr="00283CBB">
              <w:rPr>
                <w:bCs/>
              </w:rPr>
              <w:t xml:space="preserve">к административному регламенту по предоставлению государственной услуги </w:t>
            </w:r>
            <w:r w:rsidR="00283CBB">
              <w:rPr>
                <w:bCs/>
              </w:rPr>
              <w:t>по оказ</w:t>
            </w:r>
            <w:r w:rsidR="00283CBB">
              <w:rPr>
                <w:bCs/>
              </w:rPr>
              <w:t>а</w:t>
            </w:r>
            <w:r w:rsidR="00283CBB">
              <w:rPr>
                <w:bCs/>
              </w:rPr>
              <w:t xml:space="preserve">нию </w:t>
            </w:r>
            <w:r w:rsidR="00283CBB" w:rsidRPr="001C6D37">
              <w:t>адресной социальной поддержки в возм</w:t>
            </w:r>
            <w:r w:rsidR="00283CBB" w:rsidRPr="001C6D37">
              <w:t>е</w:t>
            </w:r>
            <w:r w:rsidR="00283CBB" w:rsidRPr="001C6D37">
              <w:t xml:space="preserve">щение расходов, связанных </w:t>
            </w:r>
          </w:p>
          <w:p w:rsidR="007F1EE9" w:rsidRDefault="00283CBB" w:rsidP="0067060F">
            <w:pPr>
              <w:suppressAutoHyphens/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1C6D37">
              <w:t>с зубопротезиров</w:t>
            </w:r>
            <w:r w:rsidRPr="001C6D37">
              <w:t>а</w:t>
            </w:r>
            <w:r w:rsidRPr="001C6D37">
              <w:t>нием</w:t>
            </w:r>
          </w:p>
        </w:tc>
      </w:tr>
    </w:tbl>
    <w:p w:rsidR="002945DA" w:rsidRDefault="002945DA" w:rsidP="0067060F">
      <w:pPr>
        <w:suppressAutoHyphens/>
        <w:rPr>
          <w:sz w:val="24"/>
          <w:szCs w:val="24"/>
        </w:rPr>
      </w:pPr>
    </w:p>
    <w:p w:rsidR="007F1EE9" w:rsidRDefault="007F1EE9" w:rsidP="006706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7F1EE9" w:rsidRDefault="007F1EE9" w:rsidP="006706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казании </w:t>
      </w:r>
      <w:r w:rsidR="00283CBB">
        <w:rPr>
          <w:rFonts w:ascii="Times New Roman" w:hAnsi="Times New Roman" w:cs="Times New Roman"/>
          <w:b/>
          <w:bCs/>
          <w:sz w:val="28"/>
          <w:szCs w:val="28"/>
        </w:rPr>
        <w:t>адресной социальной поддержки</w:t>
      </w:r>
    </w:p>
    <w:p w:rsidR="007F1EE9" w:rsidRDefault="007F1EE9" w:rsidP="006706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E9" w:rsidRDefault="007F1EE9" w:rsidP="0067060F">
      <w:pPr>
        <w:suppressAutoHyphens/>
        <w:ind w:firstLine="690"/>
        <w:jc w:val="both"/>
        <w:rPr>
          <w:sz w:val="28"/>
          <w:szCs w:val="28"/>
        </w:rPr>
      </w:pPr>
      <w:r w:rsidRPr="00EC4EC5">
        <w:rPr>
          <w:sz w:val="28"/>
          <w:szCs w:val="28"/>
        </w:rPr>
        <w:t>В соответствии с областным законом</w:t>
      </w:r>
      <w:r w:rsidR="00EC4EC5">
        <w:rPr>
          <w:sz w:val="28"/>
          <w:szCs w:val="28"/>
        </w:rPr>
        <w:t xml:space="preserve"> от</w:t>
      </w:r>
      <w:r w:rsidRPr="00EC4EC5">
        <w:rPr>
          <w:sz w:val="28"/>
          <w:szCs w:val="28"/>
        </w:rPr>
        <w:t xml:space="preserve"> </w:t>
      </w:r>
      <w:r w:rsidR="00EC4EC5">
        <w:rPr>
          <w:bCs/>
          <w:sz w:val="28"/>
          <w:szCs w:val="28"/>
        </w:rPr>
        <w:t>27.03.2015 № 740-ОЗ «</w:t>
      </w:r>
      <w:r w:rsidR="00EC4EC5" w:rsidRPr="008B64EF">
        <w:rPr>
          <w:sz w:val="28"/>
          <w:szCs w:val="28"/>
        </w:rPr>
        <w:t xml:space="preserve">О государственной социальной помощи малоимущим семьям, малоимущим одиноко проживающим гражданам, социальной поддержке отдельным категориям граждан, </w:t>
      </w:r>
      <w:r w:rsidR="00EC4EC5" w:rsidRPr="008B64EF">
        <w:rPr>
          <w:bCs/>
          <w:sz w:val="28"/>
          <w:szCs w:val="28"/>
        </w:rPr>
        <w:t xml:space="preserve">в том числе </w:t>
      </w:r>
      <w:r w:rsidR="00EC4EC5"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="00EC4EC5"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 w:rsidR="00EC4EC5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_______________________________ </w:t>
      </w:r>
    </w:p>
    <w:p w:rsidR="007F1EE9" w:rsidRDefault="00EC4EC5" w:rsidP="0067060F">
      <w:pPr>
        <w:suppressAutoHyphens/>
        <w:jc w:val="both"/>
      </w:pPr>
      <w:r>
        <w:t xml:space="preserve">                                                                                           </w:t>
      </w:r>
      <w:r w:rsidR="007F1EE9">
        <w:t>(наименование органа местного самоуправления)</w:t>
      </w:r>
    </w:p>
    <w:p w:rsidR="00EC4EC5" w:rsidRDefault="00EC4EC5" w:rsidP="00EC4EC5">
      <w:pPr>
        <w:suppressAutoHyphens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инял решение:</w:t>
      </w:r>
    </w:p>
    <w:p w:rsidR="007F1EE9" w:rsidRDefault="00283CBB" w:rsidP="0067060F">
      <w:pPr>
        <w:suppressAutoHyphens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1EE9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 xml:space="preserve">адресную </w:t>
      </w:r>
      <w:r w:rsidR="007F1EE9">
        <w:rPr>
          <w:sz w:val="28"/>
          <w:szCs w:val="28"/>
        </w:rPr>
        <w:t>социальную поддержку следующим</w:t>
      </w:r>
      <w:r>
        <w:rPr>
          <w:sz w:val="28"/>
          <w:szCs w:val="28"/>
        </w:rPr>
        <w:t xml:space="preserve"> в возмещение расходов, связанных с зубопротезированием,</w:t>
      </w:r>
      <w:r w:rsidR="007F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</w:t>
      </w:r>
      <w:r w:rsidR="007F1EE9">
        <w:rPr>
          <w:sz w:val="28"/>
          <w:szCs w:val="28"/>
        </w:rPr>
        <w:t>гражданам:</w:t>
      </w:r>
    </w:p>
    <w:p w:rsidR="007F1EE9" w:rsidRDefault="007F1EE9" w:rsidP="0067060F">
      <w:pPr>
        <w:suppressAutoHyphens/>
        <w:ind w:firstLine="67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640"/>
        <w:gridCol w:w="3510"/>
        <w:gridCol w:w="2687"/>
      </w:tblGrid>
      <w:tr w:rsidR="007F1EE9" w:rsidTr="00EC2073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7F1EE9" w:rsidRDefault="007F1EE9" w:rsidP="0067060F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</w:t>
            </w:r>
          </w:p>
          <w:p w:rsidR="007F1EE9" w:rsidRDefault="007F1EE9" w:rsidP="0067060F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7F1EE9" w:rsidRDefault="00283CBB" w:rsidP="0067060F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ой </w:t>
            </w:r>
            <w:r w:rsidR="007F1EE9">
              <w:rPr>
                <w:sz w:val="28"/>
                <w:szCs w:val="28"/>
              </w:rPr>
              <w:t xml:space="preserve">социальной </w:t>
            </w:r>
          </w:p>
          <w:p w:rsidR="007F1EE9" w:rsidRDefault="007F1EE9" w:rsidP="0067060F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и </w:t>
            </w:r>
          </w:p>
          <w:p w:rsidR="007F1EE9" w:rsidRDefault="007F1EE9" w:rsidP="0067060F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7F1EE9" w:rsidTr="00EC2073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</w:tr>
    </w:tbl>
    <w:p w:rsidR="007F1EE9" w:rsidRDefault="007F1EE9" w:rsidP="0067060F">
      <w:pPr>
        <w:suppressAutoHyphens/>
        <w:ind w:firstLine="675"/>
        <w:jc w:val="both"/>
      </w:pPr>
    </w:p>
    <w:p w:rsidR="007F1EE9" w:rsidRDefault="007F1EE9" w:rsidP="0067060F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7F1EE9" w:rsidRDefault="007F1EE9" w:rsidP="0067060F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7F1EE9" w:rsidRDefault="007F1EE9" w:rsidP="0067060F">
      <w:pPr>
        <w:suppressAutoHyphens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 xml:space="preserve">            </w:t>
      </w:r>
    </w:p>
    <w:p w:rsidR="007F1EE9" w:rsidRDefault="007F1EE9" w:rsidP="0067060F">
      <w:pPr>
        <w:suppressAutoHyphens/>
      </w:pPr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7F1EE9" w:rsidTr="00EC2073">
        <w:tc>
          <w:tcPr>
            <w:tcW w:w="4363" w:type="dxa"/>
            <w:shd w:val="clear" w:color="auto" w:fill="auto"/>
          </w:tcPr>
          <w:p w:rsidR="007F1EE9" w:rsidRDefault="009545CB" w:rsidP="0067060F">
            <w:pPr>
              <w:suppressAutoHyphens/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№ 7</w:t>
            </w:r>
          </w:p>
          <w:p w:rsidR="00DF1756" w:rsidRDefault="007F1EE9" w:rsidP="0067060F">
            <w:pPr>
              <w:suppressAutoHyphens/>
              <w:snapToGrid w:val="0"/>
              <w:spacing w:line="250" w:lineRule="exact"/>
              <w:jc w:val="center"/>
            </w:pPr>
            <w:r>
              <w:rPr>
                <w:bCs/>
                <w:sz w:val="24"/>
                <w:szCs w:val="24"/>
              </w:rPr>
              <w:t xml:space="preserve">к административному регламенту по предоставлению государственной услуги </w:t>
            </w:r>
            <w:r w:rsidR="00DF1756">
              <w:rPr>
                <w:bCs/>
              </w:rPr>
              <w:t xml:space="preserve">по оказанию </w:t>
            </w:r>
            <w:r w:rsidR="00DF1756" w:rsidRPr="001C6D37">
              <w:t>адресной социальной поддержки в возм</w:t>
            </w:r>
            <w:r w:rsidR="00DF1756" w:rsidRPr="001C6D37">
              <w:t>е</w:t>
            </w:r>
            <w:r w:rsidR="00DF1756" w:rsidRPr="001C6D37">
              <w:t xml:space="preserve">щение расходов, связанных </w:t>
            </w:r>
          </w:p>
          <w:p w:rsidR="007F1EE9" w:rsidRDefault="00DF1756" w:rsidP="0067060F">
            <w:pPr>
              <w:suppressAutoHyphens/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1C6D37">
              <w:t>с зубопротезиров</w:t>
            </w:r>
            <w:r w:rsidRPr="001C6D37">
              <w:t>а</w:t>
            </w:r>
            <w:r w:rsidRPr="001C6D37">
              <w:t>нием</w:t>
            </w:r>
          </w:p>
        </w:tc>
      </w:tr>
    </w:tbl>
    <w:p w:rsidR="007F1EE9" w:rsidRDefault="007F1EE9" w:rsidP="0067060F">
      <w:pPr>
        <w:suppressAutoHyphens/>
        <w:jc w:val="center"/>
      </w:pPr>
    </w:p>
    <w:p w:rsidR="007F1EE9" w:rsidRDefault="007F1EE9" w:rsidP="0067060F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7F1EE9" w:rsidRDefault="007F1EE9" w:rsidP="006706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7F1EE9" w:rsidRDefault="007F1EE9" w:rsidP="006706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оказании </w:t>
      </w:r>
      <w:r w:rsidR="00DF1756">
        <w:rPr>
          <w:rFonts w:ascii="Times New Roman" w:hAnsi="Times New Roman" w:cs="Times New Roman"/>
          <w:b/>
          <w:bCs/>
          <w:sz w:val="28"/>
          <w:szCs w:val="28"/>
        </w:rPr>
        <w:t>адресной социальной поддержки</w:t>
      </w:r>
    </w:p>
    <w:p w:rsidR="007F1EE9" w:rsidRDefault="007F1EE9" w:rsidP="006706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E9" w:rsidRDefault="007F1EE9" w:rsidP="0067060F">
      <w:pPr>
        <w:suppressAutoHyphens/>
        <w:ind w:firstLine="690"/>
        <w:jc w:val="both"/>
        <w:rPr>
          <w:sz w:val="28"/>
          <w:szCs w:val="28"/>
        </w:rPr>
      </w:pPr>
      <w:r w:rsidRPr="00EC4EC5">
        <w:rPr>
          <w:sz w:val="28"/>
          <w:szCs w:val="28"/>
        </w:rPr>
        <w:t xml:space="preserve">В соответствии с областным законом </w:t>
      </w:r>
      <w:r w:rsidR="00EC4EC5">
        <w:rPr>
          <w:sz w:val="28"/>
          <w:szCs w:val="28"/>
        </w:rPr>
        <w:t>от</w:t>
      </w:r>
      <w:r w:rsidR="00EC4EC5" w:rsidRPr="00EC4EC5">
        <w:rPr>
          <w:sz w:val="28"/>
          <w:szCs w:val="28"/>
        </w:rPr>
        <w:t xml:space="preserve"> </w:t>
      </w:r>
      <w:r w:rsidR="00EC4EC5">
        <w:rPr>
          <w:bCs/>
          <w:sz w:val="28"/>
          <w:szCs w:val="28"/>
        </w:rPr>
        <w:t>27.03.2015 № 740-ОЗ «</w:t>
      </w:r>
      <w:r w:rsidR="00EC4EC5" w:rsidRPr="008B64EF">
        <w:rPr>
          <w:sz w:val="28"/>
          <w:szCs w:val="28"/>
        </w:rPr>
        <w:t xml:space="preserve">О государственной социальной помощи малоимущим семьям, малоимущим одиноко проживающим гражданам, социальной поддержке отдельным категориям граждан, </w:t>
      </w:r>
      <w:r w:rsidR="00EC4EC5" w:rsidRPr="008B64EF">
        <w:rPr>
          <w:bCs/>
          <w:sz w:val="28"/>
          <w:szCs w:val="28"/>
        </w:rPr>
        <w:t xml:space="preserve">в том числе </w:t>
      </w:r>
      <w:r w:rsidR="00EC4EC5"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="00EC4EC5"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 w:rsidR="00EC4EC5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_________________________________ </w:t>
      </w:r>
    </w:p>
    <w:p w:rsidR="007F1EE9" w:rsidRDefault="00EC4EC5" w:rsidP="0067060F">
      <w:pPr>
        <w:suppressAutoHyphens/>
        <w:jc w:val="both"/>
      </w:pPr>
      <w:r>
        <w:t xml:space="preserve">                                                                                              </w:t>
      </w:r>
      <w:r w:rsidR="007F1EE9">
        <w:t>(наименование органа местного самоуправления)</w:t>
      </w:r>
    </w:p>
    <w:p w:rsidR="007F1EE9" w:rsidRDefault="00EC4EC5" w:rsidP="006706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решение - отказать в оказании </w:t>
      </w:r>
      <w:r w:rsidR="00DF1756">
        <w:rPr>
          <w:sz w:val="28"/>
          <w:szCs w:val="28"/>
        </w:rPr>
        <w:t xml:space="preserve">адресной </w:t>
      </w:r>
      <w:r w:rsidR="007F1EE9">
        <w:rPr>
          <w:sz w:val="28"/>
          <w:szCs w:val="28"/>
        </w:rPr>
        <w:t>социальной поддержки</w:t>
      </w:r>
      <w:r w:rsidR="00DF1756">
        <w:rPr>
          <w:sz w:val="28"/>
          <w:szCs w:val="28"/>
        </w:rPr>
        <w:t xml:space="preserve"> в возмещение расходов, связанных с зубопротезированием,</w:t>
      </w:r>
      <w:r w:rsidR="007F1EE9">
        <w:rPr>
          <w:sz w:val="28"/>
          <w:szCs w:val="28"/>
        </w:rPr>
        <w:t xml:space="preserve"> следующим гражданам:</w:t>
      </w:r>
    </w:p>
    <w:p w:rsidR="007F1EE9" w:rsidRDefault="007F1EE9" w:rsidP="0067060F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4125"/>
        <w:gridCol w:w="4427"/>
      </w:tblGrid>
      <w:tr w:rsidR="007F1EE9" w:rsidTr="00EC2073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</w:tr>
      <w:tr w:rsidR="007F1EE9" w:rsidTr="00EC207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67060F">
            <w:pPr>
              <w:pStyle w:val="aff3"/>
              <w:snapToGrid w:val="0"/>
            </w:pPr>
          </w:p>
        </w:tc>
      </w:tr>
    </w:tbl>
    <w:p w:rsidR="007F1EE9" w:rsidRDefault="007F1EE9" w:rsidP="0067060F">
      <w:pPr>
        <w:suppressAutoHyphens/>
        <w:jc w:val="both"/>
      </w:pPr>
    </w:p>
    <w:p w:rsidR="007F1EE9" w:rsidRDefault="007F1EE9" w:rsidP="0067060F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7F1EE9" w:rsidRDefault="007F1EE9" w:rsidP="0067060F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7F1EE9" w:rsidRDefault="007F1EE9" w:rsidP="0067060F">
      <w:pPr>
        <w:suppressAutoHyphens/>
        <w:jc w:val="both"/>
        <w:rPr>
          <w:sz w:val="28"/>
          <w:szCs w:val="28"/>
        </w:rPr>
      </w:pPr>
    </w:p>
    <w:p w:rsidR="007F1EE9" w:rsidRDefault="007F1EE9" w:rsidP="0067060F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7F1EE9" w:rsidRDefault="007F1EE9" w:rsidP="0067060F">
      <w:pPr>
        <w:suppressAutoHyphens/>
      </w:pPr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2945DA">
        <w:tc>
          <w:tcPr>
            <w:tcW w:w="4363" w:type="dxa"/>
            <w:shd w:val="clear" w:color="auto" w:fill="auto"/>
          </w:tcPr>
          <w:p w:rsidR="00DD0251" w:rsidRPr="005C7EC4" w:rsidRDefault="002945DA" w:rsidP="0067060F">
            <w:pPr>
              <w:suppressAutoHyphens/>
              <w:snapToGrid w:val="0"/>
              <w:spacing w:line="250" w:lineRule="exact"/>
              <w:jc w:val="center"/>
              <w:rPr>
                <w:bCs/>
              </w:rPr>
            </w:pPr>
            <w:r w:rsidRPr="005C7EC4">
              <w:rPr>
                <w:bCs/>
              </w:rPr>
              <w:t xml:space="preserve">Приложение № </w:t>
            </w:r>
            <w:r w:rsidR="009545CB" w:rsidRPr="005C7EC4">
              <w:rPr>
                <w:bCs/>
              </w:rPr>
              <w:t>8</w:t>
            </w:r>
            <w:r w:rsidR="00DD0251" w:rsidRPr="005C7EC4">
              <w:rPr>
                <w:bCs/>
              </w:rPr>
              <w:t xml:space="preserve"> </w:t>
            </w:r>
          </w:p>
          <w:p w:rsidR="005C7EC4" w:rsidRDefault="002945DA" w:rsidP="0067060F">
            <w:pPr>
              <w:suppressAutoHyphens/>
              <w:snapToGrid w:val="0"/>
              <w:spacing w:line="250" w:lineRule="exact"/>
              <w:jc w:val="center"/>
            </w:pPr>
            <w:r w:rsidRPr="005C7EC4">
              <w:rPr>
                <w:bCs/>
              </w:rPr>
              <w:t xml:space="preserve">к административному регламенту по предоставлению государственной услуги </w:t>
            </w:r>
            <w:r w:rsidR="005C7EC4">
              <w:rPr>
                <w:bCs/>
              </w:rPr>
              <w:t>по оказ</w:t>
            </w:r>
            <w:r w:rsidR="005C7EC4">
              <w:rPr>
                <w:bCs/>
              </w:rPr>
              <w:t>а</w:t>
            </w:r>
            <w:r w:rsidR="005C7EC4">
              <w:rPr>
                <w:bCs/>
              </w:rPr>
              <w:t xml:space="preserve">нию </w:t>
            </w:r>
            <w:r w:rsidR="005C7EC4" w:rsidRPr="001C6D37">
              <w:t>адресной социальной поддержки в возм</w:t>
            </w:r>
            <w:r w:rsidR="005C7EC4" w:rsidRPr="001C6D37">
              <w:t>е</w:t>
            </w:r>
            <w:r w:rsidR="005C7EC4" w:rsidRPr="001C6D37">
              <w:t xml:space="preserve">щение расходов, связанных </w:t>
            </w:r>
          </w:p>
          <w:p w:rsidR="002945DA" w:rsidRDefault="005C7EC4" w:rsidP="0067060F">
            <w:pPr>
              <w:suppressAutoHyphens/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1C6D37">
              <w:t>с зубопротезиров</w:t>
            </w:r>
            <w:r w:rsidRPr="001C6D37">
              <w:t>а</w:t>
            </w:r>
            <w:r w:rsidRPr="001C6D37">
              <w:t>нием</w:t>
            </w:r>
          </w:p>
        </w:tc>
      </w:tr>
    </w:tbl>
    <w:p w:rsidR="002945DA" w:rsidRDefault="002945DA" w:rsidP="0067060F">
      <w:pPr>
        <w:suppressAutoHyphens/>
        <w:jc w:val="center"/>
      </w:pPr>
    </w:p>
    <w:p w:rsidR="002945DA" w:rsidRDefault="002945DA" w:rsidP="0067060F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2945DA" w:rsidRDefault="002945DA" w:rsidP="0067060F">
      <w:pPr>
        <w:suppressAutoHyphens/>
        <w:jc w:val="center"/>
        <w:rPr>
          <w:sz w:val="28"/>
          <w:szCs w:val="28"/>
        </w:rPr>
      </w:pPr>
    </w:p>
    <w:p w:rsidR="002945DA" w:rsidRDefault="002945DA" w:rsidP="0067060F">
      <w:pPr>
        <w:tabs>
          <w:tab w:val="left" w:pos="3420"/>
        </w:tabs>
        <w:suppressAutoHyphens/>
        <w:ind w:left="3240" w:right="-185"/>
        <w:rPr>
          <w:sz w:val="24"/>
          <w:szCs w:val="24"/>
        </w:rPr>
      </w:pPr>
    </w:p>
    <w:p w:rsidR="002945DA" w:rsidRDefault="002945DA" w:rsidP="0067060F">
      <w:pPr>
        <w:tabs>
          <w:tab w:val="left" w:pos="3420"/>
        </w:tabs>
        <w:suppressAutoHyphens/>
        <w:ind w:left="3240" w:right="-1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2945DA" w:rsidRDefault="002945DA" w:rsidP="0067060F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ОБРАЗЕЦ</w:t>
      </w:r>
    </w:p>
    <w:p w:rsidR="002945DA" w:rsidRDefault="002945DA" w:rsidP="0067060F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ЕШЕНИЯ _____________________________(</w:t>
      </w:r>
      <w:r>
        <w:rPr>
          <w:rFonts w:eastAsia="Arial"/>
          <w:sz w:val="24"/>
          <w:szCs w:val="24"/>
        </w:rPr>
        <w:t>наименование ОМСУ)</w:t>
      </w:r>
      <w:r>
        <w:rPr>
          <w:rFonts w:eastAsia="Arial"/>
          <w:b/>
          <w:sz w:val="24"/>
          <w:szCs w:val="24"/>
        </w:rPr>
        <w:t xml:space="preserve"> ___________________________________________________________________________ ПО ЖАЛОБЕ НА ДЕЙСТВИЕ (БЕЗДЕЙСТВИЕ) КОМИТЕТА (УПРАВЛЕНИЯ)</w:t>
      </w:r>
    </w:p>
    <w:p w:rsidR="002945DA" w:rsidRDefault="002945DA" w:rsidP="0067060F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ИЛИ ЕГО ДОЛЖНОСТНОГО ЛИЦА</w:t>
      </w:r>
    </w:p>
    <w:p w:rsidR="002945DA" w:rsidRDefault="002945DA" w:rsidP="0067060F">
      <w:pPr>
        <w:suppressAutoHyphens/>
        <w:autoSpaceDE w:val="0"/>
        <w:ind w:firstLine="540"/>
        <w:jc w:val="both"/>
        <w:rPr>
          <w:rFonts w:eastAsia="Arial"/>
          <w:b/>
          <w:sz w:val="24"/>
          <w:szCs w:val="24"/>
        </w:rPr>
      </w:pPr>
    </w:p>
    <w:p w:rsidR="002945DA" w:rsidRDefault="002945DA" w:rsidP="0067060F">
      <w:pPr>
        <w:suppressAutoHyphens/>
        <w:autoSpaceDE w:val="0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eastAsia="Arial"/>
          <w:sz w:val="24"/>
          <w:szCs w:val="24"/>
        </w:rPr>
        <w:t>Исх. от _______ № _________</w:t>
      </w:r>
    </w:p>
    <w:p w:rsidR="002945DA" w:rsidRDefault="002945DA" w:rsidP="0067060F">
      <w:pPr>
        <w:suppressAutoHyphens/>
        <w:autoSpaceDE w:val="0"/>
        <w:rPr>
          <w:rFonts w:eastAsia="Arial"/>
          <w:sz w:val="24"/>
          <w:szCs w:val="24"/>
        </w:rPr>
      </w:pPr>
    </w:p>
    <w:p w:rsidR="002945DA" w:rsidRDefault="002945DA" w:rsidP="0067060F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РЕШЕНИЕ</w:t>
      </w:r>
    </w:p>
    <w:p w:rsidR="002945DA" w:rsidRDefault="002945DA" w:rsidP="0067060F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о жалобе на решение, действие (бездействие)</w:t>
      </w:r>
    </w:p>
    <w:p w:rsidR="002945DA" w:rsidRDefault="002945DA" w:rsidP="0067060F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ргана или его должностного лица</w:t>
      </w:r>
    </w:p>
    <w:p w:rsidR="002945DA" w:rsidRDefault="002945DA" w:rsidP="0067060F">
      <w:pPr>
        <w:suppressAutoHyphens/>
        <w:autoSpaceDE w:val="0"/>
        <w:jc w:val="center"/>
        <w:rPr>
          <w:rFonts w:eastAsia="Arial"/>
          <w:sz w:val="24"/>
          <w:szCs w:val="24"/>
        </w:rPr>
      </w:pP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именование органа или должность, фамилия  и  инициалы должностного   лица   органа,   принявшего решение по жалобе: 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именование юридического лица или Ф.И.О. физического лица, обратившегося с жало-бой: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_____________________________________________________________________________ 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омер жалобы, дата и место принятия решения: 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ложение жалобы по существу: 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ложение возражений, объяснений заявителя: 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center"/>
        <w:rPr>
          <w:rFonts w:eastAsia="Arial"/>
          <w:sz w:val="24"/>
          <w:szCs w:val="24"/>
        </w:rPr>
      </w:pPr>
    </w:p>
    <w:p w:rsidR="002945DA" w:rsidRDefault="002945DA" w:rsidP="0067060F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УСТАНОВЛЕНО: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фактические и иные обстоятельства дела, установленные органом или должностным ли-цом, рассматривающим жалобу: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Доказательства, на которых основаны выводы  по результатам рассмотрения жалобы: </w:t>
      </w:r>
    </w:p>
    <w:p w:rsidR="002945DA" w:rsidRDefault="002945DA" w:rsidP="0067060F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Законы и иные нормативные правовые акты, которыми руководствовался орган или долж-ностное лицо при принятии решения, и мотивы, по которым орган или должностное лицо не применили законы и иные  нормативные правовые  акты, на  которые  ссылался заяви-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тель: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На  основании изложенного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</w:p>
    <w:p w:rsidR="002945DA" w:rsidRDefault="002945DA" w:rsidP="0067060F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РЕШЕНО: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1. 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(решение, принятое в отношении обжалованного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ействия (бездействия), признано правомерным или неправомерным   полностью</w:t>
      </w:r>
    </w:p>
    <w:p w:rsidR="002945DA" w:rsidRDefault="002945DA" w:rsidP="0067060F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</w:t>
      </w:r>
    </w:p>
    <w:p w:rsidR="002945DA" w:rsidRDefault="002945DA" w:rsidP="0067060F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ли частично, или отменено полностью или частично)</w:t>
      </w:r>
    </w:p>
    <w:p w:rsidR="002945DA" w:rsidRDefault="002945DA" w:rsidP="0067060F">
      <w:pPr>
        <w:suppressAutoHyphens/>
        <w:jc w:val="both"/>
        <w:rPr>
          <w:sz w:val="24"/>
          <w:szCs w:val="24"/>
        </w:rPr>
      </w:pPr>
    </w:p>
    <w:p w:rsidR="002945DA" w:rsidRDefault="002945DA" w:rsidP="0067060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</w:t>
      </w:r>
    </w:p>
    <w:p w:rsidR="002945DA" w:rsidRDefault="002945DA" w:rsidP="0067060F">
      <w:pPr>
        <w:suppressAutoHyphens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решение принято по существу жалобы: удовлетворена</w:t>
      </w:r>
    </w:p>
    <w:p w:rsidR="002945DA" w:rsidRDefault="002945DA" w:rsidP="0067060F">
      <w:pPr>
        <w:suppressAutoHyphens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или не удовлетворена полностью или частично)</w:t>
      </w:r>
    </w:p>
    <w:p w:rsidR="002945DA" w:rsidRDefault="002945DA" w:rsidP="0067060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</w:t>
      </w:r>
    </w:p>
    <w:p w:rsidR="002945DA" w:rsidRDefault="002945DA" w:rsidP="0067060F">
      <w:pPr>
        <w:suppressAutoHyphens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2945DA" w:rsidRDefault="002945DA" w:rsidP="0067060F">
      <w:pPr>
        <w:suppressAutoHyphens/>
        <w:jc w:val="both"/>
        <w:rPr>
          <w:sz w:val="24"/>
          <w:szCs w:val="24"/>
        </w:rPr>
      </w:pPr>
    </w:p>
    <w:p w:rsidR="002945DA" w:rsidRDefault="002945DA" w:rsidP="0067060F">
      <w:pPr>
        <w:suppressAutoHyphens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может быть обжаловано в суде, арбитражном суде.</w:t>
      </w:r>
    </w:p>
    <w:p w:rsidR="002945DA" w:rsidRDefault="002945DA" w:rsidP="0067060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Копия настоящего решения направлена  по адресу:_______________________________</w:t>
      </w:r>
    </w:p>
    <w:p w:rsidR="002945DA" w:rsidRDefault="002945DA" w:rsidP="0067060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945DA" w:rsidRDefault="002945DA" w:rsidP="0067060F">
      <w:pPr>
        <w:suppressAutoHyphens/>
        <w:jc w:val="both"/>
        <w:rPr>
          <w:sz w:val="24"/>
          <w:szCs w:val="24"/>
        </w:rPr>
      </w:pPr>
    </w:p>
    <w:p w:rsidR="002945DA" w:rsidRDefault="002945DA" w:rsidP="0067060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  _________________   ______________________</w:t>
      </w:r>
    </w:p>
    <w:p w:rsidR="002945DA" w:rsidRDefault="002945DA" w:rsidP="0067060F">
      <w:pPr>
        <w:suppressAutoHyphens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2945DA" w:rsidRDefault="002945DA" w:rsidP="0067060F">
      <w:pPr>
        <w:suppressAutoHyphens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инявшего решение по жалобе)</w:t>
      </w:r>
    </w:p>
    <w:p w:rsidR="002945DA" w:rsidRDefault="002945DA" w:rsidP="0067060F">
      <w:pPr>
        <w:suppressAutoHyphens/>
        <w:spacing w:line="240" w:lineRule="exact"/>
        <w:jc w:val="both"/>
        <w:rPr>
          <w:sz w:val="24"/>
          <w:szCs w:val="24"/>
        </w:rPr>
      </w:pPr>
    </w:p>
    <w:p w:rsidR="002945DA" w:rsidRDefault="002945DA" w:rsidP="0067060F">
      <w:pPr>
        <w:suppressAutoHyphens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2945DA" w:rsidRDefault="002945DA" w:rsidP="0067060F">
      <w:pPr>
        <w:suppressAutoHyphens/>
        <w:jc w:val="center"/>
        <w:rPr>
          <w:sz w:val="24"/>
          <w:szCs w:val="24"/>
        </w:rPr>
      </w:pPr>
    </w:p>
    <w:p w:rsidR="002945DA" w:rsidRDefault="002945DA" w:rsidP="0067060F">
      <w:pPr>
        <w:suppressAutoHyphens/>
        <w:spacing w:line="240" w:lineRule="exact"/>
        <w:jc w:val="center"/>
      </w:pPr>
      <w:r>
        <w:rPr>
          <w:b/>
          <w:sz w:val="28"/>
          <w:szCs w:val="28"/>
        </w:rPr>
        <w:t xml:space="preserve">  </w:t>
      </w:r>
    </w:p>
    <w:sectPr w:rsidR="002945DA" w:rsidSect="00662F8A">
      <w:headerReference w:type="default" r:id="rId20"/>
      <w:pgSz w:w="11906" w:h="16838"/>
      <w:pgMar w:top="692" w:right="567" w:bottom="851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18" w:rsidRDefault="004F7118">
      <w:r>
        <w:separator/>
      </w:r>
    </w:p>
  </w:endnote>
  <w:endnote w:type="continuationSeparator" w:id="0">
    <w:p w:rsidR="004F7118" w:rsidRDefault="004F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18" w:rsidRDefault="004F7118">
      <w:r>
        <w:separator/>
      </w:r>
    </w:p>
  </w:footnote>
  <w:footnote w:type="continuationSeparator" w:id="0">
    <w:p w:rsidR="004F7118" w:rsidRDefault="004F7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0A" w:rsidRDefault="0024110A" w:rsidP="00662F8A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EA4A12">
      <w:rPr>
        <w:noProof/>
      </w:rPr>
      <w:t>42</w:t>
    </w:r>
    <w:r>
      <w:fldChar w:fldCharType="end"/>
    </w:r>
  </w:p>
  <w:p w:rsidR="0024110A" w:rsidRDefault="0024110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E"/>
    <w:rsid w:val="00032F95"/>
    <w:rsid w:val="00053CF9"/>
    <w:rsid w:val="00072CEB"/>
    <w:rsid w:val="00084858"/>
    <w:rsid w:val="000A0A55"/>
    <w:rsid w:val="000A1183"/>
    <w:rsid w:val="000A1A10"/>
    <w:rsid w:val="00105CF3"/>
    <w:rsid w:val="00106FBF"/>
    <w:rsid w:val="001076B2"/>
    <w:rsid w:val="00134093"/>
    <w:rsid w:val="00154AEA"/>
    <w:rsid w:val="00155689"/>
    <w:rsid w:val="001614CF"/>
    <w:rsid w:val="00175DA0"/>
    <w:rsid w:val="001C6D37"/>
    <w:rsid w:val="002119E3"/>
    <w:rsid w:val="00236F6E"/>
    <w:rsid w:val="0024110A"/>
    <w:rsid w:val="00283CBB"/>
    <w:rsid w:val="002945DA"/>
    <w:rsid w:val="002B0160"/>
    <w:rsid w:val="002C081C"/>
    <w:rsid w:val="002E0C5B"/>
    <w:rsid w:val="00313FF7"/>
    <w:rsid w:val="00326B4F"/>
    <w:rsid w:val="00375E00"/>
    <w:rsid w:val="003D1E3F"/>
    <w:rsid w:val="003F216F"/>
    <w:rsid w:val="00400A3E"/>
    <w:rsid w:val="004174D6"/>
    <w:rsid w:val="00422D99"/>
    <w:rsid w:val="00461794"/>
    <w:rsid w:val="00491108"/>
    <w:rsid w:val="004926C9"/>
    <w:rsid w:val="004A0B31"/>
    <w:rsid w:val="004A394F"/>
    <w:rsid w:val="004B38DE"/>
    <w:rsid w:val="004D70A5"/>
    <w:rsid w:val="004E541D"/>
    <w:rsid w:val="004F7118"/>
    <w:rsid w:val="005103B9"/>
    <w:rsid w:val="00527DD2"/>
    <w:rsid w:val="00547127"/>
    <w:rsid w:val="0055405B"/>
    <w:rsid w:val="00565E29"/>
    <w:rsid w:val="00581561"/>
    <w:rsid w:val="00581D34"/>
    <w:rsid w:val="005A391D"/>
    <w:rsid w:val="005A4ED4"/>
    <w:rsid w:val="005C7EC4"/>
    <w:rsid w:val="005D52ED"/>
    <w:rsid w:val="006109AC"/>
    <w:rsid w:val="0061205B"/>
    <w:rsid w:val="00630A9C"/>
    <w:rsid w:val="0063192F"/>
    <w:rsid w:val="00662F8A"/>
    <w:rsid w:val="0067060F"/>
    <w:rsid w:val="006962CA"/>
    <w:rsid w:val="006A5AEB"/>
    <w:rsid w:val="006B2034"/>
    <w:rsid w:val="006B3AF8"/>
    <w:rsid w:val="006F2365"/>
    <w:rsid w:val="006F23C8"/>
    <w:rsid w:val="006F2B20"/>
    <w:rsid w:val="007D5735"/>
    <w:rsid w:val="007F1EE9"/>
    <w:rsid w:val="00862B87"/>
    <w:rsid w:val="008865A2"/>
    <w:rsid w:val="008A4E91"/>
    <w:rsid w:val="008B5F24"/>
    <w:rsid w:val="008C1943"/>
    <w:rsid w:val="008E24DC"/>
    <w:rsid w:val="008F2C46"/>
    <w:rsid w:val="008F2C58"/>
    <w:rsid w:val="008F57CE"/>
    <w:rsid w:val="00933891"/>
    <w:rsid w:val="009545CB"/>
    <w:rsid w:val="009863EF"/>
    <w:rsid w:val="00990FDA"/>
    <w:rsid w:val="009C0B74"/>
    <w:rsid w:val="00A21D64"/>
    <w:rsid w:val="00A2762E"/>
    <w:rsid w:val="00A57DAF"/>
    <w:rsid w:val="00A70F65"/>
    <w:rsid w:val="00A74D19"/>
    <w:rsid w:val="00A753BA"/>
    <w:rsid w:val="00A7615B"/>
    <w:rsid w:val="00A92AEA"/>
    <w:rsid w:val="00A95BE0"/>
    <w:rsid w:val="00AE3036"/>
    <w:rsid w:val="00AF0ADF"/>
    <w:rsid w:val="00B1062A"/>
    <w:rsid w:val="00B61AEE"/>
    <w:rsid w:val="00B82137"/>
    <w:rsid w:val="00BA7488"/>
    <w:rsid w:val="00BB2685"/>
    <w:rsid w:val="00BB5C58"/>
    <w:rsid w:val="00BC1C9C"/>
    <w:rsid w:val="00BC4FCC"/>
    <w:rsid w:val="00BE1489"/>
    <w:rsid w:val="00BF0147"/>
    <w:rsid w:val="00BF5F08"/>
    <w:rsid w:val="00C43741"/>
    <w:rsid w:val="00C52288"/>
    <w:rsid w:val="00C522B0"/>
    <w:rsid w:val="00C57EED"/>
    <w:rsid w:val="00C8132C"/>
    <w:rsid w:val="00C92520"/>
    <w:rsid w:val="00CC615E"/>
    <w:rsid w:val="00CE2E8C"/>
    <w:rsid w:val="00D040C6"/>
    <w:rsid w:val="00D12634"/>
    <w:rsid w:val="00D13245"/>
    <w:rsid w:val="00D30982"/>
    <w:rsid w:val="00D4207D"/>
    <w:rsid w:val="00DA2A66"/>
    <w:rsid w:val="00DA4824"/>
    <w:rsid w:val="00DA5C51"/>
    <w:rsid w:val="00DA77D1"/>
    <w:rsid w:val="00DC1BB7"/>
    <w:rsid w:val="00DD0251"/>
    <w:rsid w:val="00DE51B0"/>
    <w:rsid w:val="00DF1756"/>
    <w:rsid w:val="00E22662"/>
    <w:rsid w:val="00E92E81"/>
    <w:rsid w:val="00EA4A12"/>
    <w:rsid w:val="00EB0D17"/>
    <w:rsid w:val="00EB4219"/>
    <w:rsid w:val="00EC00D7"/>
    <w:rsid w:val="00EC2073"/>
    <w:rsid w:val="00EC4EC5"/>
    <w:rsid w:val="00EE39A2"/>
    <w:rsid w:val="00EF7382"/>
    <w:rsid w:val="00F00251"/>
    <w:rsid w:val="00F14624"/>
    <w:rsid w:val="00F276AD"/>
    <w:rsid w:val="00F40254"/>
    <w:rsid w:val="00F7456F"/>
    <w:rsid w:val="00FA60B2"/>
    <w:rsid w:val="00FC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Верхний колонтитул Знак"/>
    <w:link w:val="af6"/>
    <w:uiPriority w:val="99"/>
    <w:rsid w:val="00662F8A"/>
    <w:rPr>
      <w:lang w:eastAsia="ar-SA"/>
    </w:rPr>
  </w:style>
  <w:style w:type="character" w:customStyle="1" w:styleId="ConsPlusNormal0">
    <w:name w:val="ConsPlusNormal Знак"/>
    <w:link w:val="ConsPlusNormal"/>
    <w:locked/>
    <w:rsid w:val="00BC1C9C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Верхний колонтитул Знак"/>
    <w:link w:val="af6"/>
    <w:uiPriority w:val="99"/>
    <w:rsid w:val="00662F8A"/>
    <w:rPr>
      <w:lang w:eastAsia="ar-SA"/>
    </w:rPr>
  </w:style>
  <w:style w:type="character" w:customStyle="1" w:styleId="ConsPlusNormal0">
    <w:name w:val="ConsPlusNormal Знак"/>
    <w:link w:val="ConsPlusNormal"/>
    <w:locked/>
    <w:rsid w:val="00BC1C9C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bytino.ru/obshchestvo/sotsialnaya-zashchita.html" TargetMode="External"/><Relationship Id="rId18" Type="http://schemas.openxmlformats.org/officeDocument/2006/relationships/hyperlink" Target="mailto:kszn&#1088;&#1086;dd@.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ubitino@mail.ru" TargetMode="External"/><Relationship Id="rId17" Type="http://schemas.openxmlformats.org/officeDocument/2006/relationships/hyperlink" Target="mailto:kszn&#1088;&#1086;dd@.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stsoc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volo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@novgorod.net" TargetMode="External"/><Relationship Id="rId10" Type="http://schemas.openxmlformats.org/officeDocument/2006/relationships/hyperlink" Target="mailto:aia@adm.nov.ru" TargetMode="External"/><Relationship Id="rId19" Type="http://schemas.openxmlformats.org/officeDocument/2006/relationships/hyperlink" Target="mailto:kszn@admrus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mailto:ksv.mv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087F-424A-46B6-A4E6-31B23E4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999</Words>
  <Characters>7409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КСЗННО</Company>
  <LinksUpToDate>false</LinksUpToDate>
  <CharactersWithSpaces>86925</CharactersWithSpaces>
  <SharedDoc>false</SharedDoc>
  <HLinks>
    <vt:vector size="66" baseType="variant">
      <vt:variant>
        <vt:i4>4522099</vt:i4>
      </vt:variant>
      <vt:variant>
        <vt:i4>30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27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24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1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18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15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30</vt:i4>
      </vt:variant>
      <vt:variant>
        <vt:i4>12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6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5-04-30T07:38:00Z</cp:lastPrinted>
  <dcterms:created xsi:type="dcterms:W3CDTF">2016-04-04T11:02:00Z</dcterms:created>
  <dcterms:modified xsi:type="dcterms:W3CDTF">2016-04-04T11:02:00Z</dcterms:modified>
</cp:coreProperties>
</file>